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C0" w:rsidRPr="00CB3AC0" w:rsidRDefault="008E4C9D" w:rsidP="008E4C9D">
      <w:pPr>
        <w:spacing w:before="0" w:beforeAutospacing="0" w:after="0" w:afterAutospacing="0" w:line="360" w:lineRule="auto"/>
        <w:rPr>
          <w:b/>
          <w:sz w:val="28"/>
          <w:szCs w:val="28"/>
          <w:lang w:eastAsia="zh-CN"/>
        </w:rPr>
      </w:pPr>
      <w:r>
        <w:rPr>
          <w:b/>
          <w:sz w:val="28"/>
          <w:szCs w:val="28"/>
          <w:lang w:eastAsia="zh-CN"/>
        </w:rPr>
        <w:t xml:space="preserve">                                                                            </w:t>
      </w:r>
      <w:r w:rsidR="00CB3AC0" w:rsidRPr="00CB3AC0">
        <w:rPr>
          <w:b/>
          <w:sz w:val="28"/>
          <w:szCs w:val="28"/>
          <w:lang w:eastAsia="zh-CN"/>
        </w:rPr>
        <w:t>ТЕХНИЧЕСКОЕ ЗАДАНИЕ</w:t>
      </w:r>
    </w:p>
    <w:p w:rsidR="00CB3AC0" w:rsidRPr="00CB3AC0" w:rsidRDefault="00CB3AC0" w:rsidP="00CB3AC0">
      <w:pPr>
        <w:spacing w:before="0" w:beforeAutospacing="0" w:after="0" w:afterAutospacing="0" w:line="360" w:lineRule="auto"/>
        <w:jc w:val="center"/>
        <w:rPr>
          <w:b/>
          <w:sz w:val="28"/>
          <w:szCs w:val="28"/>
          <w:lang w:eastAsia="zh-CN"/>
        </w:rPr>
      </w:pPr>
      <w:r w:rsidRPr="00CB3AC0">
        <w:rPr>
          <w:b/>
          <w:sz w:val="28"/>
          <w:szCs w:val="28"/>
          <w:lang w:eastAsia="zh-CN"/>
        </w:rPr>
        <w:t xml:space="preserve">на поставку </w:t>
      </w:r>
      <w:r w:rsidR="009B3CD5">
        <w:rPr>
          <w:b/>
          <w:sz w:val="28"/>
          <w:szCs w:val="28"/>
          <w:lang w:eastAsia="zh-CN"/>
        </w:rPr>
        <w:t>бумаги папиросной</w:t>
      </w:r>
      <w:r w:rsidR="00BD64D5">
        <w:rPr>
          <w:b/>
          <w:sz w:val="28"/>
          <w:szCs w:val="28"/>
          <w:lang w:eastAsia="zh-CN"/>
        </w:rPr>
        <w:t xml:space="preserve"> </w:t>
      </w:r>
    </w:p>
    <w:p w:rsidR="00CB3AC0" w:rsidRPr="00CB3AC0" w:rsidRDefault="00CB3AC0" w:rsidP="00C00ABA">
      <w:pPr>
        <w:suppressAutoHyphens/>
        <w:spacing w:before="0" w:beforeAutospacing="0" w:after="0" w:afterAutospacing="0" w:line="276" w:lineRule="auto"/>
        <w:ind w:firstLine="567"/>
        <w:jc w:val="both"/>
        <w:rPr>
          <w:sz w:val="28"/>
          <w:szCs w:val="28"/>
          <w:lang w:eastAsia="zh-CN"/>
        </w:rPr>
      </w:pPr>
      <w:r w:rsidRPr="00CB3AC0">
        <w:rPr>
          <w:b/>
          <w:sz w:val="28"/>
          <w:szCs w:val="28"/>
          <w:lang w:eastAsia="zh-CN"/>
        </w:rPr>
        <w:t xml:space="preserve">1. Наименование закупки: </w:t>
      </w:r>
      <w:r w:rsidRPr="00CB3AC0">
        <w:rPr>
          <w:sz w:val="28"/>
          <w:szCs w:val="28"/>
          <w:lang w:eastAsia="zh-CN"/>
        </w:rPr>
        <w:t xml:space="preserve">поставка </w:t>
      </w:r>
      <w:r w:rsidR="009B3CD5">
        <w:rPr>
          <w:bCs/>
          <w:sz w:val="28"/>
          <w:szCs w:val="28"/>
          <w:lang w:eastAsia="zh-CN"/>
        </w:rPr>
        <w:t>бумаги папиросной ю</w:t>
      </w:r>
      <w:r w:rsidR="00BD64D5">
        <w:rPr>
          <w:bCs/>
          <w:sz w:val="28"/>
          <w:szCs w:val="28"/>
          <w:lang w:eastAsia="zh-CN"/>
        </w:rPr>
        <w:t xml:space="preserve"> </w:t>
      </w:r>
      <w:r w:rsidRPr="00CB3AC0">
        <w:rPr>
          <w:bCs/>
          <w:sz w:val="28"/>
          <w:szCs w:val="28"/>
          <w:lang w:eastAsia="zh-CN"/>
        </w:rPr>
        <w:t>(</w:t>
      </w:r>
      <w:r w:rsidRPr="00CB3AC0">
        <w:rPr>
          <w:sz w:val="28"/>
          <w:szCs w:val="28"/>
          <w:lang w:eastAsia="zh-CN"/>
        </w:rPr>
        <w:t>далее - товар).</w:t>
      </w:r>
    </w:p>
    <w:p w:rsidR="005F4D17" w:rsidRDefault="00CB3AC0" w:rsidP="005F4D17">
      <w:pPr>
        <w:suppressAutoHyphens/>
        <w:spacing w:before="0" w:beforeAutospacing="0" w:after="0" w:afterAutospacing="0" w:line="276" w:lineRule="auto"/>
        <w:ind w:firstLine="567"/>
        <w:jc w:val="both"/>
        <w:rPr>
          <w:sz w:val="28"/>
          <w:lang w:eastAsia="zh-CN"/>
        </w:rPr>
      </w:pPr>
      <w:r w:rsidRPr="00CB3AC0">
        <w:rPr>
          <w:b/>
          <w:bCs/>
          <w:sz w:val="28"/>
          <w:lang w:eastAsia="zh-CN"/>
        </w:rPr>
        <w:t>2. Срок поставки товара:</w:t>
      </w:r>
      <w:r w:rsidRPr="00CB3AC0">
        <w:rPr>
          <w:sz w:val="28"/>
          <w:lang w:eastAsia="zh-CN"/>
        </w:rPr>
        <w:t xml:space="preserve"> с даты заключения </w:t>
      </w:r>
      <w:r w:rsidR="00280B42">
        <w:rPr>
          <w:sz w:val="28"/>
          <w:lang w:eastAsia="zh-CN"/>
        </w:rPr>
        <w:t xml:space="preserve">контракта </w:t>
      </w:r>
      <w:r w:rsidRPr="00CB3AC0">
        <w:rPr>
          <w:sz w:val="28"/>
          <w:lang w:eastAsia="zh-CN"/>
        </w:rPr>
        <w:t xml:space="preserve">по </w:t>
      </w:r>
      <w:r w:rsidR="006779D6">
        <w:rPr>
          <w:sz w:val="28"/>
          <w:lang w:eastAsia="zh-CN"/>
        </w:rPr>
        <w:t>26</w:t>
      </w:r>
      <w:r w:rsidR="008E4C9D">
        <w:rPr>
          <w:sz w:val="28"/>
          <w:lang w:eastAsia="zh-CN"/>
        </w:rPr>
        <w:t xml:space="preserve"> </w:t>
      </w:r>
      <w:r w:rsidR="006779D6">
        <w:rPr>
          <w:sz w:val="28"/>
          <w:lang w:eastAsia="zh-CN"/>
        </w:rPr>
        <w:t>июня</w:t>
      </w:r>
      <w:r w:rsidR="008E4C9D">
        <w:rPr>
          <w:sz w:val="28"/>
          <w:lang w:eastAsia="zh-CN"/>
        </w:rPr>
        <w:t xml:space="preserve"> 2026</w:t>
      </w:r>
      <w:r w:rsidR="005F4D17">
        <w:rPr>
          <w:sz w:val="28"/>
          <w:lang w:eastAsia="zh-CN"/>
        </w:rPr>
        <w:t xml:space="preserve"> года (включительно)</w:t>
      </w:r>
    </w:p>
    <w:p w:rsidR="00CB3AC0" w:rsidRPr="00CB3AC0" w:rsidRDefault="00CB3AC0" w:rsidP="005F4D17">
      <w:pPr>
        <w:suppressAutoHyphens/>
        <w:spacing w:before="0" w:beforeAutospacing="0" w:after="0" w:afterAutospacing="0" w:line="276" w:lineRule="auto"/>
        <w:ind w:firstLine="567"/>
        <w:jc w:val="both"/>
        <w:rPr>
          <w:color w:val="000000"/>
          <w:sz w:val="28"/>
          <w:szCs w:val="28"/>
          <w:lang w:eastAsia="zh-CN"/>
        </w:rPr>
      </w:pPr>
      <w:r w:rsidRPr="00CB3AC0">
        <w:rPr>
          <w:b/>
          <w:sz w:val="28"/>
          <w:szCs w:val="28"/>
          <w:lang w:eastAsia="zh-CN"/>
        </w:rPr>
        <w:t>3. Доставка товара осуществляется по адресу:</w:t>
      </w:r>
      <w:r w:rsidRPr="00CB3AC0">
        <w:rPr>
          <w:sz w:val="28"/>
          <w:szCs w:val="28"/>
          <w:lang w:eastAsia="zh-CN"/>
        </w:rPr>
        <w:t xml:space="preserve"> </w:t>
      </w:r>
      <w:r w:rsidR="008E4C9D" w:rsidRPr="00076F0A">
        <w:rPr>
          <w:sz w:val="28"/>
          <w:szCs w:val="28"/>
          <w:lang w:eastAsia="zh-CN"/>
        </w:rPr>
        <w:t xml:space="preserve">г. Москва </w:t>
      </w:r>
      <w:r w:rsidR="008E4C9D" w:rsidRPr="00076F0A">
        <w:rPr>
          <w:sz w:val="28"/>
          <w:szCs w:val="28"/>
          <w:lang w:eastAsia="ar-SA"/>
        </w:rPr>
        <w:t xml:space="preserve">вн.тер.г. </w:t>
      </w:r>
      <w:r w:rsidR="008E4C9D" w:rsidRPr="00076F0A">
        <w:rPr>
          <w:sz w:val="28"/>
          <w:szCs w:val="28"/>
        </w:rPr>
        <w:t xml:space="preserve">муниципальный округ </w:t>
      </w:r>
      <w:r w:rsidR="008E4C9D" w:rsidRPr="00076F0A">
        <w:rPr>
          <w:sz w:val="28"/>
          <w:szCs w:val="28"/>
          <w:lang w:eastAsia="ar-SA"/>
        </w:rPr>
        <w:t>Дорогомилово, Кутузовский проезд, д.</w:t>
      </w:r>
      <w:r w:rsidR="008E4C9D">
        <w:rPr>
          <w:sz w:val="28"/>
          <w:szCs w:val="28"/>
          <w:lang w:eastAsia="zh-CN"/>
        </w:rPr>
        <w:t xml:space="preserve"> </w:t>
      </w:r>
      <w:r w:rsidR="008E4C9D" w:rsidRPr="00076F0A">
        <w:rPr>
          <w:sz w:val="28"/>
          <w:szCs w:val="28"/>
          <w:lang w:eastAsia="ar-SA"/>
        </w:rPr>
        <w:t>5</w:t>
      </w:r>
      <w:r w:rsidR="008E4C9D" w:rsidRPr="00076F0A">
        <w:rPr>
          <w:sz w:val="28"/>
          <w:szCs w:val="28"/>
          <w:lang w:eastAsia="zh-CN"/>
        </w:rPr>
        <w:t xml:space="preserve">. </w:t>
      </w:r>
      <w:r w:rsidRPr="00CB3AC0">
        <w:rPr>
          <w:sz w:val="28"/>
          <w:szCs w:val="28"/>
          <w:lang w:eastAsia="zh-CN"/>
        </w:rPr>
        <w:t xml:space="preserve">Доставка товара </w:t>
      </w:r>
      <w:r w:rsidR="00280B42">
        <w:rPr>
          <w:sz w:val="28"/>
          <w:szCs w:val="28"/>
          <w:lang w:eastAsia="zh-CN"/>
        </w:rPr>
        <w:t>осуществляется П</w:t>
      </w:r>
      <w:r w:rsidRPr="00CB3AC0">
        <w:rPr>
          <w:sz w:val="28"/>
          <w:szCs w:val="28"/>
          <w:lang w:eastAsia="zh-CN"/>
        </w:rPr>
        <w:t>оставщиком с обязательным оповещением за 1 (один) рабочий день до даты доставки товара. Время дос</w:t>
      </w:r>
      <w:r w:rsidR="00280B42">
        <w:rPr>
          <w:sz w:val="28"/>
          <w:szCs w:val="28"/>
          <w:lang w:eastAsia="zh-CN"/>
        </w:rPr>
        <w:t>тавки товара по согласованию с З</w:t>
      </w:r>
      <w:r w:rsidRPr="00CB3AC0">
        <w:rPr>
          <w:sz w:val="28"/>
          <w:szCs w:val="28"/>
          <w:lang w:eastAsia="zh-CN"/>
        </w:rPr>
        <w:t>аказчиком.</w:t>
      </w:r>
      <w:r w:rsidRPr="00CB3AC0">
        <w:rPr>
          <w:iCs/>
          <w:sz w:val="28"/>
          <w:szCs w:val="28"/>
          <w:lang w:eastAsia="zh-CN"/>
        </w:rPr>
        <w:t xml:space="preserve"> Поставка товара отдельными партиями не допускается</w:t>
      </w:r>
      <w:r w:rsidRPr="00CB3AC0">
        <w:rPr>
          <w:color w:val="000000"/>
          <w:sz w:val="28"/>
          <w:szCs w:val="28"/>
          <w:lang w:eastAsia="zh-CN"/>
        </w:rPr>
        <w:t>.</w:t>
      </w:r>
    </w:p>
    <w:p w:rsidR="00CB3AC0" w:rsidRPr="00CB3AC0" w:rsidRDefault="00CB3AC0" w:rsidP="00C00ABA">
      <w:pPr>
        <w:suppressAutoHyphens/>
        <w:spacing w:before="0" w:beforeAutospacing="0" w:after="0" w:afterAutospacing="0" w:line="276" w:lineRule="auto"/>
        <w:ind w:firstLine="567"/>
        <w:jc w:val="both"/>
        <w:rPr>
          <w:b/>
          <w:sz w:val="28"/>
          <w:szCs w:val="28"/>
          <w:lang w:eastAsia="zh-CN"/>
        </w:rPr>
      </w:pPr>
      <w:r w:rsidRPr="00CB3AC0">
        <w:rPr>
          <w:b/>
          <w:sz w:val="28"/>
          <w:szCs w:val="28"/>
          <w:lang w:eastAsia="zh-CN"/>
        </w:rPr>
        <w:t>4. Прочие требования:</w:t>
      </w:r>
    </w:p>
    <w:p w:rsidR="00CB3AC0" w:rsidRPr="00CB3AC0" w:rsidRDefault="00CB3AC0" w:rsidP="00C00ABA">
      <w:pPr>
        <w:suppressAutoHyphens/>
        <w:spacing w:before="0" w:beforeAutospacing="0" w:after="0" w:afterAutospacing="0" w:line="276" w:lineRule="auto"/>
        <w:ind w:firstLine="567"/>
        <w:jc w:val="both"/>
        <w:rPr>
          <w:sz w:val="28"/>
          <w:szCs w:val="28"/>
          <w:lang w:eastAsia="zh-CN"/>
        </w:rPr>
      </w:pPr>
      <w:r w:rsidRPr="00CB3AC0">
        <w:rPr>
          <w:sz w:val="28"/>
          <w:szCs w:val="28"/>
          <w:lang w:eastAsia="zh-CN"/>
        </w:rPr>
        <w:t xml:space="preserve">4.1 Товар должен быть упакован в тару (упаковку), обеспечивающую его сохранность при перевозке и хранении. </w:t>
      </w:r>
    </w:p>
    <w:p w:rsidR="00CB3AC0" w:rsidRPr="00CB3AC0" w:rsidRDefault="00CB3AC0" w:rsidP="00C00ABA">
      <w:pPr>
        <w:suppressAutoHyphens/>
        <w:spacing w:before="0" w:beforeAutospacing="0" w:after="0" w:afterAutospacing="0" w:line="276" w:lineRule="auto"/>
        <w:ind w:firstLine="567"/>
        <w:jc w:val="both"/>
        <w:rPr>
          <w:sz w:val="28"/>
          <w:szCs w:val="28"/>
          <w:lang w:eastAsia="zh-CN"/>
        </w:rPr>
      </w:pPr>
      <w:r w:rsidRPr="00CB3AC0">
        <w:rPr>
          <w:sz w:val="28"/>
          <w:szCs w:val="28"/>
          <w:lang w:eastAsia="zh-CN"/>
        </w:rPr>
        <w:t xml:space="preserve">4.2 Качество товара должно соответствовать по качеству обязательным требованиям нормативов, санитарных правил, норм и условиям контракта, в том числе настоящего технического задания. </w:t>
      </w:r>
    </w:p>
    <w:p w:rsidR="00CB3AC0" w:rsidRPr="00CB3AC0" w:rsidRDefault="00CB3AC0" w:rsidP="00C00ABA">
      <w:pPr>
        <w:suppressAutoHyphens/>
        <w:spacing w:before="0" w:beforeAutospacing="0" w:after="0" w:afterAutospacing="0" w:line="276" w:lineRule="auto"/>
        <w:ind w:firstLine="567"/>
        <w:jc w:val="both"/>
        <w:rPr>
          <w:sz w:val="28"/>
          <w:szCs w:val="28"/>
          <w:lang w:eastAsia="zh-CN"/>
        </w:rPr>
      </w:pPr>
      <w:r w:rsidRPr="00CB3AC0">
        <w:rPr>
          <w:sz w:val="28"/>
          <w:szCs w:val="28"/>
          <w:lang w:eastAsia="zh-CN"/>
        </w:rPr>
        <w:t>4.3 Товар должен быть новым, не должен иметь дефектов, связанных с его упаковкой, материалами или работой по его изготовлению, в ре</w:t>
      </w:r>
      <w:r w:rsidR="00280B42">
        <w:rPr>
          <w:sz w:val="28"/>
          <w:szCs w:val="28"/>
          <w:lang w:eastAsia="zh-CN"/>
        </w:rPr>
        <w:t>зультате действия или упущения Поставщика и (или) И</w:t>
      </w:r>
      <w:r w:rsidRPr="00CB3AC0">
        <w:rPr>
          <w:sz w:val="28"/>
          <w:szCs w:val="28"/>
          <w:lang w:eastAsia="zh-CN"/>
        </w:rPr>
        <w:t>зготовителя (производителя).</w:t>
      </w:r>
    </w:p>
    <w:p w:rsidR="00CB3AC0" w:rsidRPr="00CB3AC0" w:rsidRDefault="00CB3AC0" w:rsidP="00C00ABA">
      <w:pPr>
        <w:suppressAutoHyphens/>
        <w:spacing w:before="0" w:beforeAutospacing="0" w:after="0" w:afterAutospacing="0" w:line="276" w:lineRule="auto"/>
        <w:ind w:firstLine="567"/>
        <w:jc w:val="both"/>
        <w:rPr>
          <w:sz w:val="28"/>
          <w:szCs w:val="28"/>
          <w:lang w:eastAsia="zh-CN"/>
        </w:rPr>
      </w:pPr>
      <w:r w:rsidRPr="00CB3AC0">
        <w:rPr>
          <w:sz w:val="28"/>
          <w:szCs w:val="28"/>
          <w:lang w:eastAsia="zh-CN"/>
        </w:rPr>
        <w:t>4.4 Одновременно с</w:t>
      </w:r>
      <w:r w:rsidR="00280B42">
        <w:rPr>
          <w:sz w:val="28"/>
          <w:szCs w:val="28"/>
          <w:lang w:eastAsia="zh-CN"/>
        </w:rPr>
        <w:t xml:space="preserve"> товаром Поставщик предоставляет З</w:t>
      </w:r>
      <w:r w:rsidRPr="00CB3AC0">
        <w:rPr>
          <w:sz w:val="28"/>
          <w:szCs w:val="28"/>
          <w:lang w:eastAsia="zh-CN"/>
        </w:rPr>
        <w:t xml:space="preserve">аказчику счет, товарную накладную или УПД, а также копии сертификатов соответствия (декларации о соответствии) на товар, подлежащий обязательной сертификации в соответствии с законодательством Российской Федерации.  </w:t>
      </w:r>
    </w:p>
    <w:p w:rsidR="00CB3AC0" w:rsidRPr="00CB3AC0" w:rsidRDefault="00CB3AC0" w:rsidP="00C00ABA">
      <w:pPr>
        <w:suppressAutoHyphens/>
        <w:spacing w:before="0" w:beforeAutospacing="0" w:after="0" w:afterAutospacing="0" w:line="276" w:lineRule="auto"/>
        <w:ind w:firstLine="567"/>
        <w:jc w:val="both"/>
        <w:rPr>
          <w:sz w:val="28"/>
          <w:szCs w:val="28"/>
          <w:lang w:eastAsia="zh-CN"/>
        </w:rPr>
      </w:pPr>
      <w:r w:rsidRPr="00CB3AC0">
        <w:rPr>
          <w:sz w:val="28"/>
          <w:szCs w:val="28"/>
          <w:lang w:eastAsia="zh-CN"/>
        </w:rPr>
        <w:t>4.5 Дефектный (б</w:t>
      </w:r>
      <w:r w:rsidR="00280B42">
        <w:rPr>
          <w:sz w:val="28"/>
          <w:szCs w:val="28"/>
          <w:lang w:eastAsia="zh-CN"/>
        </w:rPr>
        <w:t>ракованный) товар возвращается П</w:t>
      </w:r>
      <w:r w:rsidRPr="00CB3AC0">
        <w:rPr>
          <w:sz w:val="28"/>
          <w:szCs w:val="28"/>
          <w:lang w:eastAsia="zh-CN"/>
        </w:rPr>
        <w:t>оставщику за его счет после поставки нового товара.</w:t>
      </w:r>
    </w:p>
    <w:p w:rsidR="008E4C9D" w:rsidRDefault="00CB3AC0" w:rsidP="00C00ABA">
      <w:pPr>
        <w:spacing w:before="0" w:beforeAutospacing="0" w:after="0" w:afterAutospacing="0" w:line="276" w:lineRule="auto"/>
        <w:jc w:val="both"/>
        <w:rPr>
          <w:sz w:val="28"/>
        </w:rPr>
      </w:pPr>
      <w:r w:rsidRPr="00CB3AC0">
        <w:rPr>
          <w:b/>
          <w:bCs/>
          <w:sz w:val="28"/>
        </w:rPr>
        <w:t xml:space="preserve">       5. Срок приемки заказчиком товара (работ, услуг): </w:t>
      </w:r>
      <w:r w:rsidRPr="00CB3AC0">
        <w:rPr>
          <w:sz w:val="28"/>
        </w:rPr>
        <w:t>в течении 10 рабочих дней с момента подписания Зака</w:t>
      </w:r>
      <w:r w:rsidR="008E4C9D">
        <w:rPr>
          <w:sz w:val="28"/>
        </w:rPr>
        <w:t>зчиком товарной накладной (УПД</w:t>
      </w:r>
      <w:r w:rsidR="00280B42">
        <w:rPr>
          <w:sz w:val="28"/>
        </w:rPr>
        <w:t>)</w:t>
      </w:r>
    </w:p>
    <w:p w:rsidR="00CB3AC0" w:rsidRDefault="008E4C9D" w:rsidP="008E4C9D">
      <w:pPr>
        <w:tabs>
          <w:tab w:val="left" w:pos="567"/>
        </w:tabs>
        <w:spacing w:before="0" w:beforeAutospacing="0" w:after="0" w:afterAutospacing="0" w:line="360" w:lineRule="auto"/>
        <w:jc w:val="both"/>
        <w:rPr>
          <w:b/>
          <w:sz w:val="28"/>
          <w:szCs w:val="28"/>
          <w:lang w:eastAsia="zh-CN"/>
        </w:rPr>
      </w:pPr>
      <w:r>
        <w:rPr>
          <w:sz w:val="28"/>
        </w:rPr>
        <w:t xml:space="preserve">        </w:t>
      </w:r>
      <w:r w:rsidR="00CB3AC0" w:rsidRPr="00CB3AC0">
        <w:rPr>
          <w:b/>
          <w:sz w:val="28"/>
          <w:szCs w:val="28"/>
          <w:lang w:eastAsia="zh-CN"/>
        </w:rPr>
        <w:t>6. Наименование и тех</w:t>
      </w:r>
      <w:r>
        <w:rPr>
          <w:b/>
          <w:sz w:val="28"/>
          <w:szCs w:val="28"/>
          <w:lang w:eastAsia="zh-CN"/>
        </w:rPr>
        <w:t>нические характеристики товара.</w:t>
      </w:r>
    </w:p>
    <w:p w:rsidR="00C00ABA" w:rsidRDefault="00C00ABA" w:rsidP="008E4C9D">
      <w:pPr>
        <w:tabs>
          <w:tab w:val="left" w:pos="567"/>
        </w:tabs>
        <w:spacing w:before="0" w:beforeAutospacing="0" w:after="0" w:afterAutospacing="0" w:line="360" w:lineRule="auto"/>
        <w:jc w:val="both"/>
        <w:rPr>
          <w:b/>
          <w:sz w:val="28"/>
          <w:szCs w:val="28"/>
          <w:lang w:eastAsia="zh-CN"/>
        </w:rPr>
      </w:pPr>
    </w:p>
    <w:p w:rsidR="00C00ABA" w:rsidRPr="008E4C9D" w:rsidRDefault="00C00ABA" w:rsidP="008E4C9D">
      <w:pPr>
        <w:tabs>
          <w:tab w:val="left" w:pos="567"/>
        </w:tabs>
        <w:spacing w:before="0" w:beforeAutospacing="0" w:after="0" w:afterAutospacing="0" w:line="360" w:lineRule="auto"/>
        <w:jc w:val="both"/>
        <w:rPr>
          <w:sz w:val="28"/>
        </w:rPr>
      </w:pPr>
    </w:p>
    <w:p w:rsidR="00ED6370" w:rsidRDefault="00ED6370" w:rsidP="006C3F9A">
      <w:pPr>
        <w:suppressAutoHyphens/>
        <w:spacing w:before="0" w:beforeAutospacing="0" w:after="0" w:afterAutospacing="0" w:line="276" w:lineRule="auto"/>
        <w:ind w:firstLine="709"/>
        <w:jc w:val="center"/>
        <w:rPr>
          <w:b/>
          <w:sz w:val="26"/>
          <w:szCs w:val="26"/>
          <w:lang w:eastAsia="zh-CN"/>
        </w:rPr>
      </w:pPr>
    </w:p>
    <w:tbl>
      <w:tblPr>
        <w:tblStyle w:val="af5"/>
        <w:tblW w:w="16160" w:type="dxa"/>
        <w:tblInd w:w="-601" w:type="dxa"/>
        <w:tblLayout w:type="fixed"/>
        <w:tblLook w:val="04A0" w:firstRow="1" w:lastRow="0" w:firstColumn="1" w:lastColumn="0" w:noHBand="0" w:noVBand="1"/>
      </w:tblPr>
      <w:tblGrid>
        <w:gridCol w:w="567"/>
        <w:gridCol w:w="1560"/>
        <w:gridCol w:w="1843"/>
        <w:gridCol w:w="1842"/>
        <w:gridCol w:w="2256"/>
        <w:gridCol w:w="12"/>
        <w:gridCol w:w="2268"/>
        <w:gridCol w:w="1548"/>
        <w:gridCol w:w="9"/>
        <w:gridCol w:w="2554"/>
        <w:gridCol w:w="851"/>
        <w:gridCol w:w="850"/>
      </w:tblGrid>
      <w:tr w:rsidR="00ED6370" w:rsidRPr="005F4D17" w:rsidTr="003C4811">
        <w:trPr>
          <w:trHeight w:val="600"/>
        </w:trPr>
        <w:tc>
          <w:tcPr>
            <w:tcW w:w="567" w:type="dxa"/>
            <w:vMerge w:val="restart"/>
            <w:hideMark/>
          </w:tcPr>
          <w:p w:rsidR="00AB09DC" w:rsidRPr="005F4D17" w:rsidRDefault="00AB09DC" w:rsidP="005E18E6">
            <w:pPr>
              <w:jc w:val="center"/>
              <w:rPr>
                <w:color w:val="000000"/>
                <w:sz w:val="22"/>
                <w:szCs w:val="22"/>
              </w:rPr>
            </w:pPr>
            <w:r w:rsidRPr="005F4D17">
              <w:rPr>
                <w:color w:val="000000" w:themeColor="text1"/>
                <w:sz w:val="22"/>
                <w:szCs w:val="22"/>
              </w:rPr>
              <w:lastRenderedPageBreak/>
              <w:t>№ п/п</w:t>
            </w:r>
          </w:p>
        </w:tc>
        <w:tc>
          <w:tcPr>
            <w:tcW w:w="1560" w:type="dxa"/>
            <w:vMerge w:val="restart"/>
          </w:tcPr>
          <w:p w:rsidR="00AB09DC" w:rsidRPr="005F4D17" w:rsidRDefault="00AB09DC" w:rsidP="00AB09DC">
            <w:pPr>
              <w:rPr>
                <w:color w:val="000000"/>
                <w:sz w:val="22"/>
                <w:szCs w:val="22"/>
              </w:rPr>
            </w:pPr>
            <w:r w:rsidRPr="005F4D17">
              <w:rPr>
                <w:color w:val="000000" w:themeColor="text1"/>
                <w:sz w:val="22"/>
                <w:szCs w:val="22"/>
              </w:rPr>
              <w:t>Номер</w:t>
            </w:r>
            <w:r w:rsidR="005F4D17">
              <w:rPr>
                <w:color w:val="000000" w:themeColor="text1"/>
                <w:sz w:val="22"/>
                <w:szCs w:val="22"/>
              </w:rPr>
              <w:t xml:space="preserve"> ОКПД2/</w:t>
            </w:r>
            <w:r w:rsidRPr="005F4D17">
              <w:rPr>
                <w:color w:val="000000" w:themeColor="text1"/>
                <w:sz w:val="22"/>
                <w:szCs w:val="22"/>
              </w:rPr>
              <w:t xml:space="preserve"> КТРУ</w:t>
            </w:r>
          </w:p>
        </w:tc>
        <w:tc>
          <w:tcPr>
            <w:tcW w:w="1843" w:type="dxa"/>
            <w:vMerge w:val="restart"/>
          </w:tcPr>
          <w:p w:rsidR="00AB09DC" w:rsidRPr="005F4D17" w:rsidRDefault="00AB09DC" w:rsidP="00AB09DC">
            <w:pPr>
              <w:rPr>
                <w:color w:val="000000"/>
                <w:sz w:val="22"/>
                <w:szCs w:val="22"/>
              </w:rPr>
            </w:pPr>
            <w:r w:rsidRPr="005F4D17">
              <w:rPr>
                <w:color w:val="000000" w:themeColor="text1"/>
                <w:sz w:val="22"/>
                <w:szCs w:val="22"/>
              </w:rPr>
              <w:t>Наименование товара в соответствии с КТРУ</w:t>
            </w:r>
          </w:p>
        </w:tc>
        <w:tc>
          <w:tcPr>
            <w:tcW w:w="1842" w:type="dxa"/>
            <w:vMerge w:val="restart"/>
            <w:hideMark/>
          </w:tcPr>
          <w:p w:rsidR="00AB09DC" w:rsidRPr="005F4D17" w:rsidRDefault="00AB09DC" w:rsidP="005E18E6">
            <w:pPr>
              <w:jc w:val="center"/>
              <w:rPr>
                <w:color w:val="000000" w:themeColor="text1"/>
                <w:sz w:val="22"/>
                <w:szCs w:val="22"/>
              </w:rPr>
            </w:pPr>
            <w:r w:rsidRPr="005F4D17">
              <w:rPr>
                <w:color w:val="000000" w:themeColor="text1"/>
                <w:sz w:val="22"/>
                <w:szCs w:val="22"/>
              </w:rPr>
              <w:t>Наименование товара</w:t>
            </w:r>
          </w:p>
          <w:p w:rsidR="00AB09DC" w:rsidRPr="005F4D17" w:rsidRDefault="00AB09DC" w:rsidP="008E4C9D">
            <w:pPr>
              <w:jc w:val="center"/>
              <w:rPr>
                <w:color w:val="000000"/>
                <w:sz w:val="22"/>
                <w:szCs w:val="22"/>
              </w:rPr>
            </w:pPr>
          </w:p>
        </w:tc>
        <w:tc>
          <w:tcPr>
            <w:tcW w:w="6093" w:type="dxa"/>
            <w:gridSpan w:val="5"/>
            <w:hideMark/>
          </w:tcPr>
          <w:p w:rsidR="00AB09DC" w:rsidRPr="005F4D17" w:rsidRDefault="00AB09DC" w:rsidP="005E18E6">
            <w:pPr>
              <w:jc w:val="center"/>
              <w:rPr>
                <w:color w:val="000000"/>
                <w:sz w:val="22"/>
                <w:szCs w:val="22"/>
              </w:rPr>
            </w:pPr>
            <w:r w:rsidRPr="005F4D17">
              <w:rPr>
                <w:color w:val="000000" w:themeColor="text1"/>
                <w:sz w:val="22"/>
                <w:szCs w:val="22"/>
              </w:rPr>
              <w:t>Техническое описание товара</w:t>
            </w:r>
          </w:p>
        </w:tc>
        <w:tc>
          <w:tcPr>
            <w:tcW w:w="2554" w:type="dxa"/>
            <w:vMerge w:val="restart"/>
          </w:tcPr>
          <w:p w:rsidR="00AB09DC" w:rsidRPr="005F4D17" w:rsidRDefault="00AB09DC" w:rsidP="005E18E6">
            <w:pPr>
              <w:jc w:val="center"/>
              <w:rPr>
                <w:color w:val="000000"/>
                <w:sz w:val="22"/>
                <w:szCs w:val="22"/>
              </w:rPr>
            </w:pPr>
            <w:r w:rsidRPr="005F4D17">
              <w:rPr>
                <w:color w:val="000000" w:themeColor="text1"/>
                <w:sz w:val="22"/>
                <w:szCs w:val="22"/>
              </w:rPr>
              <w:t>Обоснование включения показателя в описание объекта закупки</w:t>
            </w:r>
          </w:p>
        </w:tc>
        <w:tc>
          <w:tcPr>
            <w:tcW w:w="851" w:type="dxa"/>
            <w:vMerge w:val="restart"/>
            <w:hideMark/>
          </w:tcPr>
          <w:p w:rsidR="00AB09DC" w:rsidRPr="005F4D17" w:rsidRDefault="00AB09DC" w:rsidP="00AB09DC">
            <w:pPr>
              <w:rPr>
                <w:color w:val="000000"/>
                <w:sz w:val="22"/>
                <w:szCs w:val="22"/>
              </w:rPr>
            </w:pPr>
            <w:r w:rsidRPr="005F4D17">
              <w:rPr>
                <w:color w:val="000000" w:themeColor="text1"/>
                <w:sz w:val="22"/>
                <w:szCs w:val="22"/>
              </w:rPr>
              <w:t>Ед. измер.</w:t>
            </w:r>
          </w:p>
        </w:tc>
        <w:tc>
          <w:tcPr>
            <w:tcW w:w="850" w:type="dxa"/>
            <w:vMerge w:val="restart"/>
            <w:hideMark/>
          </w:tcPr>
          <w:p w:rsidR="00AB09DC" w:rsidRPr="005F4D17" w:rsidRDefault="00AB09DC" w:rsidP="005E18E6">
            <w:pPr>
              <w:jc w:val="center"/>
              <w:rPr>
                <w:color w:val="000000"/>
                <w:sz w:val="22"/>
                <w:szCs w:val="22"/>
              </w:rPr>
            </w:pPr>
            <w:r w:rsidRPr="005F4D17">
              <w:rPr>
                <w:color w:val="000000" w:themeColor="text1"/>
                <w:sz w:val="22"/>
                <w:szCs w:val="22"/>
              </w:rPr>
              <w:t>Кол-во</w:t>
            </w:r>
          </w:p>
        </w:tc>
      </w:tr>
      <w:tr w:rsidR="00ED6370" w:rsidRPr="005F4D17" w:rsidTr="0097079E">
        <w:trPr>
          <w:trHeight w:val="939"/>
        </w:trPr>
        <w:tc>
          <w:tcPr>
            <w:tcW w:w="567" w:type="dxa"/>
            <w:vMerge/>
          </w:tcPr>
          <w:p w:rsidR="00AB09DC" w:rsidRPr="005F4D17" w:rsidRDefault="00AB09DC" w:rsidP="00AB09DC">
            <w:pPr>
              <w:numPr>
                <w:ilvl w:val="0"/>
                <w:numId w:val="30"/>
              </w:numPr>
              <w:spacing w:before="0" w:beforeAutospacing="0" w:after="0" w:afterAutospacing="0"/>
              <w:jc w:val="both"/>
              <w:rPr>
                <w:color w:val="000000"/>
                <w:sz w:val="22"/>
                <w:szCs w:val="22"/>
                <w:highlight w:val="green"/>
              </w:rPr>
            </w:pPr>
          </w:p>
        </w:tc>
        <w:tc>
          <w:tcPr>
            <w:tcW w:w="1560" w:type="dxa"/>
            <w:vMerge/>
          </w:tcPr>
          <w:p w:rsidR="00AB09DC" w:rsidRPr="005F4D17" w:rsidRDefault="00AB09DC" w:rsidP="005E18E6">
            <w:pPr>
              <w:rPr>
                <w:sz w:val="22"/>
                <w:szCs w:val="22"/>
                <w:highlight w:val="green"/>
              </w:rPr>
            </w:pPr>
          </w:p>
        </w:tc>
        <w:tc>
          <w:tcPr>
            <w:tcW w:w="1843" w:type="dxa"/>
            <w:vMerge/>
          </w:tcPr>
          <w:p w:rsidR="00AB09DC" w:rsidRPr="005F4D17" w:rsidRDefault="00AB09DC" w:rsidP="005E18E6">
            <w:pPr>
              <w:rPr>
                <w:sz w:val="22"/>
                <w:szCs w:val="22"/>
                <w:highlight w:val="green"/>
              </w:rPr>
            </w:pPr>
          </w:p>
        </w:tc>
        <w:tc>
          <w:tcPr>
            <w:tcW w:w="1842" w:type="dxa"/>
            <w:vMerge/>
          </w:tcPr>
          <w:p w:rsidR="00AB09DC" w:rsidRPr="005F4D17" w:rsidRDefault="00AB09DC" w:rsidP="005E18E6">
            <w:pPr>
              <w:rPr>
                <w:sz w:val="22"/>
                <w:szCs w:val="22"/>
                <w:highlight w:val="green"/>
              </w:rPr>
            </w:pPr>
          </w:p>
        </w:tc>
        <w:tc>
          <w:tcPr>
            <w:tcW w:w="2268" w:type="dxa"/>
            <w:gridSpan w:val="2"/>
          </w:tcPr>
          <w:p w:rsidR="00AB09DC" w:rsidRPr="005F4D17" w:rsidRDefault="00AB09DC" w:rsidP="005E18E6">
            <w:pPr>
              <w:jc w:val="center"/>
              <w:rPr>
                <w:sz w:val="22"/>
                <w:szCs w:val="22"/>
                <w:highlight w:val="green"/>
              </w:rPr>
            </w:pPr>
            <w:r w:rsidRPr="005F4D17">
              <w:rPr>
                <w:sz w:val="22"/>
                <w:szCs w:val="22"/>
              </w:rPr>
              <w:t>Наименование характеристики</w:t>
            </w:r>
          </w:p>
        </w:tc>
        <w:tc>
          <w:tcPr>
            <w:tcW w:w="2268" w:type="dxa"/>
          </w:tcPr>
          <w:p w:rsidR="00AB09DC" w:rsidRPr="005F4D17" w:rsidRDefault="00AB09DC" w:rsidP="005E18E6">
            <w:pPr>
              <w:jc w:val="center"/>
              <w:rPr>
                <w:sz w:val="22"/>
                <w:szCs w:val="22"/>
                <w:highlight w:val="green"/>
              </w:rPr>
            </w:pPr>
            <w:r w:rsidRPr="005F4D17">
              <w:rPr>
                <w:sz w:val="22"/>
                <w:szCs w:val="22"/>
              </w:rPr>
              <w:t>Значение характеристики</w:t>
            </w:r>
          </w:p>
        </w:tc>
        <w:tc>
          <w:tcPr>
            <w:tcW w:w="1557" w:type="dxa"/>
            <w:gridSpan w:val="2"/>
          </w:tcPr>
          <w:p w:rsidR="00AB09DC" w:rsidRPr="005F4D17" w:rsidRDefault="00AB09DC" w:rsidP="005E18E6">
            <w:pPr>
              <w:jc w:val="center"/>
              <w:rPr>
                <w:sz w:val="22"/>
                <w:szCs w:val="22"/>
                <w:highlight w:val="green"/>
              </w:rPr>
            </w:pPr>
            <w:r w:rsidRPr="005F4D17">
              <w:rPr>
                <w:sz w:val="22"/>
                <w:szCs w:val="22"/>
              </w:rPr>
              <w:t>Единица измерения характеристики</w:t>
            </w:r>
          </w:p>
        </w:tc>
        <w:tc>
          <w:tcPr>
            <w:tcW w:w="2554" w:type="dxa"/>
            <w:vMerge/>
          </w:tcPr>
          <w:p w:rsidR="00AB09DC" w:rsidRPr="005F4D17" w:rsidRDefault="00AB09DC" w:rsidP="005E18E6">
            <w:pPr>
              <w:jc w:val="center"/>
              <w:rPr>
                <w:sz w:val="22"/>
                <w:szCs w:val="22"/>
                <w:highlight w:val="green"/>
              </w:rPr>
            </w:pPr>
          </w:p>
        </w:tc>
        <w:tc>
          <w:tcPr>
            <w:tcW w:w="851" w:type="dxa"/>
            <w:vMerge/>
          </w:tcPr>
          <w:p w:rsidR="00AB09DC" w:rsidRPr="005F4D17" w:rsidRDefault="00AB09DC" w:rsidP="005E18E6">
            <w:pPr>
              <w:jc w:val="center"/>
              <w:rPr>
                <w:sz w:val="22"/>
                <w:szCs w:val="22"/>
                <w:highlight w:val="green"/>
              </w:rPr>
            </w:pPr>
          </w:p>
        </w:tc>
        <w:tc>
          <w:tcPr>
            <w:tcW w:w="850" w:type="dxa"/>
            <w:vMerge/>
          </w:tcPr>
          <w:p w:rsidR="00AB09DC" w:rsidRPr="005F4D17" w:rsidRDefault="00AB09DC" w:rsidP="005E18E6">
            <w:pPr>
              <w:jc w:val="center"/>
              <w:rPr>
                <w:sz w:val="22"/>
                <w:szCs w:val="22"/>
                <w:highlight w:val="green"/>
              </w:rPr>
            </w:pPr>
          </w:p>
        </w:tc>
      </w:tr>
      <w:tr w:rsidR="00876B91" w:rsidRPr="005F4D17" w:rsidTr="003C4811">
        <w:trPr>
          <w:trHeight w:val="385"/>
        </w:trPr>
        <w:tc>
          <w:tcPr>
            <w:tcW w:w="567" w:type="dxa"/>
            <w:vMerge w:val="restart"/>
          </w:tcPr>
          <w:p w:rsidR="00876B91" w:rsidRPr="005F4D17" w:rsidRDefault="00876B91" w:rsidP="00D85B52">
            <w:pPr>
              <w:jc w:val="center"/>
              <w:rPr>
                <w:color w:val="000000"/>
                <w:sz w:val="22"/>
                <w:szCs w:val="22"/>
              </w:rPr>
            </w:pPr>
            <w:r w:rsidRPr="005F4D17">
              <w:rPr>
                <w:color w:val="000000"/>
                <w:sz w:val="22"/>
                <w:szCs w:val="22"/>
              </w:rPr>
              <w:t>1</w:t>
            </w:r>
          </w:p>
          <w:p w:rsidR="00876B91" w:rsidRPr="005F4D17" w:rsidRDefault="00876B91" w:rsidP="00D85B52">
            <w:pPr>
              <w:jc w:val="center"/>
              <w:rPr>
                <w:color w:val="000000"/>
                <w:sz w:val="22"/>
                <w:szCs w:val="22"/>
              </w:rPr>
            </w:pPr>
          </w:p>
        </w:tc>
        <w:tc>
          <w:tcPr>
            <w:tcW w:w="1560" w:type="dxa"/>
            <w:vMerge w:val="restart"/>
          </w:tcPr>
          <w:p w:rsidR="00876B91" w:rsidRPr="006779D6" w:rsidRDefault="00876B91" w:rsidP="00D85B52">
            <w:pPr>
              <w:rPr>
                <w:sz w:val="22"/>
                <w:szCs w:val="22"/>
              </w:rPr>
            </w:pPr>
            <w:r w:rsidRPr="006779D6">
              <w:rPr>
                <w:sz w:val="22"/>
                <w:szCs w:val="22"/>
              </w:rPr>
              <w:t>17.29.19.110/ 17.29.19.110-00000</w:t>
            </w:r>
            <w:r w:rsidR="008B281A">
              <w:rPr>
                <w:sz w:val="22"/>
                <w:szCs w:val="22"/>
              </w:rPr>
              <w:t>0</w:t>
            </w:r>
            <w:r w:rsidRPr="006779D6">
              <w:rPr>
                <w:sz w:val="22"/>
                <w:szCs w:val="22"/>
              </w:rPr>
              <w:t>01</w:t>
            </w:r>
          </w:p>
        </w:tc>
        <w:tc>
          <w:tcPr>
            <w:tcW w:w="1843" w:type="dxa"/>
            <w:vMerge w:val="restart"/>
          </w:tcPr>
          <w:p w:rsidR="00876B91" w:rsidRPr="006779D6" w:rsidRDefault="00876B91" w:rsidP="00D85B52">
            <w:pPr>
              <w:rPr>
                <w:sz w:val="22"/>
                <w:szCs w:val="22"/>
              </w:rPr>
            </w:pPr>
            <w:r w:rsidRPr="006779D6">
              <w:rPr>
                <w:sz w:val="22"/>
                <w:szCs w:val="22"/>
              </w:rPr>
              <w:t xml:space="preserve">Бумага папиросная </w:t>
            </w:r>
          </w:p>
        </w:tc>
        <w:tc>
          <w:tcPr>
            <w:tcW w:w="1842" w:type="dxa"/>
            <w:vMerge w:val="restart"/>
          </w:tcPr>
          <w:p w:rsidR="00876B91" w:rsidRPr="006779D6" w:rsidRDefault="00876B91" w:rsidP="00D85B52">
            <w:pPr>
              <w:rPr>
                <w:sz w:val="22"/>
                <w:szCs w:val="22"/>
              </w:rPr>
            </w:pPr>
            <w:r w:rsidRPr="006779D6">
              <w:rPr>
                <w:sz w:val="22"/>
                <w:szCs w:val="22"/>
              </w:rPr>
              <w:t>Бумага папиросная</w:t>
            </w:r>
            <w:r w:rsidR="00D53D60">
              <w:rPr>
                <w:sz w:val="22"/>
                <w:szCs w:val="22"/>
              </w:rPr>
              <w:t xml:space="preserve">    (тип 1)</w:t>
            </w:r>
            <w:r w:rsidRPr="006779D6">
              <w:rPr>
                <w:sz w:val="22"/>
                <w:szCs w:val="22"/>
              </w:rPr>
              <w:t xml:space="preserve"> </w:t>
            </w:r>
          </w:p>
        </w:tc>
        <w:tc>
          <w:tcPr>
            <w:tcW w:w="2256" w:type="dxa"/>
          </w:tcPr>
          <w:p w:rsidR="00876B91" w:rsidRPr="005F4D17" w:rsidRDefault="00876B91" w:rsidP="00F356FE">
            <w:pPr>
              <w:jc w:val="center"/>
              <w:rPr>
                <w:sz w:val="22"/>
                <w:szCs w:val="22"/>
              </w:rPr>
            </w:pPr>
            <w:r>
              <w:rPr>
                <w:sz w:val="22"/>
                <w:szCs w:val="22"/>
              </w:rPr>
              <w:t>Материал</w:t>
            </w:r>
          </w:p>
        </w:tc>
        <w:tc>
          <w:tcPr>
            <w:tcW w:w="2280" w:type="dxa"/>
            <w:gridSpan w:val="2"/>
          </w:tcPr>
          <w:p w:rsidR="00876B91" w:rsidRPr="005F4D17" w:rsidRDefault="00876B91" w:rsidP="00F356FE">
            <w:pPr>
              <w:jc w:val="center"/>
              <w:rPr>
                <w:sz w:val="22"/>
                <w:szCs w:val="22"/>
              </w:rPr>
            </w:pPr>
            <w:r>
              <w:rPr>
                <w:sz w:val="22"/>
                <w:szCs w:val="22"/>
              </w:rPr>
              <w:t>Бумага папиросная</w:t>
            </w:r>
          </w:p>
        </w:tc>
        <w:tc>
          <w:tcPr>
            <w:tcW w:w="1557" w:type="dxa"/>
            <w:gridSpan w:val="2"/>
          </w:tcPr>
          <w:p w:rsidR="00876B91" w:rsidRPr="005F4D17" w:rsidRDefault="00876B91" w:rsidP="00F356FE">
            <w:pPr>
              <w:jc w:val="center"/>
              <w:rPr>
                <w:sz w:val="22"/>
                <w:szCs w:val="22"/>
              </w:rPr>
            </w:pPr>
          </w:p>
        </w:tc>
        <w:tc>
          <w:tcPr>
            <w:tcW w:w="2554" w:type="dxa"/>
            <w:vMerge w:val="restart"/>
          </w:tcPr>
          <w:p w:rsidR="00876B91" w:rsidRPr="00BD64D5" w:rsidRDefault="006779D6" w:rsidP="00BD64D5">
            <w:pPr>
              <w:pStyle w:val="docdata"/>
              <w:spacing w:before="0" w:beforeAutospacing="0" w:after="0" w:afterAutospacing="0"/>
              <w:jc w:val="center"/>
              <w:rPr>
                <w:rFonts w:asciiTheme="minorHAnsi" w:hAnsiTheme="minorHAnsi"/>
              </w:rPr>
            </w:pPr>
            <w:r>
              <w:rPr>
                <w:rFonts w:ascii="TimesNewRoman" w:hAnsi="TimesNewRoman"/>
                <w:color w:val="000000"/>
                <w:sz w:val="20"/>
                <w:szCs w:val="20"/>
              </w:rPr>
              <w:t>Описание товара в соответствии со статьей 33 Федерального закона от 05.04.2013 № 44 –ФЗ «О контрактной системе в сфере закупок товаров, работ, услуг для обеспечения государственных и муниципальных нужд</w:t>
            </w:r>
            <w:r>
              <w:rPr>
                <w:rFonts w:asciiTheme="minorHAnsi" w:hAnsiTheme="minorHAnsi"/>
                <w:color w:val="000000"/>
                <w:sz w:val="20"/>
                <w:szCs w:val="20"/>
              </w:rPr>
              <w:t>»</w:t>
            </w:r>
          </w:p>
        </w:tc>
        <w:tc>
          <w:tcPr>
            <w:tcW w:w="851" w:type="dxa"/>
            <w:vMerge w:val="restart"/>
          </w:tcPr>
          <w:p w:rsidR="00876B91" w:rsidRPr="005F4D17" w:rsidRDefault="00876B91" w:rsidP="00D85B52">
            <w:pPr>
              <w:jc w:val="center"/>
              <w:rPr>
                <w:sz w:val="22"/>
                <w:szCs w:val="22"/>
              </w:rPr>
            </w:pPr>
            <w:r>
              <w:rPr>
                <w:sz w:val="22"/>
                <w:szCs w:val="22"/>
              </w:rPr>
              <w:t>Рулон</w:t>
            </w:r>
            <w:r w:rsidRPr="005F4D17">
              <w:rPr>
                <w:sz w:val="22"/>
                <w:szCs w:val="22"/>
              </w:rPr>
              <w:t xml:space="preserve"> </w:t>
            </w:r>
          </w:p>
        </w:tc>
        <w:tc>
          <w:tcPr>
            <w:tcW w:w="850" w:type="dxa"/>
            <w:vMerge w:val="restart"/>
          </w:tcPr>
          <w:p w:rsidR="00876B91" w:rsidRPr="005F4D17" w:rsidRDefault="00876B91" w:rsidP="00D85B52">
            <w:pPr>
              <w:jc w:val="center"/>
              <w:rPr>
                <w:sz w:val="22"/>
                <w:szCs w:val="22"/>
              </w:rPr>
            </w:pPr>
            <w:r>
              <w:rPr>
                <w:sz w:val="22"/>
                <w:szCs w:val="22"/>
              </w:rPr>
              <w:t>6</w:t>
            </w:r>
          </w:p>
        </w:tc>
      </w:tr>
      <w:tr w:rsidR="00876B91" w:rsidRPr="005F4D17" w:rsidTr="003C4811">
        <w:trPr>
          <w:trHeight w:val="277"/>
        </w:trPr>
        <w:tc>
          <w:tcPr>
            <w:tcW w:w="567" w:type="dxa"/>
            <w:vMerge/>
          </w:tcPr>
          <w:p w:rsidR="00876B91" w:rsidRPr="005F4D17" w:rsidRDefault="00876B91" w:rsidP="00D85B52">
            <w:pPr>
              <w:jc w:val="center"/>
              <w:rPr>
                <w:color w:val="000000"/>
                <w:sz w:val="22"/>
                <w:szCs w:val="22"/>
              </w:rPr>
            </w:pPr>
          </w:p>
        </w:tc>
        <w:tc>
          <w:tcPr>
            <w:tcW w:w="1560" w:type="dxa"/>
            <w:vMerge/>
          </w:tcPr>
          <w:p w:rsidR="00876B91" w:rsidRPr="006779D6" w:rsidRDefault="00876B91" w:rsidP="00D85B52">
            <w:pPr>
              <w:rPr>
                <w:sz w:val="22"/>
                <w:szCs w:val="22"/>
              </w:rPr>
            </w:pPr>
          </w:p>
        </w:tc>
        <w:tc>
          <w:tcPr>
            <w:tcW w:w="1843" w:type="dxa"/>
            <w:vMerge/>
          </w:tcPr>
          <w:p w:rsidR="00876B91" w:rsidRPr="006779D6" w:rsidRDefault="00876B91" w:rsidP="00D85B52">
            <w:pPr>
              <w:jc w:val="center"/>
              <w:rPr>
                <w:sz w:val="22"/>
                <w:szCs w:val="22"/>
              </w:rPr>
            </w:pPr>
          </w:p>
        </w:tc>
        <w:tc>
          <w:tcPr>
            <w:tcW w:w="1842" w:type="dxa"/>
            <w:vMerge/>
          </w:tcPr>
          <w:p w:rsidR="00876B91" w:rsidRPr="006779D6" w:rsidRDefault="00876B91" w:rsidP="00D85B52">
            <w:pPr>
              <w:jc w:val="center"/>
              <w:rPr>
                <w:sz w:val="22"/>
                <w:szCs w:val="22"/>
              </w:rPr>
            </w:pPr>
          </w:p>
        </w:tc>
        <w:tc>
          <w:tcPr>
            <w:tcW w:w="2256" w:type="dxa"/>
          </w:tcPr>
          <w:p w:rsidR="00876B91" w:rsidRPr="005F4D17" w:rsidRDefault="00876B91" w:rsidP="00F356FE">
            <w:pPr>
              <w:jc w:val="center"/>
              <w:rPr>
                <w:sz w:val="22"/>
                <w:szCs w:val="22"/>
              </w:rPr>
            </w:pPr>
            <w:r>
              <w:rPr>
                <w:sz w:val="22"/>
                <w:szCs w:val="22"/>
              </w:rPr>
              <w:t xml:space="preserve">Намотка </w:t>
            </w:r>
          </w:p>
        </w:tc>
        <w:tc>
          <w:tcPr>
            <w:tcW w:w="2280" w:type="dxa"/>
            <w:gridSpan w:val="2"/>
          </w:tcPr>
          <w:p w:rsidR="00876B91" w:rsidRPr="005F4D17" w:rsidRDefault="00876B91" w:rsidP="00F356FE">
            <w:pPr>
              <w:jc w:val="center"/>
              <w:rPr>
                <w:sz w:val="22"/>
                <w:szCs w:val="22"/>
              </w:rPr>
            </w:pPr>
            <w:r>
              <w:rPr>
                <w:sz w:val="22"/>
                <w:szCs w:val="22"/>
              </w:rPr>
              <w:t>30</w:t>
            </w:r>
          </w:p>
        </w:tc>
        <w:tc>
          <w:tcPr>
            <w:tcW w:w="1557" w:type="dxa"/>
            <w:gridSpan w:val="2"/>
          </w:tcPr>
          <w:p w:rsidR="00876B91" w:rsidRPr="005F4D17" w:rsidRDefault="00876B91" w:rsidP="00F356FE">
            <w:pPr>
              <w:jc w:val="center"/>
              <w:rPr>
                <w:sz w:val="22"/>
                <w:szCs w:val="22"/>
              </w:rPr>
            </w:pPr>
            <w:r>
              <w:rPr>
                <w:sz w:val="22"/>
                <w:szCs w:val="22"/>
              </w:rPr>
              <w:t xml:space="preserve">Метр </w:t>
            </w:r>
          </w:p>
        </w:tc>
        <w:tc>
          <w:tcPr>
            <w:tcW w:w="2554" w:type="dxa"/>
            <w:vMerge/>
          </w:tcPr>
          <w:p w:rsidR="00876B91" w:rsidRPr="005F4D17" w:rsidRDefault="00876B91" w:rsidP="00F356FE">
            <w:pPr>
              <w:jc w:val="center"/>
              <w:rPr>
                <w:sz w:val="22"/>
                <w:szCs w:val="22"/>
              </w:rPr>
            </w:pPr>
          </w:p>
        </w:tc>
        <w:tc>
          <w:tcPr>
            <w:tcW w:w="851" w:type="dxa"/>
            <w:vMerge/>
          </w:tcPr>
          <w:p w:rsidR="00876B91" w:rsidRPr="005F4D17" w:rsidRDefault="00876B91" w:rsidP="00D85B52">
            <w:pPr>
              <w:jc w:val="center"/>
              <w:rPr>
                <w:sz w:val="22"/>
                <w:szCs w:val="22"/>
              </w:rPr>
            </w:pPr>
          </w:p>
        </w:tc>
        <w:tc>
          <w:tcPr>
            <w:tcW w:w="850" w:type="dxa"/>
            <w:vMerge/>
          </w:tcPr>
          <w:p w:rsidR="00876B91" w:rsidRPr="005F4D17" w:rsidRDefault="00876B91" w:rsidP="00D85B52">
            <w:pPr>
              <w:jc w:val="center"/>
              <w:rPr>
                <w:sz w:val="22"/>
                <w:szCs w:val="22"/>
              </w:rPr>
            </w:pPr>
          </w:p>
        </w:tc>
      </w:tr>
      <w:tr w:rsidR="00876B91" w:rsidRPr="005F4D17" w:rsidTr="003C4811">
        <w:trPr>
          <w:trHeight w:val="422"/>
        </w:trPr>
        <w:tc>
          <w:tcPr>
            <w:tcW w:w="567" w:type="dxa"/>
            <w:vMerge/>
          </w:tcPr>
          <w:p w:rsidR="00876B91" w:rsidRPr="005F4D17" w:rsidRDefault="00876B91" w:rsidP="00D85B52">
            <w:pPr>
              <w:jc w:val="center"/>
              <w:rPr>
                <w:color w:val="000000"/>
                <w:sz w:val="22"/>
                <w:szCs w:val="22"/>
              </w:rPr>
            </w:pPr>
          </w:p>
        </w:tc>
        <w:tc>
          <w:tcPr>
            <w:tcW w:w="1560" w:type="dxa"/>
            <w:vMerge/>
          </w:tcPr>
          <w:p w:rsidR="00876B91" w:rsidRPr="006779D6" w:rsidRDefault="00876B91" w:rsidP="00D85B52">
            <w:pPr>
              <w:rPr>
                <w:sz w:val="22"/>
                <w:szCs w:val="22"/>
              </w:rPr>
            </w:pPr>
          </w:p>
        </w:tc>
        <w:tc>
          <w:tcPr>
            <w:tcW w:w="1843" w:type="dxa"/>
            <w:vMerge/>
          </w:tcPr>
          <w:p w:rsidR="00876B91" w:rsidRPr="006779D6" w:rsidRDefault="00876B91" w:rsidP="00D85B52">
            <w:pPr>
              <w:jc w:val="center"/>
              <w:rPr>
                <w:sz w:val="22"/>
                <w:szCs w:val="22"/>
              </w:rPr>
            </w:pPr>
          </w:p>
        </w:tc>
        <w:tc>
          <w:tcPr>
            <w:tcW w:w="1842" w:type="dxa"/>
            <w:vMerge/>
          </w:tcPr>
          <w:p w:rsidR="00876B91" w:rsidRPr="006779D6" w:rsidRDefault="00876B91" w:rsidP="00D85B52">
            <w:pPr>
              <w:jc w:val="center"/>
              <w:rPr>
                <w:sz w:val="22"/>
                <w:szCs w:val="22"/>
              </w:rPr>
            </w:pPr>
          </w:p>
        </w:tc>
        <w:tc>
          <w:tcPr>
            <w:tcW w:w="2256" w:type="dxa"/>
          </w:tcPr>
          <w:p w:rsidR="00876B91" w:rsidRPr="005F4D17" w:rsidRDefault="00876B91" w:rsidP="00F356FE">
            <w:pPr>
              <w:jc w:val="center"/>
              <w:rPr>
                <w:sz w:val="22"/>
                <w:szCs w:val="22"/>
              </w:rPr>
            </w:pPr>
            <w:r>
              <w:rPr>
                <w:sz w:val="22"/>
                <w:szCs w:val="22"/>
              </w:rPr>
              <w:t xml:space="preserve">Ширина </w:t>
            </w:r>
          </w:p>
        </w:tc>
        <w:tc>
          <w:tcPr>
            <w:tcW w:w="2280" w:type="dxa"/>
            <w:gridSpan w:val="2"/>
          </w:tcPr>
          <w:p w:rsidR="00876B91" w:rsidRPr="005F4D17" w:rsidRDefault="00876B91" w:rsidP="00F356FE">
            <w:pPr>
              <w:jc w:val="center"/>
              <w:rPr>
                <w:sz w:val="22"/>
                <w:szCs w:val="22"/>
              </w:rPr>
            </w:pPr>
            <w:r>
              <w:rPr>
                <w:sz w:val="22"/>
                <w:szCs w:val="22"/>
              </w:rPr>
              <w:t>0,84</w:t>
            </w:r>
          </w:p>
        </w:tc>
        <w:tc>
          <w:tcPr>
            <w:tcW w:w="1557" w:type="dxa"/>
            <w:gridSpan w:val="2"/>
          </w:tcPr>
          <w:p w:rsidR="00876B91" w:rsidRPr="005F4D17" w:rsidRDefault="00876B91" w:rsidP="00F356FE">
            <w:pPr>
              <w:jc w:val="center"/>
              <w:rPr>
                <w:sz w:val="22"/>
                <w:szCs w:val="22"/>
              </w:rPr>
            </w:pPr>
            <w:r>
              <w:rPr>
                <w:sz w:val="22"/>
                <w:szCs w:val="22"/>
              </w:rPr>
              <w:t xml:space="preserve">Метр </w:t>
            </w:r>
          </w:p>
        </w:tc>
        <w:tc>
          <w:tcPr>
            <w:tcW w:w="2554" w:type="dxa"/>
            <w:vMerge/>
          </w:tcPr>
          <w:p w:rsidR="00876B91" w:rsidRPr="005F4D17" w:rsidRDefault="00876B91" w:rsidP="00F356FE">
            <w:pPr>
              <w:jc w:val="center"/>
              <w:rPr>
                <w:sz w:val="22"/>
                <w:szCs w:val="22"/>
              </w:rPr>
            </w:pPr>
          </w:p>
        </w:tc>
        <w:tc>
          <w:tcPr>
            <w:tcW w:w="851" w:type="dxa"/>
            <w:vMerge/>
          </w:tcPr>
          <w:p w:rsidR="00876B91" w:rsidRPr="005F4D17" w:rsidRDefault="00876B91" w:rsidP="00D85B52">
            <w:pPr>
              <w:jc w:val="center"/>
              <w:rPr>
                <w:sz w:val="22"/>
                <w:szCs w:val="22"/>
              </w:rPr>
            </w:pPr>
          </w:p>
        </w:tc>
        <w:tc>
          <w:tcPr>
            <w:tcW w:w="850" w:type="dxa"/>
            <w:vMerge/>
          </w:tcPr>
          <w:p w:rsidR="00876B91" w:rsidRPr="005F4D17" w:rsidRDefault="00876B91" w:rsidP="00D85B52">
            <w:pPr>
              <w:jc w:val="center"/>
              <w:rPr>
                <w:sz w:val="22"/>
                <w:szCs w:val="22"/>
              </w:rPr>
            </w:pPr>
          </w:p>
        </w:tc>
      </w:tr>
      <w:tr w:rsidR="00876B91" w:rsidRPr="005F4D17" w:rsidTr="003C4811">
        <w:trPr>
          <w:trHeight w:val="510"/>
        </w:trPr>
        <w:tc>
          <w:tcPr>
            <w:tcW w:w="567" w:type="dxa"/>
            <w:vMerge/>
          </w:tcPr>
          <w:p w:rsidR="00876B91" w:rsidRPr="005F4D17" w:rsidRDefault="00876B91" w:rsidP="00D85B52">
            <w:pPr>
              <w:jc w:val="center"/>
              <w:rPr>
                <w:color w:val="000000"/>
                <w:sz w:val="22"/>
                <w:szCs w:val="22"/>
              </w:rPr>
            </w:pPr>
          </w:p>
        </w:tc>
        <w:tc>
          <w:tcPr>
            <w:tcW w:w="1560" w:type="dxa"/>
            <w:vMerge/>
          </w:tcPr>
          <w:p w:rsidR="00876B91" w:rsidRPr="006779D6" w:rsidRDefault="00876B91" w:rsidP="00D85B52">
            <w:pPr>
              <w:rPr>
                <w:sz w:val="22"/>
                <w:szCs w:val="22"/>
              </w:rPr>
            </w:pPr>
          </w:p>
        </w:tc>
        <w:tc>
          <w:tcPr>
            <w:tcW w:w="1843" w:type="dxa"/>
            <w:vMerge/>
          </w:tcPr>
          <w:p w:rsidR="00876B91" w:rsidRPr="006779D6" w:rsidRDefault="00876B91" w:rsidP="00D85B52">
            <w:pPr>
              <w:jc w:val="center"/>
              <w:rPr>
                <w:sz w:val="22"/>
                <w:szCs w:val="22"/>
              </w:rPr>
            </w:pPr>
          </w:p>
        </w:tc>
        <w:tc>
          <w:tcPr>
            <w:tcW w:w="1842" w:type="dxa"/>
            <w:vMerge/>
          </w:tcPr>
          <w:p w:rsidR="00876B91" w:rsidRPr="006779D6" w:rsidRDefault="00876B91" w:rsidP="00D85B52">
            <w:pPr>
              <w:jc w:val="center"/>
              <w:rPr>
                <w:sz w:val="22"/>
                <w:szCs w:val="22"/>
              </w:rPr>
            </w:pPr>
          </w:p>
        </w:tc>
        <w:tc>
          <w:tcPr>
            <w:tcW w:w="2256" w:type="dxa"/>
          </w:tcPr>
          <w:p w:rsidR="00876B91" w:rsidRPr="005F4D17" w:rsidRDefault="00876B91" w:rsidP="00F356FE">
            <w:pPr>
              <w:jc w:val="center"/>
              <w:rPr>
                <w:sz w:val="22"/>
                <w:szCs w:val="22"/>
              </w:rPr>
            </w:pPr>
            <w:r>
              <w:rPr>
                <w:sz w:val="22"/>
                <w:szCs w:val="22"/>
              </w:rPr>
              <w:t xml:space="preserve">Плотность </w:t>
            </w:r>
          </w:p>
        </w:tc>
        <w:tc>
          <w:tcPr>
            <w:tcW w:w="2280" w:type="dxa"/>
            <w:gridSpan w:val="2"/>
          </w:tcPr>
          <w:p w:rsidR="00876B91" w:rsidRPr="005F4D17" w:rsidRDefault="00876B91" w:rsidP="00F356FE">
            <w:pPr>
              <w:jc w:val="center"/>
              <w:rPr>
                <w:sz w:val="22"/>
                <w:szCs w:val="22"/>
              </w:rPr>
            </w:pPr>
            <w:r>
              <w:rPr>
                <w:sz w:val="22"/>
                <w:szCs w:val="22"/>
              </w:rPr>
              <w:t>≥17 и ≤20</w:t>
            </w:r>
          </w:p>
        </w:tc>
        <w:tc>
          <w:tcPr>
            <w:tcW w:w="1557" w:type="dxa"/>
            <w:gridSpan w:val="2"/>
          </w:tcPr>
          <w:p w:rsidR="00876B91" w:rsidRPr="005F4D17" w:rsidRDefault="00876B91" w:rsidP="00F356FE">
            <w:pPr>
              <w:jc w:val="center"/>
              <w:rPr>
                <w:sz w:val="22"/>
                <w:szCs w:val="22"/>
              </w:rPr>
            </w:pPr>
            <w:r>
              <w:t>г/м2</w:t>
            </w:r>
          </w:p>
        </w:tc>
        <w:tc>
          <w:tcPr>
            <w:tcW w:w="2554" w:type="dxa"/>
            <w:vMerge/>
          </w:tcPr>
          <w:p w:rsidR="00876B91" w:rsidRPr="005F4D17" w:rsidRDefault="00876B91" w:rsidP="00F356FE">
            <w:pPr>
              <w:jc w:val="center"/>
              <w:rPr>
                <w:sz w:val="22"/>
                <w:szCs w:val="22"/>
              </w:rPr>
            </w:pPr>
          </w:p>
        </w:tc>
        <w:tc>
          <w:tcPr>
            <w:tcW w:w="851" w:type="dxa"/>
            <w:vMerge/>
          </w:tcPr>
          <w:p w:rsidR="00876B91" w:rsidRPr="005F4D17" w:rsidRDefault="00876B91" w:rsidP="00D85B52">
            <w:pPr>
              <w:jc w:val="center"/>
              <w:rPr>
                <w:sz w:val="22"/>
                <w:szCs w:val="22"/>
              </w:rPr>
            </w:pPr>
          </w:p>
        </w:tc>
        <w:tc>
          <w:tcPr>
            <w:tcW w:w="850" w:type="dxa"/>
            <w:vMerge/>
          </w:tcPr>
          <w:p w:rsidR="00876B91" w:rsidRPr="005F4D17" w:rsidRDefault="00876B91" w:rsidP="00D85B52">
            <w:pPr>
              <w:jc w:val="center"/>
              <w:rPr>
                <w:sz w:val="22"/>
                <w:szCs w:val="22"/>
              </w:rPr>
            </w:pPr>
          </w:p>
        </w:tc>
      </w:tr>
      <w:tr w:rsidR="00876B91" w:rsidRPr="005F4D17" w:rsidTr="00BD64D5">
        <w:trPr>
          <w:trHeight w:val="693"/>
        </w:trPr>
        <w:tc>
          <w:tcPr>
            <w:tcW w:w="567" w:type="dxa"/>
            <w:vMerge/>
          </w:tcPr>
          <w:p w:rsidR="00876B91" w:rsidRPr="005F4D17" w:rsidRDefault="00876B91" w:rsidP="00D85B52">
            <w:pPr>
              <w:jc w:val="center"/>
              <w:rPr>
                <w:color w:val="000000"/>
                <w:sz w:val="22"/>
                <w:szCs w:val="22"/>
              </w:rPr>
            </w:pPr>
          </w:p>
        </w:tc>
        <w:tc>
          <w:tcPr>
            <w:tcW w:w="1560" w:type="dxa"/>
            <w:vMerge/>
          </w:tcPr>
          <w:p w:rsidR="00876B91" w:rsidRPr="006779D6" w:rsidRDefault="00876B91" w:rsidP="00D85B52">
            <w:pPr>
              <w:rPr>
                <w:sz w:val="22"/>
                <w:szCs w:val="22"/>
              </w:rPr>
            </w:pPr>
          </w:p>
        </w:tc>
        <w:tc>
          <w:tcPr>
            <w:tcW w:w="1843" w:type="dxa"/>
            <w:vMerge/>
          </w:tcPr>
          <w:p w:rsidR="00876B91" w:rsidRPr="006779D6" w:rsidRDefault="00876B91" w:rsidP="00D85B52">
            <w:pPr>
              <w:jc w:val="center"/>
              <w:rPr>
                <w:sz w:val="22"/>
                <w:szCs w:val="22"/>
              </w:rPr>
            </w:pPr>
          </w:p>
        </w:tc>
        <w:tc>
          <w:tcPr>
            <w:tcW w:w="1842" w:type="dxa"/>
            <w:vMerge/>
          </w:tcPr>
          <w:p w:rsidR="00876B91" w:rsidRPr="006779D6" w:rsidRDefault="00876B91" w:rsidP="00D85B52">
            <w:pPr>
              <w:jc w:val="center"/>
              <w:rPr>
                <w:sz w:val="22"/>
                <w:szCs w:val="22"/>
              </w:rPr>
            </w:pPr>
          </w:p>
        </w:tc>
        <w:tc>
          <w:tcPr>
            <w:tcW w:w="2256" w:type="dxa"/>
          </w:tcPr>
          <w:p w:rsidR="00876B91" w:rsidRPr="005F4D17" w:rsidRDefault="00876B91" w:rsidP="00F356FE">
            <w:pPr>
              <w:jc w:val="center"/>
              <w:rPr>
                <w:sz w:val="22"/>
                <w:szCs w:val="22"/>
              </w:rPr>
            </w:pPr>
            <w:r>
              <w:rPr>
                <w:sz w:val="22"/>
                <w:szCs w:val="22"/>
              </w:rPr>
              <w:t xml:space="preserve">Цвет </w:t>
            </w:r>
          </w:p>
        </w:tc>
        <w:tc>
          <w:tcPr>
            <w:tcW w:w="2280" w:type="dxa"/>
            <w:gridSpan w:val="2"/>
          </w:tcPr>
          <w:p w:rsidR="00876B91" w:rsidRPr="005F4D17" w:rsidRDefault="00876B91" w:rsidP="00F356FE">
            <w:pPr>
              <w:jc w:val="center"/>
              <w:rPr>
                <w:sz w:val="22"/>
                <w:szCs w:val="22"/>
              </w:rPr>
            </w:pPr>
            <w:r>
              <w:rPr>
                <w:sz w:val="22"/>
                <w:szCs w:val="22"/>
              </w:rPr>
              <w:t xml:space="preserve">Белый </w:t>
            </w:r>
          </w:p>
        </w:tc>
        <w:tc>
          <w:tcPr>
            <w:tcW w:w="1557" w:type="dxa"/>
            <w:gridSpan w:val="2"/>
          </w:tcPr>
          <w:p w:rsidR="00876B91" w:rsidRPr="005F4D17" w:rsidRDefault="00876B91" w:rsidP="00F356FE">
            <w:pPr>
              <w:jc w:val="center"/>
              <w:rPr>
                <w:sz w:val="22"/>
                <w:szCs w:val="22"/>
              </w:rPr>
            </w:pPr>
          </w:p>
        </w:tc>
        <w:tc>
          <w:tcPr>
            <w:tcW w:w="2554" w:type="dxa"/>
            <w:vMerge/>
          </w:tcPr>
          <w:p w:rsidR="00876B91" w:rsidRPr="005F4D17" w:rsidRDefault="00876B91" w:rsidP="00F356FE">
            <w:pPr>
              <w:jc w:val="center"/>
              <w:rPr>
                <w:sz w:val="22"/>
                <w:szCs w:val="22"/>
              </w:rPr>
            </w:pPr>
          </w:p>
        </w:tc>
        <w:tc>
          <w:tcPr>
            <w:tcW w:w="851" w:type="dxa"/>
            <w:vMerge/>
          </w:tcPr>
          <w:p w:rsidR="00876B91" w:rsidRPr="005F4D17" w:rsidRDefault="00876B91" w:rsidP="00D85B52">
            <w:pPr>
              <w:jc w:val="center"/>
              <w:rPr>
                <w:sz w:val="22"/>
                <w:szCs w:val="22"/>
              </w:rPr>
            </w:pPr>
          </w:p>
        </w:tc>
        <w:tc>
          <w:tcPr>
            <w:tcW w:w="850" w:type="dxa"/>
            <w:vMerge/>
          </w:tcPr>
          <w:p w:rsidR="00876B91" w:rsidRPr="005F4D17" w:rsidRDefault="00876B91" w:rsidP="00D85B52">
            <w:pPr>
              <w:jc w:val="center"/>
              <w:rPr>
                <w:sz w:val="22"/>
                <w:szCs w:val="22"/>
              </w:rPr>
            </w:pPr>
          </w:p>
        </w:tc>
      </w:tr>
      <w:tr w:rsidR="00876B91" w:rsidRPr="005F4D17" w:rsidTr="003C4811">
        <w:trPr>
          <w:trHeight w:val="278"/>
        </w:trPr>
        <w:tc>
          <w:tcPr>
            <w:tcW w:w="567" w:type="dxa"/>
            <w:vMerge w:val="restart"/>
          </w:tcPr>
          <w:p w:rsidR="00876B91" w:rsidRPr="005F4D17" w:rsidRDefault="00876B91" w:rsidP="000E7292">
            <w:pPr>
              <w:jc w:val="center"/>
              <w:rPr>
                <w:color w:val="000000"/>
                <w:sz w:val="22"/>
                <w:szCs w:val="22"/>
              </w:rPr>
            </w:pPr>
            <w:r w:rsidRPr="005F4D17">
              <w:rPr>
                <w:color w:val="000000"/>
                <w:sz w:val="22"/>
                <w:szCs w:val="22"/>
              </w:rPr>
              <w:t>2</w:t>
            </w:r>
          </w:p>
          <w:p w:rsidR="00876B91" w:rsidRPr="005F4D17" w:rsidRDefault="00876B91" w:rsidP="000E7292">
            <w:pPr>
              <w:rPr>
                <w:color w:val="000000"/>
                <w:sz w:val="22"/>
                <w:szCs w:val="22"/>
                <w:lang w:val="en-US"/>
              </w:rPr>
            </w:pPr>
          </w:p>
        </w:tc>
        <w:tc>
          <w:tcPr>
            <w:tcW w:w="1560" w:type="dxa"/>
            <w:vMerge w:val="restart"/>
          </w:tcPr>
          <w:p w:rsidR="00876B91" w:rsidRPr="006779D6" w:rsidRDefault="00876B91" w:rsidP="000E7292">
            <w:pPr>
              <w:rPr>
                <w:sz w:val="22"/>
                <w:szCs w:val="22"/>
              </w:rPr>
            </w:pPr>
            <w:r w:rsidRPr="006779D6">
              <w:rPr>
                <w:sz w:val="22"/>
                <w:szCs w:val="22"/>
              </w:rPr>
              <w:t>17.29.19.110/ 17.29.19.110-00000</w:t>
            </w:r>
            <w:r w:rsidR="008B281A">
              <w:rPr>
                <w:sz w:val="22"/>
                <w:szCs w:val="22"/>
              </w:rPr>
              <w:t>0</w:t>
            </w:r>
            <w:bookmarkStart w:id="0" w:name="_GoBack"/>
            <w:bookmarkEnd w:id="0"/>
            <w:r w:rsidRPr="006779D6">
              <w:rPr>
                <w:sz w:val="22"/>
                <w:szCs w:val="22"/>
              </w:rPr>
              <w:t>01</w:t>
            </w:r>
          </w:p>
          <w:p w:rsidR="006779D6" w:rsidRPr="006779D6" w:rsidRDefault="006779D6" w:rsidP="000E7292">
            <w:pPr>
              <w:rPr>
                <w:sz w:val="22"/>
                <w:szCs w:val="22"/>
              </w:rPr>
            </w:pPr>
          </w:p>
        </w:tc>
        <w:tc>
          <w:tcPr>
            <w:tcW w:w="1843" w:type="dxa"/>
            <w:vMerge w:val="restart"/>
          </w:tcPr>
          <w:p w:rsidR="00876B91" w:rsidRPr="006779D6" w:rsidRDefault="00876B91" w:rsidP="000E7292">
            <w:pPr>
              <w:rPr>
                <w:sz w:val="22"/>
                <w:szCs w:val="22"/>
              </w:rPr>
            </w:pPr>
            <w:r w:rsidRPr="006779D6">
              <w:rPr>
                <w:sz w:val="22"/>
                <w:szCs w:val="22"/>
              </w:rPr>
              <w:t xml:space="preserve">Бумага папиросная </w:t>
            </w:r>
          </w:p>
          <w:p w:rsidR="00876B91" w:rsidRPr="006779D6" w:rsidRDefault="00876B91" w:rsidP="000E7292">
            <w:pPr>
              <w:rPr>
                <w:sz w:val="22"/>
                <w:szCs w:val="22"/>
              </w:rPr>
            </w:pPr>
          </w:p>
        </w:tc>
        <w:tc>
          <w:tcPr>
            <w:tcW w:w="1842" w:type="dxa"/>
            <w:vMerge w:val="restart"/>
          </w:tcPr>
          <w:p w:rsidR="00876B91" w:rsidRPr="006779D6" w:rsidRDefault="00876B91" w:rsidP="000E7292">
            <w:pPr>
              <w:rPr>
                <w:sz w:val="22"/>
                <w:szCs w:val="22"/>
              </w:rPr>
            </w:pPr>
            <w:r w:rsidRPr="006779D6">
              <w:rPr>
                <w:sz w:val="22"/>
                <w:szCs w:val="22"/>
              </w:rPr>
              <w:t xml:space="preserve">Бумага папиросная </w:t>
            </w:r>
            <w:r w:rsidR="00D53D60">
              <w:rPr>
                <w:sz w:val="22"/>
                <w:szCs w:val="22"/>
              </w:rPr>
              <w:t xml:space="preserve">   (тип 2)</w:t>
            </w:r>
          </w:p>
          <w:p w:rsidR="00876B91" w:rsidRPr="006779D6" w:rsidRDefault="00876B91" w:rsidP="000E7292">
            <w:pPr>
              <w:rPr>
                <w:sz w:val="22"/>
                <w:szCs w:val="22"/>
              </w:rPr>
            </w:pPr>
          </w:p>
        </w:tc>
        <w:tc>
          <w:tcPr>
            <w:tcW w:w="2256" w:type="dxa"/>
            <w:tcBorders>
              <w:top w:val="single" w:sz="4" w:space="0" w:color="auto"/>
            </w:tcBorders>
          </w:tcPr>
          <w:p w:rsidR="00876B91" w:rsidRPr="005F4D17" w:rsidRDefault="00876B91" w:rsidP="000E7292">
            <w:pPr>
              <w:jc w:val="center"/>
              <w:rPr>
                <w:sz w:val="22"/>
                <w:szCs w:val="22"/>
              </w:rPr>
            </w:pPr>
            <w:r>
              <w:rPr>
                <w:sz w:val="22"/>
                <w:szCs w:val="22"/>
              </w:rPr>
              <w:t>Материал</w:t>
            </w:r>
          </w:p>
        </w:tc>
        <w:tc>
          <w:tcPr>
            <w:tcW w:w="2280" w:type="dxa"/>
            <w:gridSpan w:val="2"/>
            <w:tcBorders>
              <w:top w:val="single" w:sz="4" w:space="0" w:color="auto"/>
            </w:tcBorders>
          </w:tcPr>
          <w:p w:rsidR="00876B91" w:rsidRPr="005F4D17" w:rsidRDefault="00876B91" w:rsidP="000E7292">
            <w:pPr>
              <w:jc w:val="center"/>
              <w:rPr>
                <w:sz w:val="22"/>
                <w:szCs w:val="22"/>
              </w:rPr>
            </w:pPr>
            <w:r>
              <w:rPr>
                <w:sz w:val="22"/>
                <w:szCs w:val="22"/>
              </w:rPr>
              <w:t>Бумага папиросная</w:t>
            </w:r>
          </w:p>
        </w:tc>
        <w:tc>
          <w:tcPr>
            <w:tcW w:w="1548" w:type="dxa"/>
            <w:tcBorders>
              <w:top w:val="single" w:sz="4" w:space="0" w:color="auto"/>
            </w:tcBorders>
          </w:tcPr>
          <w:p w:rsidR="00876B91" w:rsidRPr="005F4D17" w:rsidRDefault="00876B91" w:rsidP="000E7292">
            <w:pPr>
              <w:jc w:val="center"/>
              <w:rPr>
                <w:sz w:val="22"/>
                <w:szCs w:val="22"/>
              </w:rPr>
            </w:pPr>
          </w:p>
        </w:tc>
        <w:tc>
          <w:tcPr>
            <w:tcW w:w="2563" w:type="dxa"/>
            <w:gridSpan w:val="2"/>
            <w:vMerge w:val="restart"/>
            <w:tcBorders>
              <w:top w:val="single" w:sz="4" w:space="0" w:color="auto"/>
            </w:tcBorders>
          </w:tcPr>
          <w:p w:rsidR="00876B91" w:rsidRPr="006779D6" w:rsidRDefault="006779D6" w:rsidP="006779D6">
            <w:pPr>
              <w:pStyle w:val="docdata"/>
              <w:spacing w:before="0" w:beforeAutospacing="0" w:after="0" w:afterAutospacing="0"/>
              <w:jc w:val="center"/>
              <w:rPr>
                <w:rFonts w:asciiTheme="minorHAnsi" w:hAnsiTheme="minorHAnsi"/>
              </w:rPr>
            </w:pPr>
            <w:r>
              <w:rPr>
                <w:rFonts w:ascii="TimesNewRoman" w:hAnsi="TimesNewRoman"/>
                <w:color w:val="000000"/>
                <w:sz w:val="20"/>
                <w:szCs w:val="20"/>
              </w:rPr>
              <w:t>Описание товара в соответствии со статьей 33 Федерального закона от 05.04.2013 № 44 –ФЗ «О контрактной системе в сфере закупок товаров, работ, услуг для обеспечения государственных и муниципальных нужд</w:t>
            </w:r>
            <w:r>
              <w:rPr>
                <w:rFonts w:asciiTheme="minorHAnsi" w:hAnsiTheme="minorHAnsi"/>
                <w:color w:val="000000"/>
                <w:sz w:val="20"/>
                <w:szCs w:val="20"/>
              </w:rPr>
              <w:t>»</w:t>
            </w:r>
          </w:p>
        </w:tc>
        <w:tc>
          <w:tcPr>
            <w:tcW w:w="851" w:type="dxa"/>
            <w:vMerge w:val="restart"/>
          </w:tcPr>
          <w:p w:rsidR="00876B91" w:rsidRPr="005F4D17" w:rsidRDefault="00876B91" w:rsidP="000E7292">
            <w:pPr>
              <w:jc w:val="center"/>
              <w:rPr>
                <w:sz w:val="22"/>
                <w:szCs w:val="22"/>
              </w:rPr>
            </w:pPr>
            <w:r>
              <w:rPr>
                <w:sz w:val="22"/>
                <w:szCs w:val="22"/>
              </w:rPr>
              <w:t xml:space="preserve">Рулон </w:t>
            </w:r>
          </w:p>
        </w:tc>
        <w:tc>
          <w:tcPr>
            <w:tcW w:w="850" w:type="dxa"/>
            <w:vMerge w:val="restart"/>
          </w:tcPr>
          <w:p w:rsidR="00876B91" w:rsidRPr="005F4D17" w:rsidRDefault="00876B91" w:rsidP="000E7292">
            <w:pPr>
              <w:rPr>
                <w:sz w:val="22"/>
                <w:szCs w:val="22"/>
              </w:rPr>
            </w:pPr>
            <w:r w:rsidRPr="005F4D17">
              <w:rPr>
                <w:sz w:val="22"/>
                <w:szCs w:val="22"/>
              </w:rPr>
              <w:t xml:space="preserve"> </w:t>
            </w:r>
            <w:r w:rsidRPr="005F4D17">
              <w:rPr>
                <w:sz w:val="22"/>
                <w:szCs w:val="22"/>
                <w:lang w:val="en-US"/>
              </w:rPr>
              <w:t xml:space="preserve">    </w:t>
            </w:r>
            <w:r w:rsidRPr="005F4D17">
              <w:rPr>
                <w:sz w:val="22"/>
                <w:szCs w:val="22"/>
              </w:rPr>
              <w:t xml:space="preserve">2 </w:t>
            </w:r>
          </w:p>
        </w:tc>
      </w:tr>
      <w:tr w:rsidR="00876B91" w:rsidRPr="005F4D17" w:rsidTr="00255C49">
        <w:trPr>
          <w:trHeight w:val="359"/>
        </w:trPr>
        <w:tc>
          <w:tcPr>
            <w:tcW w:w="567" w:type="dxa"/>
            <w:vMerge/>
          </w:tcPr>
          <w:p w:rsidR="00876B91" w:rsidRPr="005F4D17" w:rsidRDefault="00876B91" w:rsidP="000E7292">
            <w:pPr>
              <w:rPr>
                <w:color w:val="000000"/>
                <w:sz w:val="22"/>
                <w:szCs w:val="22"/>
              </w:rPr>
            </w:pPr>
          </w:p>
        </w:tc>
        <w:tc>
          <w:tcPr>
            <w:tcW w:w="1560" w:type="dxa"/>
            <w:vMerge/>
          </w:tcPr>
          <w:p w:rsidR="00876B91" w:rsidRPr="006779D6" w:rsidRDefault="00876B91" w:rsidP="000E7292">
            <w:pPr>
              <w:rPr>
                <w:sz w:val="22"/>
                <w:szCs w:val="22"/>
              </w:rPr>
            </w:pPr>
          </w:p>
        </w:tc>
        <w:tc>
          <w:tcPr>
            <w:tcW w:w="1843" w:type="dxa"/>
            <w:vMerge/>
          </w:tcPr>
          <w:p w:rsidR="00876B91" w:rsidRPr="006779D6" w:rsidRDefault="00876B91" w:rsidP="000E7292">
            <w:pPr>
              <w:rPr>
                <w:sz w:val="22"/>
                <w:szCs w:val="22"/>
              </w:rPr>
            </w:pPr>
          </w:p>
        </w:tc>
        <w:tc>
          <w:tcPr>
            <w:tcW w:w="1842" w:type="dxa"/>
            <w:vMerge/>
          </w:tcPr>
          <w:p w:rsidR="00876B91" w:rsidRPr="006779D6" w:rsidRDefault="00876B91" w:rsidP="000E7292">
            <w:pPr>
              <w:rPr>
                <w:sz w:val="22"/>
                <w:szCs w:val="22"/>
              </w:rPr>
            </w:pPr>
          </w:p>
        </w:tc>
        <w:tc>
          <w:tcPr>
            <w:tcW w:w="2256" w:type="dxa"/>
            <w:tcBorders>
              <w:top w:val="single" w:sz="4" w:space="0" w:color="auto"/>
            </w:tcBorders>
          </w:tcPr>
          <w:p w:rsidR="00876B91" w:rsidRPr="005F4D17" w:rsidRDefault="00876B91" w:rsidP="000E7292">
            <w:pPr>
              <w:jc w:val="center"/>
              <w:rPr>
                <w:sz w:val="22"/>
                <w:szCs w:val="22"/>
              </w:rPr>
            </w:pPr>
            <w:r>
              <w:rPr>
                <w:sz w:val="22"/>
                <w:szCs w:val="22"/>
              </w:rPr>
              <w:t xml:space="preserve">Намотка </w:t>
            </w:r>
          </w:p>
        </w:tc>
        <w:tc>
          <w:tcPr>
            <w:tcW w:w="2280" w:type="dxa"/>
            <w:gridSpan w:val="2"/>
            <w:tcBorders>
              <w:top w:val="single" w:sz="4" w:space="0" w:color="auto"/>
            </w:tcBorders>
          </w:tcPr>
          <w:p w:rsidR="00876B91" w:rsidRPr="005F4D17" w:rsidRDefault="00876B91" w:rsidP="000E7292">
            <w:pPr>
              <w:spacing w:after="0"/>
              <w:jc w:val="center"/>
              <w:rPr>
                <w:sz w:val="22"/>
                <w:szCs w:val="22"/>
              </w:rPr>
            </w:pPr>
            <w:r>
              <w:rPr>
                <w:sz w:val="22"/>
                <w:szCs w:val="22"/>
              </w:rPr>
              <w:t>30</w:t>
            </w:r>
          </w:p>
        </w:tc>
        <w:tc>
          <w:tcPr>
            <w:tcW w:w="1548" w:type="dxa"/>
            <w:tcBorders>
              <w:top w:val="single" w:sz="4" w:space="0" w:color="auto"/>
            </w:tcBorders>
          </w:tcPr>
          <w:p w:rsidR="00876B91" w:rsidRPr="005F4D17" w:rsidRDefault="00876B91" w:rsidP="000E7292">
            <w:pPr>
              <w:jc w:val="center"/>
              <w:rPr>
                <w:color w:val="FF0000"/>
                <w:sz w:val="22"/>
                <w:szCs w:val="22"/>
              </w:rPr>
            </w:pPr>
            <w:r>
              <w:rPr>
                <w:sz w:val="22"/>
                <w:szCs w:val="22"/>
              </w:rPr>
              <w:t xml:space="preserve">Метр </w:t>
            </w:r>
          </w:p>
        </w:tc>
        <w:tc>
          <w:tcPr>
            <w:tcW w:w="2563" w:type="dxa"/>
            <w:gridSpan w:val="2"/>
            <w:vMerge/>
          </w:tcPr>
          <w:p w:rsidR="00876B91" w:rsidRPr="005F4D17" w:rsidRDefault="00876B91" w:rsidP="000E7292">
            <w:pPr>
              <w:jc w:val="center"/>
              <w:rPr>
                <w:color w:val="FF0000"/>
                <w:sz w:val="22"/>
                <w:szCs w:val="22"/>
              </w:rPr>
            </w:pPr>
          </w:p>
        </w:tc>
        <w:tc>
          <w:tcPr>
            <w:tcW w:w="851" w:type="dxa"/>
            <w:vMerge/>
          </w:tcPr>
          <w:p w:rsidR="00876B91" w:rsidRPr="005F4D17" w:rsidRDefault="00876B91" w:rsidP="000E7292">
            <w:pPr>
              <w:jc w:val="center"/>
              <w:rPr>
                <w:sz w:val="22"/>
                <w:szCs w:val="22"/>
              </w:rPr>
            </w:pPr>
          </w:p>
        </w:tc>
        <w:tc>
          <w:tcPr>
            <w:tcW w:w="850" w:type="dxa"/>
            <w:vMerge/>
          </w:tcPr>
          <w:p w:rsidR="00876B91" w:rsidRPr="005F4D17" w:rsidRDefault="00876B91" w:rsidP="000E7292">
            <w:pPr>
              <w:jc w:val="center"/>
              <w:rPr>
                <w:sz w:val="22"/>
                <w:szCs w:val="22"/>
              </w:rPr>
            </w:pPr>
          </w:p>
        </w:tc>
      </w:tr>
      <w:tr w:rsidR="00876B91" w:rsidRPr="005F4D17" w:rsidTr="00255C49">
        <w:trPr>
          <w:trHeight w:val="278"/>
        </w:trPr>
        <w:tc>
          <w:tcPr>
            <w:tcW w:w="567" w:type="dxa"/>
            <w:vMerge/>
          </w:tcPr>
          <w:p w:rsidR="00876B91" w:rsidRPr="005F4D17" w:rsidRDefault="00876B91" w:rsidP="000E7292">
            <w:pPr>
              <w:jc w:val="center"/>
              <w:rPr>
                <w:color w:val="000000"/>
                <w:sz w:val="22"/>
                <w:szCs w:val="22"/>
              </w:rPr>
            </w:pPr>
          </w:p>
        </w:tc>
        <w:tc>
          <w:tcPr>
            <w:tcW w:w="1560" w:type="dxa"/>
            <w:vMerge/>
          </w:tcPr>
          <w:p w:rsidR="00876B91" w:rsidRPr="006779D6" w:rsidRDefault="00876B91" w:rsidP="000E7292">
            <w:pPr>
              <w:rPr>
                <w:sz w:val="22"/>
                <w:szCs w:val="22"/>
              </w:rPr>
            </w:pPr>
          </w:p>
        </w:tc>
        <w:tc>
          <w:tcPr>
            <w:tcW w:w="1843" w:type="dxa"/>
            <w:vMerge/>
          </w:tcPr>
          <w:p w:rsidR="00876B91" w:rsidRPr="006779D6" w:rsidRDefault="00876B91" w:rsidP="000E7292">
            <w:pPr>
              <w:rPr>
                <w:sz w:val="22"/>
                <w:szCs w:val="22"/>
              </w:rPr>
            </w:pPr>
          </w:p>
        </w:tc>
        <w:tc>
          <w:tcPr>
            <w:tcW w:w="1842" w:type="dxa"/>
            <w:vMerge/>
          </w:tcPr>
          <w:p w:rsidR="00876B91" w:rsidRPr="006779D6" w:rsidRDefault="00876B91" w:rsidP="000E7292">
            <w:pPr>
              <w:rPr>
                <w:sz w:val="22"/>
                <w:szCs w:val="22"/>
              </w:rPr>
            </w:pPr>
          </w:p>
        </w:tc>
        <w:tc>
          <w:tcPr>
            <w:tcW w:w="2256" w:type="dxa"/>
            <w:tcBorders>
              <w:top w:val="single" w:sz="4" w:space="0" w:color="auto"/>
            </w:tcBorders>
          </w:tcPr>
          <w:p w:rsidR="00876B91" w:rsidRPr="005F4D17" w:rsidRDefault="00876B91" w:rsidP="000E7292">
            <w:pPr>
              <w:jc w:val="center"/>
              <w:rPr>
                <w:sz w:val="22"/>
                <w:szCs w:val="22"/>
              </w:rPr>
            </w:pPr>
            <w:r>
              <w:rPr>
                <w:sz w:val="22"/>
                <w:szCs w:val="22"/>
              </w:rPr>
              <w:t xml:space="preserve">Ширина </w:t>
            </w:r>
          </w:p>
        </w:tc>
        <w:tc>
          <w:tcPr>
            <w:tcW w:w="2280" w:type="dxa"/>
            <w:gridSpan w:val="2"/>
            <w:tcBorders>
              <w:top w:val="single" w:sz="4" w:space="0" w:color="auto"/>
            </w:tcBorders>
          </w:tcPr>
          <w:p w:rsidR="00876B91" w:rsidRPr="005F4D17" w:rsidRDefault="00876B91" w:rsidP="000E7292">
            <w:pPr>
              <w:jc w:val="center"/>
              <w:rPr>
                <w:sz w:val="22"/>
                <w:szCs w:val="22"/>
              </w:rPr>
            </w:pPr>
            <w:r>
              <w:rPr>
                <w:sz w:val="22"/>
                <w:szCs w:val="22"/>
              </w:rPr>
              <w:t>0,84</w:t>
            </w:r>
          </w:p>
        </w:tc>
        <w:tc>
          <w:tcPr>
            <w:tcW w:w="1548" w:type="dxa"/>
            <w:tcBorders>
              <w:top w:val="single" w:sz="4" w:space="0" w:color="auto"/>
            </w:tcBorders>
          </w:tcPr>
          <w:p w:rsidR="00876B91" w:rsidRPr="005F4D17" w:rsidRDefault="00876B91" w:rsidP="000E7292">
            <w:pPr>
              <w:jc w:val="center"/>
              <w:rPr>
                <w:color w:val="FF0000"/>
                <w:sz w:val="22"/>
                <w:szCs w:val="22"/>
              </w:rPr>
            </w:pPr>
            <w:r>
              <w:rPr>
                <w:sz w:val="22"/>
                <w:szCs w:val="22"/>
              </w:rPr>
              <w:t xml:space="preserve">Метр </w:t>
            </w:r>
          </w:p>
        </w:tc>
        <w:tc>
          <w:tcPr>
            <w:tcW w:w="2563" w:type="dxa"/>
            <w:gridSpan w:val="2"/>
            <w:vMerge/>
          </w:tcPr>
          <w:p w:rsidR="00876B91" w:rsidRPr="005F4D17" w:rsidRDefault="00876B91" w:rsidP="000E7292">
            <w:pPr>
              <w:jc w:val="center"/>
              <w:rPr>
                <w:color w:val="FF0000"/>
                <w:sz w:val="22"/>
                <w:szCs w:val="22"/>
              </w:rPr>
            </w:pPr>
          </w:p>
        </w:tc>
        <w:tc>
          <w:tcPr>
            <w:tcW w:w="851" w:type="dxa"/>
            <w:vMerge/>
          </w:tcPr>
          <w:p w:rsidR="00876B91" w:rsidRPr="005F4D17" w:rsidRDefault="00876B91" w:rsidP="000E7292">
            <w:pPr>
              <w:jc w:val="center"/>
              <w:rPr>
                <w:sz w:val="22"/>
                <w:szCs w:val="22"/>
              </w:rPr>
            </w:pPr>
          </w:p>
        </w:tc>
        <w:tc>
          <w:tcPr>
            <w:tcW w:w="850" w:type="dxa"/>
            <w:vMerge/>
          </w:tcPr>
          <w:p w:rsidR="00876B91" w:rsidRPr="005F4D17" w:rsidRDefault="00876B91" w:rsidP="000E7292">
            <w:pPr>
              <w:jc w:val="center"/>
              <w:rPr>
                <w:sz w:val="22"/>
                <w:szCs w:val="22"/>
              </w:rPr>
            </w:pPr>
          </w:p>
        </w:tc>
      </w:tr>
      <w:tr w:rsidR="00876B91" w:rsidRPr="005F4D17" w:rsidTr="00255C49">
        <w:trPr>
          <w:trHeight w:val="278"/>
        </w:trPr>
        <w:tc>
          <w:tcPr>
            <w:tcW w:w="567" w:type="dxa"/>
            <w:vMerge/>
          </w:tcPr>
          <w:p w:rsidR="00876B91" w:rsidRPr="005F4D17" w:rsidRDefault="00876B91" w:rsidP="000E7292">
            <w:pPr>
              <w:jc w:val="center"/>
              <w:rPr>
                <w:color w:val="000000"/>
                <w:sz w:val="22"/>
                <w:szCs w:val="22"/>
              </w:rPr>
            </w:pPr>
          </w:p>
        </w:tc>
        <w:tc>
          <w:tcPr>
            <w:tcW w:w="1560" w:type="dxa"/>
            <w:vMerge/>
          </w:tcPr>
          <w:p w:rsidR="00876B91" w:rsidRPr="006779D6" w:rsidRDefault="00876B91" w:rsidP="000E7292">
            <w:pPr>
              <w:rPr>
                <w:sz w:val="22"/>
                <w:szCs w:val="22"/>
              </w:rPr>
            </w:pPr>
          </w:p>
        </w:tc>
        <w:tc>
          <w:tcPr>
            <w:tcW w:w="1843" w:type="dxa"/>
            <w:vMerge/>
          </w:tcPr>
          <w:p w:rsidR="00876B91" w:rsidRPr="006779D6" w:rsidRDefault="00876B91" w:rsidP="000E7292">
            <w:pPr>
              <w:rPr>
                <w:sz w:val="22"/>
                <w:szCs w:val="22"/>
              </w:rPr>
            </w:pPr>
          </w:p>
        </w:tc>
        <w:tc>
          <w:tcPr>
            <w:tcW w:w="1842" w:type="dxa"/>
            <w:vMerge/>
          </w:tcPr>
          <w:p w:rsidR="00876B91" w:rsidRPr="006779D6" w:rsidRDefault="00876B91" w:rsidP="000E7292">
            <w:pPr>
              <w:rPr>
                <w:sz w:val="22"/>
                <w:szCs w:val="22"/>
              </w:rPr>
            </w:pPr>
          </w:p>
        </w:tc>
        <w:tc>
          <w:tcPr>
            <w:tcW w:w="2256" w:type="dxa"/>
            <w:tcBorders>
              <w:top w:val="single" w:sz="4" w:space="0" w:color="auto"/>
            </w:tcBorders>
          </w:tcPr>
          <w:p w:rsidR="00876B91" w:rsidRPr="005F4D17" w:rsidRDefault="00876B91" w:rsidP="000E7292">
            <w:pPr>
              <w:jc w:val="center"/>
              <w:rPr>
                <w:sz w:val="22"/>
                <w:szCs w:val="22"/>
              </w:rPr>
            </w:pPr>
            <w:r>
              <w:rPr>
                <w:sz w:val="22"/>
                <w:szCs w:val="22"/>
              </w:rPr>
              <w:t xml:space="preserve">Плотность </w:t>
            </w:r>
          </w:p>
        </w:tc>
        <w:tc>
          <w:tcPr>
            <w:tcW w:w="2280" w:type="dxa"/>
            <w:gridSpan w:val="2"/>
            <w:tcBorders>
              <w:top w:val="single" w:sz="4" w:space="0" w:color="auto"/>
            </w:tcBorders>
          </w:tcPr>
          <w:p w:rsidR="00876B91" w:rsidRPr="005F4D17" w:rsidRDefault="00876B91" w:rsidP="000E7292">
            <w:pPr>
              <w:jc w:val="center"/>
              <w:rPr>
                <w:sz w:val="22"/>
                <w:szCs w:val="22"/>
              </w:rPr>
            </w:pPr>
            <w:r>
              <w:rPr>
                <w:sz w:val="22"/>
                <w:szCs w:val="22"/>
              </w:rPr>
              <w:t>≥17 и ≤20</w:t>
            </w:r>
          </w:p>
        </w:tc>
        <w:tc>
          <w:tcPr>
            <w:tcW w:w="1548" w:type="dxa"/>
            <w:tcBorders>
              <w:top w:val="single" w:sz="4" w:space="0" w:color="auto"/>
            </w:tcBorders>
          </w:tcPr>
          <w:p w:rsidR="00876B91" w:rsidRPr="005F4D17" w:rsidRDefault="00876B91" w:rsidP="000E7292">
            <w:pPr>
              <w:jc w:val="center"/>
              <w:rPr>
                <w:color w:val="FF0000"/>
                <w:sz w:val="22"/>
                <w:szCs w:val="22"/>
              </w:rPr>
            </w:pPr>
            <w:r>
              <w:t>г/м2</w:t>
            </w:r>
          </w:p>
        </w:tc>
        <w:tc>
          <w:tcPr>
            <w:tcW w:w="2563" w:type="dxa"/>
            <w:gridSpan w:val="2"/>
            <w:vMerge/>
          </w:tcPr>
          <w:p w:rsidR="00876B91" w:rsidRPr="005F4D17" w:rsidRDefault="00876B91" w:rsidP="000E7292">
            <w:pPr>
              <w:jc w:val="center"/>
              <w:rPr>
                <w:color w:val="FF0000"/>
                <w:sz w:val="22"/>
                <w:szCs w:val="22"/>
              </w:rPr>
            </w:pPr>
          </w:p>
        </w:tc>
        <w:tc>
          <w:tcPr>
            <w:tcW w:w="851" w:type="dxa"/>
            <w:vMerge/>
          </w:tcPr>
          <w:p w:rsidR="00876B91" w:rsidRPr="005F4D17" w:rsidRDefault="00876B91" w:rsidP="000E7292">
            <w:pPr>
              <w:jc w:val="center"/>
              <w:rPr>
                <w:sz w:val="22"/>
                <w:szCs w:val="22"/>
              </w:rPr>
            </w:pPr>
          </w:p>
        </w:tc>
        <w:tc>
          <w:tcPr>
            <w:tcW w:w="850" w:type="dxa"/>
            <w:vMerge/>
          </w:tcPr>
          <w:p w:rsidR="00876B91" w:rsidRPr="005F4D17" w:rsidRDefault="00876B91" w:rsidP="000E7292">
            <w:pPr>
              <w:jc w:val="center"/>
              <w:rPr>
                <w:sz w:val="22"/>
                <w:szCs w:val="22"/>
              </w:rPr>
            </w:pPr>
          </w:p>
        </w:tc>
      </w:tr>
      <w:tr w:rsidR="00876B91" w:rsidRPr="005F4D17" w:rsidTr="006779D6">
        <w:trPr>
          <w:trHeight w:val="926"/>
        </w:trPr>
        <w:tc>
          <w:tcPr>
            <w:tcW w:w="567" w:type="dxa"/>
            <w:vMerge/>
          </w:tcPr>
          <w:p w:rsidR="00876B91" w:rsidRPr="005F4D17" w:rsidRDefault="00876B91" w:rsidP="000E7292">
            <w:pPr>
              <w:jc w:val="center"/>
              <w:rPr>
                <w:color w:val="000000"/>
                <w:sz w:val="22"/>
                <w:szCs w:val="22"/>
              </w:rPr>
            </w:pPr>
          </w:p>
        </w:tc>
        <w:tc>
          <w:tcPr>
            <w:tcW w:w="1560" w:type="dxa"/>
            <w:vMerge/>
          </w:tcPr>
          <w:p w:rsidR="00876B91" w:rsidRPr="006779D6" w:rsidRDefault="00876B91" w:rsidP="000E7292">
            <w:pPr>
              <w:rPr>
                <w:sz w:val="22"/>
                <w:szCs w:val="22"/>
              </w:rPr>
            </w:pPr>
          </w:p>
        </w:tc>
        <w:tc>
          <w:tcPr>
            <w:tcW w:w="1843" w:type="dxa"/>
            <w:vMerge/>
          </w:tcPr>
          <w:p w:rsidR="00876B91" w:rsidRPr="006779D6" w:rsidRDefault="00876B91" w:rsidP="000E7292">
            <w:pPr>
              <w:rPr>
                <w:sz w:val="22"/>
                <w:szCs w:val="22"/>
              </w:rPr>
            </w:pPr>
          </w:p>
        </w:tc>
        <w:tc>
          <w:tcPr>
            <w:tcW w:w="1842" w:type="dxa"/>
            <w:vMerge/>
          </w:tcPr>
          <w:p w:rsidR="00876B91" w:rsidRPr="006779D6" w:rsidRDefault="00876B91" w:rsidP="000E7292">
            <w:pPr>
              <w:rPr>
                <w:sz w:val="22"/>
                <w:szCs w:val="22"/>
              </w:rPr>
            </w:pPr>
          </w:p>
        </w:tc>
        <w:tc>
          <w:tcPr>
            <w:tcW w:w="2256" w:type="dxa"/>
            <w:tcBorders>
              <w:top w:val="single" w:sz="4" w:space="0" w:color="auto"/>
            </w:tcBorders>
          </w:tcPr>
          <w:p w:rsidR="00876B91" w:rsidRPr="005F4D17" w:rsidRDefault="00876B91" w:rsidP="000E7292">
            <w:pPr>
              <w:jc w:val="center"/>
              <w:rPr>
                <w:sz w:val="22"/>
                <w:szCs w:val="22"/>
              </w:rPr>
            </w:pPr>
            <w:r>
              <w:rPr>
                <w:sz w:val="22"/>
                <w:szCs w:val="22"/>
              </w:rPr>
              <w:t xml:space="preserve">Цвет </w:t>
            </w:r>
          </w:p>
        </w:tc>
        <w:tc>
          <w:tcPr>
            <w:tcW w:w="2280" w:type="dxa"/>
            <w:gridSpan w:val="2"/>
            <w:tcBorders>
              <w:top w:val="single" w:sz="4" w:space="0" w:color="auto"/>
            </w:tcBorders>
          </w:tcPr>
          <w:p w:rsidR="00876B91" w:rsidRPr="005F4D17" w:rsidRDefault="00876B91" w:rsidP="000E7292">
            <w:pPr>
              <w:jc w:val="center"/>
              <w:rPr>
                <w:sz w:val="22"/>
                <w:szCs w:val="22"/>
              </w:rPr>
            </w:pPr>
            <w:r>
              <w:rPr>
                <w:sz w:val="22"/>
                <w:szCs w:val="22"/>
              </w:rPr>
              <w:t xml:space="preserve">Белый </w:t>
            </w:r>
          </w:p>
        </w:tc>
        <w:tc>
          <w:tcPr>
            <w:tcW w:w="1548" w:type="dxa"/>
            <w:tcBorders>
              <w:top w:val="single" w:sz="4" w:space="0" w:color="auto"/>
            </w:tcBorders>
          </w:tcPr>
          <w:p w:rsidR="00876B91" w:rsidRPr="005F4D17" w:rsidRDefault="00876B91" w:rsidP="000E7292">
            <w:pPr>
              <w:jc w:val="center"/>
              <w:rPr>
                <w:color w:val="FF0000"/>
                <w:sz w:val="22"/>
                <w:szCs w:val="22"/>
              </w:rPr>
            </w:pPr>
          </w:p>
        </w:tc>
        <w:tc>
          <w:tcPr>
            <w:tcW w:w="2563" w:type="dxa"/>
            <w:gridSpan w:val="2"/>
            <w:vMerge/>
          </w:tcPr>
          <w:p w:rsidR="00876B91" w:rsidRPr="005F4D17" w:rsidRDefault="00876B91" w:rsidP="000E7292">
            <w:pPr>
              <w:jc w:val="center"/>
              <w:rPr>
                <w:color w:val="FF0000"/>
                <w:sz w:val="22"/>
                <w:szCs w:val="22"/>
              </w:rPr>
            </w:pPr>
          </w:p>
        </w:tc>
        <w:tc>
          <w:tcPr>
            <w:tcW w:w="851" w:type="dxa"/>
            <w:vMerge/>
          </w:tcPr>
          <w:p w:rsidR="00876B91" w:rsidRPr="005F4D17" w:rsidRDefault="00876B91" w:rsidP="000E7292">
            <w:pPr>
              <w:jc w:val="center"/>
              <w:rPr>
                <w:sz w:val="22"/>
                <w:szCs w:val="22"/>
              </w:rPr>
            </w:pPr>
          </w:p>
        </w:tc>
        <w:tc>
          <w:tcPr>
            <w:tcW w:w="850" w:type="dxa"/>
            <w:vMerge/>
          </w:tcPr>
          <w:p w:rsidR="00876B91" w:rsidRPr="005F4D17" w:rsidRDefault="00876B91" w:rsidP="000E7292">
            <w:pPr>
              <w:jc w:val="center"/>
              <w:rPr>
                <w:sz w:val="22"/>
                <w:szCs w:val="22"/>
              </w:rPr>
            </w:pPr>
          </w:p>
        </w:tc>
      </w:tr>
    </w:tbl>
    <w:p w:rsidR="008B629F" w:rsidRDefault="008B629F" w:rsidP="00795A9F">
      <w:pPr>
        <w:spacing w:before="0" w:beforeAutospacing="0" w:after="0" w:afterAutospacing="0"/>
        <w:rPr>
          <w:sz w:val="26"/>
          <w:szCs w:val="26"/>
          <w:lang w:eastAsia="zh-CN"/>
        </w:rPr>
      </w:pPr>
    </w:p>
    <w:sectPr w:rsidR="008B629F" w:rsidSect="003C4811">
      <w:footerReference w:type="default" r:id="rId8"/>
      <w:pgSz w:w="16840" w:h="11907" w:orient="landscape" w:code="9"/>
      <w:pgMar w:top="709" w:right="1276" w:bottom="993"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DA" w:rsidRDefault="00F346DA" w:rsidP="00A87F2A">
      <w:pPr>
        <w:spacing w:before="0" w:after="0"/>
      </w:pPr>
      <w:r>
        <w:separator/>
      </w:r>
    </w:p>
  </w:endnote>
  <w:endnote w:type="continuationSeparator" w:id="0">
    <w:p w:rsidR="00F346DA" w:rsidRDefault="00F346DA" w:rsidP="00A87F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DA" w:rsidRPr="00084EAB" w:rsidRDefault="00F346DA" w:rsidP="00075DA8">
    <w:pPr>
      <w:pStyle w:val="aff9"/>
      <w:spacing w:before="0" w:beforeAutospacing="0" w:after="0" w:afterAutospacing="0"/>
      <w:jc w:val="center"/>
      <w:rPr>
        <w:color w:val="FFFFFF" w:themeColor="background1"/>
      </w:rPr>
    </w:pPr>
    <w:r w:rsidRPr="00084EAB">
      <w:rPr>
        <w:color w:val="FFFFFF" w:themeColor="background1"/>
      </w:rPr>
      <w:fldChar w:fldCharType="begin"/>
    </w:r>
    <w:r w:rsidRPr="00084EAB">
      <w:rPr>
        <w:color w:val="FFFFFF" w:themeColor="background1"/>
      </w:rPr>
      <w:instrText xml:space="preserve"> PAGE   \* MERGEFORMAT </w:instrText>
    </w:r>
    <w:r w:rsidRPr="00084EAB">
      <w:rPr>
        <w:color w:val="FFFFFF" w:themeColor="background1"/>
      </w:rPr>
      <w:fldChar w:fldCharType="separate"/>
    </w:r>
    <w:r w:rsidR="008B281A">
      <w:rPr>
        <w:noProof/>
        <w:color w:val="FFFFFF" w:themeColor="background1"/>
      </w:rPr>
      <w:t>1</w:t>
    </w:r>
    <w:r w:rsidRPr="00084EAB">
      <w:rPr>
        <w:noProof/>
        <w:color w:val="FFFFFF" w:themeColor="background1"/>
      </w:rPr>
      <w:fldChar w:fldCharType="end"/>
    </w:r>
  </w:p>
  <w:p w:rsidR="00F346DA" w:rsidRDefault="00F346DA" w:rsidP="00075DA8">
    <w:pPr>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DA" w:rsidRDefault="00F346DA" w:rsidP="00A87F2A">
      <w:pPr>
        <w:spacing w:before="0" w:after="0"/>
      </w:pPr>
      <w:r>
        <w:separator/>
      </w:r>
    </w:p>
  </w:footnote>
  <w:footnote w:type="continuationSeparator" w:id="0">
    <w:p w:rsidR="00F346DA" w:rsidRDefault="00F346DA" w:rsidP="00A87F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44C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309F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FF81F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F6A56FC"/>
    <w:lvl w:ilvl="0">
      <w:start w:val="1"/>
      <w:numFmt w:val="decimal"/>
      <w:pStyle w:val="2"/>
      <w:lvlText w:val="%1."/>
      <w:lvlJc w:val="left"/>
      <w:pPr>
        <w:tabs>
          <w:tab w:val="num" w:pos="643"/>
        </w:tabs>
        <w:ind w:left="643" w:hanging="360"/>
      </w:pPr>
    </w:lvl>
  </w:abstractNum>
  <w:abstractNum w:abstractNumId="4" w15:restartNumberingAfterBreak="0">
    <w:nsid w:val="FFFFFF83"/>
    <w:multiLevelType w:val="singleLevel"/>
    <w:tmpl w:val="70F84630"/>
    <w:lvl w:ilvl="0">
      <w:start w:val="1"/>
      <w:numFmt w:val="bullet"/>
      <w:pStyle w:val="20"/>
      <w:lvlText w:val=""/>
      <w:lvlJc w:val="left"/>
      <w:pPr>
        <w:tabs>
          <w:tab w:val="num" w:pos="643"/>
        </w:tabs>
        <w:ind w:left="643" w:hanging="360"/>
      </w:pPr>
      <w:rPr>
        <w:rFonts w:ascii="Symbol" w:hAnsi="Symbol" w:hint="default"/>
      </w:rPr>
    </w:lvl>
  </w:abstractNum>
  <w:abstractNum w:abstractNumId="5" w15:restartNumberingAfterBreak="0">
    <w:nsid w:val="010661DE"/>
    <w:multiLevelType w:val="hybridMultilevel"/>
    <w:tmpl w:val="17FEC842"/>
    <w:lvl w:ilvl="0" w:tplc="FFD6800A">
      <w:start w:val="1"/>
      <w:numFmt w:val="russianLower"/>
      <w:pStyle w:val="a"/>
      <w:lvlText w:val="%1."/>
      <w:lvlJc w:val="left"/>
      <w:pPr>
        <w:ind w:left="177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964013A"/>
    <w:multiLevelType w:val="hybridMultilevel"/>
    <w:tmpl w:val="735AADE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A70236"/>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9" w15:restartNumberingAfterBreak="0">
    <w:nsid w:val="0C891B6F"/>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B31CDD"/>
    <w:multiLevelType w:val="hybridMultilevel"/>
    <w:tmpl w:val="2146F2D2"/>
    <w:lvl w:ilvl="0" w:tplc="4A04F77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16ADB"/>
    <w:multiLevelType w:val="multilevel"/>
    <w:tmpl w:val="65BA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F593E"/>
    <w:multiLevelType w:val="hybridMultilevel"/>
    <w:tmpl w:val="E972393A"/>
    <w:lvl w:ilvl="0" w:tplc="43C0961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BC62BEB"/>
    <w:multiLevelType w:val="hybridMultilevel"/>
    <w:tmpl w:val="2DBE5C9C"/>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FDF7394"/>
    <w:multiLevelType w:val="hybridMultilevel"/>
    <w:tmpl w:val="8E549D4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3714F"/>
    <w:multiLevelType w:val="hybridMultilevel"/>
    <w:tmpl w:val="698CB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770D1"/>
    <w:multiLevelType w:val="hybridMultilevel"/>
    <w:tmpl w:val="BDF4C69C"/>
    <w:lvl w:ilvl="0" w:tplc="67CC7164">
      <w:start w:val="1"/>
      <w:numFmt w:val="upperRoman"/>
      <w:pStyle w:val="10"/>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314B9"/>
    <w:multiLevelType w:val="hybridMultilevel"/>
    <w:tmpl w:val="0C5EF1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A395C"/>
    <w:multiLevelType w:val="multilevel"/>
    <w:tmpl w:val="566E458A"/>
    <w:lvl w:ilvl="0">
      <w:start w:val="1"/>
      <w:numFmt w:val="decimal"/>
      <w:lvlText w:val="%1."/>
      <w:lvlJc w:val="left"/>
      <w:pPr>
        <w:tabs>
          <w:tab w:val="num" w:pos="480"/>
        </w:tabs>
        <w:ind w:left="480" w:hanging="360"/>
      </w:pPr>
      <w:rPr>
        <w:rFonts w:hint="default"/>
        <w:color w:val="auto"/>
      </w:rPr>
    </w:lvl>
    <w:lvl w:ilvl="1">
      <w:start w:val="1"/>
      <w:numFmt w:val="decimal"/>
      <w:lvlText w:val="%1.%2."/>
      <w:lvlJc w:val="left"/>
      <w:pPr>
        <w:tabs>
          <w:tab w:val="num" w:pos="1440"/>
        </w:tabs>
        <w:ind w:left="1152" w:hanging="432"/>
      </w:pPr>
      <w:rPr>
        <w:rFonts w:hint="default"/>
      </w:rPr>
    </w:lvl>
    <w:lvl w:ilvl="2">
      <w:start w:val="1"/>
      <w:numFmt w:val="decimal"/>
      <w:pStyle w:val="a0"/>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1"/>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9A17CF3"/>
    <w:multiLevelType w:val="hybridMultilevel"/>
    <w:tmpl w:val="5CDE08C8"/>
    <w:lvl w:ilvl="0" w:tplc="50B478EE">
      <w:start w:val="1"/>
      <w:numFmt w:val="upperRoman"/>
      <w:lvlText w:val="Раздел %1."/>
      <w:lvlJc w:val="left"/>
      <w:pPr>
        <w:ind w:left="1637"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1A34EB"/>
    <w:multiLevelType w:val="hybridMultilevel"/>
    <w:tmpl w:val="A42CC4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AB1BF5"/>
    <w:multiLevelType w:val="hybridMultilevel"/>
    <w:tmpl w:val="03181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C929D2"/>
    <w:multiLevelType w:val="multilevel"/>
    <w:tmpl w:val="14E60012"/>
    <w:lvl w:ilvl="0">
      <w:start w:val="1"/>
      <w:numFmt w:val="decimal"/>
      <w:pStyle w:val="11"/>
      <w:lvlText w:val="%1."/>
      <w:lvlJc w:val="left"/>
      <w:pPr>
        <w:ind w:left="360" w:hanging="360"/>
      </w:pPr>
      <w:rPr>
        <w:rFonts w:hint="default"/>
        <w:b/>
        <w:i w:val="0"/>
      </w:rPr>
    </w:lvl>
    <w:lvl w:ilvl="1">
      <w:start w:val="1"/>
      <w:numFmt w:val="decimal"/>
      <w:pStyle w:val="21"/>
      <w:lvlText w:val="%1.%2."/>
      <w:lvlJc w:val="left"/>
      <w:pPr>
        <w:ind w:left="113" w:hanging="113"/>
      </w:pPr>
      <w:rPr>
        <w:rFonts w:hint="default"/>
        <w:b w:val="0"/>
        <w:sz w:val="24"/>
        <w:szCs w:val="24"/>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D73DA0"/>
    <w:multiLevelType w:val="multilevel"/>
    <w:tmpl w:val="8D06BAE8"/>
    <w:lvl w:ilvl="0">
      <w:start w:val="1"/>
      <w:numFmt w:val="decimal"/>
      <w:lvlText w:val="%1."/>
      <w:lvlJc w:val="left"/>
      <w:pPr>
        <w:ind w:left="360" w:hanging="360"/>
      </w:pPr>
      <w:rPr>
        <w:rFonts w:hint="default"/>
        <w:b/>
      </w:rPr>
    </w:lvl>
    <w:lvl w:ilvl="1">
      <w:start w:val="1"/>
      <w:numFmt w:val="decimal"/>
      <w:lvlText w:val="%1.%2."/>
      <w:lvlJc w:val="left"/>
      <w:pPr>
        <w:ind w:left="4685" w:hanging="432"/>
      </w:pPr>
      <w:rPr>
        <w:rFonts w:hint="default"/>
        <w:b/>
      </w:rPr>
    </w:lvl>
    <w:lvl w:ilvl="2">
      <w:start w:val="1"/>
      <w:numFmt w:val="decimal"/>
      <w:lvlText w:val="%1.%2.%3."/>
      <w:lvlJc w:val="left"/>
      <w:pPr>
        <w:ind w:left="788"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b w:val="0"/>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B654D6"/>
    <w:multiLevelType w:val="hybridMultilevel"/>
    <w:tmpl w:val="6D4ED36A"/>
    <w:lvl w:ilvl="0" w:tplc="D8A82FBE">
      <w:start w:val="1"/>
      <w:numFmt w:val="bullet"/>
      <w:pStyle w:val="22"/>
      <w:lvlText w:val=""/>
      <w:lvlJc w:val="left"/>
      <w:pPr>
        <w:ind w:left="360" w:hanging="360"/>
      </w:pPr>
      <w:rPr>
        <w:rFonts w:ascii="Symbol" w:hAnsi="Symbol" w:hint="default"/>
      </w:rPr>
    </w:lvl>
    <w:lvl w:ilvl="1" w:tplc="DA36CFA6">
      <w:start w:val="1"/>
      <w:numFmt w:val="bullet"/>
      <w:lvlText w:val="o"/>
      <w:lvlJc w:val="left"/>
      <w:pPr>
        <w:ind w:left="1080" w:hanging="360"/>
      </w:pPr>
      <w:rPr>
        <w:rFonts w:ascii="Courier New" w:hAnsi="Courier New" w:cs="Courier New" w:hint="default"/>
      </w:rPr>
    </w:lvl>
    <w:lvl w:ilvl="2" w:tplc="C1F08CF2" w:tentative="1">
      <w:start w:val="1"/>
      <w:numFmt w:val="bullet"/>
      <w:lvlText w:val=""/>
      <w:lvlJc w:val="left"/>
      <w:pPr>
        <w:ind w:left="1800" w:hanging="360"/>
      </w:pPr>
      <w:rPr>
        <w:rFonts w:ascii="Wingdings" w:hAnsi="Wingdings" w:hint="default"/>
      </w:rPr>
    </w:lvl>
    <w:lvl w:ilvl="3" w:tplc="9F7A85F2" w:tentative="1">
      <w:start w:val="1"/>
      <w:numFmt w:val="bullet"/>
      <w:lvlText w:val=""/>
      <w:lvlJc w:val="left"/>
      <w:pPr>
        <w:ind w:left="2520" w:hanging="360"/>
      </w:pPr>
      <w:rPr>
        <w:rFonts w:ascii="Symbol" w:hAnsi="Symbol" w:hint="default"/>
      </w:rPr>
    </w:lvl>
    <w:lvl w:ilvl="4" w:tplc="076C10DE" w:tentative="1">
      <w:start w:val="1"/>
      <w:numFmt w:val="bullet"/>
      <w:lvlText w:val="o"/>
      <w:lvlJc w:val="left"/>
      <w:pPr>
        <w:ind w:left="3240" w:hanging="360"/>
      </w:pPr>
      <w:rPr>
        <w:rFonts w:ascii="Courier New" w:hAnsi="Courier New" w:cs="Courier New" w:hint="default"/>
      </w:rPr>
    </w:lvl>
    <w:lvl w:ilvl="5" w:tplc="6FF81B3A" w:tentative="1">
      <w:start w:val="1"/>
      <w:numFmt w:val="bullet"/>
      <w:lvlText w:val=""/>
      <w:lvlJc w:val="left"/>
      <w:pPr>
        <w:ind w:left="3960" w:hanging="360"/>
      </w:pPr>
      <w:rPr>
        <w:rFonts w:ascii="Wingdings" w:hAnsi="Wingdings" w:hint="default"/>
      </w:rPr>
    </w:lvl>
    <w:lvl w:ilvl="6" w:tplc="D3642460" w:tentative="1">
      <w:start w:val="1"/>
      <w:numFmt w:val="bullet"/>
      <w:lvlText w:val=""/>
      <w:lvlJc w:val="left"/>
      <w:pPr>
        <w:ind w:left="4680" w:hanging="360"/>
      </w:pPr>
      <w:rPr>
        <w:rFonts w:ascii="Symbol" w:hAnsi="Symbol" w:hint="default"/>
      </w:rPr>
    </w:lvl>
    <w:lvl w:ilvl="7" w:tplc="BCA8F518" w:tentative="1">
      <w:start w:val="1"/>
      <w:numFmt w:val="bullet"/>
      <w:lvlText w:val="o"/>
      <w:lvlJc w:val="left"/>
      <w:pPr>
        <w:ind w:left="5400" w:hanging="360"/>
      </w:pPr>
      <w:rPr>
        <w:rFonts w:ascii="Courier New" w:hAnsi="Courier New" w:cs="Courier New" w:hint="default"/>
      </w:rPr>
    </w:lvl>
    <w:lvl w:ilvl="8" w:tplc="2D22FBE2" w:tentative="1">
      <w:start w:val="1"/>
      <w:numFmt w:val="bullet"/>
      <w:lvlText w:val=""/>
      <w:lvlJc w:val="left"/>
      <w:pPr>
        <w:ind w:left="6120" w:hanging="360"/>
      </w:pPr>
      <w:rPr>
        <w:rFonts w:ascii="Wingdings" w:hAnsi="Wingdings" w:hint="default"/>
      </w:rPr>
    </w:lvl>
  </w:abstractNum>
  <w:abstractNum w:abstractNumId="25" w15:restartNumberingAfterBreak="0">
    <w:nsid w:val="5F7E3317"/>
    <w:multiLevelType w:val="hybridMultilevel"/>
    <w:tmpl w:val="ECFC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0C436B"/>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3B59D3"/>
    <w:multiLevelType w:val="multilevel"/>
    <w:tmpl w:val="B9DE17D2"/>
    <w:lvl w:ilvl="0">
      <w:start w:val="1"/>
      <w:numFmt w:val="decimal"/>
      <w:pStyle w:val="23"/>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28" w15:restartNumberingAfterBreak="0">
    <w:nsid w:val="64BE292E"/>
    <w:multiLevelType w:val="hybridMultilevel"/>
    <w:tmpl w:val="0F34814E"/>
    <w:lvl w:ilvl="0" w:tplc="9BC668F6">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9" w15:restartNumberingAfterBreak="0">
    <w:nsid w:val="6AC3022E"/>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567AA4"/>
    <w:multiLevelType w:val="hybridMultilevel"/>
    <w:tmpl w:val="BD5AD552"/>
    <w:lvl w:ilvl="0" w:tplc="1988BD9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1" w15:restartNumberingAfterBreak="0">
    <w:nsid w:val="78A2388B"/>
    <w:multiLevelType w:val="hybridMultilevel"/>
    <w:tmpl w:val="F5A8C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16"/>
  </w:num>
  <w:num w:numId="4">
    <w:abstractNumId w:val="22"/>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3"/>
  </w:num>
  <w:num w:numId="13">
    <w:abstractNumId w:val="19"/>
  </w:num>
  <w:num w:numId="14">
    <w:abstractNumId w:val="29"/>
  </w:num>
  <w:num w:numId="15">
    <w:abstractNumId w:val="27"/>
  </w:num>
  <w:num w:numId="16">
    <w:abstractNumId w:val="26"/>
  </w:num>
  <w:num w:numId="17">
    <w:abstractNumId w:val="7"/>
  </w:num>
  <w:num w:numId="18">
    <w:abstractNumId w:val="12"/>
  </w:num>
  <w:num w:numId="19">
    <w:abstractNumId w:val="9"/>
  </w:num>
  <w:num w:numId="20">
    <w:abstractNumId w:val="20"/>
  </w:num>
  <w:num w:numId="21">
    <w:abstractNumId w:val="6"/>
  </w:num>
  <w:num w:numId="22">
    <w:abstractNumId w:val="15"/>
  </w:num>
  <w:num w:numId="23">
    <w:abstractNumId w:val="30"/>
  </w:num>
  <w:num w:numId="24">
    <w:abstractNumId w:val="25"/>
  </w:num>
  <w:num w:numId="25">
    <w:abstractNumId w:val="14"/>
  </w:num>
  <w:num w:numId="26">
    <w:abstractNumId w:val="17"/>
  </w:num>
  <w:num w:numId="27">
    <w:abstractNumId w:val="21"/>
  </w:num>
  <w:num w:numId="28">
    <w:abstractNumId w:val="10"/>
  </w:num>
  <w:num w:numId="29">
    <w:abstractNumId w:val="28"/>
  </w:num>
  <w:num w:numId="30">
    <w:abstractNumId w:val="31"/>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docVars>
    <w:docVar w:name="1563425115" w:val="Код^П4_1_ОбеспечЗаявкиНаУчастие"/>
    <w:docVar w:name="9383863" w:val="Код^П1_2_1_ЗаказчикОтвДолжЛицо"/>
    <w:docVar w:name="9383885" w:val="Код^П9_1_ИнфОКонтрСлужбе"/>
    <w:docVar w:name="9383892" w:val="Код^П1_1_2_СпособОпрПост"/>
    <w:docVar w:name="9383895" w:val="Код^П3_2_1_5_1_1_6_2_2_АдресЭлПлощадки"/>
    <w:docVar w:name="9383914" w:val="Код^П1_2_2_НаимОбъектаЗакупки"/>
    <w:docVar w:name="9383924" w:val="Код^П1_2_2_1_2_4_ОписОбъектаЗакупки"/>
    <w:docVar w:name="9383934" w:val="Код^П1_2_2_1_2_4_МестоПоставки"/>
    <w:docVar w:name="9383941" w:val="Код^П1_2_2_1_2_4_СрокПоставки"/>
    <w:docVar w:name="9383949" w:val="Код^П1_2_2_1_2_4_КоличПостТовара"/>
    <w:docVar w:name="9383953" w:val="Код^П1_3_1_НМЦКРазмер"/>
    <w:docVar w:name="9383959" w:val="Код^П1_3_1_НМЦКВключаетВСебя"/>
    <w:docVar w:name="9383963" w:val="Код^П6_2_4_ОбщаяНМЦК"/>
    <w:docVar w:name="9383987" w:val="Код^П1_3_2_ОбоснованиеНМЦК"/>
    <w:docVar w:name="9384001" w:val="Код^П1_4_1_1_4_3_ИсточФинансИнфОВалюте"/>
    <w:docVar w:name="9384015" w:val="Код^П1_5_2_1_ЕдТребКУчасЭА"/>
    <w:docVar w:name="9384037" w:val="Код^П1_5_6_ДопТребКУчасЭА"/>
    <w:docVar w:name="9384074" w:val="Код^П1_6_ПреимуществаУИС"/>
    <w:docVar w:name="9384116" w:val="Код^П1_7_ПреимуществаОргИнвалидов"/>
    <w:docVar w:name="9384138" w:val="Код^П1_8_ОграничУчастиеВОпрПоставщика"/>
    <w:docVar w:name="9384151" w:val="Код^П1_9_УсловияЗапретыОгрДопускаТов"/>
    <w:docVar w:name="9384221" w:val="Код^П7_1_11_7_4_1_7_4_2_ИнфОВозЗакИзмУс"/>
    <w:docVar w:name="9384227" w:val="Код^П7_4_4_ИнфОВозмОдносторОтказа"/>
    <w:docVar w:name="9384238" w:val="Код^П7_2_ОбеспИсполКонт"/>
    <w:docVar w:name="9385650" w:val="Код^ОбразБанкГарантии~КодТипаФрагмента^ЗакупкаБанковскаяГарантия"/>
    <w:docVar w:name="9385667" w:val="Код^ОбоснЦеныКонтракта~КодТипаФрагмента^ЗакупкаОбоснованиеНМЦК"/>
    <w:docVar w:name="9385682" w:val="Код^УсловияПроектаКонтракта~КодТипаФрагмента^ЗакупкаПроектКонтракта"/>
    <w:docVar w:name="9385697" w:val="Код^ТехническоеЗадание~КодТипаФрагмента^ЗакупкаТехническоеЗадание"/>
  </w:docVars>
  <w:rsids>
    <w:rsidRoot w:val="00B42416"/>
    <w:rsid w:val="000000CE"/>
    <w:rsid w:val="0000011D"/>
    <w:rsid w:val="00001446"/>
    <w:rsid w:val="000019F0"/>
    <w:rsid w:val="00001B8C"/>
    <w:rsid w:val="00002CB4"/>
    <w:rsid w:val="00002E02"/>
    <w:rsid w:val="0000307C"/>
    <w:rsid w:val="00003153"/>
    <w:rsid w:val="00004571"/>
    <w:rsid w:val="00004FBD"/>
    <w:rsid w:val="000056C5"/>
    <w:rsid w:val="00007910"/>
    <w:rsid w:val="00010F39"/>
    <w:rsid w:val="000118BE"/>
    <w:rsid w:val="000118D6"/>
    <w:rsid w:val="000120E7"/>
    <w:rsid w:val="000122D8"/>
    <w:rsid w:val="000131B1"/>
    <w:rsid w:val="00013620"/>
    <w:rsid w:val="00013C21"/>
    <w:rsid w:val="00013D07"/>
    <w:rsid w:val="00014083"/>
    <w:rsid w:val="00014554"/>
    <w:rsid w:val="00014AA1"/>
    <w:rsid w:val="00014F20"/>
    <w:rsid w:val="00014F7D"/>
    <w:rsid w:val="0001516D"/>
    <w:rsid w:val="000161CD"/>
    <w:rsid w:val="0001630B"/>
    <w:rsid w:val="00017AB5"/>
    <w:rsid w:val="00020160"/>
    <w:rsid w:val="000210DC"/>
    <w:rsid w:val="00021C90"/>
    <w:rsid w:val="000222BD"/>
    <w:rsid w:val="00022BE6"/>
    <w:rsid w:val="00023377"/>
    <w:rsid w:val="000235BF"/>
    <w:rsid w:val="00023D7D"/>
    <w:rsid w:val="00027B9B"/>
    <w:rsid w:val="00027D89"/>
    <w:rsid w:val="00030593"/>
    <w:rsid w:val="00030940"/>
    <w:rsid w:val="00030F62"/>
    <w:rsid w:val="00031572"/>
    <w:rsid w:val="00033362"/>
    <w:rsid w:val="00033592"/>
    <w:rsid w:val="00033818"/>
    <w:rsid w:val="00033CD6"/>
    <w:rsid w:val="00033EEB"/>
    <w:rsid w:val="000340B6"/>
    <w:rsid w:val="0003443F"/>
    <w:rsid w:val="00034DDE"/>
    <w:rsid w:val="00034FCB"/>
    <w:rsid w:val="0003532A"/>
    <w:rsid w:val="0003578E"/>
    <w:rsid w:val="000359FC"/>
    <w:rsid w:val="0003740D"/>
    <w:rsid w:val="000404C5"/>
    <w:rsid w:val="00041163"/>
    <w:rsid w:val="0004153C"/>
    <w:rsid w:val="00042283"/>
    <w:rsid w:val="00043363"/>
    <w:rsid w:val="00044441"/>
    <w:rsid w:val="00044A63"/>
    <w:rsid w:val="0004551D"/>
    <w:rsid w:val="000461CB"/>
    <w:rsid w:val="00046E7F"/>
    <w:rsid w:val="0004784E"/>
    <w:rsid w:val="00050005"/>
    <w:rsid w:val="000504E1"/>
    <w:rsid w:val="00050DCA"/>
    <w:rsid w:val="000516F3"/>
    <w:rsid w:val="00051AB4"/>
    <w:rsid w:val="00051E88"/>
    <w:rsid w:val="0005208F"/>
    <w:rsid w:val="00052718"/>
    <w:rsid w:val="0005290E"/>
    <w:rsid w:val="00052CE8"/>
    <w:rsid w:val="00052EC2"/>
    <w:rsid w:val="000536EC"/>
    <w:rsid w:val="0005399B"/>
    <w:rsid w:val="00054F4A"/>
    <w:rsid w:val="00054FBD"/>
    <w:rsid w:val="00055C2E"/>
    <w:rsid w:val="00056A69"/>
    <w:rsid w:val="000572E4"/>
    <w:rsid w:val="000576AC"/>
    <w:rsid w:val="000578A1"/>
    <w:rsid w:val="00057D51"/>
    <w:rsid w:val="000600E1"/>
    <w:rsid w:val="00060721"/>
    <w:rsid w:val="00060CD6"/>
    <w:rsid w:val="00060F6C"/>
    <w:rsid w:val="000610B7"/>
    <w:rsid w:val="00061463"/>
    <w:rsid w:val="0006158F"/>
    <w:rsid w:val="000621AE"/>
    <w:rsid w:val="00062A45"/>
    <w:rsid w:val="00062B17"/>
    <w:rsid w:val="00063040"/>
    <w:rsid w:val="000632CF"/>
    <w:rsid w:val="00063A0C"/>
    <w:rsid w:val="00063B61"/>
    <w:rsid w:val="00064482"/>
    <w:rsid w:val="00064F03"/>
    <w:rsid w:val="000655C2"/>
    <w:rsid w:val="00066415"/>
    <w:rsid w:val="000664D6"/>
    <w:rsid w:val="00067300"/>
    <w:rsid w:val="0006739D"/>
    <w:rsid w:val="00067AF5"/>
    <w:rsid w:val="00067F20"/>
    <w:rsid w:val="00070065"/>
    <w:rsid w:val="0007062F"/>
    <w:rsid w:val="00070AFF"/>
    <w:rsid w:val="0007141E"/>
    <w:rsid w:val="00072622"/>
    <w:rsid w:val="00074D02"/>
    <w:rsid w:val="00074E2F"/>
    <w:rsid w:val="000752EB"/>
    <w:rsid w:val="00075648"/>
    <w:rsid w:val="00075D38"/>
    <w:rsid w:val="00075DA8"/>
    <w:rsid w:val="000775A8"/>
    <w:rsid w:val="0007780D"/>
    <w:rsid w:val="00077857"/>
    <w:rsid w:val="00077BE5"/>
    <w:rsid w:val="00080063"/>
    <w:rsid w:val="000801EC"/>
    <w:rsid w:val="00081B9B"/>
    <w:rsid w:val="00082567"/>
    <w:rsid w:val="00082F92"/>
    <w:rsid w:val="000836E7"/>
    <w:rsid w:val="00084EAB"/>
    <w:rsid w:val="0008529C"/>
    <w:rsid w:val="00085E85"/>
    <w:rsid w:val="0008609A"/>
    <w:rsid w:val="00086304"/>
    <w:rsid w:val="0008643C"/>
    <w:rsid w:val="0008764C"/>
    <w:rsid w:val="000900CD"/>
    <w:rsid w:val="0009130F"/>
    <w:rsid w:val="000917DB"/>
    <w:rsid w:val="000924D8"/>
    <w:rsid w:val="000927A1"/>
    <w:rsid w:val="00093883"/>
    <w:rsid w:val="0009452B"/>
    <w:rsid w:val="00094763"/>
    <w:rsid w:val="000950C5"/>
    <w:rsid w:val="000963B6"/>
    <w:rsid w:val="000966D9"/>
    <w:rsid w:val="00097E9B"/>
    <w:rsid w:val="000A06CF"/>
    <w:rsid w:val="000A0F66"/>
    <w:rsid w:val="000A1630"/>
    <w:rsid w:val="000A1766"/>
    <w:rsid w:val="000A180B"/>
    <w:rsid w:val="000A1AB4"/>
    <w:rsid w:val="000A1B8D"/>
    <w:rsid w:val="000A1BB6"/>
    <w:rsid w:val="000A2769"/>
    <w:rsid w:val="000A2D40"/>
    <w:rsid w:val="000A2D70"/>
    <w:rsid w:val="000A3178"/>
    <w:rsid w:val="000A38A2"/>
    <w:rsid w:val="000A3F9F"/>
    <w:rsid w:val="000A4A56"/>
    <w:rsid w:val="000A4F68"/>
    <w:rsid w:val="000A51A5"/>
    <w:rsid w:val="000A51D9"/>
    <w:rsid w:val="000A54E4"/>
    <w:rsid w:val="000A5BB4"/>
    <w:rsid w:val="000A5D82"/>
    <w:rsid w:val="000A60CB"/>
    <w:rsid w:val="000A6EFF"/>
    <w:rsid w:val="000A79D6"/>
    <w:rsid w:val="000B145B"/>
    <w:rsid w:val="000B1AC8"/>
    <w:rsid w:val="000B21BA"/>
    <w:rsid w:val="000B2F61"/>
    <w:rsid w:val="000B3D3E"/>
    <w:rsid w:val="000B3F04"/>
    <w:rsid w:val="000B43CD"/>
    <w:rsid w:val="000B4CE0"/>
    <w:rsid w:val="000B5437"/>
    <w:rsid w:val="000B58D5"/>
    <w:rsid w:val="000B5DFD"/>
    <w:rsid w:val="000B68EC"/>
    <w:rsid w:val="000B72C0"/>
    <w:rsid w:val="000B76A9"/>
    <w:rsid w:val="000C005C"/>
    <w:rsid w:val="000C1C21"/>
    <w:rsid w:val="000C204C"/>
    <w:rsid w:val="000C2FE8"/>
    <w:rsid w:val="000C337D"/>
    <w:rsid w:val="000C4848"/>
    <w:rsid w:val="000C4DB8"/>
    <w:rsid w:val="000C5EDE"/>
    <w:rsid w:val="000C68D0"/>
    <w:rsid w:val="000C6965"/>
    <w:rsid w:val="000C7656"/>
    <w:rsid w:val="000C7FB2"/>
    <w:rsid w:val="000D00BB"/>
    <w:rsid w:val="000D05EC"/>
    <w:rsid w:val="000D06A3"/>
    <w:rsid w:val="000D1123"/>
    <w:rsid w:val="000D1262"/>
    <w:rsid w:val="000D16E1"/>
    <w:rsid w:val="000D2062"/>
    <w:rsid w:val="000D23B8"/>
    <w:rsid w:val="000D267B"/>
    <w:rsid w:val="000D2CEF"/>
    <w:rsid w:val="000D2DAB"/>
    <w:rsid w:val="000D2FCF"/>
    <w:rsid w:val="000D35FC"/>
    <w:rsid w:val="000D3F86"/>
    <w:rsid w:val="000D52D2"/>
    <w:rsid w:val="000D65CF"/>
    <w:rsid w:val="000D6BB8"/>
    <w:rsid w:val="000D6BD8"/>
    <w:rsid w:val="000D6FF7"/>
    <w:rsid w:val="000D701F"/>
    <w:rsid w:val="000E0838"/>
    <w:rsid w:val="000E0A22"/>
    <w:rsid w:val="000E0BE9"/>
    <w:rsid w:val="000E154A"/>
    <w:rsid w:val="000E1B97"/>
    <w:rsid w:val="000E220E"/>
    <w:rsid w:val="000E221D"/>
    <w:rsid w:val="000E262B"/>
    <w:rsid w:val="000E28DC"/>
    <w:rsid w:val="000E2EB8"/>
    <w:rsid w:val="000E3F6C"/>
    <w:rsid w:val="000E41C7"/>
    <w:rsid w:val="000E4ECC"/>
    <w:rsid w:val="000E6440"/>
    <w:rsid w:val="000E6921"/>
    <w:rsid w:val="000E6F6E"/>
    <w:rsid w:val="000E7155"/>
    <w:rsid w:val="000E7292"/>
    <w:rsid w:val="000E748F"/>
    <w:rsid w:val="000E7F8C"/>
    <w:rsid w:val="000F060D"/>
    <w:rsid w:val="000F0CEB"/>
    <w:rsid w:val="000F16F6"/>
    <w:rsid w:val="000F2209"/>
    <w:rsid w:val="000F351B"/>
    <w:rsid w:val="000F444E"/>
    <w:rsid w:val="000F4D90"/>
    <w:rsid w:val="000F5070"/>
    <w:rsid w:val="000F6D96"/>
    <w:rsid w:val="000F75DA"/>
    <w:rsid w:val="000F7B7A"/>
    <w:rsid w:val="00101C71"/>
    <w:rsid w:val="001023CB"/>
    <w:rsid w:val="00103AB5"/>
    <w:rsid w:val="00103BCE"/>
    <w:rsid w:val="00103D00"/>
    <w:rsid w:val="0010422D"/>
    <w:rsid w:val="00104340"/>
    <w:rsid w:val="001043D2"/>
    <w:rsid w:val="001045A7"/>
    <w:rsid w:val="001052E7"/>
    <w:rsid w:val="001053B0"/>
    <w:rsid w:val="0010604F"/>
    <w:rsid w:val="001067FD"/>
    <w:rsid w:val="00106F7D"/>
    <w:rsid w:val="00107117"/>
    <w:rsid w:val="00107DA4"/>
    <w:rsid w:val="0011058E"/>
    <w:rsid w:val="00110927"/>
    <w:rsid w:val="00110B58"/>
    <w:rsid w:val="001110AB"/>
    <w:rsid w:val="00112127"/>
    <w:rsid w:val="0011220B"/>
    <w:rsid w:val="00112759"/>
    <w:rsid w:val="00112CB7"/>
    <w:rsid w:val="00114943"/>
    <w:rsid w:val="00114A15"/>
    <w:rsid w:val="00116093"/>
    <w:rsid w:val="0011765D"/>
    <w:rsid w:val="00117C7E"/>
    <w:rsid w:val="0012010F"/>
    <w:rsid w:val="00120A73"/>
    <w:rsid w:val="00120C84"/>
    <w:rsid w:val="00120DDB"/>
    <w:rsid w:val="001210D0"/>
    <w:rsid w:val="00121B0F"/>
    <w:rsid w:val="00121B85"/>
    <w:rsid w:val="00122D31"/>
    <w:rsid w:val="00122E26"/>
    <w:rsid w:val="00123665"/>
    <w:rsid w:val="00123F77"/>
    <w:rsid w:val="00124100"/>
    <w:rsid w:val="001255DA"/>
    <w:rsid w:val="001262A9"/>
    <w:rsid w:val="0012653B"/>
    <w:rsid w:val="00126A62"/>
    <w:rsid w:val="00126F76"/>
    <w:rsid w:val="0012761B"/>
    <w:rsid w:val="0013056F"/>
    <w:rsid w:val="00130DBE"/>
    <w:rsid w:val="00131742"/>
    <w:rsid w:val="001318E0"/>
    <w:rsid w:val="001322E5"/>
    <w:rsid w:val="0013259D"/>
    <w:rsid w:val="00132E84"/>
    <w:rsid w:val="0013301B"/>
    <w:rsid w:val="00133437"/>
    <w:rsid w:val="0013389D"/>
    <w:rsid w:val="00133BEE"/>
    <w:rsid w:val="00133D3A"/>
    <w:rsid w:val="00133D75"/>
    <w:rsid w:val="00134786"/>
    <w:rsid w:val="00134A70"/>
    <w:rsid w:val="001353B8"/>
    <w:rsid w:val="001355BF"/>
    <w:rsid w:val="00135724"/>
    <w:rsid w:val="0013632F"/>
    <w:rsid w:val="001363BA"/>
    <w:rsid w:val="00136AB7"/>
    <w:rsid w:val="001404C3"/>
    <w:rsid w:val="0014071A"/>
    <w:rsid w:val="001426AB"/>
    <w:rsid w:val="001446C9"/>
    <w:rsid w:val="00144BD7"/>
    <w:rsid w:val="00145301"/>
    <w:rsid w:val="001455A1"/>
    <w:rsid w:val="00145B83"/>
    <w:rsid w:val="00145DAF"/>
    <w:rsid w:val="00145E4E"/>
    <w:rsid w:val="001460B5"/>
    <w:rsid w:val="00147BF7"/>
    <w:rsid w:val="00151F63"/>
    <w:rsid w:val="0015218A"/>
    <w:rsid w:val="001527AB"/>
    <w:rsid w:val="001528AE"/>
    <w:rsid w:val="00152C16"/>
    <w:rsid w:val="0015319B"/>
    <w:rsid w:val="00153668"/>
    <w:rsid w:val="00154611"/>
    <w:rsid w:val="00155295"/>
    <w:rsid w:val="0015531A"/>
    <w:rsid w:val="00155648"/>
    <w:rsid w:val="00156993"/>
    <w:rsid w:val="00156FBC"/>
    <w:rsid w:val="00157A2E"/>
    <w:rsid w:val="00160AD1"/>
    <w:rsid w:val="00160DB7"/>
    <w:rsid w:val="00161446"/>
    <w:rsid w:val="001614DD"/>
    <w:rsid w:val="00161878"/>
    <w:rsid w:val="00161A2C"/>
    <w:rsid w:val="00163A43"/>
    <w:rsid w:val="001648FA"/>
    <w:rsid w:val="00164A29"/>
    <w:rsid w:val="00164B9B"/>
    <w:rsid w:val="0016557F"/>
    <w:rsid w:val="001655CA"/>
    <w:rsid w:val="001656ED"/>
    <w:rsid w:val="001657F9"/>
    <w:rsid w:val="00165A6E"/>
    <w:rsid w:val="00165DDE"/>
    <w:rsid w:val="00167166"/>
    <w:rsid w:val="00167619"/>
    <w:rsid w:val="0017025D"/>
    <w:rsid w:val="001702E0"/>
    <w:rsid w:val="00170994"/>
    <w:rsid w:val="00171B42"/>
    <w:rsid w:val="00172276"/>
    <w:rsid w:val="00172356"/>
    <w:rsid w:val="0017295B"/>
    <w:rsid w:val="00173486"/>
    <w:rsid w:val="00173727"/>
    <w:rsid w:val="0017387A"/>
    <w:rsid w:val="00174ABC"/>
    <w:rsid w:val="00174E7C"/>
    <w:rsid w:val="00174F3D"/>
    <w:rsid w:val="00175356"/>
    <w:rsid w:val="001755D7"/>
    <w:rsid w:val="00175905"/>
    <w:rsid w:val="00175AFC"/>
    <w:rsid w:val="00176067"/>
    <w:rsid w:val="0017668A"/>
    <w:rsid w:val="00176B40"/>
    <w:rsid w:val="00176B60"/>
    <w:rsid w:val="00176DED"/>
    <w:rsid w:val="0017723E"/>
    <w:rsid w:val="0017781B"/>
    <w:rsid w:val="001803E7"/>
    <w:rsid w:val="00180519"/>
    <w:rsid w:val="00180B5A"/>
    <w:rsid w:val="00181085"/>
    <w:rsid w:val="001810A1"/>
    <w:rsid w:val="00181149"/>
    <w:rsid w:val="00181870"/>
    <w:rsid w:val="00181C02"/>
    <w:rsid w:val="00182663"/>
    <w:rsid w:val="0018323C"/>
    <w:rsid w:val="00184168"/>
    <w:rsid w:val="00185996"/>
    <w:rsid w:val="00187D90"/>
    <w:rsid w:val="001916B9"/>
    <w:rsid w:val="00192869"/>
    <w:rsid w:val="00192F47"/>
    <w:rsid w:val="0019379A"/>
    <w:rsid w:val="00193F0F"/>
    <w:rsid w:val="001940D3"/>
    <w:rsid w:val="001952D4"/>
    <w:rsid w:val="00195821"/>
    <w:rsid w:val="00195E8D"/>
    <w:rsid w:val="001960CE"/>
    <w:rsid w:val="00196DE1"/>
    <w:rsid w:val="001A0128"/>
    <w:rsid w:val="001A15D7"/>
    <w:rsid w:val="001A172F"/>
    <w:rsid w:val="001A21ED"/>
    <w:rsid w:val="001A25DC"/>
    <w:rsid w:val="001A33E7"/>
    <w:rsid w:val="001A41FC"/>
    <w:rsid w:val="001A4B3A"/>
    <w:rsid w:val="001A5685"/>
    <w:rsid w:val="001A5688"/>
    <w:rsid w:val="001A5708"/>
    <w:rsid w:val="001A581D"/>
    <w:rsid w:val="001A5948"/>
    <w:rsid w:val="001A65F2"/>
    <w:rsid w:val="001A666F"/>
    <w:rsid w:val="001A6A59"/>
    <w:rsid w:val="001A6E9F"/>
    <w:rsid w:val="001A7204"/>
    <w:rsid w:val="001A7562"/>
    <w:rsid w:val="001B06D5"/>
    <w:rsid w:val="001B088A"/>
    <w:rsid w:val="001B0B4C"/>
    <w:rsid w:val="001B1E77"/>
    <w:rsid w:val="001B27F0"/>
    <w:rsid w:val="001B4007"/>
    <w:rsid w:val="001B444C"/>
    <w:rsid w:val="001B58FC"/>
    <w:rsid w:val="001B5BBD"/>
    <w:rsid w:val="001B5CC1"/>
    <w:rsid w:val="001B5CDB"/>
    <w:rsid w:val="001B6506"/>
    <w:rsid w:val="001B6643"/>
    <w:rsid w:val="001B6A85"/>
    <w:rsid w:val="001B6B5B"/>
    <w:rsid w:val="001B6B88"/>
    <w:rsid w:val="001C01F1"/>
    <w:rsid w:val="001C05B5"/>
    <w:rsid w:val="001C05E7"/>
    <w:rsid w:val="001C0B18"/>
    <w:rsid w:val="001C1B62"/>
    <w:rsid w:val="001C1CC5"/>
    <w:rsid w:val="001C351A"/>
    <w:rsid w:val="001C467E"/>
    <w:rsid w:val="001C4A28"/>
    <w:rsid w:val="001C4B82"/>
    <w:rsid w:val="001C4E0F"/>
    <w:rsid w:val="001C55C7"/>
    <w:rsid w:val="001C5D99"/>
    <w:rsid w:val="001C606E"/>
    <w:rsid w:val="001C76FA"/>
    <w:rsid w:val="001D099F"/>
    <w:rsid w:val="001D0B33"/>
    <w:rsid w:val="001D0B9D"/>
    <w:rsid w:val="001D126C"/>
    <w:rsid w:val="001D16ED"/>
    <w:rsid w:val="001D1D4B"/>
    <w:rsid w:val="001D1FE0"/>
    <w:rsid w:val="001D2116"/>
    <w:rsid w:val="001D2D6D"/>
    <w:rsid w:val="001D2F5A"/>
    <w:rsid w:val="001D3A17"/>
    <w:rsid w:val="001D3FAF"/>
    <w:rsid w:val="001D4DC2"/>
    <w:rsid w:val="001D50EA"/>
    <w:rsid w:val="001D554A"/>
    <w:rsid w:val="001D6B0A"/>
    <w:rsid w:val="001D738B"/>
    <w:rsid w:val="001D7A28"/>
    <w:rsid w:val="001E021A"/>
    <w:rsid w:val="001E040F"/>
    <w:rsid w:val="001E1070"/>
    <w:rsid w:val="001E1A06"/>
    <w:rsid w:val="001E1CAC"/>
    <w:rsid w:val="001E1EE0"/>
    <w:rsid w:val="001E1FE6"/>
    <w:rsid w:val="001E25DE"/>
    <w:rsid w:val="001E327C"/>
    <w:rsid w:val="001E341E"/>
    <w:rsid w:val="001E38C3"/>
    <w:rsid w:val="001E3EA0"/>
    <w:rsid w:val="001E3FB6"/>
    <w:rsid w:val="001E4361"/>
    <w:rsid w:val="001E45F4"/>
    <w:rsid w:val="001E491B"/>
    <w:rsid w:val="001E4B45"/>
    <w:rsid w:val="001E50D2"/>
    <w:rsid w:val="001E5430"/>
    <w:rsid w:val="001E6B04"/>
    <w:rsid w:val="001E6F90"/>
    <w:rsid w:val="001E77DF"/>
    <w:rsid w:val="001E7B46"/>
    <w:rsid w:val="001F0AD6"/>
    <w:rsid w:val="001F0B1C"/>
    <w:rsid w:val="001F0BB3"/>
    <w:rsid w:val="001F1BFA"/>
    <w:rsid w:val="001F1D97"/>
    <w:rsid w:val="001F2057"/>
    <w:rsid w:val="001F2BA0"/>
    <w:rsid w:val="001F2C42"/>
    <w:rsid w:val="001F2D11"/>
    <w:rsid w:val="001F49F8"/>
    <w:rsid w:val="001F5441"/>
    <w:rsid w:val="001F5712"/>
    <w:rsid w:val="001F6534"/>
    <w:rsid w:val="001F6F02"/>
    <w:rsid w:val="00200DAD"/>
    <w:rsid w:val="00202286"/>
    <w:rsid w:val="00202D18"/>
    <w:rsid w:val="00204212"/>
    <w:rsid w:val="00204285"/>
    <w:rsid w:val="00204816"/>
    <w:rsid w:val="00204C6A"/>
    <w:rsid w:val="00204F9F"/>
    <w:rsid w:val="0020590B"/>
    <w:rsid w:val="0020730A"/>
    <w:rsid w:val="00207731"/>
    <w:rsid w:val="00207CF9"/>
    <w:rsid w:val="00210B25"/>
    <w:rsid w:val="00210C9E"/>
    <w:rsid w:val="00211EF5"/>
    <w:rsid w:val="00212000"/>
    <w:rsid w:val="00212702"/>
    <w:rsid w:val="002129EF"/>
    <w:rsid w:val="00212E13"/>
    <w:rsid w:val="0021302F"/>
    <w:rsid w:val="00213A62"/>
    <w:rsid w:val="00213B03"/>
    <w:rsid w:val="00214FEA"/>
    <w:rsid w:val="00216521"/>
    <w:rsid w:val="00216647"/>
    <w:rsid w:val="00216ACD"/>
    <w:rsid w:val="00216DC5"/>
    <w:rsid w:val="00217680"/>
    <w:rsid w:val="0021792F"/>
    <w:rsid w:val="00217CB3"/>
    <w:rsid w:val="00217CE3"/>
    <w:rsid w:val="00217E36"/>
    <w:rsid w:val="00220A69"/>
    <w:rsid w:val="00220C6E"/>
    <w:rsid w:val="00220FFB"/>
    <w:rsid w:val="002212E5"/>
    <w:rsid w:val="002213A7"/>
    <w:rsid w:val="00221831"/>
    <w:rsid w:val="00221CBE"/>
    <w:rsid w:val="00222000"/>
    <w:rsid w:val="0022239A"/>
    <w:rsid w:val="002262C2"/>
    <w:rsid w:val="00226A80"/>
    <w:rsid w:val="002273C0"/>
    <w:rsid w:val="0022742A"/>
    <w:rsid w:val="0022780D"/>
    <w:rsid w:val="002302EF"/>
    <w:rsid w:val="002305C4"/>
    <w:rsid w:val="00230C38"/>
    <w:rsid w:val="00231E3F"/>
    <w:rsid w:val="00232F25"/>
    <w:rsid w:val="00232FFB"/>
    <w:rsid w:val="0023304F"/>
    <w:rsid w:val="002339EC"/>
    <w:rsid w:val="00233A85"/>
    <w:rsid w:val="00233B88"/>
    <w:rsid w:val="00235181"/>
    <w:rsid w:val="0023531C"/>
    <w:rsid w:val="00235630"/>
    <w:rsid w:val="00235A0A"/>
    <w:rsid w:val="00235FD0"/>
    <w:rsid w:val="0023650D"/>
    <w:rsid w:val="0023668E"/>
    <w:rsid w:val="00236CD8"/>
    <w:rsid w:val="0023722F"/>
    <w:rsid w:val="00237441"/>
    <w:rsid w:val="0023751D"/>
    <w:rsid w:val="00237EDF"/>
    <w:rsid w:val="00240139"/>
    <w:rsid w:val="00240EC4"/>
    <w:rsid w:val="002418C2"/>
    <w:rsid w:val="0024215A"/>
    <w:rsid w:val="0024341C"/>
    <w:rsid w:val="00243CAB"/>
    <w:rsid w:val="00244E4B"/>
    <w:rsid w:val="00245067"/>
    <w:rsid w:val="002456DE"/>
    <w:rsid w:val="00245DE9"/>
    <w:rsid w:val="0024643D"/>
    <w:rsid w:val="00247087"/>
    <w:rsid w:val="0024779F"/>
    <w:rsid w:val="00250473"/>
    <w:rsid w:val="002506C7"/>
    <w:rsid w:val="00250FA7"/>
    <w:rsid w:val="00251C17"/>
    <w:rsid w:val="00251E3B"/>
    <w:rsid w:val="00252319"/>
    <w:rsid w:val="00252332"/>
    <w:rsid w:val="0025297A"/>
    <w:rsid w:val="00252B32"/>
    <w:rsid w:val="00252C1E"/>
    <w:rsid w:val="0025328F"/>
    <w:rsid w:val="002534BA"/>
    <w:rsid w:val="002537E0"/>
    <w:rsid w:val="0025436D"/>
    <w:rsid w:val="002548BD"/>
    <w:rsid w:val="00254F3E"/>
    <w:rsid w:val="00255BC7"/>
    <w:rsid w:val="00256108"/>
    <w:rsid w:val="00256EDE"/>
    <w:rsid w:val="002570A8"/>
    <w:rsid w:val="00257A29"/>
    <w:rsid w:val="00257B77"/>
    <w:rsid w:val="002605B6"/>
    <w:rsid w:val="00260835"/>
    <w:rsid w:val="002615FD"/>
    <w:rsid w:val="0026160C"/>
    <w:rsid w:val="002616E4"/>
    <w:rsid w:val="00261A0E"/>
    <w:rsid w:val="0026284A"/>
    <w:rsid w:val="0026344F"/>
    <w:rsid w:val="002640EE"/>
    <w:rsid w:val="00264F8A"/>
    <w:rsid w:val="0026525A"/>
    <w:rsid w:val="002655AD"/>
    <w:rsid w:val="00265FF7"/>
    <w:rsid w:val="002663D4"/>
    <w:rsid w:val="00267361"/>
    <w:rsid w:val="00267CD0"/>
    <w:rsid w:val="00271504"/>
    <w:rsid w:val="0027155B"/>
    <w:rsid w:val="00271F5B"/>
    <w:rsid w:val="0027248D"/>
    <w:rsid w:val="00272762"/>
    <w:rsid w:val="0027294A"/>
    <w:rsid w:val="00272B0D"/>
    <w:rsid w:val="00272B22"/>
    <w:rsid w:val="002751C8"/>
    <w:rsid w:val="00275940"/>
    <w:rsid w:val="002768F3"/>
    <w:rsid w:val="00276AD2"/>
    <w:rsid w:val="00276F7B"/>
    <w:rsid w:val="002775BC"/>
    <w:rsid w:val="00277870"/>
    <w:rsid w:val="00280AFD"/>
    <w:rsid w:val="00280B42"/>
    <w:rsid w:val="00281578"/>
    <w:rsid w:val="002818D0"/>
    <w:rsid w:val="00281E49"/>
    <w:rsid w:val="0028282C"/>
    <w:rsid w:val="00282B6E"/>
    <w:rsid w:val="00282C50"/>
    <w:rsid w:val="00283295"/>
    <w:rsid w:val="002832AD"/>
    <w:rsid w:val="00284057"/>
    <w:rsid w:val="002843BA"/>
    <w:rsid w:val="00284623"/>
    <w:rsid w:val="00284697"/>
    <w:rsid w:val="00285126"/>
    <w:rsid w:val="00285156"/>
    <w:rsid w:val="002854B8"/>
    <w:rsid w:val="0028645C"/>
    <w:rsid w:val="00286514"/>
    <w:rsid w:val="00287C31"/>
    <w:rsid w:val="00287C56"/>
    <w:rsid w:val="002919DE"/>
    <w:rsid w:val="00291C20"/>
    <w:rsid w:val="00292566"/>
    <w:rsid w:val="00293686"/>
    <w:rsid w:val="002936E3"/>
    <w:rsid w:val="00293C2C"/>
    <w:rsid w:val="00293E4D"/>
    <w:rsid w:val="0029412C"/>
    <w:rsid w:val="00294292"/>
    <w:rsid w:val="002954BD"/>
    <w:rsid w:val="00295946"/>
    <w:rsid w:val="002959E2"/>
    <w:rsid w:val="00295E7A"/>
    <w:rsid w:val="0029651C"/>
    <w:rsid w:val="002969FC"/>
    <w:rsid w:val="00297FC9"/>
    <w:rsid w:val="00297FD2"/>
    <w:rsid w:val="002A0ECF"/>
    <w:rsid w:val="002A10D4"/>
    <w:rsid w:val="002A1832"/>
    <w:rsid w:val="002A26DE"/>
    <w:rsid w:val="002A289D"/>
    <w:rsid w:val="002A2EF8"/>
    <w:rsid w:val="002A2F99"/>
    <w:rsid w:val="002A356C"/>
    <w:rsid w:val="002A432B"/>
    <w:rsid w:val="002A45B9"/>
    <w:rsid w:val="002A4920"/>
    <w:rsid w:val="002A4E78"/>
    <w:rsid w:val="002A526C"/>
    <w:rsid w:val="002A5B86"/>
    <w:rsid w:val="002A5C6C"/>
    <w:rsid w:val="002A5C77"/>
    <w:rsid w:val="002B0201"/>
    <w:rsid w:val="002B043A"/>
    <w:rsid w:val="002B06E6"/>
    <w:rsid w:val="002B1CF1"/>
    <w:rsid w:val="002B3546"/>
    <w:rsid w:val="002B400E"/>
    <w:rsid w:val="002B428B"/>
    <w:rsid w:val="002B4D21"/>
    <w:rsid w:val="002B5275"/>
    <w:rsid w:val="002B54A5"/>
    <w:rsid w:val="002B5722"/>
    <w:rsid w:val="002B5A18"/>
    <w:rsid w:val="002B5B7B"/>
    <w:rsid w:val="002B5DB0"/>
    <w:rsid w:val="002B662F"/>
    <w:rsid w:val="002B6986"/>
    <w:rsid w:val="002B6A67"/>
    <w:rsid w:val="002B6F14"/>
    <w:rsid w:val="002B72D5"/>
    <w:rsid w:val="002B72E7"/>
    <w:rsid w:val="002B7CCE"/>
    <w:rsid w:val="002C0BF5"/>
    <w:rsid w:val="002C0E39"/>
    <w:rsid w:val="002C1A44"/>
    <w:rsid w:val="002C2691"/>
    <w:rsid w:val="002C2AA1"/>
    <w:rsid w:val="002C43A2"/>
    <w:rsid w:val="002C461C"/>
    <w:rsid w:val="002C4E73"/>
    <w:rsid w:val="002C4FA9"/>
    <w:rsid w:val="002C58BD"/>
    <w:rsid w:val="002C6127"/>
    <w:rsid w:val="002C6654"/>
    <w:rsid w:val="002C6A2D"/>
    <w:rsid w:val="002C7CFE"/>
    <w:rsid w:val="002D03EC"/>
    <w:rsid w:val="002D05C9"/>
    <w:rsid w:val="002D098E"/>
    <w:rsid w:val="002D1049"/>
    <w:rsid w:val="002D10E3"/>
    <w:rsid w:val="002D2644"/>
    <w:rsid w:val="002D31C2"/>
    <w:rsid w:val="002D3D52"/>
    <w:rsid w:val="002D4047"/>
    <w:rsid w:val="002D4408"/>
    <w:rsid w:val="002D4778"/>
    <w:rsid w:val="002D499D"/>
    <w:rsid w:val="002D4FCD"/>
    <w:rsid w:val="002D68EC"/>
    <w:rsid w:val="002E077B"/>
    <w:rsid w:val="002E0AF2"/>
    <w:rsid w:val="002E1245"/>
    <w:rsid w:val="002E194A"/>
    <w:rsid w:val="002E1A70"/>
    <w:rsid w:val="002E1CDC"/>
    <w:rsid w:val="002E1DBF"/>
    <w:rsid w:val="002E36C5"/>
    <w:rsid w:val="002E3D70"/>
    <w:rsid w:val="002E503C"/>
    <w:rsid w:val="002E5EA5"/>
    <w:rsid w:val="002E6DA3"/>
    <w:rsid w:val="002F0640"/>
    <w:rsid w:val="002F06EE"/>
    <w:rsid w:val="002F0AD2"/>
    <w:rsid w:val="002F0F36"/>
    <w:rsid w:val="002F18A8"/>
    <w:rsid w:val="002F20DD"/>
    <w:rsid w:val="002F2FA0"/>
    <w:rsid w:val="002F4045"/>
    <w:rsid w:val="002F559B"/>
    <w:rsid w:val="002F59A8"/>
    <w:rsid w:val="002F5FDD"/>
    <w:rsid w:val="002F602F"/>
    <w:rsid w:val="002F60B4"/>
    <w:rsid w:val="002F617E"/>
    <w:rsid w:val="002F63C9"/>
    <w:rsid w:val="002F679E"/>
    <w:rsid w:val="002F6B27"/>
    <w:rsid w:val="002F6FAE"/>
    <w:rsid w:val="002F73A0"/>
    <w:rsid w:val="002F7DB6"/>
    <w:rsid w:val="00300900"/>
    <w:rsid w:val="00301550"/>
    <w:rsid w:val="00301FAF"/>
    <w:rsid w:val="00302173"/>
    <w:rsid w:val="003025E2"/>
    <w:rsid w:val="00303024"/>
    <w:rsid w:val="003031E5"/>
    <w:rsid w:val="00303351"/>
    <w:rsid w:val="003046AF"/>
    <w:rsid w:val="003047D2"/>
    <w:rsid w:val="00304F99"/>
    <w:rsid w:val="00305750"/>
    <w:rsid w:val="00306302"/>
    <w:rsid w:val="0030670A"/>
    <w:rsid w:val="00306A2D"/>
    <w:rsid w:val="00306A5D"/>
    <w:rsid w:val="00306FAA"/>
    <w:rsid w:val="00310060"/>
    <w:rsid w:val="00310438"/>
    <w:rsid w:val="00310C16"/>
    <w:rsid w:val="00310D9F"/>
    <w:rsid w:val="0031138F"/>
    <w:rsid w:val="003122E9"/>
    <w:rsid w:val="0031238A"/>
    <w:rsid w:val="0031243F"/>
    <w:rsid w:val="003133D5"/>
    <w:rsid w:val="003135B8"/>
    <w:rsid w:val="003135FD"/>
    <w:rsid w:val="00314494"/>
    <w:rsid w:val="003144B4"/>
    <w:rsid w:val="00314AD9"/>
    <w:rsid w:val="003150CE"/>
    <w:rsid w:val="00315199"/>
    <w:rsid w:val="0031567B"/>
    <w:rsid w:val="00315EB6"/>
    <w:rsid w:val="003168E1"/>
    <w:rsid w:val="00316F1E"/>
    <w:rsid w:val="00317391"/>
    <w:rsid w:val="003178DB"/>
    <w:rsid w:val="00317A10"/>
    <w:rsid w:val="00320F5B"/>
    <w:rsid w:val="00321E22"/>
    <w:rsid w:val="00322031"/>
    <w:rsid w:val="003221D0"/>
    <w:rsid w:val="00322503"/>
    <w:rsid w:val="003231A2"/>
    <w:rsid w:val="00323E5B"/>
    <w:rsid w:val="00324F72"/>
    <w:rsid w:val="00325585"/>
    <w:rsid w:val="003267D9"/>
    <w:rsid w:val="003276F8"/>
    <w:rsid w:val="00327D12"/>
    <w:rsid w:val="00327F1E"/>
    <w:rsid w:val="00327F2C"/>
    <w:rsid w:val="00330044"/>
    <w:rsid w:val="003306DA"/>
    <w:rsid w:val="00331473"/>
    <w:rsid w:val="00331F5F"/>
    <w:rsid w:val="00332317"/>
    <w:rsid w:val="00335882"/>
    <w:rsid w:val="00335E14"/>
    <w:rsid w:val="00336814"/>
    <w:rsid w:val="00337210"/>
    <w:rsid w:val="00337A19"/>
    <w:rsid w:val="00337C3F"/>
    <w:rsid w:val="00337C53"/>
    <w:rsid w:val="00340047"/>
    <w:rsid w:val="003405D2"/>
    <w:rsid w:val="00340C1A"/>
    <w:rsid w:val="00342377"/>
    <w:rsid w:val="00342CA3"/>
    <w:rsid w:val="00342EDD"/>
    <w:rsid w:val="00343E43"/>
    <w:rsid w:val="00345A27"/>
    <w:rsid w:val="00345B56"/>
    <w:rsid w:val="0034674B"/>
    <w:rsid w:val="00346C20"/>
    <w:rsid w:val="0035011A"/>
    <w:rsid w:val="0035049F"/>
    <w:rsid w:val="00350A7C"/>
    <w:rsid w:val="00350AE8"/>
    <w:rsid w:val="00351065"/>
    <w:rsid w:val="0035129A"/>
    <w:rsid w:val="00351EAD"/>
    <w:rsid w:val="003535B2"/>
    <w:rsid w:val="0035388A"/>
    <w:rsid w:val="00353E89"/>
    <w:rsid w:val="00354656"/>
    <w:rsid w:val="00356CF5"/>
    <w:rsid w:val="00356E22"/>
    <w:rsid w:val="003570CA"/>
    <w:rsid w:val="00357ACA"/>
    <w:rsid w:val="00357DBA"/>
    <w:rsid w:val="0036039B"/>
    <w:rsid w:val="00360B78"/>
    <w:rsid w:val="00361703"/>
    <w:rsid w:val="00362EAF"/>
    <w:rsid w:val="00363065"/>
    <w:rsid w:val="0036345D"/>
    <w:rsid w:val="003638E4"/>
    <w:rsid w:val="003646BA"/>
    <w:rsid w:val="00364DBA"/>
    <w:rsid w:val="00364FE9"/>
    <w:rsid w:val="003651D1"/>
    <w:rsid w:val="003654C0"/>
    <w:rsid w:val="00365652"/>
    <w:rsid w:val="00365D93"/>
    <w:rsid w:val="00366B6E"/>
    <w:rsid w:val="00367601"/>
    <w:rsid w:val="00367681"/>
    <w:rsid w:val="003677BE"/>
    <w:rsid w:val="00370BFD"/>
    <w:rsid w:val="00370D2C"/>
    <w:rsid w:val="0037177C"/>
    <w:rsid w:val="00371F29"/>
    <w:rsid w:val="003729B2"/>
    <w:rsid w:val="00372B76"/>
    <w:rsid w:val="00372B88"/>
    <w:rsid w:val="003732C3"/>
    <w:rsid w:val="00373943"/>
    <w:rsid w:val="00373CF5"/>
    <w:rsid w:val="003743FF"/>
    <w:rsid w:val="00374ACF"/>
    <w:rsid w:val="00374F52"/>
    <w:rsid w:val="00376451"/>
    <w:rsid w:val="0037653D"/>
    <w:rsid w:val="0037754F"/>
    <w:rsid w:val="00377B65"/>
    <w:rsid w:val="00377C83"/>
    <w:rsid w:val="003801D2"/>
    <w:rsid w:val="0038063D"/>
    <w:rsid w:val="0038119B"/>
    <w:rsid w:val="00382A0D"/>
    <w:rsid w:val="00382B4B"/>
    <w:rsid w:val="00382EC9"/>
    <w:rsid w:val="003837BC"/>
    <w:rsid w:val="00383919"/>
    <w:rsid w:val="003851C3"/>
    <w:rsid w:val="003859FE"/>
    <w:rsid w:val="0038623C"/>
    <w:rsid w:val="00386F7E"/>
    <w:rsid w:val="00387FE3"/>
    <w:rsid w:val="003902BD"/>
    <w:rsid w:val="00390434"/>
    <w:rsid w:val="0039064E"/>
    <w:rsid w:val="00393BBE"/>
    <w:rsid w:val="00393CEC"/>
    <w:rsid w:val="00393F74"/>
    <w:rsid w:val="0039511C"/>
    <w:rsid w:val="003955AE"/>
    <w:rsid w:val="00396AE3"/>
    <w:rsid w:val="00396BD1"/>
    <w:rsid w:val="00396BEC"/>
    <w:rsid w:val="00396DD1"/>
    <w:rsid w:val="003970BB"/>
    <w:rsid w:val="00397CA2"/>
    <w:rsid w:val="00397D71"/>
    <w:rsid w:val="003A048E"/>
    <w:rsid w:val="003A12E0"/>
    <w:rsid w:val="003A1AC1"/>
    <w:rsid w:val="003A1B8A"/>
    <w:rsid w:val="003A2247"/>
    <w:rsid w:val="003A26A8"/>
    <w:rsid w:val="003A3B86"/>
    <w:rsid w:val="003A4659"/>
    <w:rsid w:val="003A4C05"/>
    <w:rsid w:val="003A562D"/>
    <w:rsid w:val="003A5E8D"/>
    <w:rsid w:val="003A5ED2"/>
    <w:rsid w:val="003A6BEA"/>
    <w:rsid w:val="003A7DBB"/>
    <w:rsid w:val="003A7DE1"/>
    <w:rsid w:val="003A7E42"/>
    <w:rsid w:val="003B03A8"/>
    <w:rsid w:val="003B0989"/>
    <w:rsid w:val="003B236F"/>
    <w:rsid w:val="003B24E8"/>
    <w:rsid w:val="003B2B49"/>
    <w:rsid w:val="003B2B4C"/>
    <w:rsid w:val="003B31AA"/>
    <w:rsid w:val="003B3E0A"/>
    <w:rsid w:val="003B4592"/>
    <w:rsid w:val="003B493C"/>
    <w:rsid w:val="003B49BC"/>
    <w:rsid w:val="003B4CE8"/>
    <w:rsid w:val="003B504A"/>
    <w:rsid w:val="003B5252"/>
    <w:rsid w:val="003B58F6"/>
    <w:rsid w:val="003B63BA"/>
    <w:rsid w:val="003B6AFB"/>
    <w:rsid w:val="003B6C8B"/>
    <w:rsid w:val="003B7522"/>
    <w:rsid w:val="003B756A"/>
    <w:rsid w:val="003B7ABA"/>
    <w:rsid w:val="003B7D01"/>
    <w:rsid w:val="003B7FDE"/>
    <w:rsid w:val="003C01B5"/>
    <w:rsid w:val="003C0620"/>
    <w:rsid w:val="003C0D4D"/>
    <w:rsid w:val="003C2618"/>
    <w:rsid w:val="003C3EAA"/>
    <w:rsid w:val="003C3F2F"/>
    <w:rsid w:val="003C4130"/>
    <w:rsid w:val="003C4508"/>
    <w:rsid w:val="003C4811"/>
    <w:rsid w:val="003C6028"/>
    <w:rsid w:val="003C6939"/>
    <w:rsid w:val="003C7B38"/>
    <w:rsid w:val="003C7E55"/>
    <w:rsid w:val="003D0639"/>
    <w:rsid w:val="003D0822"/>
    <w:rsid w:val="003D0BAA"/>
    <w:rsid w:val="003D1CD5"/>
    <w:rsid w:val="003D1E82"/>
    <w:rsid w:val="003D2379"/>
    <w:rsid w:val="003D259B"/>
    <w:rsid w:val="003D28A7"/>
    <w:rsid w:val="003D4441"/>
    <w:rsid w:val="003D47C4"/>
    <w:rsid w:val="003E037B"/>
    <w:rsid w:val="003E07AD"/>
    <w:rsid w:val="003E08A4"/>
    <w:rsid w:val="003E17BA"/>
    <w:rsid w:val="003E1B59"/>
    <w:rsid w:val="003E1D34"/>
    <w:rsid w:val="003E2660"/>
    <w:rsid w:val="003E272D"/>
    <w:rsid w:val="003E2BDC"/>
    <w:rsid w:val="003E2C6F"/>
    <w:rsid w:val="003E336B"/>
    <w:rsid w:val="003E3DCC"/>
    <w:rsid w:val="003E5EB3"/>
    <w:rsid w:val="003E6991"/>
    <w:rsid w:val="003E6C1C"/>
    <w:rsid w:val="003E7841"/>
    <w:rsid w:val="003F008D"/>
    <w:rsid w:val="003F0B40"/>
    <w:rsid w:val="003F192B"/>
    <w:rsid w:val="003F2315"/>
    <w:rsid w:val="003F314A"/>
    <w:rsid w:val="003F362F"/>
    <w:rsid w:val="003F371B"/>
    <w:rsid w:val="003F3E5A"/>
    <w:rsid w:val="003F457B"/>
    <w:rsid w:val="003F47CB"/>
    <w:rsid w:val="003F4EC2"/>
    <w:rsid w:val="003F5A8F"/>
    <w:rsid w:val="003F6323"/>
    <w:rsid w:val="003F66B6"/>
    <w:rsid w:val="003F6EC1"/>
    <w:rsid w:val="003F755A"/>
    <w:rsid w:val="003F7760"/>
    <w:rsid w:val="003F77A5"/>
    <w:rsid w:val="003F7C76"/>
    <w:rsid w:val="00400115"/>
    <w:rsid w:val="004002F9"/>
    <w:rsid w:val="004007B0"/>
    <w:rsid w:val="00403458"/>
    <w:rsid w:val="00404A20"/>
    <w:rsid w:val="00405801"/>
    <w:rsid w:val="00406094"/>
    <w:rsid w:val="00406E75"/>
    <w:rsid w:val="004073B3"/>
    <w:rsid w:val="004076C9"/>
    <w:rsid w:val="0041015F"/>
    <w:rsid w:val="004107F6"/>
    <w:rsid w:val="00410D27"/>
    <w:rsid w:val="0041102A"/>
    <w:rsid w:val="004119C6"/>
    <w:rsid w:val="00411B0F"/>
    <w:rsid w:val="00411F50"/>
    <w:rsid w:val="0041350F"/>
    <w:rsid w:val="00414CBE"/>
    <w:rsid w:val="004162CD"/>
    <w:rsid w:val="00416D66"/>
    <w:rsid w:val="00417045"/>
    <w:rsid w:val="00417294"/>
    <w:rsid w:val="004173A7"/>
    <w:rsid w:val="00417F81"/>
    <w:rsid w:val="004202E9"/>
    <w:rsid w:val="004203FE"/>
    <w:rsid w:val="004206DB"/>
    <w:rsid w:val="00421E0C"/>
    <w:rsid w:val="004223E1"/>
    <w:rsid w:val="00422774"/>
    <w:rsid w:val="00422BC0"/>
    <w:rsid w:val="0042300C"/>
    <w:rsid w:val="00423BD2"/>
    <w:rsid w:val="00423CB3"/>
    <w:rsid w:val="00423DCC"/>
    <w:rsid w:val="00424723"/>
    <w:rsid w:val="004250B3"/>
    <w:rsid w:val="00425201"/>
    <w:rsid w:val="0042556C"/>
    <w:rsid w:val="00425EE2"/>
    <w:rsid w:val="00426305"/>
    <w:rsid w:val="00427136"/>
    <w:rsid w:val="0042779F"/>
    <w:rsid w:val="00427F99"/>
    <w:rsid w:val="004304E0"/>
    <w:rsid w:val="00430DBF"/>
    <w:rsid w:val="004313D2"/>
    <w:rsid w:val="004328C0"/>
    <w:rsid w:val="00433C4B"/>
    <w:rsid w:val="004358E8"/>
    <w:rsid w:val="00436AA5"/>
    <w:rsid w:val="00436B8D"/>
    <w:rsid w:val="00436CA6"/>
    <w:rsid w:val="00437611"/>
    <w:rsid w:val="00437B57"/>
    <w:rsid w:val="004405D3"/>
    <w:rsid w:val="00441488"/>
    <w:rsid w:val="0044150E"/>
    <w:rsid w:val="00441631"/>
    <w:rsid w:val="004419AA"/>
    <w:rsid w:val="00441EBA"/>
    <w:rsid w:val="00442010"/>
    <w:rsid w:val="004422F4"/>
    <w:rsid w:val="00442DF4"/>
    <w:rsid w:val="0044314D"/>
    <w:rsid w:val="004432F6"/>
    <w:rsid w:val="00443704"/>
    <w:rsid w:val="004451CE"/>
    <w:rsid w:val="00446F86"/>
    <w:rsid w:val="004475CC"/>
    <w:rsid w:val="00447678"/>
    <w:rsid w:val="00447B9E"/>
    <w:rsid w:val="004503A8"/>
    <w:rsid w:val="00450D85"/>
    <w:rsid w:val="004511DA"/>
    <w:rsid w:val="00451C41"/>
    <w:rsid w:val="00452537"/>
    <w:rsid w:val="0045440D"/>
    <w:rsid w:val="00454643"/>
    <w:rsid w:val="00455EF6"/>
    <w:rsid w:val="00455F51"/>
    <w:rsid w:val="00457A3E"/>
    <w:rsid w:val="00457DB1"/>
    <w:rsid w:val="00457FB3"/>
    <w:rsid w:val="0046158C"/>
    <w:rsid w:val="00461D58"/>
    <w:rsid w:val="004628F5"/>
    <w:rsid w:val="00463652"/>
    <w:rsid w:val="00464DE6"/>
    <w:rsid w:val="00465751"/>
    <w:rsid w:val="004658DC"/>
    <w:rsid w:val="00466A51"/>
    <w:rsid w:val="00467274"/>
    <w:rsid w:val="004674CA"/>
    <w:rsid w:val="004719AC"/>
    <w:rsid w:val="004733DD"/>
    <w:rsid w:val="00474F06"/>
    <w:rsid w:val="004764ED"/>
    <w:rsid w:val="004766D1"/>
    <w:rsid w:val="00477636"/>
    <w:rsid w:val="00477A33"/>
    <w:rsid w:val="00477E96"/>
    <w:rsid w:val="004803EF"/>
    <w:rsid w:val="004807BC"/>
    <w:rsid w:val="00480FB4"/>
    <w:rsid w:val="00481125"/>
    <w:rsid w:val="00481A7B"/>
    <w:rsid w:val="00482CA2"/>
    <w:rsid w:val="00483402"/>
    <w:rsid w:val="004834FB"/>
    <w:rsid w:val="00483A39"/>
    <w:rsid w:val="00483F05"/>
    <w:rsid w:val="00484D47"/>
    <w:rsid w:val="004852B9"/>
    <w:rsid w:val="004867AC"/>
    <w:rsid w:val="004867C1"/>
    <w:rsid w:val="004868E5"/>
    <w:rsid w:val="00486C76"/>
    <w:rsid w:val="0048748E"/>
    <w:rsid w:val="004874CB"/>
    <w:rsid w:val="0048753C"/>
    <w:rsid w:val="00487972"/>
    <w:rsid w:val="00487DA7"/>
    <w:rsid w:val="004907C2"/>
    <w:rsid w:val="00490EB3"/>
    <w:rsid w:val="0049139F"/>
    <w:rsid w:val="00491753"/>
    <w:rsid w:val="0049185E"/>
    <w:rsid w:val="004918E9"/>
    <w:rsid w:val="00491F6E"/>
    <w:rsid w:val="00492040"/>
    <w:rsid w:val="00492694"/>
    <w:rsid w:val="00492BB9"/>
    <w:rsid w:val="0049317E"/>
    <w:rsid w:val="004941E7"/>
    <w:rsid w:val="00494634"/>
    <w:rsid w:val="004947A3"/>
    <w:rsid w:val="00494FA0"/>
    <w:rsid w:val="00495065"/>
    <w:rsid w:val="004953F9"/>
    <w:rsid w:val="00496282"/>
    <w:rsid w:val="004A04D1"/>
    <w:rsid w:val="004A0E18"/>
    <w:rsid w:val="004A133E"/>
    <w:rsid w:val="004A1F15"/>
    <w:rsid w:val="004A1FF7"/>
    <w:rsid w:val="004A205F"/>
    <w:rsid w:val="004A2C74"/>
    <w:rsid w:val="004A2CC8"/>
    <w:rsid w:val="004A2F9E"/>
    <w:rsid w:val="004A347C"/>
    <w:rsid w:val="004A4D53"/>
    <w:rsid w:val="004A5058"/>
    <w:rsid w:val="004A6125"/>
    <w:rsid w:val="004A6CA8"/>
    <w:rsid w:val="004A740C"/>
    <w:rsid w:val="004A771C"/>
    <w:rsid w:val="004A775B"/>
    <w:rsid w:val="004A7CDF"/>
    <w:rsid w:val="004B0181"/>
    <w:rsid w:val="004B092F"/>
    <w:rsid w:val="004B11C7"/>
    <w:rsid w:val="004B122B"/>
    <w:rsid w:val="004B2542"/>
    <w:rsid w:val="004B2CFF"/>
    <w:rsid w:val="004B2D63"/>
    <w:rsid w:val="004B2E10"/>
    <w:rsid w:val="004B44F0"/>
    <w:rsid w:val="004B46A4"/>
    <w:rsid w:val="004B66D5"/>
    <w:rsid w:val="004B7F32"/>
    <w:rsid w:val="004C0367"/>
    <w:rsid w:val="004C0476"/>
    <w:rsid w:val="004C0F96"/>
    <w:rsid w:val="004C18CB"/>
    <w:rsid w:val="004C2422"/>
    <w:rsid w:val="004C2838"/>
    <w:rsid w:val="004C2CB9"/>
    <w:rsid w:val="004C351E"/>
    <w:rsid w:val="004C409D"/>
    <w:rsid w:val="004C421B"/>
    <w:rsid w:val="004C426E"/>
    <w:rsid w:val="004C4C9F"/>
    <w:rsid w:val="004C541C"/>
    <w:rsid w:val="004C568C"/>
    <w:rsid w:val="004C665F"/>
    <w:rsid w:val="004C6C17"/>
    <w:rsid w:val="004C726C"/>
    <w:rsid w:val="004C7CBF"/>
    <w:rsid w:val="004D042A"/>
    <w:rsid w:val="004D1447"/>
    <w:rsid w:val="004D31C3"/>
    <w:rsid w:val="004D373B"/>
    <w:rsid w:val="004D3C81"/>
    <w:rsid w:val="004D4306"/>
    <w:rsid w:val="004D4753"/>
    <w:rsid w:val="004D4783"/>
    <w:rsid w:val="004D513B"/>
    <w:rsid w:val="004D5A37"/>
    <w:rsid w:val="004D69DD"/>
    <w:rsid w:val="004D739F"/>
    <w:rsid w:val="004D7584"/>
    <w:rsid w:val="004D7F5E"/>
    <w:rsid w:val="004E00C1"/>
    <w:rsid w:val="004E0380"/>
    <w:rsid w:val="004E15F7"/>
    <w:rsid w:val="004E18F8"/>
    <w:rsid w:val="004E292C"/>
    <w:rsid w:val="004E2E8A"/>
    <w:rsid w:val="004E3932"/>
    <w:rsid w:val="004E3949"/>
    <w:rsid w:val="004E497D"/>
    <w:rsid w:val="004E4C6D"/>
    <w:rsid w:val="004E6416"/>
    <w:rsid w:val="004E6584"/>
    <w:rsid w:val="004E6742"/>
    <w:rsid w:val="004E6E74"/>
    <w:rsid w:val="004E6F5B"/>
    <w:rsid w:val="004F0187"/>
    <w:rsid w:val="004F042A"/>
    <w:rsid w:val="004F0CC9"/>
    <w:rsid w:val="004F188D"/>
    <w:rsid w:val="004F18A3"/>
    <w:rsid w:val="004F2009"/>
    <w:rsid w:val="004F22A3"/>
    <w:rsid w:val="004F2DA7"/>
    <w:rsid w:val="004F2FCD"/>
    <w:rsid w:val="004F33AC"/>
    <w:rsid w:val="004F42C8"/>
    <w:rsid w:val="004F4395"/>
    <w:rsid w:val="004F473A"/>
    <w:rsid w:val="004F5FED"/>
    <w:rsid w:val="004F612A"/>
    <w:rsid w:val="004F71F0"/>
    <w:rsid w:val="004F77A0"/>
    <w:rsid w:val="004F795E"/>
    <w:rsid w:val="004F79F2"/>
    <w:rsid w:val="004F7BFB"/>
    <w:rsid w:val="004F7DCB"/>
    <w:rsid w:val="00501B80"/>
    <w:rsid w:val="00501D6C"/>
    <w:rsid w:val="0050265B"/>
    <w:rsid w:val="00503137"/>
    <w:rsid w:val="00503668"/>
    <w:rsid w:val="0050435B"/>
    <w:rsid w:val="005045F4"/>
    <w:rsid w:val="00506CC3"/>
    <w:rsid w:val="005074CB"/>
    <w:rsid w:val="00507F2A"/>
    <w:rsid w:val="005100A7"/>
    <w:rsid w:val="005104DF"/>
    <w:rsid w:val="0051096B"/>
    <w:rsid w:val="00510DA2"/>
    <w:rsid w:val="0051135B"/>
    <w:rsid w:val="00511FAE"/>
    <w:rsid w:val="00512AA1"/>
    <w:rsid w:val="00514E89"/>
    <w:rsid w:val="005156AE"/>
    <w:rsid w:val="005166E6"/>
    <w:rsid w:val="00516E3F"/>
    <w:rsid w:val="005177DF"/>
    <w:rsid w:val="00517C6F"/>
    <w:rsid w:val="00517D50"/>
    <w:rsid w:val="005210D2"/>
    <w:rsid w:val="00521433"/>
    <w:rsid w:val="0052174A"/>
    <w:rsid w:val="00521B7D"/>
    <w:rsid w:val="0052220C"/>
    <w:rsid w:val="00522751"/>
    <w:rsid w:val="005229E7"/>
    <w:rsid w:val="00522C8E"/>
    <w:rsid w:val="00522D58"/>
    <w:rsid w:val="00522EB1"/>
    <w:rsid w:val="005245EE"/>
    <w:rsid w:val="005248E4"/>
    <w:rsid w:val="005256D7"/>
    <w:rsid w:val="005258E6"/>
    <w:rsid w:val="005266E8"/>
    <w:rsid w:val="00526E45"/>
    <w:rsid w:val="00527626"/>
    <w:rsid w:val="00527D75"/>
    <w:rsid w:val="00530049"/>
    <w:rsid w:val="00530321"/>
    <w:rsid w:val="00530A3D"/>
    <w:rsid w:val="00530C49"/>
    <w:rsid w:val="00530D0D"/>
    <w:rsid w:val="005311A0"/>
    <w:rsid w:val="00531E07"/>
    <w:rsid w:val="00532300"/>
    <w:rsid w:val="00532B55"/>
    <w:rsid w:val="00532C6F"/>
    <w:rsid w:val="00534AB4"/>
    <w:rsid w:val="00534D2A"/>
    <w:rsid w:val="00536B82"/>
    <w:rsid w:val="00536BA2"/>
    <w:rsid w:val="005370FC"/>
    <w:rsid w:val="00537592"/>
    <w:rsid w:val="00537BC4"/>
    <w:rsid w:val="0054008F"/>
    <w:rsid w:val="0054054A"/>
    <w:rsid w:val="0054078C"/>
    <w:rsid w:val="00540A3C"/>
    <w:rsid w:val="00541037"/>
    <w:rsid w:val="0054109F"/>
    <w:rsid w:val="005426EE"/>
    <w:rsid w:val="00543D46"/>
    <w:rsid w:val="00544142"/>
    <w:rsid w:val="00544339"/>
    <w:rsid w:val="00544469"/>
    <w:rsid w:val="00544EED"/>
    <w:rsid w:val="00544FB7"/>
    <w:rsid w:val="0054588B"/>
    <w:rsid w:val="005460F2"/>
    <w:rsid w:val="005472BF"/>
    <w:rsid w:val="005474C4"/>
    <w:rsid w:val="005475D3"/>
    <w:rsid w:val="00550CB1"/>
    <w:rsid w:val="00551998"/>
    <w:rsid w:val="0055240C"/>
    <w:rsid w:val="00553033"/>
    <w:rsid w:val="005535CD"/>
    <w:rsid w:val="00553AA2"/>
    <w:rsid w:val="00554285"/>
    <w:rsid w:val="00554508"/>
    <w:rsid w:val="00554666"/>
    <w:rsid w:val="00556C69"/>
    <w:rsid w:val="0055703D"/>
    <w:rsid w:val="00557A1B"/>
    <w:rsid w:val="00557CD0"/>
    <w:rsid w:val="005606D1"/>
    <w:rsid w:val="0056108C"/>
    <w:rsid w:val="00561502"/>
    <w:rsid w:val="0056173D"/>
    <w:rsid w:val="00561B31"/>
    <w:rsid w:val="00561BE9"/>
    <w:rsid w:val="005623B7"/>
    <w:rsid w:val="0056275A"/>
    <w:rsid w:val="0056325A"/>
    <w:rsid w:val="0056352A"/>
    <w:rsid w:val="0056456B"/>
    <w:rsid w:val="005647F3"/>
    <w:rsid w:val="00564FF5"/>
    <w:rsid w:val="005661A7"/>
    <w:rsid w:val="0056645C"/>
    <w:rsid w:val="00566ECE"/>
    <w:rsid w:val="00567C7B"/>
    <w:rsid w:val="00570177"/>
    <w:rsid w:val="00570C9C"/>
    <w:rsid w:val="005722C4"/>
    <w:rsid w:val="00572C4C"/>
    <w:rsid w:val="00572EBA"/>
    <w:rsid w:val="00573E74"/>
    <w:rsid w:val="00573ED0"/>
    <w:rsid w:val="005744F8"/>
    <w:rsid w:val="00575127"/>
    <w:rsid w:val="005751E2"/>
    <w:rsid w:val="00576AB8"/>
    <w:rsid w:val="00576C89"/>
    <w:rsid w:val="005779CB"/>
    <w:rsid w:val="00577CC9"/>
    <w:rsid w:val="00577ECD"/>
    <w:rsid w:val="005808C7"/>
    <w:rsid w:val="00580B72"/>
    <w:rsid w:val="00580C8A"/>
    <w:rsid w:val="0058103B"/>
    <w:rsid w:val="00581432"/>
    <w:rsid w:val="0058162D"/>
    <w:rsid w:val="0058179A"/>
    <w:rsid w:val="00581F2C"/>
    <w:rsid w:val="00581F97"/>
    <w:rsid w:val="0058430F"/>
    <w:rsid w:val="00584841"/>
    <w:rsid w:val="005857D8"/>
    <w:rsid w:val="00586486"/>
    <w:rsid w:val="00586E5E"/>
    <w:rsid w:val="00587DCF"/>
    <w:rsid w:val="00590B89"/>
    <w:rsid w:val="0059122E"/>
    <w:rsid w:val="00591E90"/>
    <w:rsid w:val="00592546"/>
    <w:rsid w:val="00592A2B"/>
    <w:rsid w:val="005933C1"/>
    <w:rsid w:val="00593427"/>
    <w:rsid w:val="00594293"/>
    <w:rsid w:val="0059457B"/>
    <w:rsid w:val="00594F1C"/>
    <w:rsid w:val="00595609"/>
    <w:rsid w:val="00596D85"/>
    <w:rsid w:val="00596DEC"/>
    <w:rsid w:val="00597972"/>
    <w:rsid w:val="005A253C"/>
    <w:rsid w:val="005A2A47"/>
    <w:rsid w:val="005A4343"/>
    <w:rsid w:val="005A48B8"/>
    <w:rsid w:val="005A5083"/>
    <w:rsid w:val="005A69B3"/>
    <w:rsid w:val="005A7415"/>
    <w:rsid w:val="005A74E3"/>
    <w:rsid w:val="005A7DED"/>
    <w:rsid w:val="005B042A"/>
    <w:rsid w:val="005B0570"/>
    <w:rsid w:val="005B0A71"/>
    <w:rsid w:val="005B1040"/>
    <w:rsid w:val="005B1C0F"/>
    <w:rsid w:val="005B1D21"/>
    <w:rsid w:val="005B1D66"/>
    <w:rsid w:val="005B28BE"/>
    <w:rsid w:val="005B2C2D"/>
    <w:rsid w:val="005B35AE"/>
    <w:rsid w:val="005B3FCA"/>
    <w:rsid w:val="005B4AB7"/>
    <w:rsid w:val="005B5174"/>
    <w:rsid w:val="005B52DE"/>
    <w:rsid w:val="005B54A1"/>
    <w:rsid w:val="005B67BA"/>
    <w:rsid w:val="005B6921"/>
    <w:rsid w:val="005B7899"/>
    <w:rsid w:val="005B7E4E"/>
    <w:rsid w:val="005C0668"/>
    <w:rsid w:val="005C2764"/>
    <w:rsid w:val="005C2FD7"/>
    <w:rsid w:val="005C32A4"/>
    <w:rsid w:val="005C3701"/>
    <w:rsid w:val="005C393A"/>
    <w:rsid w:val="005C3EB8"/>
    <w:rsid w:val="005C63F2"/>
    <w:rsid w:val="005C67DA"/>
    <w:rsid w:val="005C6DE1"/>
    <w:rsid w:val="005C6E77"/>
    <w:rsid w:val="005C7232"/>
    <w:rsid w:val="005C7C84"/>
    <w:rsid w:val="005D2317"/>
    <w:rsid w:val="005D30C4"/>
    <w:rsid w:val="005D3155"/>
    <w:rsid w:val="005D3E2E"/>
    <w:rsid w:val="005D471C"/>
    <w:rsid w:val="005D487B"/>
    <w:rsid w:val="005D4BA8"/>
    <w:rsid w:val="005D4CFB"/>
    <w:rsid w:val="005D4E1C"/>
    <w:rsid w:val="005D5208"/>
    <w:rsid w:val="005D55D7"/>
    <w:rsid w:val="005D5639"/>
    <w:rsid w:val="005D5727"/>
    <w:rsid w:val="005D5989"/>
    <w:rsid w:val="005D5B82"/>
    <w:rsid w:val="005D686D"/>
    <w:rsid w:val="005D75EE"/>
    <w:rsid w:val="005D7C66"/>
    <w:rsid w:val="005D7F5C"/>
    <w:rsid w:val="005E062E"/>
    <w:rsid w:val="005E0666"/>
    <w:rsid w:val="005E06ED"/>
    <w:rsid w:val="005E15D8"/>
    <w:rsid w:val="005E18E6"/>
    <w:rsid w:val="005E1C80"/>
    <w:rsid w:val="005E2CA9"/>
    <w:rsid w:val="005E2F58"/>
    <w:rsid w:val="005E3226"/>
    <w:rsid w:val="005E35A7"/>
    <w:rsid w:val="005E4DA3"/>
    <w:rsid w:val="005E5242"/>
    <w:rsid w:val="005E552B"/>
    <w:rsid w:val="005E675D"/>
    <w:rsid w:val="005E6FD2"/>
    <w:rsid w:val="005E722B"/>
    <w:rsid w:val="005E7378"/>
    <w:rsid w:val="005E7773"/>
    <w:rsid w:val="005F0AB7"/>
    <w:rsid w:val="005F2401"/>
    <w:rsid w:val="005F2620"/>
    <w:rsid w:val="005F2F00"/>
    <w:rsid w:val="005F3977"/>
    <w:rsid w:val="005F46F8"/>
    <w:rsid w:val="005F4D17"/>
    <w:rsid w:val="005F56DF"/>
    <w:rsid w:val="005F5947"/>
    <w:rsid w:val="005F62AB"/>
    <w:rsid w:val="005F6530"/>
    <w:rsid w:val="005F6999"/>
    <w:rsid w:val="005F7462"/>
    <w:rsid w:val="005F762F"/>
    <w:rsid w:val="005F7699"/>
    <w:rsid w:val="00600D34"/>
    <w:rsid w:val="006011DE"/>
    <w:rsid w:val="00601916"/>
    <w:rsid w:val="00601C03"/>
    <w:rsid w:val="006027AF"/>
    <w:rsid w:val="006032C3"/>
    <w:rsid w:val="006038F3"/>
    <w:rsid w:val="00604162"/>
    <w:rsid w:val="00604200"/>
    <w:rsid w:val="0060421E"/>
    <w:rsid w:val="00604F70"/>
    <w:rsid w:val="00605A96"/>
    <w:rsid w:val="00606758"/>
    <w:rsid w:val="006068D5"/>
    <w:rsid w:val="00606928"/>
    <w:rsid w:val="00606A82"/>
    <w:rsid w:val="006077DC"/>
    <w:rsid w:val="00607BA0"/>
    <w:rsid w:val="00610B7E"/>
    <w:rsid w:val="0061111D"/>
    <w:rsid w:val="00611AAE"/>
    <w:rsid w:val="0061233F"/>
    <w:rsid w:val="00612C01"/>
    <w:rsid w:val="00612EDB"/>
    <w:rsid w:val="00614110"/>
    <w:rsid w:val="00614E29"/>
    <w:rsid w:val="006152D6"/>
    <w:rsid w:val="00615819"/>
    <w:rsid w:val="006159B5"/>
    <w:rsid w:val="0061605C"/>
    <w:rsid w:val="0061690F"/>
    <w:rsid w:val="00616E65"/>
    <w:rsid w:val="00617D58"/>
    <w:rsid w:val="00617E0C"/>
    <w:rsid w:val="0062020B"/>
    <w:rsid w:val="006204D6"/>
    <w:rsid w:val="006205FE"/>
    <w:rsid w:val="00620D48"/>
    <w:rsid w:val="0062149A"/>
    <w:rsid w:val="00621AEB"/>
    <w:rsid w:val="00621B95"/>
    <w:rsid w:val="00621BC1"/>
    <w:rsid w:val="00622264"/>
    <w:rsid w:val="006234E3"/>
    <w:rsid w:val="00623C74"/>
    <w:rsid w:val="00624C5E"/>
    <w:rsid w:val="00624CA3"/>
    <w:rsid w:val="00625342"/>
    <w:rsid w:val="00625851"/>
    <w:rsid w:val="00625B19"/>
    <w:rsid w:val="00625DCE"/>
    <w:rsid w:val="0062600D"/>
    <w:rsid w:val="006264C6"/>
    <w:rsid w:val="0062652B"/>
    <w:rsid w:val="00627120"/>
    <w:rsid w:val="006300E8"/>
    <w:rsid w:val="00630868"/>
    <w:rsid w:val="00632375"/>
    <w:rsid w:val="00632492"/>
    <w:rsid w:val="00632715"/>
    <w:rsid w:val="00633346"/>
    <w:rsid w:val="00633530"/>
    <w:rsid w:val="0063372B"/>
    <w:rsid w:val="00634082"/>
    <w:rsid w:val="00634537"/>
    <w:rsid w:val="006346DF"/>
    <w:rsid w:val="006359EB"/>
    <w:rsid w:val="00635A2D"/>
    <w:rsid w:val="00636220"/>
    <w:rsid w:val="00636307"/>
    <w:rsid w:val="00636522"/>
    <w:rsid w:val="00636FC1"/>
    <w:rsid w:val="006403AD"/>
    <w:rsid w:val="00640489"/>
    <w:rsid w:val="00640619"/>
    <w:rsid w:val="006408FF"/>
    <w:rsid w:val="00641765"/>
    <w:rsid w:val="00641B18"/>
    <w:rsid w:val="00641B1D"/>
    <w:rsid w:val="00641B46"/>
    <w:rsid w:val="00641BD1"/>
    <w:rsid w:val="00641E1B"/>
    <w:rsid w:val="00641E92"/>
    <w:rsid w:val="00641EA9"/>
    <w:rsid w:val="006421B6"/>
    <w:rsid w:val="00642382"/>
    <w:rsid w:val="00642B1E"/>
    <w:rsid w:val="00642B26"/>
    <w:rsid w:val="00643ECB"/>
    <w:rsid w:val="00645778"/>
    <w:rsid w:val="00645B6A"/>
    <w:rsid w:val="0064654B"/>
    <w:rsid w:val="006465A5"/>
    <w:rsid w:val="00647F73"/>
    <w:rsid w:val="00647FE8"/>
    <w:rsid w:val="00650169"/>
    <w:rsid w:val="006518AB"/>
    <w:rsid w:val="00651913"/>
    <w:rsid w:val="006519D2"/>
    <w:rsid w:val="00651D0A"/>
    <w:rsid w:val="00652DBE"/>
    <w:rsid w:val="006533F6"/>
    <w:rsid w:val="006534A1"/>
    <w:rsid w:val="0065351C"/>
    <w:rsid w:val="006539F6"/>
    <w:rsid w:val="00655080"/>
    <w:rsid w:val="00655A9F"/>
    <w:rsid w:val="00655ADE"/>
    <w:rsid w:val="00655BEA"/>
    <w:rsid w:val="00657B88"/>
    <w:rsid w:val="00660454"/>
    <w:rsid w:val="00661463"/>
    <w:rsid w:val="0066190E"/>
    <w:rsid w:val="00661BFB"/>
    <w:rsid w:val="00661C05"/>
    <w:rsid w:val="0066228A"/>
    <w:rsid w:val="006623C7"/>
    <w:rsid w:val="00662B0E"/>
    <w:rsid w:val="00663AC0"/>
    <w:rsid w:val="00663C64"/>
    <w:rsid w:val="0066506F"/>
    <w:rsid w:val="00665D4C"/>
    <w:rsid w:val="006667CD"/>
    <w:rsid w:val="006670FF"/>
    <w:rsid w:val="0066715A"/>
    <w:rsid w:val="006675B7"/>
    <w:rsid w:val="00667BEB"/>
    <w:rsid w:val="00667E1B"/>
    <w:rsid w:val="00670AE5"/>
    <w:rsid w:val="00670B41"/>
    <w:rsid w:val="00670E93"/>
    <w:rsid w:val="006715DE"/>
    <w:rsid w:val="00671976"/>
    <w:rsid w:val="006730B4"/>
    <w:rsid w:val="006733F9"/>
    <w:rsid w:val="00673428"/>
    <w:rsid w:val="006743FD"/>
    <w:rsid w:val="00674574"/>
    <w:rsid w:val="00674D9F"/>
    <w:rsid w:val="00674DB2"/>
    <w:rsid w:val="00675507"/>
    <w:rsid w:val="00675588"/>
    <w:rsid w:val="00676B22"/>
    <w:rsid w:val="006771CC"/>
    <w:rsid w:val="00677709"/>
    <w:rsid w:val="006777B6"/>
    <w:rsid w:val="006779D6"/>
    <w:rsid w:val="006779F8"/>
    <w:rsid w:val="00680E44"/>
    <w:rsid w:val="00681D55"/>
    <w:rsid w:val="00681F98"/>
    <w:rsid w:val="00682438"/>
    <w:rsid w:val="006828BF"/>
    <w:rsid w:val="00682E02"/>
    <w:rsid w:val="0068325C"/>
    <w:rsid w:val="00683300"/>
    <w:rsid w:val="006838B0"/>
    <w:rsid w:val="00683EBD"/>
    <w:rsid w:val="006843B2"/>
    <w:rsid w:val="00684627"/>
    <w:rsid w:val="006852DF"/>
    <w:rsid w:val="006853C0"/>
    <w:rsid w:val="00685773"/>
    <w:rsid w:val="00685B2C"/>
    <w:rsid w:val="00686164"/>
    <w:rsid w:val="00686B95"/>
    <w:rsid w:val="006871E1"/>
    <w:rsid w:val="00687303"/>
    <w:rsid w:val="0068769F"/>
    <w:rsid w:val="00687A60"/>
    <w:rsid w:val="00687BDD"/>
    <w:rsid w:val="006906EE"/>
    <w:rsid w:val="00690D87"/>
    <w:rsid w:val="00691FA9"/>
    <w:rsid w:val="00694987"/>
    <w:rsid w:val="00694A8C"/>
    <w:rsid w:val="00694AA8"/>
    <w:rsid w:val="00696BC3"/>
    <w:rsid w:val="006974FC"/>
    <w:rsid w:val="006976EC"/>
    <w:rsid w:val="00697B68"/>
    <w:rsid w:val="00697DDC"/>
    <w:rsid w:val="006A18E7"/>
    <w:rsid w:val="006A1CEE"/>
    <w:rsid w:val="006A2738"/>
    <w:rsid w:val="006A29C2"/>
    <w:rsid w:val="006A2FE9"/>
    <w:rsid w:val="006A4D44"/>
    <w:rsid w:val="006A6756"/>
    <w:rsid w:val="006A71CD"/>
    <w:rsid w:val="006A7ECE"/>
    <w:rsid w:val="006B02F5"/>
    <w:rsid w:val="006B0911"/>
    <w:rsid w:val="006B31E5"/>
    <w:rsid w:val="006B3FC5"/>
    <w:rsid w:val="006B4EFF"/>
    <w:rsid w:val="006B6645"/>
    <w:rsid w:val="006B66A1"/>
    <w:rsid w:val="006B692C"/>
    <w:rsid w:val="006B6AF0"/>
    <w:rsid w:val="006B735C"/>
    <w:rsid w:val="006C0854"/>
    <w:rsid w:val="006C1338"/>
    <w:rsid w:val="006C15B0"/>
    <w:rsid w:val="006C22D5"/>
    <w:rsid w:val="006C2595"/>
    <w:rsid w:val="006C2851"/>
    <w:rsid w:val="006C3149"/>
    <w:rsid w:val="006C31B1"/>
    <w:rsid w:val="006C3AF7"/>
    <w:rsid w:val="006C3F9A"/>
    <w:rsid w:val="006C40C0"/>
    <w:rsid w:val="006C4304"/>
    <w:rsid w:val="006C455C"/>
    <w:rsid w:val="006C485C"/>
    <w:rsid w:val="006C4A5B"/>
    <w:rsid w:val="006C5107"/>
    <w:rsid w:val="006C53FE"/>
    <w:rsid w:val="006C5639"/>
    <w:rsid w:val="006C5940"/>
    <w:rsid w:val="006C61B7"/>
    <w:rsid w:val="006C7379"/>
    <w:rsid w:val="006C7401"/>
    <w:rsid w:val="006D08FD"/>
    <w:rsid w:val="006D196E"/>
    <w:rsid w:val="006D19E5"/>
    <w:rsid w:val="006D23E4"/>
    <w:rsid w:val="006D2D98"/>
    <w:rsid w:val="006D3212"/>
    <w:rsid w:val="006D321C"/>
    <w:rsid w:val="006D64A5"/>
    <w:rsid w:val="006D680A"/>
    <w:rsid w:val="006D779A"/>
    <w:rsid w:val="006D7921"/>
    <w:rsid w:val="006D7ADE"/>
    <w:rsid w:val="006E02B7"/>
    <w:rsid w:val="006E12F6"/>
    <w:rsid w:val="006E2D18"/>
    <w:rsid w:val="006E2F95"/>
    <w:rsid w:val="006E3B90"/>
    <w:rsid w:val="006E3CC1"/>
    <w:rsid w:val="006E53AF"/>
    <w:rsid w:val="006E677F"/>
    <w:rsid w:val="006E6BB4"/>
    <w:rsid w:val="006E6E6D"/>
    <w:rsid w:val="006E7372"/>
    <w:rsid w:val="006F0281"/>
    <w:rsid w:val="006F0A5D"/>
    <w:rsid w:val="006F0D3D"/>
    <w:rsid w:val="006F171D"/>
    <w:rsid w:val="006F1A4B"/>
    <w:rsid w:val="006F3233"/>
    <w:rsid w:val="006F351D"/>
    <w:rsid w:val="006F35E4"/>
    <w:rsid w:val="006F3CFA"/>
    <w:rsid w:val="006F4268"/>
    <w:rsid w:val="006F4F75"/>
    <w:rsid w:val="006F5534"/>
    <w:rsid w:val="006F59A8"/>
    <w:rsid w:val="006F60FC"/>
    <w:rsid w:val="006F648D"/>
    <w:rsid w:val="006F65CD"/>
    <w:rsid w:val="006F69E4"/>
    <w:rsid w:val="006F7D97"/>
    <w:rsid w:val="00700C31"/>
    <w:rsid w:val="00701105"/>
    <w:rsid w:val="007026D6"/>
    <w:rsid w:val="00703609"/>
    <w:rsid w:val="00703B02"/>
    <w:rsid w:val="00704258"/>
    <w:rsid w:val="007042F5"/>
    <w:rsid w:val="007046E7"/>
    <w:rsid w:val="00704E66"/>
    <w:rsid w:val="00706371"/>
    <w:rsid w:val="00707EAA"/>
    <w:rsid w:val="007100EB"/>
    <w:rsid w:val="007103FE"/>
    <w:rsid w:val="00710A28"/>
    <w:rsid w:val="0071278D"/>
    <w:rsid w:val="00713D00"/>
    <w:rsid w:val="00713D8D"/>
    <w:rsid w:val="00713E57"/>
    <w:rsid w:val="00714E67"/>
    <w:rsid w:val="00714FFE"/>
    <w:rsid w:val="00715667"/>
    <w:rsid w:val="0071666E"/>
    <w:rsid w:val="00717C3D"/>
    <w:rsid w:val="00721A71"/>
    <w:rsid w:val="00721B9B"/>
    <w:rsid w:val="00723253"/>
    <w:rsid w:val="007233D5"/>
    <w:rsid w:val="007241EC"/>
    <w:rsid w:val="00726FA0"/>
    <w:rsid w:val="00730200"/>
    <w:rsid w:val="0073023C"/>
    <w:rsid w:val="00730731"/>
    <w:rsid w:val="007313E2"/>
    <w:rsid w:val="00731BC9"/>
    <w:rsid w:val="007326AC"/>
    <w:rsid w:val="007326D6"/>
    <w:rsid w:val="00732C5F"/>
    <w:rsid w:val="00732C77"/>
    <w:rsid w:val="00732C8E"/>
    <w:rsid w:val="00732C9B"/>
    <w:rsid w:val="0073360A"/>
    <w:rsid w:val="00734564"/>
    <w:rsid w:val="00734BE7"/>
    <w:rsid w:val="00734D4F"/>
    <w:rsid w:val="0073520D"/>
    <w:rsid w:val="00736205"/>
    <w:rsid w:val="007372F5"/>
    <w:rsid w:val="00737508"/>
    <w:rsid w:val="0073753D"/>
    <w:rsid w:val="00737C84"/>
    <w:rsid w:val="00737D67"/>
    <w:rsid w:val="0074029A"/>
    <w:rsid w:val="00740688"/>
    <w:rsid w:val="00740771"/>
    <w:rsid w:val="007409FC"/>
    <w:rsid w:val="00741219"/>
    <w:rsid w:val="007419D1"/>
    <w:rsid w:val="00741E02"/>
    <w:rsid w:val="0074216B"/>
    <w:rsid w:val="007425BD"/>
    <w:rsid w:val="007431D7"/>
    <w:rsid w:val="007436EF"/>
    <w:rsid w:val="00743E5E"/>
    <w:rsid w:val="00743E94"/>
    <w:rsid w:val="0074495C"/>
    <w:rsid w:val="00746340"/>
    <w:rsid w:val="007501DA"/>
    <w:rsid w:val="00750220"/>
    <w:rsid w:val="007504C8"/>
    <w:rsid w:val="007508FF"/>
    <w:rsid w:val="007513CB"/>
    <w:rsid w:val="00751CC2"/>
    <w:rsid w:val="00752091"/>
    <w:rsid w:val="00752401"/>
    <w:rsid w:val="0075253E"/>
    <w:rsid w:val="00753900"/>
    <w:rsid w:val="0075390E"/>
    <w:rsid w:val="00753E2E"/>
    <w:rsid w:val="00754438"/>
    <w:rsid w:val="0075477A"/>
    <w:rsid w:val="00755021"/>
    <w:rsid w:val="0075572E"/>
    <w:rsid w:val="0075766A"/>
    <w:rsid w:val="00760412"/>
    <w:rsid w:val="00760A12"/>
    <w:rsid w:val="0076142B"/>
    <w:rsid w:val="0076176F"/>
    <w:rsid w:val="00761D03"/>
    <w:rsid w:val="0076251C"/>
    <w:rsid w:val="007627C0"/>
    <w:rsid w:val="007633FE"/>
    <w:rsid w:val="00763A72"/>
    <w:rsid w:val="00763D3C"/>
    <w:rsid w:val="00763D67"/>
    <w:rsid w:val="007648D8"/>
    <w:rsid w:val="00765F9A"/>
    <w:rsid w:val="007662E7"/>
    <w:rsid w:val="00766E41"/>
    <w:rsid w:val="00767745"/>
    <w:rsid w:val="0076794D"/>
    <w:rsid w:val="00770347"/>
    <w:rsid w:val="0077034E"/>
    <w:rsid w:val="00770352"/>
    <w:rsid w:val="00770577"/>
    <w:rsid w:val="00770D3C"/>
    <w:rsid w:val="007716E5"/>
    <w:rsid w:val="00771C9B"/>
    <w:rsid w:val="00771F26"/>
    <w:rsid w:val="007725AF"/>
    <w:rsid w:val="00773B60"/>
    <w:rsid w:val="0077499A"/>
    <w:rsid w:val="00774ADD"/>
    <w:rsid w:val="00774C25"/>
    <w:rsid w:val="00774FE9"/>
    <w:rsid w:val="007751BF"/>
    <w:rsid w:val="007760A6"/>
    <w:rsid w:val="007761F0"/>
    <w:rsid w:val="00776F00"/>
    <w:rsid w:val="0077786F"/>
    <w:rsid w:val="00777887"/>
    <w:rsid w:val="0078058B"/>
    <w:rsid w:val="0078065E"/>
    <w:rsid w:val="007808D8"/>
    <w:rsid w:val="00781C97"/>
    <w:rsid w:val="007821C6"/>
    <w:rsid w:val="007828EA"/>
    <w:rsid w:val="00783D64"/>
    <w:rsid w:val="00783D7D"/>
    <w:rsid w:val="007848CF"/>
    <w:rsid w:val="007849A1"/>
    <w:rsid w:val="007855C1"/>
    <w:rsid w:val="00785D1D"/>
    <w:rsid w:val="00786277"/>
    <w:rsid w:val="00787421"/>
    <w:rsid w:val="00787910"/>
    <w:rsid w:val="00790180"/>
    <w:rsid w:val="007910E5"/>
    <w:rsid w:val="00791DE7"/>
    <w:rsid w:val="007932D4"/>
    <w:rsid w:val="007939CD"/>
    <w:rsid w:val="00794ED9"/>
    <w:rsid w:val="0079554D"/>
    <w:rsid w:val="007957D4"/>
    <w:rsid w:val="0079585D"/>
    <w:rsid w:val="00795A9F"/>
    <w:rsid w:val="00796122"/>
    <w:rsid w:val="00796ED7"/>
    <w:rsid w:val="00797715"/>
    <w:rsid w:val="00797A2A"/>
    <w:rsid w:val="007A0007"/>
    <w:rsid w:val="007A020B"/>
    <w:rsid w:val="007A0D38"/>
    <w:rsid w:val="007A0DBB"/>
    <w:rsid w:val="007A2572"/>
    <w:rsid w:val="007A28D4"/>
    <w:rsid w:val="007A2CC5"/>
    <w:rsid w:val="007A2EB0"/>
    <w:rsid w:val="007A2F73"/>
    <w:rsid w:val="007A315B"/>
    <w:rsid w:val="007A33A4"/>
    <w:rsid w:val="007A4877"/>
    <w:rsid w:val="007A4D1C"/>
    <w:rsid w:val="007A6075"/>
    <w:rsid w:val="007A657F"/>
    <w:rsid w:val="007A6E70"/>
    <w:rsid w:val="007A7125"/>
    <w:rsid w:val="007A72A9"/>
    <w:rsid w:val="007A7F52"/>
    <w:rsid w:val="007B0EA0"/>
    <w:rsid w:val="007B0FDD"/>
    <w:rsid w:val="007B11D1"/>
    <w:rsid w:val="007B143E"/>
    <w:rsid w:val="007B15BA"/>
    <w:rsid w:val="007B1AC7"/>
    <w:rsid w:val="007B1D60"/>
    <w:rsid w:val="007B209C"/>
    <w:rsid w:val="007B308B"/>
    <w:rsid w:val="007B394C"/>
    <w:rsid w:val="007B3D73"/>
    <w:rsid w:val="007B4BDE"/>
    <w:rsid w:val="007B4F19"/>
    <w:rsid w:val="007B52F3"/>
    <w:rsid w:val="007B54EB"/>
    <w:rsid w:val="007B55BC"/>
    <w:rsid w:val="007B568C"/>
    <w:rsid w:val="007B5A35"/>
    <w:rsid w:val="007B68B3"/>
    <w:rsid w:val="007B7405"/>
    <w:rsid w:val="007B7810"/>
    <w:rsid w:val="007C0195"/>
    <w:rsid w:val="007C02ED"/>
    <w:rsid w:val="007C10DC"/>
    <w:rsid w:val="007C15CE"/>
    <w:rsid w:val="007C1926"/>
    <w:rsid w:val="007C200E"/>
    <w:rsid w:val="007C2C4C"/>
    <w:rsid w:val="007C2E9E"/>
    <w:rsid w:val="007C2F9F"/>
    <w:rsid w:val="007C3FC3"/>
    <w:rsid w:val="007C4238"/>
    <w:rsid w:val="007C49F0"/>
    <w:rsid w:val="007C4D15"/>
    <w:rsid w:val="007C4E29"/>
    <w:rsid w:val="007C5301"/>
    <w:rsid w:val="007C5608"/>
    <w:rsid w:val="007C6628"/>
    <w:rsid w:val="007C75B3"/>
    <w:rsid w:val="007C7A58"/>
    <w:rsid w:val="007C7DD0"/>
    <w:rsid w:val="007D1526"/>
    <w:rsid w:val="007D21F3"/>
    <w:rsid w:val="007D30B0"/>
    <w:rsid w:val="007D3482"/>
    <w:rsid w:val="007D3705"/>
    <w:rsid w:val="007D3C14"/>
    <w:rsid w:val="007D44BF"/>
    <w:rsid w:val="007D53ED"/>
    <w:rsid w:val="007D5958"/>
    <w:rsid w:val="007D5E1A"/>
    <w:rsid w:val="007D628E"/>
    <w:rsid w:val="007D6CD6"/>
    <w:rsid w:val="007D6E47"/>
    <w:rsid w:val="007D6EDE"/>
    <w:rsid w:val="007D7615"/>
    <w:rsid w:val="007D77B8"/>
    <w:rsid w:val="007D78BC"/>
    <w:rsid w:val="007E0005"/>
    <w:rsid w:val="007E033E"/>
    <w:rsid w:val="007E086F"/>
    <w:rsid w:val="007E0C69"/>
    <w:rsid w:val="007E0E09"/>
    <w:rsid w:val="007E0E20"/>
    <w:rsid w:val="007E1821"/>
    <w:rsid w:val="007E1ABB"/>
    <w:rsid w:val="007E20DB"/>
    <w:rsid w:val="007E2808"/>
    <w:rsid w:val="007E2C1E"/>
    <w:rsid w:val="007E30F3"/>
    <w:rsid w:val="007E3513"/>
    <w:rsid w:val="007E360B"/>
    <w:rsid w:val="007E3788"/>
    <w:rsid w:val="007E4120"/>
    <w:rsid w:val="007E4932"/>
    <w:rsid w:val="007E58DD"/>
    <w:rsid w:val="007E661A"/>
    <w:rsid w:val="007E71F7"/>
    <w:rsid w:val="007E7D3C"/>
    <w:rsid w:val="007F0C66"/>
    <w:rsid w:val="007F0CF9"/>
    <w:rsid w:val="007F0F7B"/>
    <w:rsid w:val="007F18DC"/>
    <w:rsid w:val="007F1A39"/>
    <w:rsid w:val="007F247F"/>
    <w:rsid w:val="007F2B68"/>
    <w:rsid w:val="007F3561"/>
    <w:rsid w:val="007F4A6F"/>
    <w:rsid w:val="007F4E24"/>
    <w:rsid w:val="007F4EA6"/>
    <w:rsid w:val="007F4F08"/>
    <w:rsid w:val="007F5312"/>
    <w:rsid w:val="007F6068"/>
    <w:rsid w:val="007F6C4F"/>
    <w:rsid w:val="007F79B3"/>
    <w:rsid w:val="007F7B6D"/>
    <w:rsid w:val="007F7D8B"/>
    <w:rsid w:val="00800E3C"/>
    <w:rsid w:val="00800F19"/>
    <w:rsid w:val="008011CF"/>
    <w:rsid w:val="0080141E"/>
    <w:rsid w:val="00801739"/>
    <w:rsid w:val="0080285B"/>
    <w:rsid w:val="00802C84"/>
    <w:rsid w:val="00802DBB"/>
    <w:rsid w:val="00803310"/>
    <w:rsid w:val="00803D33"/>
    <w:rsid w:val="008042DD"/>
    <w:rsid w:val="0080504A"/>
    <w:rsid w:val="00805B57"/>
    <w:rsid w:val="00805DFB"/>
    <w:rsid w:val="00805E05"/>
    <w:rsid w:val="00806DA4"/>
    <w:rsid w:val="00807E74"/>
    <w:rsid w:val="00810EB4"/>
    <w:rsid w:val="008125A6"/>
    <w:rsid w:val="0081377B"/>
    <w:rsid w:val="00813B4D"/>
    <w:rsid w:val="008154A4"/>
    <w:rsid w:val="00815F53"/>
    <w:rsid w:val="008169C1"/>
    <w:rsid w:val="00816E98"/>
    <w:rsid w:val="008178CE"/>
    <w:rsid w:val="00817B51"/>
    <w:rsid w:val="00817E5C"/>
    <w:rsid w:val="00820B6F"/>
    <w:rsid w:val="00820E78"/>
    <w:rsid w:val="0082133C"/>
    <w:rsid w:val="008220B2"/>
    <w:rsid w:val="00824042"/>
    <w:rsid w:val="00824752"/>
    <w:rsid w:val="008255BF"/>
    <w:rsid w:val="00825E4B"/>
    <w:rsid w:val="00826931"/>
    <w:rsid w:val="00826E69"/>
    <w:rsid w:val="00827C37"/>
    <w:rsid w:val="0083058F"/>
    <w:rsid w:val="00830E48"/>
    <w:rsid w:val="0083196E"/>
    <w:rsid w:val="00831F3B"/>
    <w:rsid w:val="00832208"/>
    <w:rsid w:val="008323E1"/>
    <w:rsid w:val="00832CA4"/>
    <w:rsid w:val="008337D7"/>
    <w:rsid w:val="00833F72"/>
    <w:rsid w:val="008340A9"/>
    <w:rsid w:val="00834970"/>
    <w:rsid w:val="00834F0F"/>
    <w:rsid w:val="0083603B"/>
    <w:rsid w:val="00836F95"/>
    <w:rsid w:val="00837026"/>
    <w:rsid w:val="0083736E"/>
    <w:rsid w:val="0083778A"/>
    <w:rsid w:val="00837F42"/>
    <w:rsid w:val="008407E0"/>
    <w:rsid w:val="0084163A"/>
    <w:rsid w:val="00842262"/>
    <w:rsid w:val="00843765"/>
    <w:rsid w:val="00843D57"/>
    <w:rsid w:val="00844107"/>
    <w:rsid w:val="008442C6"/>
    <w:rsid w:val="008442D4"/>
    <w:rsid w:val="00844F09"/>
    <w:rsid w:val="0084501B"/>
    <w:rsid w:val="00845AC4"/>
    <w:rsid w:val="00845DD4"/>
    <w:rsid w:val="00846069"/>
    <w:rsid w:val="0084672C"/>
    <w:rsid w:val="00847092"/>
    <w:rsid w:val="008476F5"/>
    <w:rsid w:val="00847A03"/>
    <w:rsid w:val="00847A46"/>
    <w:rsid w:val="00847C16"/>
    <w:rsid w:val="00847C50"/>
    <w:rsid w:val="00847E64"/>
    <w:rsid w:val="008509F6"/>
    <w:rsid w:val="00850D09"/>
    <w:rsid w:val="0085175B"/>
    <w:rsid w:val="00851B32"/>
    <w:rsid w:val="008536A9"/>
    <w:rsid w:val="00853F54"/>
    <w:rsid w:val="00854374"/>
    <w:rsid w:val="00854A8A"/>
    <w:rsid w:val="0085552A"/>
    <w:rsid w:val="00855FD8"/>
    <w:rsid w:val="00856367"/>
    <w:rsid w:val="00856417"/>
    <w:rsid w:val="0085705C"/>
    <w:rsid w:val="00860678"/>
    <w:rsid w:val="008607FA"/>
    <w:rsid w:val="00860BFC"/>
    <w:rsid w:val="00860FDC"/>
    <w:rsid w:val="008614B7"/>
    <w:rsid w:val="00861A62"/>
    <w:rsid w:val="00863125"/>
    <w:rsid w:val="00863797"/>
    <w:rsid w:val="00863C5C"/>
    <w:rsid w:val="00863EF4"/>
    <w:rsid w:val="0086406B"/>
    <w:rsid w:val="00864742"/>
    <w:rsid w:val="00864D7A"/>
    <w:rsid w:val="0086585B"/>
    <w:rsid w:val="0086635C"/>
    <w:rsid w:val="0086664B"/>
    <w:rsid w:val="00866ACC"/>
    <w:rsid w:val="008676E2"/>
    <w:rsid w:val="00870671"/>
    <w:rsid w:val="00871F26"/>
    <w:rsid w:val="008728A4"/>
    <w:rsid w:val="00872A1C"/>
    <w:rsid w:val="008731F0"/>
    <w:rsid w:val="0087398E"/>
    <w:rsid w:val="00873E08"/>
    <w:rsid w:val="00873F81"/>
    <w:rsid w:val="0087454C"/>
    <w:rsid w:val="00876554"/>
    <w:rsid w:val="00876B91"/>
    <w:rsid w:val="0087791A"/>
    <w:rsid w:val="0087792B"/>
    <w:rsid w:val="00877E86"/>
    <w:rsid w:val="008800DB"/>
    <w:rsid w:val="00880405"/>
    <w:rsid w:val="00880484"/>
    <w:rsid w:val="00880761"/>
    <w:rsid w:val="008807CD"/>
    <w:rsid w:val="00881ACE"/>
    <w:rsid w:val="0088256D"/>
    <w:rsid w:val="008830D5"/>
    <w:rsid w:val="00883A79"/>
    <w:rsid w:val="008848FC"/>
    <w:rsid w:val="00884FBF"/>
    <w:rsid w:val="008855EA"/>
    <w:rsid w:val="0088572A"/>
    <w:rsid w:val="008877F3"/>
    <w:rsid w:val="008900FB"/>
    <w:rsid w:val="00890225"/>
    <w:rsid w:val="00890847"/>
    <w:rsid w:val="00890EF8"/>
    <w:rsid w:val="008922E1"/>
    <w:rsid w:val="00892F47"/>
    <w:rsid w:val="00893413"/>
    <w:rsid w:val="00893FB7"/>
    <w:rsid w:val="008942E7"/>
    <w:rsid w:val="00894C13"/>
    <w:rsid w:val="00895BDF"/>
    <w:rsid w:val="00896532"/>
    <w:rsid w:val="0089697C"/>
    <w:rsid w:val="00896C16"/>
    <w:rsid w:val="008A0C78"/>
    <w:rsid w:val="008A1325"/>
    <w:rsid w:val="008A1AC7"/>
    <w:rsid w:val="008A1C1B"/>
    <w:rsid w:val="008A214E"/>
    <w:rsid w:val="008A2431"/>
    <w:rsid w:val="008A326B"/>
    <w:rsid w:val="008A32FE"/>
    <w:rsid w:val="008A3707"/>
    <w:rsid w:val="008A3AB2"/>
    <w:rsid w:val="008A3C86"/>
    <w:rsid w:val="008A4040"/>
    <w:rsid w:val="008A4C5C"/>
    <w:rsid w:val="008A6070"/>
    <w:rsid w:val="008A6DA2"/>
    <w:rsid w:val="008A758D"/>
    <w:rsid w:val="008A75A0"/>
    <w:rsid w:val="008A77A1"/>
    <w:rsid w:val="008A78AE"/>
    <w:rsid w:val="008A7F01"/>
    <w:rsid w:val="008A7F5A"/>
    <w:rsid w:val="008B1607"/>
    <w:rsid w:val="008B1F63"/>
    <w:rsid w:val="008B281A"/>
    <w:rsid w:val="008B3077"/>
    <w:rsid w:val="008B44C2"/>
    <w:rsid w:val="008B5C75"/>
    <w:rsid w:val="008B629F"/>
    <w:rsid w:val="008B66FD"/>
    <w:rsid w:val="008B700B"/>
    <w:rsid w:val="008C0123"/>
    <w:rsid w:val="008C0171"/>
    <w:rsid w:val="008C07AA"/>
    <w:rsid w:val="008C07EA"/>
    <w:rsid w:val="008C1AAB"/>
    <w:rsid w:val="008C2460"/>
    <w:rsid w:val="008C2BD1"/>
    <w:rsid w:val="008C2E3A"/>
    <w:rsid w:val="008C34BF"/>
    <w:rsid w:val="008C396A"/>
    <w:rsid w:val="008C3F15"/>
    <w:rsid w:val="008C448A"/>
    <w:rsid w:val="008C48C4"/>
    <w:rsid w:val="008C5523"/>
    <w:rsid w:val="008C5902"/>
    <w:rsid w:val="008C7035"/>
    <w:rsid w:val="008C7C54"/>
    <w:rsid w:val="008D0129"/>
    <w:rsid w:val="008D111C"/>
    <w:rsid w:val="008D1343"/>
    <w:rsid w:val="008D1403"/>
    <w:rsid w:val="008D2555"/>
    <w:rsid w:val="008D2729"/>
    <w:rsid w:val="008D54FA"/>
    <w:rsid w:val="008D557E"/>
    <w:rsid w:val="008D59CD"/>
    <w:rsid w:val="008D5F73"/>
    <w:rsid w:val="008D6C6C"/>
    <w:rsid w:val="008D7526"/>
    <w:rsid w:val="008E0129"/>
    <w:rsid w:val="008E0418"/>
    <w:rsid w:val="008E0D03"/>
    <w:rsid w:val="008E0F46"/>
    <w:rsid w:val="008E1685"/>
    <w:rsid w:val="008E1C9E"/>
    <w:rsid w:val="008E27DA"/>
    <w:rsid w:val="008E4838"/>
    <w:rsid w:val="008E487B"/>
    <w:rsid w:val="008E4C9D"/>
    <w:rsid w:val="008E5092"/>
    <w:rsid w:val="008E5912"/>
    <w:rsid w:val="008E5CA6"/>
    <w:rsid w:val="008E5E69"/>
    <w:rsid w:val="008E6408"/>
    <w:rsid w:val="008E6AF1"/>
    <w:rsid w:val="008E7305"/>
    <w:rsid w:val="008E7348"/>
    <w:rsid w:val="008E7695"/>
    <w:rsid w:val="008E7E07"/>
    <w:rsid w:val="008F0063"/>
    <w:rsid w:val="008F0CBE"/>
    <w:rsid w:val="008F118B"/>
    <w:rsid w:val="008F1344"/>
    <w:rsid w:val="008F1608"/>
    <w:rsid w:val="008F2CA0"/>
    <w:rsid w:val="008F2F51"/>
    <w:rsid w:val="008F3DE8"/>
    <w:rsid w:val="008F3E7F"/>
    <w:rsid w:val="008F450F"/>
    <w:rsid w:val="008F55B2"/>
    <w:rsid w:val="008F58BA"/>
    <w:rsid w:val="008F6525"/>
    <w:rsid w:val="008F7158"/>
    <w:rsid w:val="008F734A"/>
    <w:rsid w:val="008F7482"/>
    <w:rsid w:val="008F792F"/>
    <w:rsid w:val="008F7D7F"/>
    <w:rsid w:val="008F7E08"/>
    <w:rsid w:val="00900385"/>
    <w:rsid w:val="00901103"/>
    <w:rsid w:val="009012A2"/>
    <w:rsid w:val="0090165E"/>
    <w:rsid w:val="00901A94"/>
    <w:rsid w:val="00901BD3"/>
    <w:rsid w:val="00902652"/>
    <w:rsid w:val="00903136"/>
    <w:rsid w:val="00903514"/>
    <w:rsid w:val="00903743"/>
    <w:rsid w:val="00904A8B"/>
    <w:rsid w:val="00905E69"/>
    <w:rsid w:val="009067EB"/>
    <w:rsid w:val="00906CD7"/>
    <w:rsid w:val="009072AE"/>
    <w:rsid w:val="00907538"/>
    <w:rsid w:val="0090793F"/>
    <w:rsid w:val="00907C9A"/>
    <w:rsid w:val="00910A62"/>
    <w:rsid w:val="00910CD7"/>
    <w:rsid w:val="00911533"/>
    <w:rsid w:val="00911D41"/>
    <w:rsid w:val="00912A31"/>
    <w:rsid w:val="009130DF"/>
    <w:rsid w:val="00914250"/>
    <w:rsid w:val="009158D7"/>
    <w:rsid w:val="00916300"/>
    <w:rsid w:val="00916503"/>
    <w:rsid w:val="0091675D"/>
    <w:rsid w:val="0091760C"/>
    <w:rsid w:val="00917D1E"/>
    <w:rsid w:val="00921A0B"/>
    <w:rsid w:val="009225A3"/>
    <w:rsid w:val="009227B6"/>
    <w:rsid w:val="0092296B"/>
    <w:rsid w:val="00922A13"/>
    <w:rsid w:val="009235E3"/>
    <w:rsid w:val="00923A7B"/>
    <w:rsid w:val="00923BAE"/>
    <w:rsid w:val="009241B6"/>
    <w:rsid w:val="00924245"/>
    <w:rsid w:val="00924972"/>
    <w:rsid w:val="00924A61"/>
    <w:rsid w:val="009250C4"/>
    <w:rsid w:val="00925685"/>
    <w:rsid w:val="009268F2"/>
    <w:rsid w:val="00926F44"/>
    <w:rsid w:val="00927AE4"/>
    <w:rsid w:val="00927DEE"/>
    <w:rsid w:val="00927EED"/>
    <w:rsid w:val="0093016F"/>
    <w:rsid w:val="00930325"/>
    <w:rsid w:val="00930429"/>
    <w:rsid w:val="009311BC"/>
    <w:rsid w:val="00931587"/>
    <w:rsid w:val="0093246A"/>
    <w:rsid w:val="0093267B"/>
    <w:rsid w:val="0093308B"/>
    <w:rsid w:val="009345E3"/>
    <w:rsid w:val="00934D79"/>
    <w:rsid w:val="00935199"/>
    <w:rsid w:val="00935EC8"/>
    <w:rsid w:val="0093620C"/>
    <w:rsid w:val="00936569"/>
    <w:rsid w:val="00937074"/>
    <w:rsid w:val="00937218"/>
    <w:rsid w:val="0094033F"/>
    <w:rsid w:val="009403DB"/>
    <w:rsid w:val="009403F7"/>
    <w:rsid w:val="009405E7"/>
    <w:rsid w:val="00940FB6"/>
    <w:rsid w:val="00941404"/>
    <w:rsid w:val="009428F2"/>
    <w:rsid w:val="00942FCD"/>
    <w:rsid w:val="00943308"/>
    <w:rsid w:val="009440C0"/>
    <w:rsid w:val="009446B5"/>
    <w:rsid w:val="0094490B"/>
    <w:rsid w:val="00946D83"/>
    <w:rsid w:val="009514CD"/>
    <w:rsid w:val="009515C6"/>
    <w:rsid w:val="009519B0"/>
    <w:rsid w:val="00952134"/>
    <w:rsid w:val="00952C81"/>
    <w:rsid w:val="00953391"/>
    <w:rsid w:val="00953584"/>
    <w:rsid w:val="00953D7A"/>
    <w:rsid w:val="00954311"/>
    <w:rsid w:val="00955E96"/>
    <w:rsid w:val="00956270"/>
    <w:rsid w:val="00956AB5"/>
    <w:rsid w:val="009578A5"/>
    <w:rsid w:val="009616BE"/>
    <w:rsid w:val="00961974"/>
    <w:rsid w:val="00962F46"/>
    <w:rsid w:val="0096319C"/>
    <w:rsid w:val="00963317"/>
    <w:rsid w:val="009633E7"/>
    <w:rsid w:val="00963413"/>
    <w:rsid w:val="00963890"/>
    <w:rsid w:val="0096464A"/>
    <w:rsid w:val="00965971"/>
    <w:rsid w:val="00965CC6"/>
    <w:rsid w:val="00966394"/>
    <w:rsid w:val="00966519"/>
    <w:rsid w:val="009668CE"/>
    <w:rsid w:val="00966938"/>
    <w:rsid w:val="00966F80"/>
    <w:rsid w:val="00966FF4"/>
    <w:rsid w:val="0096712D"/>
    <w:rsid w:val="00967246"/>
    <w:rsid w:val="0096774E"/>
    <w:rsid w:val="009700E1"/>
    <w:rsid w:val="00970494"/>
    <w:rsid w:val="0097079E"/>
    <w:rsid w:val="00970D25"/>
    <w:rsid w:val="00971103"/>
    <w:rsid w:val="00971170"/>
    <w:rsid w:val="00971265"/>
    <w:rsid w:val="00971553"/>
    <w:rsid w:val="009717BB"/>
    <w:rsid w:val="00971D6D"/>
    <w:rsid w:val="009729BD"/>
    <w:rsid w:val="009736C1"/>
    <w:rsid w:val="0097379B"/>
    <w:rsid w:val="009747B8"/>
    <w:rsid w:val="00974F21"/>
    <w:rsid w:val="00975668"/>
    <w:rsid w:val="0097654E"/>
    <w:rsid w:val="00976B58"/>
    <w:rsid w:val="00977317"/>
    <w:rsid w:val="00977888"/>
    <w:rsid w:val="00977E66"/>
    <w:rsid w:val="00977F71"/>
    <w:rsid w:val="00980E46"/>
    <w:rsid w:val="009817C6"/>
    <w:rsid w:val="00981BD0"/>
    <w:rsid w:val="00984D8A"/>
    <w:rsid w:val="00984F0A"/>
    <w:rsid w:val="00985243"/>
    <w:rsid w:val="00985713"/>
    <w:rsid w:val="00985A71"/>
    <w:rsid w:val="00985E1A"/>
    <w:rsid w:val="00986447"/>
    <w:rsid w:val="00986EAA"/>
    <w:rsid w:val="0099006A"/>
    <w:rsid w:val="009906D8"/>
    <w:rsid w:val="0099097E"/>
    <w:rsid w:val="0099110F"/>
    <w:rsid w:val="00991134"/>
    <w:rsid w:val="009914EE"/>
    <w:rsid w:val="00991E53"/>
    <w:rsid w:val="00992099"/>
    <w:rsid w:val="009921AC"/>
    <w:rsid w:val="009921CA"/>
    <w:rsid w:val="009926FF"/>
    <w:rsid w:val="00993405"/>
    <w:rsid w:val="00993FDD"/>
    <w:rsid w:val="009941D6"/>
    <w:rsid w:val="00995265"/>
    <w:rsid w:val="00995DBA"/>
    <w:rsid w:val="00995F39"/>
    <w:rsid w:val="0099692C"/>
    <w:rsid w:val="00996B72"/>
    <w:rsid w:val="00996E8D"/>
    <w:rsid w:val="00996FF1"/>
    <w:rsid w:val="009A076D"/>
    <w:rsid w:val="009A0782"/>
    <w:rsid w:val="009A0818"/>
    <w:rsid w:val="009A2F49"/>
    <w:rsid w:val="009A3360"/>
    <w:rsid w:val="009A3655"/>
    <w:rsid w:val="009A3A7B"/>
    <w:rsid w:val="009A424A"/>
    <w:rsid w:val="009A55F5"/>
    <w:rsid w:val="009A63C9"/>
    <w:rsid w:val="009A6E18"/>
    <w:rsid w:val="009B00A3"/>
    <w:rsid w:val="009B0352"/>
    <w:rsid w:val="009B0532"/>
    <w:rsid w:val="009B07B1"/>
    <w:rsid w:val="009B0A68"/>
    <w:rsid w:val="009B0B6C"/>
    <w:rsid w:val="009B18CE"/>
    <w:rsid w:val="009B1B83"/>
    <w:rsid w:val="009B1B8E"/>
    <w:rsid w:val="009B212B"/>
    <w:rsid w:val="009B216C"/>
    <w:rsid w:val="009B2379"/>
    <w:rsid w:val="009B2B6E"/>
    <w:rsid w:val="009B33EE"/>
    <w:rsid w:val="009B3524"/>
    <w:rsid w:val="009B3BBD"/>
    <w:rsid w:val="009B3CD5"/>
    <w:rsid w:val="009B3D10"/>
    <w:rsid w:val="009B43A4"/>
    <w:rsid w:val="009B47D4"/>
    <w:rsid w:val="009B4F21"/>
    <w:rsid w:val="009B4F9B"/>
    <w:rsid w:val="009B52AF"/>
    <w:rsid w:val="009B6262"/>
    <w:rsid w:val="009B632E"/>
    <w:rsid w:val="009B6473"/>
    <w:rsid w:val="009B685A"/>
    <w:rsid w:val="009B7CC8"/>
    <w:rsid w:val="009B7D91"/>
    <w:rsid w:val="009C0153"/>
    <w:rsid w:val="009C058F"/>
    <w:rsid w:val="009C05F4"/>
    <w:rsid w:val="009C0664"/>
    <w:rsid w:val="009C0849"/>
    <w:rsid w:val="009C16D4"/>
    <w:rsid w:val="009C1C25"/>
    <w:rsid w:val="009C24D1"/>
    <w:rsid w:val="009C3301"/>
    <w:rsid w:val="009C3546"/>
    <w:rsid w:val="009C3AD0"/>
    <w:rsid w:val="009C3D83"/>
    <w:rsid w:val="009C420C"/>
    <w:rsid w:val="009C4C1C"/>
    <w:rsid w:val="009C531E"/>
    <w:rsid w:val="009C5DB1"/>
    <w:rsid w:val="009C5F3D"/>
    <w:rsid w:val="009C624C"/>
    <w:rsid w:val="009C6C7D"/>
    <w:rsid w:val="009C70EC"/>
    <w:rsid w:val="009D0F11"/>
    <w:rsid w:val="009D16BA"/>
    <w:rsid w:val="009D1913"/>
    <w:rsid w:val="009D2593"/>
    <w:rsid w:val="009D2ACA"/>
    <w:rsid w:val="009D2F75"/>
    <w:rsid w:val="009D387C"/>
    <w:rsid w:val="009D40F0"/>
    <w:rsid w:val="009D4E4E"/>
    <w:rsid w:val="009D6A29"/>
    <w:rsid w:val="009E0720"/>
    <w:rsid w:val="009E0C7D"/>
    <w:rsid w:val="009E0D02"/>
    <w:rsid w:val="009E0D83"/>
    <w:rsid w:val="009E0DE8"/>
    <w:rsid w:val="009E0E63"/>
    <w:rsid w:val="009E10CE"/>
    <w:rsid w:val="009E19F9"/>
    <w:rsid w:val="009E1D89"/>
    <w:rsid w:val="009E21C9"/>
    <w:rsid w:val="009E243B"/>
    <w:rsid w:val="009E3AA9"/>
    <w:rsid w:val="009E3B31"/>
    <w:rsid w:val="009E3D5F"/>
    <w:rsid w:val="009E4405"/>
    <w:rsid w:val="009E5B43"/>
    <w:rsid w:val="009E6424"/>
    <w:rsid w:val="009E6FF7"/>
    <w:rsid w:val="009E7297"/>
    <w:rsid w:val="009F00AC"/>
    <w:rsid w:val="009F1140"/>
    <w:rsid w:val="009F1F31"/>
    <w:rsid w:val="009F2A48"/>
    <w:rsid w:val="009F4197"/>
    <w:rsid w:val="009F42E8"/>
    <w:rsid w:val="009F520A"/>
    <w:rsid w:val="009F5491"/>
    <w:rsid w:val="009F60CE"/>
    <w:rsid w:val="009F615A"/>
    <w:rsid w:val="009F646E"/>
    <w:rsid w:val="009F6BCC"/>
    <w:rsid w:val="009F759E"/>
    <w:rsid w:val="009F7CB6"/>
    <w:rsid w:val="00A00BC2"/>
    <w:rsid w:val="00A00CF2"/>
    <w:rsid w:val="00A00D6C"/>
    <w:rsid w:val="00A0131F"/>
    <w:rsid w:val="00A020A5"/>
    <w:rsid w:val="00A02484"/>
    <w:rsid w:val="00A0253C"/>
    <w:rsid w:val="00A0286A"/>
    <w:rsid w:val="00A0384D"/>
    <w:rsid w:val="00A048B2"/>
    <w:rsid w:val="00A055A5"/>
    <w:rsid w:val="00A0566A"/>
    <w:rsid w:val="00A07560"/>
    <w:rsid w:val="00A076AA"/>
    <w:rsid w:val="00A077D4"/>
    <w:rsid w:val="00A07A60"/>
    <w:rsid w:val="00A10529"/>
    <w:rsid w:val="00A107A5"/>
    <w:rsid w:val="00A125F9"/>
    <w:rsid w:val="00A12CE1"/>
    <w:rsid w:val="00A12FAD"/>
    <w:rsid w:val="00A1381E"/>
    <w:rsid w:val="00A13E21"/>
    <w:rsid w:val="00A14418"/>
    <w:rsid w:val="00A149EE"/>
    <w:rsid w:val="00A14D21"/>
    <w:rsid w:val="00A1640E"/>
    <w:rsid w:val="00A17637"/>
    <w:rsid w:val="00A17F52"/>
    <w:rsid w:val="00A20A4E"/>
    <w:rsid w:val="00A21C95"/>
    <w:rsid w:val="00A227E7"/>
    <w:rsid w:val="00A22802"/>
    <w:rsid w:val="00A228CF"/>
    <w:rsid w:val="00A23EF1"/>
    <w:rsid w:val="00A244B3"/>
    <w:rsid w:val="00A250EC"/>
    <w:rsid w:val="00A252F4"/>
    <w:rsid w:val="00A26381"/>
    <w:rsid w:val="00A26EA0"/>
    <w:rsid w:val="00A303A5"/>
    <w:rsid w:val="00A3065A"/>
    <w:rsid w:val="00A3067D"/>
    <w:rsid w:val="00A315BD"/>
    <w:rsid w:val="00A31970"/>
    <w:rsid w:val="00A31F57"/>
    <w:rsid w:val="00A31F58"/>
    <w:rsid w:val="00A31F77"/>
    <w:rsid w:val="00A32233"/>
    <w:rsid w:val="00A3274C"/>
    <w:rsid w:val="00A32C77"/>
    <w:rsid w:val="00A33ECE"/>
    <w:rsid w:val="00A340EA"/>
    <w:rsid w:val="00A34C3C"/>
    <w:rsid w:val="00A35278"/>
    <w:rsid w:val="00A35A0A"/>
    <w:rsid w:val="00A3700D"/>
    <w:rsid w:val="00A406F8"/>
    <w:rsid w:val="00A4097B"/>
    <w:rsid w:val="00A411AB"/>
    <w:rsid w:val="00A43095"/>
    <w:rsid w:val="00A433F6"/>
    <w:rsid w:val="00A43FC8"/>
    <w:rsid w:val="00A45350"/>
    <w:rsid w:val="00A45439"/>
    <w:rsid w:val="00A45EE8"/>
    <w:rsid w:val="00A45F4D"/>
    <w:rsid w:val="00A46AB4"/>
    <w:rsid w:val="00A46FA4"/>
    <w:rsid w:val="00A4744F"/>
    <w:rsid w:val="00A50A74"/>
    <w:rsid w:val="00A5121C"/>
    <w:rsid w:val="00A51576"/>
    <w:rsid w:val="00A5234F"/>
    <w:rsid w:val="00A532B4"/>
    <w:rsid w:val="00A536D4"/>
    <w:rsid w:val="00A53A32"/>
    <w:rsid w:val="00A547B2"/>
    <w:rsid w:val="00A54CDC"/>
    <w:rsid w:val="00A55B9C"/>
    <w:rsid w:val="00A55CB7"/>
    <w:rsid w:val="00A560F8"/>
    <w:rsid w:val="00A56110"/>
    <w:rsid w:val="00A57A4D"/>
    <w:rsid w:val="00A609F2"/>
    <w:rsid w:val="00A62229"/>
    <w:rsid w:val="00A6232D"/>
    <w:rsid w:val="00A62412"/>
    <w:rsid w:val="00A62B70"/>
    <w:rsid w:val="00A62BE3"/>
    <w:rsid w:val="00A62CCD"/>
    <w:rsid w:val="00A63992"/>
    <w:rsid w:val="00A63D58"/>
    <w:rsid w:val="00A63D75"/>
    <w:rsid w:val="00A64328"/>
    <w:rsid w:val="00A651AC"/>
    <w:rsid w:val="00A65BBB"/>
    <w:rsid w:val="00A668CE"/>
    <w:rsid w:val="00A66FC5"/>
    <w:rsid w:val="00A710E7"/>
    <w:rsid w:val="00A71495"/>
    <w:rsid w:val="00A7222A"/>
    <w:rsid w:val="00A723D2"/>
    <w:rsid w:val="00A725E5"/>
    <w:rsid w:val="00A727AE"/>
    <w:rsid w:val="00A73001"/>
    <w:rsid w:val="00A7315A"/>
    <w:rsid w:val="00A731F4"/>
    <w:rsid w:val="00A73591"/>
    <w:rsid w:val="00A74619"/>
    <w:rsid w:val="00A750D1"/>
    <w:rsid w:val="00A755A1"/>
    <w:rsid w:val="00A75D20"/>
    <w:rsid w:val="00A77942"/>
    <w:rsid w:val="00A77A29"/>
    <w:rsid w:val="00A80868"/>
    <w:rsid w:val="00A81792"/>
    <w:rsid w:val="00A82278"/>
    <w:rsid w:val="00A82715"/>
    <w:rsid w:val="00A82AFB"/>
    <w:rsid w:val="00A82EA8"/>
    <w:rsid w:val="00A843B5"/>
    <w:rsid w:val="00A84F70"/>
    <w:rsid w:val="00A8574E"/>
    <w:rsid w:val="00A85FCA"/>
    <w:rsid w:val="00A866BD"/>
    <w:rsid w:val="00A87520"/>
    <w:rsid w:val="00A8779E"/>
    <w:rsid w:val="00A877CF"/>
    <w:rsid w:val="00A87E73"/>
    <w:rsid w:val="00A87F2A"/>
    <w:rsid w:val="00A901DE"/>
    <w:rsid w:val="00A90919"/>
    <w:rsid w:val="00A90A42"/>
    <w:rsid w:val="00A90CB1"/>
    <w:rsid w:val="00A91A27"/>
    <w:rsid w:val="00A933D9"/>
    <w:rsid w:val="00A941E5"/>
    <w:rsid w:val="00A947F0"/>
    <w:rsid w:val="00A95194"/>
    <w:rsid w:val="00A95CFA"/>
    <w:rsid w:val="00A96C9F"/>
    <w:rsid w:val="00A97079"/>
    <w:rsid w:val="00A978CB"/>
    <w:rsid w:val="00AA06C8"/>
    <w:rsid w:val="00AA0CD2"/>
    <w:rsid w:val="00AA2063"/>
    <w:rsid w:val="00AA2A5A"/>
    <w:rsid w:val="00AA3425"/>
    <w:rsid w:val="00AA4706"/>
    <w:rsid w:val="00AA508B"/>
    <w:rsid w:val="00AA5C4B"/>
    <w:rsid w:val="00AA6050"/>
    <w:rsid w:val="00AA6452"/>
    <w:rsid w:val="00AA67D3"/>
    <w:rsid w:val="00AA6952"/>
    <w:rsid w:val="00AB0928"/>
    <w:rsid w:val="00AB09DC"/>
    <w:rsid w:val="00AB213B"/>
    <w:rsid w:val="00AB2D14"/>
    <w:rsid w:val="00AB35BA"/>
    <w:rsid w:val="00AB4A5B"/>
    <w:rsid w:val="00AB4D5E"/>
    <w:rsid w:val="00AB4E04"/>
    <w:rsid w:val="00AB60F0"/>
    <w:rsid w:val="00AB6954"/>
    <w:rsid w:val="00AB6CE2"/>
    <w:rsid w:val="00AB6DDA"/>
    <w:rsid w:val="00AB701E"/>
    <w:rsid w:val="00AC294F"/>
    <w:rsid w:val="00AC3153"/>
    <w:rsid w:val="00AC3CBD"/>
    <w:rsid w:val="00AC4108"/>
    <w:rsid w:val="00AC4151"/>
    <w:rsid w:val="00AC4208"/>
    <w:rsid w:val="00AC42FA"/>
    <w:rsid w:val="00AC49E0"/>
    <w:rsid w:val="00AC54E5"/>
    <w:rsid w:val="00AC637F"/>
    <w:rsid w:val="00AC64AB"/>
    <w:rsid w:val="00AC6B29"/>
    <w:rsid w:val="00AC6C6D"/>
    <w:rsid w:val="00AC6D11"/>
    <w:rsid w:val="00AC7396"/>
    <w:rsid w:val="00AC798C"/>
    <w:rsid w:val="00AC7A8D"/>
    <w:rsid w:val="00AD17A0"/>
    <w:rsid w:val="00AD2917"/>
    <w:rsid w:val="00AD305C"/>
    <w:rsid w:val="00AD3252"/>
    <w:rsid w:val="00AD34BF"/>
    <w:rsid w:val="00AD3C3B"/>
    <w:rsid w:val="00AD41A2"/>
    <w:rsid w:val="00AD5230"/>
    <w:rsid w:val="00AD52C9"/>
    <w:rsid w:val="00AD548C"/>
    <w:rsid w:val="00AD5554"/>
    <w:rsid w:val="00AD5891"/>
    <w:rsid w:val="00AD5E27"/>
    <w:rsid w:val="00AD5E7E"/>
    <w:rsid w:val="00AD666E"/>
    <w:rsid w:val="00AD738E"/>
    <w:rsid w:val="00AD7659"/>
    <w:rsid w:val="00AD7945"/>
    <w:rsid w:val="00AE0448"/>
    <w:rsid w:val="00AE1382"/>
    <w:rsid w:val="00AE1561"/>
    <w:rsid w:val="00AE15DC"/>
    <w:rsid w:val="00AE1E20"/>
    <w:rsid w:val="00AE1FFF"/>
    <w:rsid w:val="00AE2939"/>
    <w:rsid w:val="00AE2AD0"/>
    <w:rsid w:val="00AE30E6"/>
    <w:rsid w:val="00AE38B6"/>
    <w:rsid w:val="00AE38F6"/>
    <w:rsid w:val="00AE40CA"/>
    <w:rsid w:val="00AE4DAC"/>
    <w:rsid w:val="00AE5285"/>
    <w:rsid w:val="00AE528B"/>
    <w:rsid w:val="00AE62CC"/>
    <w:rsid w:val="00AE6D58"/>
    <w:rsid w:val="00AF0A12"/>
    <w:rsid w:val="00AF0AD4"/>
    <w:rsid w:val="00AF0B7C"/>
    <w:rsid w:val="00AF0D6F"/>
    <w:rsid w:val="00AF1771"/>
    <w:rsid w:val="00AF2310"/>
    <w:rsid w:val="00AF3756"/>
    <w:rsid w:val="00AF3A36"/>
    <w:rsid w:val="00AF3B6E"/>
    <w:rsid w:val="00AF4444"/>
    <w:rsid w:val="00AF4607"/>
    <w:rsid w:val="00AF4E8F"/>
    <w:rsid w:val="00AF70BD"/>
    <w:rsid w:val="00AF75B2"/>
    <w:rsid w:val="00AF7AA1"/>
    <w:rsid w:val="00B0071D"/>
    <w:rsid w:val="00B0073B"/>
    <w:rsid w:val="00B00794"/>
    <w:rsid w:val="00B016A0"/>
    <w:rsid w:val="00B0231F"/>
    <w:rsid w:val="00B02492"/>
    <w:rsid w:val="00B037D0"/>
    <w:rsid w:val="00B03861"/>
    <w:rsid w:val="00B04784"/>
    <w:rsid w:val="00B04A5C"/>
    <w:rsid w:val="00B04CD8"/>
    <w:rsid w:val="00B053CC"/>
    <w:rsid w:val="00B058ED"/>
    <w:rsid w:val="00B06A3F"/>
    <w:rsid w:val="00B07F29"/>
    <w:rsid w:val="00B10382"/>
    <w:rsid w:val="00B10976"/>
    <w:rsid w:val="00B120AA"/>
    <w:rsid w:val="00B12B90"/>
    <w:rsid w:val="00B12FB1"/>
    <w:rsid w:val="00B13105"/>
    <w:rsid w:val="00B1321B"/>
    <w:rsid w:val="00B13B4C"/>
    <w:rsid w:val="00B14873"/>
    <w:rsid w:val="00B14D99"/>
    <w:rsid w:val="00B15F82"/>
    <w:rsid w:val="00B172F0"/>
    <w:rsid w:val="00B173AC"/>
    <w:rsid w:val="00B17E09"/>
    <w:rsid w:val="00B2076B"/>
    <w:rsid w:val="00B207EA"/>
    <w:rsid w:val="00B20D44"/>
    <w:rsid w:val="00B20ECE"/>
    <w:rsid w:val="00B21DCA"/>
    <w:rsid w:val="00B21E4F"/>
    <w:rsid w:val="00B223B3"/>
    <w:rsid w:val="00B22748"/>
    <w:rsid w:val="00B23496"/>
    <w:rsid w:val="00B24F47"/>
    <w:rsid w:val="00B250A3"/>
    <w:rsid w:val="00B2686B"/>
    <w:rsid w:val="00B268DD"/>
    <w:rsid w:val="00B26AB4"/>
    <w:rsid w:val="00B26DDF"/>
    <w:rsid w:val="00B26F97"/>
    <w:rsid w:val="00B27762"/>
    <w:rsid w:val="00B27DAD"/>
    <w:rsid w:val="00B30053"/>
    <w:rsid w:val="00B304C3"/>
    <w:rsid w:val="00B3094F"/>
    <w:rsid w:val="00B30C72"/>
    <w:rsid w:val="00B310F1"/>
    <w:rsid w:val="00B32975"/>
    <w:rsid w:val="00B33668"/>
    <w:rsid w:val="00B33E93"/>
    <w:rsid w:val="00B3445A"/>
    <w:rsid w:val="00B3598F"/>
    <w:rsid w:val="00B35F4F"/>
    <w:rsid w:val="00B3649F"/>
    <w:rsid w:val="00B3689A"/>
    <w:rsid w:val="00B36C38"/>
    <w:rsid w:val="00B37236"/>
    <w:rsid w:val="00B37694"/>
    <w:rsid w:val="00B379C3"/>
    <w:rsid w:val="00B37DE2"/>
    <w:rsid w:val="00B401C6"/>
    <w:rsid w:val="00B40748"/>
    <w:rsid w:val="00B40D6D"/>
    <w:rsid w:val="00B42416"/>
    <w:rsid w:val="00B42DA9"/>
    <w:rsid w:val="00B43715"/>
    <w:rsid w:val="00B43C05"/>
    <w:rsid w:val="00B44783"/>
    <w:rsid w:val="00B44BD4"/>
    <w:rsid w:val="00B45EDE"/>
    <w:rsid w:val="00B46287"/>
    <w:rsid w:val="00B474EA"/>
    <w:rsid w:val="00B475E8"/>
    <w:rsid w:val="00B5003E"/>
    <w:rsid w:val="00B50D7B"/>
    <w:rsid w:val="00B51377"/>
    <w:rsid w:val="00B51FA4"/>
    <w:rsid w:val="00B52012"/>
    <w:rsid w:val="00B550A4"/>
    <w:rsid w:val="00B5560D"/>
    <w:rsid w:val="00B55EBF"/>
    <w:rsid w:val="00B57557"/>
    <w:rsid w:val="00B60AE5"/>
    <w:rsid w:val="00B60C42"/>
    <w:rsid w:val="00B615F1"/>
    <w:rsid w:val="00B6209E"/>
    <w:rsid w:val="00B629BA"/>
    <w:rsid w:val="00B62B28"/>
    <w:rsid w:val="00B6411C"/>
    <w:rsid w:val="00B64D42"/>
    <w:rsid w:val="00B65600"/>
    <w:rsid w:val="00B65A70"/>
    <w:rsid w:val="00B670FC"/>
    <w:rsid w:val="00B67763"/>
    <w:rsid w:val="00B7142A"/>
    <w:rsid w:val="00B71B25"/>
    <w:rsid w:val="00B71BD9"/>
    <w:rsid w:val="00B72574"/>
    <w:rsid w:val="00B7258E"/>
    <w:rsid w:val="00B735DF"/>
    <w:rsid w:val="00B738F2"/>
    <w:rsid w:val="00B73E3A"/>
    <w:rsid w:val="00B73F9A"/>
    <w:rsid w:val="00B74771"/>
    <w:rsid w:val="00B7537E"/>
    <w:rsid w:val="00B75A79"/>
    <w:rsid w:val="00B75B58"/>
    <w:rsid w:val="00B761D9"/>
    <w:rsid w:val="00B7638C"/>
    <w:rsid w:val="00B766DC"/>
    <w:rsid w:val="00B76E71"/>
    <w:rsid w:val="00B76FFE"/>
    <w:rsid w:val="00B77367"/>
    <w:rsid w:val="00B7740C"/>
    <w:rsid w:val="00B77837"/>
    <w:rsid w:val="00B804C0"/>
    <w:rsid w:val="00B80909"/>
    <w:rsid w:val="00B80B39"/>
    <w:rsid w:val="00B81378"/>
    <w:rsid w:val="00B8164E"/>
    <w:rsid w:val="00B81A4E"/>
    <w:rsid w:val="00B81E8B"/>
    <w:rsid w:val="00B8205A"/>
    <w:rsid w:val="00B823DD"/>
    <w:rsid w:val="00B83110"/>
    <w:rsid w:val="00B831B0"/>
    <w:rsid w:val="00B8411A"/>
    <w:rsid w:val="00B844C4"/>
    <w:rsid w:val="00B8549B"/>
    <w:rsid w:val="00B8607D"/>
    <w:rsid w:val="00B86134"/>
    <w:rsid w:val="00B862F8"/>
    <w:rsid w:val="00B8691E"/>
    <w:rsid w:val="00B87014"/>
    <w:rsid w:val="00B87129"/>
    <w:rsid w:val="00B87199"/>
    <w:rsid w:val="00B871C1"/>
    <w:rsid w:val="00B87883"/>
    <w:rsid w:val="00B87AAE"/>
    <w:rsid w:val="00B87B89"/>
    <w:rsid w:val="00B91793"/>
    <w:rsid w:val="00B91C0A"/>
    <w:rsid w:val="00B92925"/>
    <w:rsid w:val="00B92D5C"/>
    <w:rsid w:val="00B93BD3"/>
    <w:rsid w:val="00B93D6C"/>
    <w:rsid w:val="00B93F8B"/>
    <w:rsid w:val="00B940E5"/>
    <w:rsid w:val="00B9439C"/>
    <w:rsid w:val="00B943F5"/>
    <w:rsid w:val="00B946C7"/>
    <w:rsid w:val="00B94B83"/>
    <w:rsid w:val="00B95639"/>
    <w:rsid w:val="00B959D4"/>
    <w:rsid w:val="00B96F35"/>
    <w:rsid w:val="00B97EAD"/>
    <w:rsid w:val="00BA0A21"/>
    <w:rsid w:val="00BA0ADB"/>
    <w:rsid w:val="00BA0DB6"/>
    <w:rsid w:val="00BA0DDA"/>
    <w:rsid w:val="00BA130E"/>
    <w:rsid w:val="00BA142F"/>
    <w:rsid w:val="00BA16A3"/>
    <w:rsid w:val="00BA246B"/>
    <w:rsid w:val="00BA2A06"/>
    <w:rsid w:val="00BA2AF3"/>
    <w:rsid w:val="00BA3777"/>
    <w:rsid w:val="00BA3C2D"/>
    <w:rsid w:val="00BA3FC2"/>
    <w:rsid w:val="00BA4E7E"/>
    <w:rsid w:val="00BA4EBB"/>
    <w:rsid w:val="00BA569A"/>
    <w:rsid w:val="00BA5C38"/>
    <w:rsid w:val="00BA6073"/>
    <w:rsid w:val="00BA62BC"/>
    <w:rsid w:val="00BA64CC"/>
    <w:rsid w:val="00BA6806"/>
    <w:rsid w:val="00BA6D92"/>
    <w:rsid w:val="00BA7817"/>
    <w:rsid w:val="00BA7C34"/>
    <w:rsid w:val="00BA7E97"/>
    <w:rsid w:val="00BB0ED5"/>
    <w:rsid w:val="00BB0F80"/>
    <w:rsid w:val="00BB1BA1"/>
    <w:rsid w:val="00BB28D8"/>
    <w:rsid w:val="00BB2C0F"/>
    <w:rsid w:val="00BB2E81"/>
    <w:rsid w:val="00BB3C4A"/>
    <w:rsid w:val="00BB3D45"/>
    <w:rsid w:val="00BB3ECB"/>
    <w:rsid w:val="00BB5419"/>
    <w:rsid w:val="00BB7D3D"/>
    <w:rsid w:val="00BC044D"/>
    <w:rsid w:val="00BC073E"/>
    <w:rsid w:val="00BC0B8C"/>
    <w:rsid w:val="00BC0D26"/>
    <w:rsid w:val="00BC17DF"/>
    <w:rsid w:val="00BC25FF"/>
    <w:rsid w:val="00BC2987"/>
    <w:rsid w:val="00BC33C6"/>
    <w:rsid w:val="00BC45C2"/>
    <w:rsid w:val="00BC4863"/>
    <w:rsid w:val="00BC520E"/>
    <w:rsid w:val="00BC56DC"/>
    <w:rsid w:val="00BC5862"/>
    <w:rsid w:val="00BC5DEB"/>
    <w:rsid w:val="00BC655D"/>
    <w:rsid w:val="00BC770C"/>
    <w:rsid w:val="00BD01AB"/>
    <w:rsid w:val="00BD0836"/>
    <w:rsid w:val="00BD17BB"/>
    <w:rsid w:val="00BD1E09"/>
    <w:rsid w:val="00BD32C8"/>
    <w:rsid w:val="00BD45E0"/>
    <w:rsid w:val="00BD4C49"/>
    <w:rsid w:val="00BD55EF"/>
    <w:rsid w:val="00BD64D5"/>
    <w:rsid w:val="00BD6840"/>
    <w:rsid w:val="00BD6B00"/>
    <w:rsid w:val="00BD6DFC"/>
    <w:rsid w:val="00BD7C7B"/>
    <w:rsid w:val="00BE0BBA"/>
    <w:rsid w:val="00BE130E"/>
    <w:rsid w:val="00BE3745"/>
    <w:rsid w:val="00BE4ACB"/>
    <w:rsid w:val="00BE511E"/>
    <w:rsid w:val="00BE56EF"/>
    <w:rsid w:val="00BE6B1C"/>
    <w:rsid w:val="00BE6B2D"/>
    <w:rsid w:val="00BF06FF"/>
    <w:rsid w:val="00BF0B0D"/>
    <w:rsid w:val="00BF0BCD"/>
    <w:rsid w:val="00BF0D8B"/>
    <w:rsid w:val="00BF0EB6"/>
    <w:rsid w:val="00BF1059"/>
    <w:rsid w:val="00BF1B3F"/>
    <w:rsid w:val="00BF2850"/>
    <w:rsid w:val="00BF42A3"/>
    <w:rsid w:val="00BF4B42"/>
    <w:rsid w:val="00BF6383"/>
    <w:rsid w:val="00BF750A"/>
    <w:rsid w:val="00BF7623"/>
    <w:rsid w:val="00BF7A7B"/>
    <w:rsid w:val="00BF7DCD"/>
    <w:rsid w:val="00C005E4"/>
    <w:rsid w:val="00C00ABA"/>
    <w:rsid w:val="00C00CB7"/>
    <w:rsid w:val="00C00E3C"/>
    <w:rsid w:val="00C011F0"/>
    <w:rsid w:val="00C0122C"/>
    <w:rsid w:val="00C02A8B"/>
    <w:rsid w:val="00C02F62"/>
    <w:rsid w:val="00C0323F"/>
    <w:rsid w:val="00C04171"/>
    <w:rsid w:val="00C04D33"/>
    <w:rsid w:val="00C056F3"/>
    <w:rsid w:val="00C058FE"/>
    <w:rsid w:val="00C05B8D"/>
    <w:rsid w:val="00C05CE4"/>
    <w:rsid w:val="00C0698F"/>
    <w:rsid w:val="00C07305"/>
    <w:rsid w:val="00C07ADF"/>
    <w:rsid w:val="00C07C2C"/>
    <w:rsid w:val="00C11008"/>
    <w:rsid w:val="00C11874"/>
    <w:rsid w:val="00C128A7"/>
    <w:rsid w:val="00C12B75"/>
    <w:rsid w:val="00C1473C"/>
    <w:rsid w:val="00C14E21"/>
    <w:rsid w:val="00C14F14"/>
    <w:rsid w:val="00C152C2"/>
    <w:rsid w:val="00C15329"/>
    <w:rsid w:val="00C15400"/>
    <w:rsid w:val="00C15746"/>
    <w:rsid w:val="00C15860"/>
    <w:rsid w:val="00C15FA7"/>
    <w:rsid w:val="00C1635E"/>
    <w:rsid w:val="00C179BF"/>
    <w:rsid w:val="00C17B42"/>
    <w:rsid w:val="00C20491"/>
    <w:rsid w:val="00C20527"/>
    <w:rsid w:val="00C207ED"/>
    <w:rsid w:val="00C22879"/>
    <w:rsid w:val="00C22E3B"/>
    <w:rsid w:val="00C230DA"/>
    <w:rsid w:val="00C23CA3"/>
    <w:rsid w:val="00C23E91"/>
    <w:rsid w:val="00C23EB8"/>
    <w:rsid w:val="00C251C3"/>
    <w:rsid w:val="00C2544E"/>
    <w:rsid w:val="00C25BB1"/>
    <w:rsid w:val="00C26483"/>
    <w:rsid w:val="00C26F1F"/>
    <w:rsid w:val="00C27188"/>
    <w:rsid w:val="00C2776F"/>
    <w:rsid w:val="00C30076"/>
    <w:rsid w:val="00C306FF"/>
    <w:rsid w:val="00C30753"/>
    <w:rsid w:val="00C307B5"/>
    <w:rsid w:val="00C313BF"/>
    <w:rsid w:val="00C31E7F"/>
    <w:rsid w:val="00C32265"/>
    <w:rsid w:val="00C333F8"/>
    <w:rsid w:val="00C3398C"/>
    <w:rsid w:val="00C33999"/>
    <w:rsid w:val="00C35108"/>
    <w:rsid w:val="00C35CFF"/>
    <w:rsid w:val="00C369CA"/>
    <w:rsid w:val="00C3767D"/>
    <w:rsid w:val="00C37C09"/>
    <w:rsid w:val="00C40697"/>
    <w:rsid w:val="00C4085E"/>
    <w:rsid w:val="00C4176D"/>
    <w:rsid w:val="00C42EDD"/>
    <w:rsid w:val="00C435A7"/>
    <w:rsid w:val="00C436E9"/>
    <w:rsid w:val="00C43715"/>
    <w:rsid w:val="00C43ABF"/>
    <w:rsid w:val="00C43C65"/>
    <w:rsid w:val="00C43C8B"/>
    <w:rsid w:val="00C43DCA"/>
    <w:rsid w:val="00C440D5"/>
    <w:rsid w:val="00C44602"/>
    <w:rsid w:val="00C44928"/>
    <w:rsid w:val="00C44CAA"/>
    <w:rsid w:val="00C44E4D"/>
    <w:rsid w:val="00C44F6A"/>
    <w:rsid w:val="00C4598E"/>
    <w:rsid w:val="00C45E80"/>
    <w:rsid w:val="00C473A9"/>
    <w:rsid w:val="00C479B0"/>
    <w:rsid w:val="00C47DD6"/>
    <w:rsid w:val="00C50E41"/>
    <w:rsid w:val="00C51050"/>
    <w:rsid w:val="00C51652"/>
    <w:rsid w:val="00C52097"/>
    <w:rsid w:val="00C52276"/>
    <w:rsid w:val="00C52F17"/>
    <w:rsid w:val="00C53034"/>
    <w:rsid w:val="00C531A4"/>
    <w:rsid w:val="00C539FD"/>
    <w:rsid w:val="00C541BA"/>
    <w:rsid w:val="00C54715"/>
    <w:rsid w:val="00C54E3C"/>
    <w:rsid w:val="00C551DC"/>
    <w:rsid w:val="00C55E7A"/>
    <w:rsid w:val="00C567AB"/>
    <w:rsid w:val="00C56DB2"/>
    <w:rsid w:val="00C5721D"/>
    <w:rsid w:val="00C57436"/>
    <w:rsid w:val="00C6071A"/>
    <w:rsid w:val="00C608F4"/>
    <w:rsid w:val="00C61A82"/>
    <w:rsid w:val="00C626F0"/>
    <w:rsid w:val="00C6271C"/>
    <w:rsid w:val="00C63178"/>
    <w:rsid w:val="00C63452"/>
    <w:rsid w:val="00C643CA"/>
    <w:rsid w:val="00C64E9F"/>
    <w:rsid w:val="00C64ED9"/>
    <w:rsid w:val="00C65301"/>
    <w:rsid w:val="00C65735"/>
    <w:rsid w:val="00C658BA"/>
    <w:rsid w:val="00C6606A"/>
    <w:rsid w:val="00C6626F"/>
    <w:rsid w:val="00C66407"/>
    <w:rsid w:val="00C6698F"/>
    <w:rsid w:val="00C66C84"/>
    <w:rsid w:val="00C66EE1"/>
    <w:rsid w:val="00C700DE"/>
    <w:rsid w:val="00C706AF"/>
    <w:rsid w:val="00C72523"/>
    <w:rsid w:val="00C7319F"/>
    <w:rsid w:val="00C73359"/>
    <w:rsid w:val="00C736A8"/>
    <w:rsid w:val="00C73E60"/>
    <w:rsid w:val="00C74250"/>
    <w:rsid w:val="00C748C7"/>
    <w:rsid w:val="00C7656D"/>
    <w:rsid w:val="00C76BAC"/>
    <w:rsid w:val="00C776F9"/>
    <w:rsid w:val="00C80702"/>
    <w:rsid w:val="00C8077A"/>
    <w:rsid w:val="00C8138C"/>
    <w:rsid w:val="00C8166C"/>
    <w:rsid w:val="00C818E8"/>
    <w:rsid w:val="00C81EEB"/>
    <w:rsid w:val="00C825A4"/>
    <w:rsid w:val="00C827E3"/>
    <w:rsid w:val="00C82F1F"/>
    <w:rsid w:val="00C83945"/>
    <w:rsid w:val="00C84CAB"/>
    <w:rsid w:val="00C84F27"/>
    <w:rsid w:val="00C85BA6"/>
    <w:rsid w:val="00C85BCC"/>
    <w:rsid w:val="00C85CD1"/>
    <w:rsid w:val="00C85D73"/>
    <w:rsid w:val="00C85DDE"/>
    <w:rsid w:val="00C8684E"/>
    <w:rsid w:val="00C86884"/>
    <w:rsid w:val="00C86C1A"/>
    <w:rsid w:val="00C87C4C"/>
    <w:rsid w:val="00C87F07"/>
    <w:rsid w:val="00C87F58"/>
    <w:rsid w:val="00C9056E"/>
    <w:rsid w:val="00C90A7F"/>
    <w:rsid w:val="00C90B0F"/>
    <w:rsid w:val="00C90E9F"/>
    <w:rsid w:val="00C923A4"/>
    <w:rsid w:val="00C92693"/>
    <w:rsid w:val="00C92720"/>
    <w:rsid w:val="00C934DE"/>
    <w:rsid w:val="00C93655"/>
    <w:rsid w:val="00C93FDF"/>
    <w:rsid w:val="00C94056"/>
    <w:rsid w:val="00C940C0"/>
    <w:rsid w:val="00C947BD"/>
    <w:rsid w:val="00C9494C"/>
    <w:rsid w:val="00C965C3"/>
    <w:rsid w:val="00C96C8A"/>
    <w:rsid w:val="00C96E56"/>
    <w:rsid w:val="00C97387"/>
    <w:rsid w:val="00CA0B09"/>
    <w:rsid w:val="00CA120E"/>
    <w:rsid w:val="00CA180E"/>
    <w:rsid w:val="00CA24D3"/>
    <w:rsid w:val="00CA26DF"/>
    <w:rsid w:val="00CA38C1"/>
    <w:rsid w:val="00CA4476"/>
    <w:rsid w:val="00CA4510"/>
    <w:rsid w:val="00CA45EA"/>
    <w:rsid w:val="00CA5AC2"/>
    <w:rsid w:val="00CA6367"/>
    <w:rsid w:val="00CA6879"/>
    <w:rsid w:val="00CA6C97"/>
    <w:rsid w:val="00CA6FBC"/>
    <w:rsid w:val="00CA774B"/>
    <w:rsid w:val="00CB012D"/>
    <w:rsid w:val="00CB0148"/>
    <w:rsid w:val="00CB0506"/>
    <w:rsid w:val="00CB0EC7"/>
    <w:rsid w:val="00CB10F5"/>
    <w:rsid w:val="00CB1394"/>
    <w:rsid w:val="00CB1AC5"/>
    <w:rsid w:val="00CB1B9F"/>
    <w:rsid w:val="00CB3167"/>
    <w:rsid w:val="00CB3AC0"/>
    <w:rsid w:val="00CB3DA6"/>
    <w:rsid w:val="00CB472A"/>
    <w:rsid w:val="00CB49ED"/>
    <w:rsid w:val="00CB50DB"/>
    <w:rsid w:val="00CB55EE"/>
    <w:rsid w:val="00CB60CE"/>
    <w:rsid w:val="00CB63CF"/>
    <w:rsid w:val="00CB70DC"/>
    <w:rsid w:val="00CB728C"/>
    <w:rsid w:val="00CC0293"/>
    <w:rsid w:val="00CC06BE"/>
    <w:rsid w:val="00CC0A8E"/>
    <w:rsid w:val="00CC0AB6"/>
    <w:rsid w:val="00CC1870"/>
    <w:rsid w:val="00CC1B4B"/>
    <w:rsid w:val="00CC1CB8"/>
    <w:rsid w:val="00CC2167"/>
    <w:rsid w:val="00CC225E"/>
    <w:rsid w:val="00CC2612"/>
    <w:rsid w:val="00CC3971"/>
    <w:rsid w:val="00CC4979"/>
    <w:rsid w:val="00CC4C16"/>
    <w:rsid w:val="00CC541E"/>
    <w:rsid w:val="00CC6072"/>
    <w:rsid w:val="00CC62B2"/>
    <w:rsid w:val="00CC6CB4"/>
    <w:rsid w:val="00CC6EFA"/>
    <w:rsid w:val="00CC73EE"/>
    <w:rsid w:val="00CC76EF"/>
    <w:rsid w:val="00CD0477"/>
    <w:rsid w:val="00CD1AB5"/>
    <w:rsid w:val="00CD28A5"/>
    <w:rsid w:val="00CD3F98"/>
    <w:rsid w:val="00CD43C7"/>
    <w:rsid w:val="00CD558D"/>
    <w:rsid w:val="00CD5B5D"/>
    <w:rsid w:val="00CD6A98"/>
    <w:rsid w:val="00CD7286"/>
    <w:rsid w:val="00CD75C7"/>
    <w:rsid w:val="00CD7CBF"/>
    <w:rsid w:val="00CE1903"/>
    <w:rsid w:val="00CE1F0F"/>
    <w:rsid w:val="00CE262D"/>
    <w:rsid w:val="00CE2EE2"/>
    <w:rsid w:val="00CE34F2"/>
    <w:rsid w:val="00CE3838"/>
    <w:rsid w:val="00CE411E"/>
    <w:rsid w:val="00CE47D9"/>
    <w:rsid w:val="00CE51E1"/>
    <w:rsid w:val="00CE653D"/>
    <w:rsid w:val="00CE7038"/>
    <w:rsid w:val="00CE723A"/>
    <w:rsid w:val="00CE75CE"/>
    <w:rsid w:val="00CE7AA2"/>
    <w:rsid w:val="00CE7EF1"/>
    <w:rsid w:val="00CF05E9"/>
    <w:rsid w:val="00CF07B7"/>
    <w:rsid w:val="00CF1151"/>
    <w:rsid w:val="00CF2A89"/>
    <w:rsid w:val="00CF2EAC"/>
    <w:rsid w:val="00CF315E"/>
    <w:rsid w:val="00CF4039"/>
    <w:rsid w:val="00CF455B"/>
    <w:rsid w:val="00CF47FB"/>
    <w:rsid w:val="00CF4DE9"/>
    <w:rsid w:val="00CF5518"/>
    <w:rsid w:val="00CF5B80"/>
    <w:rsid w:val="00CF60B3"/>
    <w:rsid w:val="00CF61E9"/>
    <w:rsid w:val="00CF61F9"/>
    <w:rsid w:val="00CF6625"/>
    <w:rsid w:val="00CF6FC4"/>
    <w:rsid w:val="00D00126"/>
    <w:rsid w:val="00D003C0"/>
    <w:rsid w:val="00D0278D"/>
    <w:rsid w:val="00D04364"/>
    <w:rsid w:val="00D04B8B"/>
    <w:rsid w:val="00D04BB5"/>
    <w:rsid w:val="00D05341"/>
    <w:rsid w:val="00D05793"/>
    <w:rsid w:val="00D05FB4"/>
    <w:rsid w:val="00D0602C"/>
    <w:rsid w:val="00D060E5"/>
    <w:rsid w:val="00D0680D"/>
    <w:rsid w:val="00D06844"/>
    <w:rsid w:val="00D07CC8"/>
    <w:rsid w:val="00D07E05"/>
    <w:rsid w:val="00D10460"/>
    <w:rsid w:val="00D1090B"/>
    <w:rsid w:val="00D10A9F"/>
    <w:rsid w:val="00D10B4E"/>
    <w:rsid w:val="00D1105A"/>
    <w:rsid w:val="00D11215"/>
    <w:rsid w:val="00D117B8"/>
    <w:rsid w:val="00D1196A"/>
    <w:rsid w:val="00D12749"/>
    <w:rsid w:val="00D12CA6"/>
    <w:rsid w:val="00D13703"/>
    <w:rsid w:val="00D13B77"/>
    <w:rsid w:val="00D15C31"/>
    <w:rsid w:val="00D15FA5"/>
    <w:rsid w:val="00D1617F"/>
    <w:rsid w:val="00D166A8"/>
    <w:rsid w:val="00D1768F"/>
    <w:rsid w:val="00D212FC"/>
    <w:rsid w:val="00D21821"/>
    <w:rsid w:val="00D222AD"/>
    <w:rsid w:val="00D22619"/>
    <w:rsid w:val="00D233EF"/>
    <w:rsid w:val="00D23C2C"/>
    <w:rsid w:val="00D247DD"/>
    <w:rsid w:val="00D259C9"/>
    <w:rsid w:val="00D25B15"/>
    <w:rsid w:val="00D2633C"/>
    <w:rsid w:val="00D265A1"/>
    <w:rsid w:val="00D26952"/>
    <w:rsid w:val="00D3074D"/>
    <w:rsid w:val="00D3080E"/>
    <w:rsid w:val="00D3148C"/>
    <w:rsid w:val="00D320EB"/>
    <w:rsid w:val="00D325F0"/>
    <w:rsid w:val="00D328D6"/>
    <w:rsid w:val="00D32E7A"/>
    <w:rsid w:val="00D331BD"/>
    <w:rsid w:val="00D33252"/>
    <w:rsid w:val="00D33CEB"/>
    <w:rsid w:val="00D34AA0"/>
    <w:rsid w:val="00D34CDC"/>
    <w:rsid w:val="00D350D8"/>
    <w:rsid w:val="00D35809"/>
    <w:rsid w:val="00D36FA3"/>
    <w:rsid w:val="00D37B74"/>
    <w:rsid w:val="00D40DDF"/>
    <w:rsid w:val="00D41A81"/>
    <w:rsid w:val="00D42306"/>
    <w:rsid w:val="00D42FFC"/>
    <w:rsid w:val="00D43B6A"/>
    <w:rsid w:val="00D440DA"/>
    <w:rsid w:val="00D440E6"/>
    <w:rsid w:val="00D446EC"/>
    <w:rsid w:val="00D44BC4"/>
    <w:rsid w:val="00D45E12"/>
    <w:rsid w:val="00D46276"/>
    <w:rsid w:val="00D46402"/>
    <w:rsid w:val="00D467BF"/>
    <w:rsid w:val="00D47940"/>
    <w:rsid w:val="00D47FE8"/>
    <w:rsid w:val="00D50033"/>
    <w:rsid w:val="00D508B9"/>
    <w:rsid w:val="00D515EE"/>
    <w:rsid w:val="00D518A9"/>
    <w:rsid w:val="00D52071"/>
    <w:rsid w:val="00D52FA7"/>
    <w:rsid w:val="00D5333C"/>
    <w:rsid w:val="00D53484"/>
    <w:rsid w:val="00D53D60"/>
    <w:rsid w:val="00D540EC"/>
    <w:rsid w:val="00D5449E"/>
    <w:rsid w:val="00D54B95"/>
    <w:rsid w:val="00D55909"/>
    <w:rsid w:val="00D55ED6"/>
    <w:rsid w:val="00D55F60"/>
    <w:rsid w:val="00D564B9"/>
    <w:rsid w:val="00D564F9"/>
    <w:rsid w:val="00D566E4"/>
    <w:rsid w:val="00D572C1"/>
    <w:rsid w:val="00D573DC"/>
    <w:rsid w:val="00D61EF8"/>
    <w:rsid w:val="00D627EC"/>
    <w:rsid w:val="00D629AD"/>
    <w:rsid w:val="00D62E84"/>
    <w:rsid w:val="00D6490A"/>
    <w:rsid w:val="00D64945"/>
    <w:rsid w:val="00D660E3"/>
    <w:rsid w:val="00D66533"/>
    <w:rsid w:val="00D6714A"/>
    <w:rsid w:val="00D67B75"/>
    <w:rsid w:val="00D703FD"/>
    <w:rsid w:val="00D70519"/>
    <w:rsid w:val="00D70A4D"/>
    <w:rsid w:val="00D71047"/>
    <w:rsid w:val="00D71215"/>
    <w:rsid w:val="00D732C3"/>
    <w:rsid w:val="00D734BA"/>
    <w:rsid w:val="00D73A4B"/>
    <w:rsid w:val="00D73B50"/>
    <w:rsid w:val="00D744CC"/>
    <w:rsid w:val="00D7454B"/>
    <w:rsid w:val="00D74D63"/>
    <w:rsid w:val="00D76301"/>
    <w:rsid w:val="00D76858"/>
    <w:rsid w:val="00D80032"/>
    <w:rsid w:val="00D800C0"/>
    <w:rsid w:val="00D80B54"/>
    <w:rsid w:val="00D83526"/>
    <w:rsid w:val="00D8429E"/>
    <w:rsid w:val="00D85546"/>
    <w:rsid w:val="00D85B52"/>
    <w:rsid w:val="00D865B4"/>
    <w:rsid w:val="00D86CB9"/>
    <w:rsid w:val="00D86EE1"/>
    <w:rsid w:val="00D871B7"/>
    <w:rsid w:val="00D878BC"/>
    <w:rsid w:val="00D9059E"/>
    <w:rsid w:val="00D90BFE"/>
    <w:rsid w:val="00D915E3"/>
    <w:rsid w:val="00D91919"/>
    <w:rsid w:val="00D92322"/>
    <w:rsid w:val="00D92F27"/>
    <w:rsid w:val="00D93DE0"/>
    <w:rsid w:val="00D94D4C"/>
    <w:rsid w:val="00D9534A"/>
    <w:rsid w:val="00D95B42"/>
    <w:rsid w:val="00D969D3"/>
    <w:rsid w:val="00D97362"/>
    <w:rsid w:val="00D97602"/>
    <w:rsid w:val="00D97922"/>
    <w:rsid w:val="00DA1374"/>
    <w:rsid w:val="00DA1DDB"/>
    <w:rsid w:val="00DA1EED"/>
    <w:rsid w:val="00DA3052"/>
    <w:rsid w:val="00DA308F"/>
    <w:rsid w:val="00DA342A"/>
    <w:rsid w:val="00DA34C4"/>
    <w:rsid w:val="00DA3782"/>
    <w:rsid w:val="00DA3E4D"/>
    <w:rsid w:val="00DA616A"/>
    <w:rsid w:val="00DA6EFF"/>
    <w:rsid w:val="00DA74D1"/>
    <w:rsid w:val="00DA7563"/>
    <w:rsid w:val="00DA7708"/>
    <w:rsid w:val="00DA7779"/>
    <w:rsid w:val="00DB0B0D"/>
    <w:rsid w:val="00DB0FAA"/>
    <w:rsid w:val="00DB1048"/>
    <w:rsid w:val="00DB12FC"/>
    <w:rsid w:val="00DB1C64"/>
    <w:rsid w:val="00DB2607"/>
    <w:rsid w:val="00DB2953"/>
    <w:rsid w:val="00DB2D06"/>
    <w:rsid w:val="00DB3FF6"/>
    <w:rsid w:val="00DB44DE"/>
    <w:rsid w:val="00DB5910"/>
    <w:rsid w:val="00DB63B9"/>
    <w:rsid w:val="00DB74B5"/>
    <w:rsid w:val="00DB759A"/>
    <w:rsid w:val="00DB7C2A"/>
    <w:rsid w:val="00DB7FFE"/>
    <w:rsid w:val="00DC038C"/>
    <w:rsid w:val="00DC0A22"/>
    <w:rsid w:val="00DC1FDB"/>
    <w:rsid w:val="00DC2A2E"/>
    <w:rsid w:val="00DC332B"/>
    <w:rsid w:val="00DC3596"/>
    <w:rsid w:val="00DC3D5E"/>
    <w:rsid w:val="00DC4EE5"/>
    <w:rsid w:val="00DC5023"/>
    <w:rsid w:val="00DC50E3"/>
    <w:rsid w:val="00DC5DA5"/>
    <w:rsid w:val="00DC62BA"/>
    <w:rsid w:val="00DC670B"/>
    <w:rsid w:val="00DC7998"/>
    <w:rsid w:val="00DD17E8"/>
    <w:rsid w:val="00DD1A31"/>
    <w:rsid w:val="00DD2482"/>
    <w:rsid w:val="00DD263F"/>
    <w:rsid w:val="00DD4652"/>
    <w:rsid w:val="00DD4FEB"/>
    <w:rsid w:val="00DD5A19"/>
    <w:rsid w:val="00DD5AD1"/>
    <w:rsid w:val="00DD6742"/>
    <w:rsid w:val="00DE02CF"/>
    <w:rsid w:val="00DE097E"/>
    <w:rsid w:val="00DE0A19"/>
    <w:rsid w:val="00DE1689"/>
    <w:rsid w:val="00DE171A"/>
    <w:rsid w:val="00DE1724"/>
    <w:rsid w:val="00DE2205"/>
    <w:rsid w:val="00DE289A"/>
    <w:rsid w:val="00DE30F0"/>
    <w:rsid w:val="00DE3577"/>
    <w:rsid w:val="00DE37CD"/>
    <w:rsid w:val="00DE39D9"/>
    <w:rsid w:val="00DE407C"/>
    <w:rsid w:val="00DE40D7"/>
    <w:rsid w:val="00DE4397"/>
    <w:rsid w:val="00DE4B8C"/>
    <w:rsid w:val="00DE4E3B"/>
    <w:rsid w:val="00DE5039"/>
    <w:rsid w:val="00DE5F64"/>
    <w:rsid w:val="00DE6BA7"/>
    <w:rsid w:val="00DE713A"/>
    <w:rsid w:val="00DE7833"/>
    <w:rsid w:val="00DF087B"/>
    <w:rsid w:val="00DF08F7"/>
    <w:rsid w:val="00DF14B4"/>
    <w:rsid w:val="00DF179A"/>
    <w:rsid w:val="00DF2241"/>
    <w:rsid w:val="00DF31CF"/>
    <w:rsid w:val="00DF3BB6"/>
    <w:rsid w:val="00DF4126"/>
    <w:rsid w:val="00DF5157"/>
    <w:rsid w:val="00DF56B7"/>
    <w:rsid w:val="00DF5D80"/>
    <w:rsid w:val="00DF6602"/>
    <w:rsid w:val="00DF7377"/>
    <w:rsid w:val="00E000CD"/>
    <w:rsid w:val="00E00AE3"/>
    <w:rsid w:val="00E01435"/>
    <w:rsid w:val="00E014EF"/>
    <w:rsid w:val="00E01953"/>
    <w:rsid w:val="00E024A4"/>
    <w:rsid w:val="00E026D2"/>
    <w:rsid w:val="00E02B89"/>
    <w:rsid w:val="00E0375C"/>
    <w:rsid w:val="00E044BD"/>
    <w:rsid w:val="00E04915"/>
    <w:rsid w:val="00E0593D"/>
    <w:rsid w:val="00E05CB4"/>
    <w:rsid w:val="00E0627C"/>
    <w:rsid w:val="00E07F8F"/>
    <w:rsid w:val="00E10E32"/>
    <w:rsid w:val="00E1145E"/>
    <w:rsid w:val="00E11757"/>
    <w:rsid w:val="00E11BD1"/>
    <w:rsid w:val="00E1201A"/>
    <w:rsid w:val="00E1207B"/>
    <w:rsid w:val="00E1484B"/>
    <w:rsid w:val="00E15055"/>
    <w:rsid w:val="00E15701"/>
    <w:rsid w:val="00E167C3"/>
    <w:rsid w:val="00E16BDA"/>
    <w:rsid w:val="00E17163"/>
    <w:rsid w:val="00E171C7"/>
    <w:rsid w:val="00E17F52"/>
    <w:rsid w:val="00E211B9"/>
    <w:rsid w:val="00E224CB"/>
    <w:rsid w:val="00E22A46"/>
    <w:rsid w:val="00E22BBC"/>
    <w:rsid w:val="00E22D6B"/>
    <w:rsid w:val="00E22FDD"/>
    <w:rsid w:val="00E23427"/>
    <w:rsid w:val="00E234B7"/>
    <w:rsid w:val="00E23C09"/>
    <w:rsid w:val="00E23FA9"/>
    <w:rsid w:val="00E241A8"/>
    <w:rsid w:val="00E241DD"/>
    <w:rsid w:val="00E24247"/>
    <w:rsid w:val="00E25616"/>
    <w:rsid w:val="00E257DE"/>
    <w:rsid w:val="00E25C25"/>
    <w:rsid w:val="00E25F9E"/>
    <w:rsid w:val="00E3085C"/>
    <w:rsid w:val="00E30A1D"/>
    <w:rsid w:val="00E30D24"/>
    <w:rsid w:val="00E30E2C"/>
    <w:rsid w:val="00E31088"/>
    <w:rsid w:val="00E32C33"/>
    <w:rsid w:val="00E3397A"/>
    <w:rsid w:val="00E344FF"/>
    <w:rsid w:val="00E35121"/>
    <w:rsid w:val="00E35360"/>
    <w:rsid w:val="00E3552F"/>
    <w:rsid w:val="00E3582E"/>
    <w:rsid w:val="00E35987"/>
    <w:rsid w:val="00E35DB3"/>
    <w:rsid w:val="00E363F2"/>
    <w:rsid w:val="00E36A05"/>
    <w:rsid w:val="00E3769A"/>
    <w:rsid w:val="00E37728"/>
    <w:rsid w:val="00E37E85"/>
    <w:rsid w:val="00E40A99"/>
    <w:rsid w:val="00E40F0B"/>
    <w:rsid w:val="00E41AA8"/>
    <w:rsid w:val="00E41F39"/>
    <w:rsid w:val="00E4269D"/>
    <w:rsid w:val="00E434BA"/>
    <w:rsid w:val="00E44125"/>
    <w:rsid w:val="00E44FEC"/>
    <w:rsid w:val="00E45438"/>
    <w:rsid w:val="00E45E04"/>
    <w:rsid w:val="00E4641C"/>
    <w:rsid w:val="00E468B8"/>
    <w:rsid w:val="00E476B5"/>
    <w:rsid w:val="00E47955"/>
    <w:rsid w:val="00E502C0"/>
    <w:rsid w:val="00E50B3C"/>
    <w:rsid w:val="00E50BFD"/>
    <w:rsid w:val="00E5121E"/>
    <w:rsid w:val="00E53A97"/>
    <w:rsid w:val="00E54762"/>
    <w:rsid w:val="00E551CB"/>
    <w:rsid w:val="00E55222"/>
    <w:rsid w:val="00E552E7"/>
    <w:rsid w:val="00E559AB"/>
    <w:rsid w:val="00E55AD5"/>
    <w:rsid w:val="00E55D91"/>
    <w:rsid w:val="00E55FDF"/>
    <w:rsid w:val="00E56D88"/>
    <w:rsid w:val="00E57ECB"/>
    <w:rsid w:val="00E6014B"/>
    <w:rsid w:val="00E6053F"/>
    <w:rsid w:val="00E605F6"/>
    <w:rsid w:val="00E60608"/>
    <w:rsid w:val="00E609A5"/>
    <w:rsid w:val="00E60A16"/>
    <w:rsid w:val="00E61733"/>
    <w:rsid w:val="00E62031"/>
    <w:rsid w:val="00E63226"/>
    <w:rsid w:val="00E6334D"/>
    <w:rsid w:val="00E6380D"/>
    <w:rsid w:val="00E63D40"/>
    <w:rsid w:val="00E64428"/>
    <w:rsid w:val="00E6465D"/>
    <w:rsid w:val="00E649AB"/>
    <w:rsid w:val="00E64E36"/>
    <w:rsid w:val="00E65781"/>
    <w:rsid w:val="00E6586D"/>
    <w:rsid w:val="00E65E90"/>
    <w:rsid w:val="00E66087"/>
    <w:rsid w:val="00E6647E"/>
    <w:rsid w:val="00E6658C"/>
    <w:rsid w:val="00E6669A"/>
    <w:rsid w:val="00E666D2"/>
    <w:rsid w:val="00E676D1"/>
    <w:rsid w:val="00E67948"/>
    <w:rsid w:val="00E70C54"/>
    <w:rsid w:val="00E70F52"/>
    <w:rsid w:val="00E71015"/>
    <w:rsid w:val="00E711C1"/>
    <w:rsid w:val="00E7134A"/>
    <w:rsid w:val="00E716E0"/>
    <w:rsid w:val="00E726BA"/>
    <w:rsid w:val="00E728D1"/>
    <w:rsid w:val="00E73753"/>
    <w:rsid w:val="00E7424A"/>
    <w:rsid w:val="00E74C3A"/>
    <w:rsid w:val="00E7500E"/>
    <w:rsid w:val="00E75577"/>
    <w:rsid w:val="00E7575F"/>
    <w:rsid w:val="00E75E44"/>
    <w:rsid w:val="00E76460"/>
    <w:rsid w:val="00E76E74"/>
    <w:rsid w:val="00E76F2B"/>
    <w:rsid w:val="00E77763"/>
    <w:rsid w:val="00E77CD3"/>
    <w:rsid w:val="00E77E25"/>
    <w:rsid w:val="00E77ECD"/>
    <w:rsid w:val="00E77F51"/>
    <w:rsid w:val="00E804BC"/>
    <w:rsid w:val="00E80A45"/>
    <w:rsid w:val="00E815EB"/>
    <w:rsid w:val="00E816DF"/>
    <w:rsid w:val="00E8194B"/>
    <w:rsid w:val="00E81BB8"/>
    <w:rsid w:val="00E83BA7"/>
    <w:rsid w:val="00E83C44"/>
    <w:rsid w:val="00E83EC4"/>
    <w:rsid w:val="00E85EFC"/>
    <w:rsid w:val="00E86977"/>
    <w:rsid w:val="00E8699C"/>
    <w:rsid w:val="00E86E40"/>
    <w:rsid w:val="00E86E6A"/>
    <w:rsid w:val="00E874D3"/>
    <w:rsid w:val="00E8750A"/>
    <w:rsid w:val="00E876BE"/>
    <w:rsid w:val="00E90BAD"/>
    <w:rsid w:val="00E91A0F"/>
    <w:rsid w:val="00E924D9"/>
    <w:rsid w:val="00E93246"/>
    <w:rsid w:val="00E940DA"/>
    <w:rsid w:val="00E9424F"/>
    <w:rsid w:val="00E94566"/>
    <w:rsid w:val="00E94B94"/>
    <w:rsid w:val="00E95768"/>
    <w:rsid w:val="00E95F0E"/>
    <w:rsid w:val="00E95F9D"/>
    <w:rsid w:val="00E97549"/>
    <w:rsid w:val="00E97DF3"/>
    <w:rsid w:val="00EA13C1"/>
    <w:rsid w:val="00EA291B"/>
    <w:rsid w:val="00EA3608"/>
    <w:rsid w:val="00EA3A1F"/>
    <w:rsid w:val="00EA3DB8"/>
    <w:rsid w:val="00EA5823"/>
    <w:rsid w:val="00EA58CC"/>
    <w:rsid w:val="00EA5BDF"/>
    <w:rsid w:val="00EA5DA2"/>
    <w:rsid w:val="00EA669C"/>
    <w:rsid w:val="00EA679D"/>
    <w:rsid w:val="00EA714D"/>
    <w:rsid w:val="00EA7155"/>
    <w:rsid w:val="00EA75DF"/>
    <w:rsid w:val="00EB0D7A"/>
    <w:rsid w:val="00EB11BE"/>
    <w:rsid w:val="00EB2F78"/>
    <w:rsid w:val="00EB3523"/>
    <w:rsid w:val="00EB3F2B"/>
    <w:rsid w:val="00EB4456"/>
    <w:rsid w:val="00EB5AA4"/>
    <w:rsid w:val="00EB6DE6"/>
    <w:rsid w:val="00EB74CB"/>
    <w:rsid w:val="00EB7521"/>
    <w:rsid w:val="00EB79A9"/>
    <w:rsid w:val="00EC02A8"/>
    <w:rsid w:val="00EC08AE"/>
    <w:rsid w:val="00EC0CCE"/>
    <w:rsid w:val="00EC0DC1"/>
    <w:rsid w:val="00EC13A6"/>
    <w:rsid w:val="00EC1DAB"/>
    <w:rsid w:val="00EC34F0"/>
    <w:rsid w:val="00EC3680"/>
    <w:rsid w:val="00EC3702"/>
    <w:rsid w:val="00EC4ADA"/>
    <w:rsid w:val="00EC569D"/>
    <w:rsid w:val="00EC66E7"/>
    <w:rsid w:val="00EC79F4"/>
    <w:rsid w:val="00ED054C"/>
    <w:rsid w:val="00ED05AA"/>
    <w:rsid w:val="00ED0A91"/>
    <w:rsid w:val="00ED0B9B"/>
    <w:rsid w:val="00ED125D"/>
    <w:rsid w:val="00ED1865"/>
    <w:rsid w:val="00ED1A4F"/>
    <w:rsid w:val="00ED1AE1"/>
    <w:rsid w:val="00ED2F50"/>
    <w:rsid w:val="00ED2F68"/>
    <w:rsid w:val="00ED3131"/>
    <w:rsid w:val="00ED33FB"/>
    <w:rsid w:val="00ED3BD0"/>
    <w:rsid w:val="00ED3F2F"/>
    <w:rsid w:val="00ED4503"/>
    <w:rsid w:val="00ED4A18"/>
    <w:rsid w:val="00ED4C52"/>
    <w:rsid w:val="00ED4DE1"/>
    <w:rsid w:val="00ED5839"/>
    <w:rsid w:val="00ED5980"/>
    <w:rsid w:val="00ED5FD9"/>
    <w:rsid w:val="00ED6370"/>
    <w:rsid w:val="00ED6FCD"/>
    <w:rsid w:val="00ED7766"/>
    <w:rsid w:val="00EE0453"/>
    <w:rsid w:val="00EE04B9"/>
    <w:rsid w:val="00EE04C6"/>
    <w:rsid w:val="00EE0AD5"/>
    <w:rsid w:val="00EE10E5"/>
    <w:rsid w:val="00EE18C0"/>
    <w:rsid w:val="00EE1E67"/>
    <w:rsid w:val="00EE28C8"/>
    <w:rsid w:val="00EE2E6B"/>
    <w:rsid w:val="00EE35E6"/>
    <w:rsid w:val="00EE3B9A"/>
    <w:rsid w:val="00EE3C7E"/>
    <w:rsid w:val="00EE3E07"/>
    <w:rsid w:val="00EE3ECE"/>
    <w:rsid w:val="00EE44D6"/>
    <w:rsid w:val="00EE5B4C"/>
    <w:rsid w:val="00EE5B5F"/>
    <w:rsid w:val="00EE61A1"/>
    <w:rsid w:val="00EE6300"/>
    <w:rsid w:val="00EE7B1F"/>
    <w:rsid w:val="00EE7DCE"/>
    <w:rsid w:val="00EE7E91"/>
    <w:rsid w:val="00EF009A"/>
    <w:rsid w:val="00EF0B2D"/>
    <w:rsid w:val="00EF0B40"/>
    <w:rsid w:val="00EF17BB"/>
    <w:rsid w:val="00EF1B9C"/>
    <w:rsid w:val="00EF1EA5"/>
    <w:rsid w:val="00EF208F"/>
    <w:rsid w:val="00EF20AD"/>
    <w:rsid w:val="00EF2357"/>
    <w:rsid w:val="00EF2549"/>
    <w:rsid w:val="00EF2CFF"/>
    <w:rsid w:val="00EF2E54"/>
    <w:rsid w:val="00EF398F"/>
    <w:rsid w:val="00EF3E34"/>
    <w:rsid w:val="00EF3ED5"/>
    <w:rsid w:val="00EF4345"/>
    <w:rsid w:val="00EF531B"/>
    <w:rsid w:val="00EF563A"/>
    <w:rsid w:val="00EF5B1F"/>
    <w:rsid w:val="00EF60B8"/>
    <w:rsid w:val="00EF6296"/>
    <w:rsid w:val="00EF68CE"/>
    <w:rsid w:val="00EF71FF"/>
    <w:rsid w:val="00F003B4"/>
    <w:rsid w:val="00F0142B"/>
    <w:rsid w:val="00F0153B"/>
    <w:rsid w:val="00F01E0A"/>
    <w:rsid w:val="00F02269"/>
    <w:rsid w:val="00F02804"/>
    <w:rsid w:val="00F02DF1"/>
    <w:rsid w:val="00F0315D"/>
    <w:rsid w:val="00F037A1"/>
    <w:rsid w:val="00F0384C"/>
    <w:rsid w:val="00F04085"/>
    <w:rsid w:val="00F04EE8"/>
    <w:rsid w:val="00F05F89"/>
    <w:rsid w:val="00F063A4"/>
    <w:rsid w:val="00F06B86"/>
    <w:rsid w:val="00F0709F"/>
    <w:rsid w:val="00F0795F"/>
    <w:rsid w:val="00F07BBB"/>
    <w:rsid w:val="00F07BFF"/>
    <w:rsid w:val="00F07E11"/>
    <w:rsid w:val="00F07FE4"/>
    <w:rsid w:val="00F103A6"/>
    <w:rsid w:val="00F10B64"/>
    <w:rsid w:val="00F13550"/>
    <w:rsid w:val="00F1430D"/>
    <w:rsid w:val="00F1461C"/>
    <w:rsid w:val="00F14ACD"/>
    <w:rsid w:val="00F14FE3"/>
    <w:rsid w:val="00F155EB"/>
    <w:rsid w:val="00F16857"/>
    <w:rsid w:val="00F1689A"/>
    <w:rsid w:val="00F17DD7"/>
    <w:rsid w:val="00F2095B"/>
    <w:rsid w:val="00F20C4C"/>
    <w:rsid w:val="00F211D5"/>
    <w:rsid w:val="00F21E30"/>
    <w:rsid w:val="00F21E64"/>
    <w:rsid w:val="00F22660"/>
    <w:rsid w:val="00F22E82"/>
    <w:rsid w:val="00F236B2"/>
    <w:rsid w:val="00F23E48"/>
    <w:rsid w:val="00F25E70"/>
    <w:rsid w:val="00F25EAB"/>
    <w:rsid w:val="00F266E8"/>
    <w:rsid w:val="00F2755A"/>
    <w:rsid w:val="00F27E0D"/>
    <w:rsid w:val="00F303B2"/>
    <w:rsid w:val="00F305B9"/>
    <w:rsid w:val="00F31D25"/>
    <w:rsid w:val="00F31F46"/>
    <w:rsid w:val="00F32226"/>
    <w:rsid w:val="00F323D8"/>
    <w:rsid w:val="00F32E3A"/>
    <w:rsid w:val="00F33032"/>
    <w:rsid w:val="00F337F7"/>
    <w:rsid w:val="00F3448F"/>
    <w:rsid w:val="00F346DA"/>
    <w:rsid w:val="00F34C2D"/>
    <w:rsid w:val="00F356FE"/>
    <w:rsid w:val="00F3588A"/>
    <w:rsid w:val="00F358E3"/>
    <w:rsid w:val="00F35BB5"/>
    <w:rsid w:val="00F35CC8"/>
    <w:rsid w:val="00F36042"/>
    <w:rsid w:val="00F4058D"/>
    <w:rsid w:val="00F40B46"/>
    <w:rsid w:val="00F40D89"/>
    <w:rsid w:val="00F40F5F"/>
    <w:rsid w:val="00F413B0"/>
    <w:rsid w:val="00F41F00"/>
    <w:rsid w:val="00F4267F"/>
    <w:rsid w:val="00F42840"/>
    <w:rsid w:val="00F433F8"/>
    <w:rsid w:val="00F43B7A"/>
    <w:rsid w:val="00F43BBC"/>
    <w:rsid w:val="00F43E8A"/>
    <w:rsid w:val="00F451A1"/>
    <w:rsid w:val="00F454D0"/>
    <w:rsid w:val="00F45FF9"/>
    <w:rsid w:val="00F477D7"/>
    <w:rsid w:val="00F47CFC"/>
    <w:rsid w:val="00F5097B"/>
    <w:rsid w:val="00F51652"/>
    <w:rsid w:val="00F51BCA"/>
    <w:rsid w:val="00F52383"/>
    <w:rsid w:val="00F52627"/>
    <w:rsid w:val="00F5279A"/>
    <w:rsid w:val="00F528CC"/>
    <w:rsid w:val="00F52AAF"/>
    <w:rsid w:val="00F55607"/>
    <w:rsid w:val="00F562F1"/>
    <w:rsid w:val="00F56D8F"/>
    <w:rsid w:val="00F5714A"/>
    <w:rsid w:val="00F603C1"/>
    <w:rsid w:val="00F61519"/>
    <w:rsid w:val="00F617EE"/>
    <w:rsid w:val="00F61C50"/>
    <w:rsid w:val="00F6211E"/>
    <w:rsid w:val="00F62604"/>
    <w:rsid w:val="00F636F0"/>
    <w:rsid w:val="00F64323"/>
    <w:rsid w:val="00F644E2"/>
    <w:rsid w:val="00F6451B"/>
    <w:rsid w:val="00F648AC"/>
    <w:rsid w:val="00F64A66"/>
    <w:rsid w:val="00F64F04"/>
    <w:rsid w:val="00F65C65"/>
    <w:rsid w:val="00F65C84"/>
    <w:rsid w:val="00F65EFC"/>
    <w:rsid w:val="00F6604F"/>
    <w:rsid w:val="00F66192"/>
    <w:rsid w:val="00F662A0"/>
    <w:rsid w:val="00F667AF"/>
    <w:rsid w:val="00F668DB"/>
    <w:rsid w:val="00F66BD9"/>
    <w:rsid w:val="00F66CF3"/>
    <w:rsid w:val="00F702F7"/>
    <w:rsid w:val="00F70D1A"/>
    <w:rsid w:val="00F7171D"/>
    <w:rsid w:val="00F71DBE"/>
    <w:rsid w:val="00F72181"/>
    <w:rsid w:val="00F72302"/>
    <w:rsid w:val="00F723BD"/>
    <w:rsid w:val="00F7242B"/>
    <w:rsid w:val="00F72B66"/>
    <w:rsid w:val="00F735B1"/>
    <w:rsid w:val="00F73B39"/>
    <w:rsid w:val="00F7575C"/>
    <w:rsid w:val="00F76BF7"/>
    <w:rsid w:val="00F80047"/>
    <w:rsid w:val="00F81004"/>
    <w:rsid w:val="00F81FE7"/>
    <w:rsid w:val="00F82545"/>
    <w:rsid w:val="00F83FA1"/>
    <w:rsid w:val="00F8417F"/>
    <w:rsid w:val="00F848E0"/>
    <w:rsid w:val="00F84987"/>
    <w:rsid w:val="00F8503C"/>
    <w:rsid w:val="00F85169"/>
    <w:rsid w:val="00F853E5"/>
    <w:rsid w:val="00F855C4"/>
    <w:rsid w:val="00F87018"/>
    <w:rsid w:val="00F87463"/>
    <w:rsid w:val="00F9011C"/>
    <w:rsid w:val="00F907FA"/>
    <w:rsid w:val="00F90E19"/>
    <w:rsid w:val="00F90F74"/>
    <w:rsid w:val="00F921B7"/>
    <w:rsid w:val="00F92BB5"/>
    <w:rsid w:val="00F939B0"/>
    <w:rsid w:val="00F95527"/>
    <w:rsid w:val="00F97B7A"/>
    <w:rsid w:val="00F97DC9"/>
    <w:rsid w:val="00FA032A"/>
    <w:rsid w:val="00FA068E"/>
    <w:rsid w:val="00FA0CA4"/>
    <w:rsid w:val="00FA199A"/>
    <w:rsid w:val="00FA1A93"/>
    <w:rsid w:val="00FA1CE4"/>
    <w:rsid w:val="00FA25C8"/>
    <w:rsid w:val="00FA26ED"/>
    <w:rsid w:val="00FA2B75"/>
    <w:rsid w:val="00FA2E1E"/>
    <w:rsid w:val="00FA2F74"/>
    <w:rsid w:val="00FA3274"/>
    <w:rsid w:val="00FA3E3F"/>
    <w:rsid w:val="00FA4719"/>
    <w:rsid w:val="00FA47AE"/>
    <w:rsid w:val="00FA609A"/>
    <w:rsid w:val="00FA67C2"/>
    <w:rsid w:val="00FB0598"/>
    <w:rsid w:val="00FB3AC9"/>
    <w:rsid w:val="00FB47DD"/>
    <w:rsid w:val="00FB4846"/>
    <w:rsid w:val="00FB555D"/>
    <w:rsid w:val="00FB5676"/>
    <w:rsid w:val="00FB56C6"/>
    <w:rsid w:val="00FB62D2"/>
    <w:rsid w:val="00FB697E"/>
    <w:rsid w:val="00FB79A9"/>
    <w:rsid w:val="00FC02BB"/>
    <w:rsid w:val="00FC0661"/>
    <w:rsid w:val="00FC1744"/>
    <w:rsid w:val="00FC1ADD"/>
    <w:rsid w:val="00FC306E"/>
    <w:rsid w:val="00FC3302"/>
    <w:rsid w:val="00FC33ED"/>
    <w:rsid w:val="00FC3EF9"/>
    <w:rsid w:val="00FC4B0C"/>
    <w:rsid w:val="00FC5368"/>
    <w:rsid w:val="00FC5655"/>
    <w:rsid w:val="00FC576E"/>
    <w:rsid w:val="00FC58B1"/>
    <w:rsid w:val="00FC63D2"/>
    <w:rsid w:val="00FC6415"/>
    <w:rsid w:val="00FC69E3"/>
    <w:rsid w:val="00FC6A12"/>
    <w:rsid w:val="00FC71F8"/>
    <w:rsid w:val="00FC7382"/>
    <w:rsid w:val="00FC7816"/>
    <w:rsid w:val="00FC781A"/>
    <w:rsid w:val="00FC7BEB"/>
    <w:rsid w:val="00FD03AF"/>
    <w:rsid w:val="00FD0D1B"/>
    <w:rsid w:val="00FD1738"/>
    <w:rsid w:val="00FD1963"/>
    <w:rsid w:val="00FD1BB9"/>
    <w:rsid w:val="00FD25BF"/>
    <w:rsid w:val="00FD2E4D"/>
    <w:rsid w:val="00FD30ED"/>
    <w:rsid w:val="00FD345D"/>
    <w:rsid w:val="00FD3E45"/>
    <w:rsid w:val="00FD4544"/>
    <w:rsid w:val="00FD46B7"/>
    <w:rsid w:val="00FD4D2C"/>
    <w:rsid w:val="00FD5479"/>
    <w:rsid w:val="00FD5890"/>
    <w:rsid w:val="00FD592D"/>
    <w:rsid w:val="00FD59BE"/>
    <w:rsid w:val="00FD697F"/>
    <w:rsid w:val="00FD6FCC"/>
    <w:rsid w:val="00FD6FCD"/>
    <w:rsid w:val="00FD7A6B"/>
    <w:rsid w:val="00FD7B11"/>
    <w:rsid w:val="00FE039E"/>
    <w:rsid w:val="00FE0711"/>
    <w:rsid w:val="00FE0719"/>
    <w:rsid w:val="00FE08C4"/>
    <w:rsid w:val="00FE0CC5"/>
    <w:rsid w:val="00FE1249"/>
    <w:rsid w:val="00FE22B4"/>
    <w:rsid w:val="00FE3474"/>
    <w:rsid w:val="00FE4BFE"/>
    <w:rsid w:val="00FE4F42"/>
    <w:rsid w:val="00FE5167"/>
    <w:rsid w:val="00FE5753"/>
    <w:rsid w:val="00FE5B93"/>
    <w:rsid w:val="00FE5DB9"/>
    <w:rsid w:val="00FE5EBE"/>
    <w:rsid w:val="00FE6F5F"/>
    <w:rsid w:val="00FE7402"/>
    <w:rsid w:val="00FE7C32"/>
    <w:rsid w:val="00FF0089"/>
    <w:rsid w:val="00FF07CB"/>
    <w:rsid w:val="00FF1FD6"/>
    <w:rsid w:val="00FF2449"/>
    <w:rsid w:val="00FF2AA0"/>
    <w:rsid w:val="00FF2E69"/>
    <w:rsid w:val="00FF3177"/>
    <w:rsid w:val="00FF31F1"/>
    <w:rsid w:val="00FF4CB1"/>
    <w:rsid w:val="00FF4F4F"/>
    <w:rsid w:val="00FF5B36"/>
    <w:rsid w:val="00FF6C18"/>
    <w:rsid w:val="00FF7E04"/>
  </w:rsids>
  <m:mathPr>
    <m:mathFont m:val="Cambria Math"/>
    <m:brkBin m:val="before"/>
    <m:brkBinSub m:val="--"/>
    <m:smallFrac m:val="0"/>
    <m:dispDef/>
    <m:lMargin m:val="0"/>
    <m:rMargin m:val="0"/>
    <m:defJc m:val="centerGroup"/>
    <m:wrapIndent m:val="1440"/>
    <m:intLim m:val="subSup"/>
    <m:naryLim m:val="undOvr"/>
  </m:mathPr>
  <w:attachedSchema w:val="http://www.rgds.ru/schema/ReportSchema1.0.0.xs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D088BD1-C223-47FA-A5A6-1FEF59B7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2F17"/>
    <w:pPr>
      <w:spacing w:before="100" w:beforeAutospacing="1" w:after="100" w:afterAutospacing="1"/>
    </w:pPr>
    <w:rPr>
      <w:rFonts w:ascii="Times New Roman" w:eastAsia="Times New Roman" w:hAnsi="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F85169"/>
    <w:pPr>
      <w:spacing w:before="480" w:after="0"/>
      <w:contextualSpacing/>
      <w:outlineLvl w:val="0"/>
    </w:pPr>
    <w:rPr>
      <w:smallCaps/>
      <w:spacing w:val="5"/>
      <w:sz w:val="36"/>
      <w:szCs w:val="36"/>
    </w:rPr>
  </w:style>
  <w:style w:type="paragraph" w:styleId="24">
    <w:name w:val="heading 2"/>
    <w:aliases w:val="H2"/>
    <w:basedOn w:val="a2"/>
    <w:next w:val="a2"/>
    <w:link w:val="25"/>
    <w:qFormat/>
    <w:rsid w:val="00F85169"/>
    <w:pPr>
      <w:spacing w:before="200" w:after="0" w:line="271" w:lineRule="auto"/>
      <w:outlineLvl w:val="1"/>
    </w:pPr>
    <w:rPr>
      <w:smallCaps/>
      <w:sz w:val="28"/>
      <w:szCs w:val="28"/>
    </w:rPr>
  </w:style>
  <w:style w:type="paragraph" w:styleId="31">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2"/>
    <w:next w:val="a2"/>
    <w:link w:val="32"/>
    <w:qFormat/>
    <w:rsid w:val="00F85169"/>
    <w:pPr>
      <w:spacing w:before="200" w:after="0" w:line="271" w:lineRule="auto"/>
      <w:outlineLvl w:val="2"/>
    </w:pPr>
    <w:rPr>
      <w:i/>
      <w:iCs/>
      <w:smallCaps/>
      <w:spacing w:val="5"/>
      <w:sz w:val="26"/>
      <w:szCs w:val="26"/>
    </w:rPr>
  </w:style>
  <w:style w:type="paragraph" w:styleId="41">
    <w:name w:val="heading 4"/>
    <w:basedOn w:val="a2"/>
    <w:next w:val="a2"/>
    <w:link w:val="42"/>
    <w:qFormat/>
    <w:rsid w:val="00F85169"/>
    <w:pPr>
      <w:spacing w:after="0" w:line="271" w:lineRule="auto"/>
      <w:outlineLvl w:val="3"/>
    </w:pPr>
    <w:rPr>
      <w:rFonts w:ascii="Cambria" w:hAnsi="Cambria"/>
      <w:b/>
      <w:bCs/>
      <w:spacing w:val="5"/>
      <w:lang w:val="en-US"/>
    </w:rPr>
  </w:style>
  <w:style w:type="paragraph" w:styleId="50">
    <w:name w:val="heading 5"/>
    <w:basedOn w:val="a2"/>
    <w:next w:val="a2"/>
    <w:link w:val="51"/>
    <w:qFormat/>
    <w:rsid w:val="00F85169"/>
    <w:pPr>
      <w:spacing w:after="0" w:line="271" w:lineRule="auto"/>
      <w:outlineLvl w:val="4"/>
    </w:pPr>
    <w:rPr>
      <w:rFonts w:ascii="Cambria" w:hAnsi="Cambria"/>
      <w:i/>
      <w:iCs/>
      <w:lang w:val="en-US"/>
    </w:rPr>
  </w:style>
  <w:style w:type="paragraph" w:styleId="6">
    <w:name w:val="heading 6"/>
    <w:basedOn w:val="a2"/>
    <w:next w:val="a2"/>
    <w:link w:val="60"/>
    <w:qFormat/>
    <w:rsid w:val="00F85169"/>
    <w:pPr>
      <w:shd w:val="clear" w:color="auto" w:fill="FFFFFF"/>
      <w:spacing w:after="0" w:line="271" w:lineRule="auto"/>
      <w:outlineLvl w:val="5"/>
    </w:pPr>
    <w:rPr>
      <w:rFonts w:ascii="Cambria" w:hAnsi="Cambria"/>
      <w:b/>
      <w:bCs/>
      <w:color w:val="595959"/>
      <w:spacing w:val="5"/>
      <w:sz w:val="22"/>
      <w:lang w:val="en-US"/>
    </w:rPr>
  </w:style>
  <w:style w:type="paragraph" w:styleId="7">
    <w:name w:val="heading 7"/>
    <w:basedOn w:val="a2"/>
    <w:next w:val="a2"/>
    <w:link w:val="70"/>
    <w:qFormat/>
    <w:rsid w:val="00F85169"/>
    <w:pPr>
      <w:spacing w:after="0"/>
      <w:outlineLvl w:val="6"/>
    </w:pPr>
    <w:rPr>
      <w:rFonts w:ascii="Cambria" w:hAnsi="Cambria"/>
      <w:b/>
      <w:bCs/>
      <w:i/>
      <w:iCs/>
      <w:color w:val="5A5A5A"/>
      <w:sz w:val="20"/>
      <w:szCs w:val="20"/>
      <w:lang w:val="en-US"/>
    </w:rPr>
  </w:style>
  <w:style w:type="paragraph" w:styleId="8">
    <w:name w:val="heading 8"/>
    <w:basedOn w:val="a2"/>
    <w:next w:val="a2"/>
    <w:link w:val="80"/>
    <w:qFormat/>
    <w:rsid w:val="00F85169"/>
    <w:pPr>
      <w:spacing w:after="0"/>
      <w:outlineLvl w:val="7"/>
    </w:pPr>
    <w:rPr>
      <w:rFonts w:ascii="Cambria" w:hAnsi="Cambria"/>
      <w:b/>
      <w:bCs/>
      <w:color w:val="7F7F7F"/>
      <w:sz w:val="20"/>
      <w:szCs w:val="20"/>
      <w:lang w:val="en-US"/>
    </w:rPr>
  </w:style>
  <w:style w:type="paragraph" w:styleId="9">
    <w:name w:val="heading 9"/>
    <w:basedOn w:val="a2"/>
    <w:next w:val="a2"/>
    <w:link w:val="90"/>
    <w:qFormat/>
    <w:rsid w:val="00F85169"/>
    <w:pPr>
      <w:spacing w:after="0" w:line="271" w:lineRule="auto"/>
      <w:outlineLvl w:val="8"/>
    </w:pPr>
    <w:rPr>
      <w:rFonts w:ascii="Cambria" w:hAnsi="Cambria"/>
      <w:b/>
      <w:bCs/>
      <w:i/>
      <w:iCs/>
      <w:color w:val="7F7F7F"/>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F85169"/>
    <w:rPr>
      <w:rFonts w:ascii="Times New Roman" w:eastAsia="Times New Roman" w:hAnsi="Times New Roman" w:cs="Times New Roman"/>
      <w:smallCaps/>
      <w:spacing w:val="5"/>
      <w:sz w:val="36"/>
      <w:szCs w:val="36"/>
      <w:lang w:eastAsia="ru-RU"/>
    </w:rPr>
  </w:style>
  <w:style w:type="character" w:customStyle="1" w:styleId="25">
    <w:name w:val="Заголовок 2 Знак"/>
    <w:aliases w:val="H2 Знак"/>
    <w:basedOn w:val="a3"/>
    <w:link w:val="24"/>
    <w:rsid w:val="00F85169"/>
    <w:rPr>
      <w:rFonts w:ascii="Times New Roman" w:eastAsia="Times New Roman" w:hAnsi="Times New Roman" w:cs="Times New Roman"/>
      <w:smallCaps/>
      <w:sz w:val="28"/>
      <w:szCs w:val="28"/>
      <w:lang w:eastAsia="ru-RU"/>
    </w:rPr>
  </w:style>
  <w:style w:type="character" w:customStyle="1" w:styleId="32">
    <w:name w:val="Заголовок 3 Знак"/>
    <w:aliases w:val="h3 Знак,Gliederung3 Char Знак,Gliederung3 Знак,H3 Знак,Çàãîëîâîê 3 Знак1,Заголовок 3_Устав Знак,_уровень_3 Знак,Map Знак,Level 3 Topic Heading Знак,H31 Знак,Minor Знак,H32 Знак,H33 Знак,H34 Знак,H35 Знак,H36 Знак,H37 Знак,H38 Знак"/>
    <w:basedOn w:val="a3"/>
    <w:link w:val="31"/>
    <w:rsid w:val="00F85169"/>
    <w:rPr>
      <w:rFonts w:ascii="Times New Roman" w:eastAsia="Times New Roman" w:hAnsi="Times New Roman" w:cs="Times New Roman"/>
      <w:i/>
      <w:iCs/>
      <w:smallCaps/>
      <w:spacing w:val="5"/>
      <w:sz w:val="26"/>
      <w:szCs w:val="26"/>
      <w:lang w:eastAsia="ru-RU"/>
    </w:rPr>
  </w:style>
  <w:style w:type="character" w:customStyle="1" w:styleId="42">
    <w:name w:val="Заголовок 4 Знак"/>
    <w:basedOn w:val="a3"/>
    <w:link w:val="41"/>
    <w:rsid w:val="00F85169"/>
    <w:rPr>
      <w:rFonts w:ascii="Cambria" w:eastAsia="Times New Roman" w:hAnsi="Cambria" w:cs="Times New Roman"/>
      <w:b/>
      <w:bCs/>
      <w:spacing w:val="5"/>
      <w:sz w:val="24"/>
      <w:szCs w:val="24"/>
      <w:lang w:val="en-US" w:eastAsia="ru-RU"/>
    </w:rPr>
  </w:style>
  <w:style w:type="character" w:customStyle="1" w:styleId="51">
    <w:name w:val="Заголовок 5 Знак"/>
    <w:basedOn w:val="a3"/>
    <w:link w:val="50"/>
    <w:rsid w:val="00F85169"/>
    <w:rPr>
      <w:rFonts w:ascii="Cambria" w:eastAsia="Times New Roman" w:hAnsi="Cambria" w:cs="Times New Roman"/>
      <w:i/>
      <w:iCs/>
      <w:sz w:val="24"/>
      <w:szCs w:val="24"/>
      <w:lang w:val="en-US" w:eastAsia="ru-RU"/>
    </w:rPr>
  </w:style>
  <w:style w:type="character" w:customStyle="1" w:styleId="60">
    <w:name w:val="Заголовок 6 Знак"/>
    <w:basedOn w:val="a3"/>
    <w:link w:val="6"/>
    <w:rsid w:val="00F85169"/>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3"/>
    <w:link w:val="7"/>
    <w:rsid w:val="00F85169"/>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3"/>
    <w:link w:val="8"/>
    <w:rsid w:val="00F85169"/>
    <w:rPr>
      <w:rFonts w:ascii="Cambria" w:eastAsia="Times New Roman" w:hAnsi="Cambria" w:cs="Times New Roman"/>
      <w:b/>
      <w:bCs/>
      <w:color w:val="7F7F7F"/>
      <w:sz w:val="20"/>
      <w:szCs w:val="20"/>
      <w:lang w:val="en-US" w:eastAsia="ru-RU"/>
    </w:rPr>
  </w:style>
  <w:style w:type="character" w:customStyle="1" w:styleId="90">
    <w:name w:val="Заголовок 9 Знак"/>
    <w:basedOn w:val="a3"/>
    <w:link w:val="9"/>
    <w:rsid w:val="00F85169"/>
    <w:rPr>
      <w:rFonts w:ascii="Cambria" w:eastAsia="Times New Roman" w:hAnsi="Cambria" w:cs="Times New Roman"/>
      <w:b/>
      <w:bCs/>
      <w:i/>
      <w:iCs/>
      <w:color w:val="7F7F7F"/>
      <w:sz w:val="18"/>
      <w:szCs w:val="18"/>
      <w:lang w:val="en-US" w:eastAsia="ru-RU"/>
    </w:rPr>
  </w:style>
  <w:style w:type="paragraph" w:customStyle="1" w:styleId="a6">
    <w:name w:val="Основной текст документа"/>
    <w:basedOn w:val="a2"/>
    <w:rsid w:val="002D68EC"/>
    <w:pPr>
      <w:ind w:firstLine="709"/>
      <w:jc w:val="both"/>
    </w:pPr>
  </w:style>
  <w:style w:type="paragraph" w:styleId="a7">
    <w:name w:val="Body Text"/>
    <w:basedOn w:val="a2"/>
    <w:link w:val="a8"/>
    <w:rsid w:val="00112759"/>
    <w:pPr>
      <w:spacing w:before="0" w:beforeAutospacing="0" w:after="120" w:afterAutospacing="0"/>
      <w:jc w:val="both"/>
    </w:pPr>
    <w:rPr>
      <w:szCs w:val="20"/>
    </w:rPr>
  </w:style>
  <w:style w:type="paragraph" w:customStyle="1" w:styleId="14">
    <w:name w:val="Заголовок документа 1"/>
    <w:basedOn w:val="12"/>
    <w:next w:val="a6"/>
    <w:rsid w:val="000917DB"/>
    <w:pPr>
      <w:spacing w:before="360" w:beforeAutospacing="0" w:after="120" w:afterAutospacing="0"/>
      <w:contextualSpacing w:val="0"/>
      <w:jc w:val="center"/>
    </w:pPr>
    <w:rPr>
      <w:b/>
      <w:smallCaps w:val="0"/>
      <w:sz w:val="32"/>
      <w:szCs w:val="28"/>
    </w:rPr>
  </w:style>
  <w:style w:type="paragraph" w:customStyle="1" w:styleId="26">
    <w:name w:val="Заголовок документа 2"/>
    <w:basedOn w:val="24"/>
    <w:next w:val="a9"/>
    <w:rsid w:val="00C825A4"/>
    <w:pPr>
      <w:spacing w:before="360" w:beforeAutospacing="0" w:after="120" w:afterAutospacing="0" w:line="240" w:lineRule="auto"/>
    </w:pPr>
    <w:rPr>
      <w:b/>
      <w:smallCaps w:val="0"/>
    </w:rPr>
  </w:style>
  <w:style w:type="paragraph" w:customStyle="1" w:styleId="33">
    <w:name w:val="Заголовок документа 3"/>
    <w:basedOn w:val="31"/>
    <w:next w:val="a6"/>
    <w:rsid w:val="00BA0A21"/>
    <w:pPr>
      <w:spacing w:before="360" w:beforeAutospacing="0" w:after="120" w:afterAutospacing="0" w:line="240" w:lineRule="auto"/>
    </w:pPr>
    <w:rPr>
      <w:b/>
      <w:i w:val="0"/>
      <w:smallCaps w:val="0"/>
      <w:sz w:val="24"/>
    </w:rPr>
  </w:style>
  <w:style w:type="paragraph" w:customStyle="1" w:styleId="43">
    <w:name w:val="Заголовок документа 4"/>
    <w:basedOn w:val="41"/>
    <w:rsid w:val="00BA0A21"/>
    <w:pPr>
      <w:spacing w:before="360" w:beforeAutospacing="0" w:after="120" w:afterAutospacing="0" w:line="240" w:lineRule="auto"/>
    </w:pPr>
    <w:rPr>
      <w:rFonts w:ascii="Times New Roman" w:hAnsi="Times New Roman"/>
      <w:lang w:val="ru-RU"/>
    </w:rPr>
  </w:style>
  <w:style w:type="paragraph" w:customStyle="1" w:styleId="aa">
    <w:name w:val="Примечание"/>
    <w:basedOn w:val="a2"/>
    <w:rsid w:val="00F85169"/>
    <w:pPr>
      <w:spacing w:beforeAutospacing="0" w:afterAutospacing="0"/>
      <w:jc w:val="both"/>
    </w:pPr>
    <w:rPr>
      <w:i/>
    </w:rPr>
  </w:style>
  <w:style w:type="paragraph" w:customStyle="1" w:styleId="30">
    <w:name w:val="Нумерованный список (3)"/>
    <w:basedOn w:val="a2"/>
    <w:next w:val="a6"/>
    <w:rsid w:val="00924972"/>
    <w:pPr>
      <w:widowControl w:val="0"/>
      <w:numPr>
        <w:ilvl w:val="2"/>
        <w:numId w:val="4"/>
      </w:numPr>
      <w:spacing w:before="240" w:beforeAutospacing="0" w:after="120" w:afterAutospacing="0"/>
      <w:jc w:val="both"/>
    </w:pPr>
  </w:style>
  <w:style w:type="paragraph" w:customStyle="1" w:styleId="40">
    <w:name w:val="Нумерованный список (4)"/>
    <w:basedOn w:val="a2"/>
    <w:rsid w:val="00924972"/>
    <w:pPr>
      <w:widowControl w:val="0"/>
      <w:numPr>
        <w:ilvl w:val="3"/>
        <w:numId w:val="4"/>
      </w:numPr>
      <w:spacing w:before="240" w:beforeAutospacing="0" w:after="120" w:afterAutospacing="0"/>
      <w:jc w:val="both"/>
    </w:pPr>
  </w:style>
  <w:style w:type="paragraph" w:customStyle="1" w:styleId="1">
    <w:name w:val="Маркированный список (1)"/>
    <w:basedOn w:val="a2"/>
    <w:next w:val="a6"/>
    <w:rsid w:val="00926F44"/>
    <w:pPr>
      <w:widowControl w:val="0"/>
      <w:numPr>
        <w:numId w:val="1"/>
      </w:numPr>
      <w:spacing w:before="120" w:beforeAutospacing="0" w:after="120" w:afterAutospacing="0"/>
      <w:ind w:left="709" w:hanging="425"/>
      <w:jc w:val="both"/>
    </w:pPr>
  </w:style>
  <w:style w:type="paragraph" w:customStyle="1" w:styleId="ab">
    <w:name w:val="Таблица (наименование колонок)"/>
    <w:basedOn w:val="a2"/>
    <w:rsid w:val="004868E5"/>
    <w:pPr>
      <w:spacing w:after="0"/>
      <w:jc w:val="center"/>
    </w:pPr>
    <w:rPr>
      <w:b/>
      <w:sz w:val="20"/>
      <w:szCs w:val="20"/>
    </w:rPr>
  </w:style>
  <w:style w:type="paragraph" w:customStyle="1" w:styleId="ac">
    <w:name w:val="Таблица (текст основной)"/>
    <w:basedOn w:val="a2"/>
    <w:rsid w:val="00F85169"/>
    <w:pPr>
      <w:spacing w:after="0"/>
    </w:pPr>
    <w:rPr>
      <w:sz w:val="20"/>
      <w:szCs w:val="20"/>
    </w:rPr>
  </w:style>
  <w:style w:type="paragraph" w:customStyle="1" w:styleId="ad">
    <w:name w:val="Таблица (текст по центру)"/>
    <w:basedOn w:val="ac"/>
    <w:rsid w:val="004868E5"/>
    <w:pPr>
      <w:jc w:val="center"/>
    </w:pPr>
    <w:rPr>
      <w:szCs w:val="24"/>
    </w:rPr>
  </w:style>
  <w:style w:type="paragraph" w:customStyle="1" w:styleId="11">
    <w:name w:val="Нумерованный список (1)"/>
    <w:basedOn w:val="a2"/>
    <w:next w:val="a6"/>
    <w:rsid w:val="00924972"/>
    <w:pPr>
      <w:widowControl w:val="0"/>
      <w:numPr>
        <w:numId w:val="4"/>
      </w:numPr>
      <w:spacing w:before="240" w:beforeAutospacing="0" w:after="120" w:afterAutospacing="0"/>
      <w:jc w:val="both"/>
    </w:pPr>
  </w:style>
  <w:style w:type="paragraph" w:customStyle="1" w:styleId="21">
    <w:name w:val="Нумерованный список (2)"/>
    <w:basedOn w:val="a2"/>
    <w:next w:val="a6"/>
    <w:rsid w:val="00924972"/>
    <w:pPr>
      <w:widowControl w:val="0"/>
      <w:numPr>
        <w:ilvl w:val="1"/>
        <w:numId w:val="4"/>
      </w:numPr>
      <w:spacing w:before="240" w:beforeAutospacing="0" w:after="120" w:afterAutospacing="0"/>
      <w:jc w:val="both"/>
    </w:pPr>
  </w:style>
  <w:style w:type="paragraph" w:customStyle="1" w:styleId="22">
    <w:name w:val="Маркированный список (2)"/>
    <w:basedOn w:val="a2"/>
    <w:next w:val="a6"/>
    <w:rsid w:val="006E53AF"/>
    <w:pPr>
      <w:numPr>
        <w:numId w:val="2"/>
      </w:numPr>
      <w:contextualSpacing/>
      <w:jc w:val="both"/>
    </w:pPr>
  </w:style>
  <w:style w:type="character" w:customStyle="1" w:styleId="a8">
    <w:name w:val="Основной текст Знак"/>
    <w:basedOn w:val="a3"/>
    <w:link w:val="a7"/>
    <w:rsid w:val="00112759"/>
    <w:rPr>
      <w:rFonts w:ascii="Times New Roman" w:eastAsia="Times New Roman" w:hAnsi="Times New Roman"/>
      <w:sz w:val="24"/>
    </w:rPr>
  </w:style>
  <w:style w:type="character" w:customStyle="1" w:styleId="ae">
    <w:name w:val="Выделение в документе (Сильное)"/>
    <w:basedOn w:val="a3"/>
    <w:rsid w:val="00F85169"/>
    <w:rPr>
      <w:rFonts w:ascii="Times New Roman" w:hAnsi="Times New Roman"/>
      <w:b/>
      <w:dstrike w:val="0"/>
      <w:color w:val="auto"/>
      <w:kern w:val="0"/>
      <w:sz w:val="28"/>
      <w:szCs w:val="28"/>
      <w:u w:val="none"/>
      <w:vertAlign w:val="baseline"/>
    </w:rPr>
  </w:style>
  <w:style w:type="character" w:customStyle="1" w:styleId="af">
    <w:name w:val="Выделение в документе (Основное)"/>
    <w:basedOn w:val="a3"/>
    <w:rsid w:val="00F85169"/>
    <w:rPr>
      <w:rFonts w:ascii="Times New Roman" w:hAnsi="Times New Roman"/>
      <w:b/>
      <w:dstrike w:val="0"/>
      <w:color w:val="auto"/>
      <w:kern w:val="0"/>
      <w:sz w:val="24"/>
      <w:u w:val="none"/>
      <w:vertAlign w:val="baseline"/>
    </w:rPr>
  </w:style>
  <w:style w:type="paragraph" w:customStyle="1" w:styleId="af0">
    <w:name w:val="Приложение"/>
    <w:basedOn w:val="a2"/>
    <w:rsid w:val="004868E5"/>
    <w:pPr>
      <w:spacing w:after="0"/>
      <w:ind w:left="6804"/>
      <w:jc w:val="both"/>
    </w:pPr>
  </w:style>
  <w:style w:type="paragraph" w:styleId="af1">
    <w:name w:val="Note Heading"/>
    <w:basedOn w:val="a2"/>
    <w:next w:val="a2"/>
    <w:link w:val="af2"/>
    <w:rsid w:val="00112759"/>
    <w:pPr>
      <w:spacing w:before="0" w:beforeAutospacing="0" w:after="60" w:afterAutospacing="0"/>
      <w:jc w:val="both"/>
    </w:pPr>
  </w:style>
  <w:style w:type="paragraph" w:customStyle="1" w:styleId="a">
    <w:name w:val="Буквенный список"/>
    <w:basedOn w:val="a2"/>
    <w:rsid w:val="00924972"/>
    <w:pPr>
      <w:widowControl w:val="0"/>
      <w:numPr>
        <w:numId w:val="5"/>
      </w:numPr>
      <w:spacing w:before="120" w:beforeAutospacing="0" w:after="120" w:afterAutospacing="0"/>
      <w:jc w:val="both"/>
    </w:pPr>
  </w:style>
  <w:style w:type="character" w:customStyle="1" w:styleId="af3">
    <w:name w:val="Подпись в документе"/>
    <w:basedOn w:val="a3"/>
    <w:rsid w:val="00F85169"/>
    <w:rPr>
      <w:i/>
      <w:dstrike w:val="0"/>
      <w:sz w:val="24"/>
      <w:vertAlign w:val="subscript"/>
    </w:rPr>
  </w:style>
  <w:style w:type="paragraph" w:customStyle="1" w:styleId="a9">
    <w:name w:val="Обычный текст документа"/>
    <w:basedOn w:val="a2"/>
    <w:rsid w:val="004868E5"/>
    <w:pPr>
      <w:spacing w:after="0"/>
      <w:jc w:val="both"/>
    </w:pPr>
  </w:style>
  <w:style w:type="paragraph" w:customStyle="1" w:styleId="af4">
    <w:name w:val="Обычный текст документа (по центру)"/>
    <w:basedOn w:val="a9"/>
    <w:rsid w:val="0076176F"/>
    <w:pPr>
      <w:spacing w:after="100"/>
      <w:jc w:val="center"/>
    </w:pPr>
  </w:style>
  <w:style w:type="character" w:customStyle="1" w:styleId="af2">
    <w:name w:val="Заголовок записки Знак"/>
    <w:basedOn w:val="a3"/>
    <w:link w:val="af1"/>
    <w:rsid w:val="00112759"/>
    <w:rPr>
      <w:rFonts w:ascii="Times New Roman" w:eastAsia="Times New Roman" w:hAnsi="Times New Roman"/>
      <w:sz w:val="24"/>
      <w:szCs w:val="24"/>
    </w:rPr>
  </w:style>
  <w:style w:type="table" w:styleId="af5">
    <w:name w:val="Table Grid"/>
    <w:basedOn w:val="a4"/>
    <w:rsid w:val="00703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Number"/>
    <w:basedOn w:val="a2"/>
    <w:rsid w:val="00703609"/>
    <w:pPr>
      <w:tabs>
        <w:tab w:val="num" w:pos="360"/>
      </w:tabs>
      <w:ind w:left="360" w:hanging="360"/>
      <w:contextualSpacing/>
    </w:pPr>
  </w:style>
  <w:style w:type="paragraph" w:customStyle="1" w:styleId="10">
    <w:name w:val="Нумерованный заголовок 1"/>
    <w:basedOn w:val="14"/>
    <w:next w:val="a6"/>
    <w:rsid w:val="000917DB"/>
    <w:pPr>
      <w:widowControl w:val="0"/>
      <w:numPr>
        <w:numId w:val="3"/>
      </w:numPr>
    </w:pPr>
  </w:style>
  <w:style w:type="paragraph" w:customStyle="1" w:styleId="52">
    <w:name w:val="Нумерованный заголовок 5"/>
    <w:basedOn w:val="40"/>
    <w:next w:val="a9"/>
    <w:rsid w:val="002D68EC"/>
    <w:pPr>
      <w:spacing w:before="360"/>
      <w:outlineLvl w:val="4"/>
    </w:pPr>
  </w:style>
  <w:style w:type="paragraph" w:customStyle="1" w:styleId="44">
    <w:name w:val="Нумерованный заголовок 4"/>
    <w:basedOn w:val="30"/>
    <w:next w:val="a6"/>
    <w:rsid w:val="002D68EC"/>
    <w:pPr>
      <w:spacing w:before="360"/>
      <w:outlineLvl w:val="3"/>
    </w:pPr>
  </w:style>
  <w:style w:type="paragraph" w:customStyle="1" w:styleId="34">
    <w:name w:val="Нумерованный заголовок 3"/>
    <w:basedOn w:val="21"/>
    <w:next w:val="a6"/>
    <w:rsid w:val="002D68EC"/>
    <w:pPr>
      <w:spacing w:before="360"/>
      <w:outlineLvl w:val="2"/>
    </w:pPr>
    <w:rPr>
      <w:b/>
    </w:rPr>
  </w:style>
  <w:style w:type="paragraph" w:customStyle="1" w:styleId="27">
    <w:name w:val="Нумерованный заголовок 2"/>
    <w:basedOn w:val="11"/>
    <w:rsid w:val="00C825A4"/>
    <w:pPr>
      <w:spacing w:before="360"/>
      <w:outlineLvl w:val="1"/>
    </w:pPr>
    <w:rPr>
      <w:b/>
      <w:sz w:val="28"/>
    </w:rPr>
  </w:style>
  <w:style w:type="paragraph" w:styleId="28">
    <w:name w:val="toc 2"/>
    <w:basedOn w:val="a2"/>
    <w:next w:val="a2"/>
    <w:autoRedefine/>
    <w:rsid w:val="00D53484"/>
    <w:pPr>
      <w:ind w:left="240"/>
    </w:pPr>
  </w:style>
  <w:style w:type="paragraph" w:styleId="15">
    <w:name w:val="toc 1"/>
    <w:basedOn w:val="a2"/>
    <w:next w:val="a2"/>
    <w:autoRedefine/>
    <w:uiPriority w:val="39"/>
    <w:rsid w:val="009C0849"/>
    <w:pPr>
      <w:tabs>
        <w:tab w:val="right" w:leader="dot" w:pos="10206"/>
      </w:tabs>
      <w:ind w:left="1276" w:hanging="1276"/>
      <w:jc w:val="both"/>
    </w:pPr>
    <w:rPr>
      <w:sz w:val="26"/>
    </w:rPr>
  </w:style>
  <w:style w:type="paragraph" w:styleId="35">
    <w:name w:val="toc 3"/>
    <w:basedOn w:val="a2"/>
    <w:next w:val="a2"/>
    <w:autoRedefine/>
    <w:rsid w:val="003F7C76"/>
    <w:pPr>
      <w:tabs>
        <w:tab w:val="left" w:pos="1100"/>
        <w:tab w:val="right" w:leader="dot" w:pos="9679"/>
      </w:tabs>
      <w:ind w:left="480"/>
    </w:pPr>
  </w:style>
  <w:style w:type="paragraph" w:styleId="af7">
    <w:name w:val="Revision"/>
    <w:hidden/>
    <w:rsid w:val="00D53484"/>
    <w:rPr>
      <w:rFonts w:ascii="Times New Roman" w:eastAsia="Times New Roman" w:hAnsi="Times New Roman"/>
      <w:sz w:val="24"/>
      <w:szCs w:val="24"/>
    </w:rPr>
  </w:style>
  <w:style w:type="character" w:styleId="af8">
    <w:name w:val="Hyperlink"/>
    <w:basedOn w:val="a3"/>
    <w:uiPriority w:val="99"/>
    <w:rsid w:val="002B400E"/>
    <w:rPr>
      <w:color w:val="0000FF"/>
      <w:u w:val="single"/>
    </w:rPr>
  </w:style>
  <w:style w:type="character" w:styleId="af9">
    <w:name w:val="page number"/>
    <w:basedOn w:val="a3"/>
    <w:rsid w:val="0010604F"/>
    <w:rPr>
      <w:rFonts w:ascii="Times New Roman" w:hAnsi="Times New Roman" w:cs="Times New Roman"/>
    </w:rPr>
  </w:style>
  <w:style w:type="paragraph" w:styleId="afa">
    <w:name w:val="Document Map"/>
    <w:basedOn w:val="a2"/>
    <w:link w:val="afb"/>
    <w:rsid w:val="00E37728"/>
    <w:rPr>
      <w:rFonts w:ascii="Tahoma" w:hAnsi="Tahoma" w:cs="Tahoma"/>
      <w:sz w:val="16"/>
      <w:szCs w:val="16"/>
    </w:rPr>
  </w:style>
  <w:style w:type="character" w:customStyle="1" w:styleId="afb">
    <w:name w:val="Схема документа Знак"/>
    <w:basedOn w:val="a3"/>
    <w:link w:val="afa"/>
    <w:rsid w:val="00E37728"/>
    <w:rPr>
      <w:rFonts w:ascii="Tahoma" w:eastAsia="Times New Roman" w:hAnsi="Tahoma" w:cs="Tahoma"/>
      <w:sz w:val="16"/>
      <w:szCs w:val="16"/>
    </w:rPr>
  </w:style>
  <w:style w:type="paragraph" w:styleId="45">
    <w:name w:val="toc 4"/>
    <w:basedOn w:val="a2"/>
    <w:next w:val="a2"/>
    <w:autoRedefine/>
    <w:rsid w:val="00606928"/>
    <w:pPr>
      <w:spacing w:before="0" w:beforeAutospacing="0" w:afterAutospacing="0" w:line="276" w:lineRule="auto"/>
      <w:ind w:left="660"/>
    </w:pPr>
    <w:rPr>
      <w:rFonts w:ascii="Calibri" w:hAnsi="Calibri"/>
      <w:sz w:val="22"/>
      <w:szCs w:val="22"/>
    </w:rPr>
  </w:style>
  <w:style w:type="paragraph" w:styleId="53">
    <w:name w:val="toc 5"/>
    <w:basedOn w:val="a2"/>
    <w:next w:val="a2"/>
    <w:autoRedefine/>
    <w:rsid w:val="00606928"/>
    <w:pPr>
      <w:spacing w:before="0" w:beforeAutospacing="0" w:afterAutospacing="0" w:line="276" w:lineRule="auto"/>
      <w:ind w:left="880"/>
    </w:pPr>
    <w:rPr>
      <w:rFonts w:ascii="Calibri" w:hAnsi="Calibri"/>
      <w:sz w:val="22"/>
      <w:szCs w:val="22"/>
    </w:rPr>
  </w:style>
  <w:style w:type="paragraph" w:styleId="61">
    <w:name w:val="toc 6"/>
    <w:basedOn w:val="a2"/>
    <w:next w:val="a2"/>
    <w:autoRedefine/>
    <w:rsid w:val="00606928"/>
    <w:pPr>
      <w:spacing w:before="0" w:beforeAutospacing="0" w:afterAutospacing="0" w:line="276" w:lineRule="auto"/>
      <w:ind w:left="1100"/>
    </w:pPr>
    <w:rPr>
      <w:rFonts w:ascii="Calibri" w:hAnsi="Calibri"/>
      <w:sz w:val="22"/>
      <w:szCs w:val="22"/>
    </w:rPr>
  </w:style>
  <w:style w:type="paragraph" w:styleId="71">
    <w:name w:val="toc 7"/>
    <w:basedOn w:val="a2"/>
    <w:next w:val="a2"/>
    <w:autoRedefine/>
    <w:rsid w:val="00606928"/>
    <w:pPr>
      <w:spacing w:before="0" w:beforeAutospacing="0" w:afterAutospacing="0" w:line="276" w:lineRule="auto"/>
      <w:ind w:left="1320"/>
    </w:pPr>
    <w:rPr>
      <w:rFonts w:ascii="Calibri" w:hAnsi="Calibri"/>
      <w:sz w:val="22"/>
      <w:szCs w:val="22"/>
    </w:rPr>
  </w:style>
  <w:style w:type="paragraph" w:styleId="81">
    <w:name w:val="toc 8"/>
    <w:basedOn w:val="a2"/>
    <w:next w:val="a2"/>
    <w:autoRedefine/>
    <w:rsid w:val="00606928"/>
    <w:pPr>
      <w:spacing w:before="0" w:beforeAutospacing="0" w:afterAutospacing="0" w:line="276" w:lineRule="auto"/>
      <w:ind w:left="1540"/>
    </w:pPr>
    <w:rPr>
      <w:rFonts w:ascii="Calibri" w:hAnsi="Calibri"/>
      <w:sz w:val="22"/>
      <w:szCs w:val="22"/>
    </w:rPr>
  </w:style>
  <w:style w:type="paragraph" w:styleId="91">
    <w:name w:val="toc 9"/>
    <w:basedOn w:val="a2"/>
    <w:next w:val="a2"/>
    <w:autoRedefine/>
    <w:rsid w:val="00606928"/>
    <w:pPr>
      <w:spacing w:before="0" w:beforeAutospacing="0" w:afterAutospacing="0" w:line="276" w:lineRule="auto"/>
      <w:ind w:left="1760"/>
    </w:pPr>
    <w:rPr>
      <w:rFonts w:ascii="Calibri" w:hAnsi="Calibri"/>
      <w:sz w:val="22"/>
      <w:szCs w:val="22"/>
    </w:rPr>
  </w:style>
  <w:style w:type="paragraph" w:styleId="5">
    <w:name w:val="List Number 5"/>
    <w:basedOn w:val="a2"/>
    <w:rsid w:val="00331473"/>
    <w:pPr>
      <w:numPr>
        <w:numId w:val="10"/>
      </w:numPr>
      <w:contextualSpacing/>
    </w:pPr>
  </w:style>
  <w:style w:type="paragraph" w:styleId="4">
    <w:name w:val="List Number 4"/>
    <w:basedOn w:val="a2"/>
    <w:rsid w:val="00331473"/>
    <w:pPr>
      <w:numPr>
        <w:numId w:val="9"/>
      </w:numPr>
      <w:contextualSpacing/>
    </w:pPr>
  </w:style>
  <w:style w:type="paragraph" w:styleId="3">
    <w:name w:val="List Number 3"/>
    <w:basedOn w:val="a2"/>
    <w:rsid w:val="00331473"/>
    <w:pPr>
      <w:numPr>
        <w:numId w:val="8"/>
      </w:numPr>
      <w:contextualSpacing/>
    </w:pPr>
  </w:style>
  <w:style w:type="paragraph" w:styleId="2">
    <w:name w:val="List Number 2"/>
    <w:basedOn w:val="a2"/>
    <w:rsid w:val="00331473"/>
    <w:pPr>
      <w:numPr>
        <w:numId w:val="7"/>
      </w:numPr>
      <w:contextualSpacing/>
    </w:pPr>
  </w:style>
  <w:style w:type="paragraph" w:styleId="20">
    <w:name w:val="List Bullet 2"/>
    <w:basedOn w:val="a2"/>
    <w:rsid w:val="00331473"/>
    <w:pPr>
      <w:numPr>
        <w:numId w:val="6"/>
      </w:numPr>
      <w:contextualSpacing/>
    </w:pPr>
  </w:style>
  <w:style w:type="character" w:styleId="afc">
    <w:name w:val="annotation reference"/>
    <w:basedOn w:val="a3"/>
    <w:rsid w:val="004E497D"/>
    <w:rPr>
      <w:sz w:val="16"/>
      <w:szCs w:val="16"/>
    </w:rPr>
  </w:style>
  <w:style w:type="paragraph" w:styleId="afd">
    <w:name w:val="annotation text"/>
    <w:basedOn w:val="a2"/>
    <w:link w:val="afe"/>
    <w:rsid w:val="004E497D"/>
    <w:rPr>
      <w:sz w:val="20"/>
      <w:szCs w:val="20"/>
    </w:rPr>
  </w:style>
  <w:style w:type="character" w:customStyle="1" w:styleId="afe">
    <w:name w:val="Текст примечания Знак"/>
    <w:basedOn w:val="a3"/>
    <w:link w:val="afd"/>
    <w:rsid w:val="004E497D"/>
    <w:rPr>
      <w:rFonts w:ascii="Times New Roman" w:eastAsia="Times New Roman" w:hAnsi="Times New Roman"/>
    </w:rPr>
  </w:style>
  <w:style w:type="paragraph" w:styleId="aff">
    <w:name w:val="Balloon Text"/>
    <w:basedOn w:val="a2"/>
    <w:link w:val="aff0"/>
    <w:rsid w:val="004E497D"/>
    <w:pPr>
      <w:spacing w:before="0" w:after="0"/>
    </w:pPr>
    <w:rPr>
      <w:rFonts w:ascii="Tahoma" w:hAnsi="Tahoma" w:cs="Tahoma"/>
      <w:sz w:val="16"/>
      <w:szCs w:val="16"/>
    </w:rPr>
  </w:style>
  <w:style w:type="character" w:customStyle="1" w:styleId="aff0">
    <w:name w:val="Текст выноски Знак"/>
    <w:basedOn w:val="a3"/>
    <w:link w:val="aff"/>
    <w:rsid w:val="004E497D"/>
    <w:rPr>
      <w:rFonts w:ascii="Tahoma" w:eastAsia="Times New Roman" w:hAnsi="Tahoma" w:cs="Tahoma"/>
      <w:sz w:val="16"/>
      <w:szCs w:val="16"/>
    </w:rPr>
  </w:style>
  <w:style w:type="character" w:styleId="aff1">
    <w:name w:val="FollowedHyperlink"/>
    <w:basedOn w:val="a3"/>
    <w:rsid w:val="00300900"/>
    <w:rPr>
      <w:color w:val="800080"/>
      <w:u w:val="single"/>
    </w:rPr>
  </w:style>
  <w:style w:type="paragraph" w:customStyle="1" w:styleId="a0">
    <w:name w:val="Пункт"/>
    <w:basedOn w:val="a2"/>
    <w:rsid w:val="009403DB"/>
    <w:pPr>
      <w:numPr>
        <w:ilvl w:val="2"/>
        <w:numId w:val="11"/>
      </w:numPr>
      <w:spacing w:before="0" w:beforeAutospacing="0" w:after="0" w:afterAutospacing="0"/>
      <w:jc w:val="both"/>
    </w:pPr>
    <w:rPr>
      <w:szCs w:val="28"/>
    </w:rPr>
  </w:style>
  <w:style w:type="paragraph" w:customStyle="1" w:styleId="a1">
    <w:name w:val="Подпункт"/>
    <w:basedOn w:val="a0"/>
    <w:rsid w:val="009403DB"/>
    <w:pPr>
      <w:numPr>
        <w:ilvl w:val="3"/>
      </w:numPr>
    </w:pPr>
  </w:style>
  <w:style w:type="character" w:customStyle="1" w:styleId="iceouttxt5">
    <w:name w:val="iceouttxt5"/>
    <w:basedOn w:val="a3"/>
    <w:rsid w:val="00D166A8"/>
    <w:rPr>
      <w:rFonts w:ascii="Arial" w:hAnsi="Arial" w:cs="Arial" w:hint="default"/>
      <w:color w:val="666666"/>
      <w:sz w:val="14"/>
      <w:szCs w:val="14"/>
    </w:rPr>
  </w:style>
  <w:style w:type="paragraph" w:styleId="aff2">
    <w:name w:val="List Paragraph"/>
    <w:aliases w:val="Bullet List,FooterText,numbered"/>
    <w:basedOn w:val="a2"/>
    <w:link w:val="aff3"/>
    <w:uiPriority w:val="34"/>
    <w:qFormat/>
    <w:rsid w:val="00C63452"/>
    <w:pPr>
      <w:spacing w:before="0" w:beforeAutospacing="0" w:after="60" w:afterAutospacing="0"/>
      <w:ind w:left="720"/>
      <w:contextualSpacing/>
      <w:jc w:val="both"/>
    </w:pPr>
  </w:style>
  <w:style w:type="character" w:customStyle="1" w:styleId="WW8Num4z1">
    <w:name w:val="WW8Num4z1"/>
    <w:rsid w:val="00813B4D"/>
    <w:rPr>
      <w:rFonts w:ascii="Courier New" w:hAnsi="Courier New" w:cs="Courier New"/>
    </w:rPr>
  </w:style>
  <w:style w:type="character" w:customStyle="1" w:styleId="16">
    <w:name w:val="Текст примечания Знак1"/>
    <w:basedOn w:val="a3"/>
    <w:rsid w:val="00813B4D"/>
    <w:rPr>
      <w:lang w:eastAsia="zh-CN"/>
    </w:rPr>
  </w:style>
  <w:style w:type="paragraph" w:customStyle="1" w:styleId="36">
    <w:name w:val="Стиль3 Знак"/>
    <w:basedOn w:val="29"/>
    <w:link w:val="310"/>
    <w:rsid w:val="00813B4D"/>
    <w:pPr>
      <w:suppressAutoHyphens/>
      <w:spacing w:before="0" w:beforeAutospacing="0" w:after="0" w:afterAutospacing="0" w:line="240" w:lineRule="auto"/>
      <w:ind w:left="0"/>
    </w:pPr>
    <w:rPr>
      <w:lang w:eastAsia="zh-CN"/>
    </w:rPr>
  </w:style>
  <w:style w:type="character" w:customStyle="1" w:styleId="310">
    <w:name w:val="Стиль3 Знак Знак1"/>
    <w:basedOn w:val="2a"/>
    <w:link w:val="36"/>
    <w:rsid w:val="00813B4D"/>
    <w:rPr>
      <w:rFonts w:ascii="Times New Roman" w:eastAsia="Times New Roman" w:hAnsi="Times New Roman"/>
      <w:sz w:val="24"/>
      <w:szCs w:val="24"/>
      <w:lang w:eastAsia="zh-CN"/>
    </w:rPr>
  </w:style>
  <w:style w:type="paragraph" w:styleId="29">
    <w:name w:val="Body Text Indent 2"/>
    <w:basedOn w:val="a2"/>
    <w:link w:val="2a"/>
    <w:rsid w:val="00813B4D"/>
    <w:pPr>
      <w:spacing w:after="120" w:line="480" w:lineRule="auto"/>
      <w:ind w:left="283"/>
    </w:pPr>
  </w:style>
  <w:style w:type="character" w:customStyle="1" w:styleId="2a">
    <w:name w:val="Основной текст с отступом 2 Знак"/>
    <w:basedOn w:val="a3"/>
    <w:link w:val="29"/>
    <w:rsid w:val="00813B4D"/>
    <w:rPr>
      <w:rFonts w:ascii="Times New Roman" w:eastAsia="Times New Roman" w:hAnsi="Times New Roman"/>
      <w:sz w:val="24"/>
      <w:szCs w:val="24"/>
    </w:rPr>
  </w:style>
  <w:style w:type="paragraph" w:customStyle="1" w:styleId="210">
    <w:name w:val="Основной текст 21"/>
    <w:basedOn w:val="a2"/>
    <w:rsid w:val="005E35A7"/>
    <w:pPr>
      <w:overflowPunct w:val="0"/>
      <w:autoSpaceDE w:val="0"/>
      <w:autoSpaceDN w:val="0"/>
      <w:adjustRightInd w:val="0"/>
      <w:spacing w:before="0" w:beforeAutospacing="0" w:after="0" w:afterAutospacing="0"/>
      <w:jc w:val="center"/>
    </w:pPr>
    <w:rPr>
      <w:b/>
      <w:sz w:val="28"/>
      <w:szCs w:val="20"/>
    </w:rPr>
  </w:style>
  <w:style w:type="paragraph" w:customStyle="1" w:styleId="2b">
    <w:name w:val="Стиль2"/>
    <w:basedOn w:val="2"/>
    <w:rsid w:val="0007062F"/>
    <w:pPr>
      <w:keepNext/>
      <w:keepLines/>
      <w:widowControl w:val="0"/>
      <w:numPr>
        <w:numId w:val="0"/>
      </w:numPr>
      <w:suppressLineNumbers/>
      <w:tabs>
        <w:tab w:val="num" w:pos="1176"/>
      </w:tabs>
      <w:suppressAutoHyphens/>
      <w:spacing w:before="0" w:beforeAutospacing="0" w:after="60" w:afterAutospacing="0"/>
      <w:ind w:left="1176" w:hanging="576"/>
      <w:contextualSpacing w:val="0"/>
      <w:jc w:val="both"/>
    </w:pPr>
    <w:rPr>
      <w:b/>
      <w:szCs w:val="20"/>
    </w:rPr>
  </w:style>
  <w:style w:type="character" w:customStyle="1" w:styleId="311">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3"/>
    <w:rsid w:val="0007062F"/>
    <w:rPr>
      <w:b/>
      <w:bCs/>
      <w:sz w:val="26"/>
      <w:szCs w:val="26"/>
      <w:lang w:eastAsia="zh-CN"/>
    </w:rPr>
  </w:style>
  <w:style w:type="paragraph" w:customStyle="1" w:styleId="StyleFirstline127cm">
    <w:name w:val="Style First line:  127 cm"/>
    <w:basedOn w:val="a2"/>
    <w:rsid w:val="0007062F"/>
    <w:pPr>
      <w:spacing w:before="120" w:beforeAutospacing="0" w:after="0" w:afterAutospacing="0"/>
      <w:ind w:firstLine="720"/>
      <w:jc w:val="both"/>
    </w:pPr>
    <w:rPr>
      <w:rFonts w:ascii="Arial" w:hAnsi="Arial"/>
      <w:szCs w:val="20"/>
      <w:lang w:eastAsia="en-US"/>
    </w:rPr>
  </w:style>
  <w:style w:type="character" w:customStyle="1" w:styleId="WW8Num10z3">
    <w:name w:val="WW8Num10z3"/>
    <w:rsid w:val="00AA2A5A"/>
    <w:rPr>
      <w:rFonts w:ascii="Symbol" w:hAnsi="Symbol" w:cs="Symbol"/>
    </w:rPr>
  </w:style>
  <w:style w:type="paragraph" w:customStyle="1" w:styleId="aff4">
    <w:name w:val="Обычный таблица"/>
    <w:basedOn w:val="a2"/>
    <w:rsid w:val="00767745"/>
    <w:pPr>
      <w:suppressAutoHyphens/>
      <w:spacing w:before="0" w:beforeAutospacing="0" w:after="0" w:afterAutospacing="0"/>
    </w:pPr>
    <w:rPr>
      <w:sz w:val="18"/>
      <w:szCs w:val="18"/>
      <w:lang w:eastAsia="zh-CN"/>
    </w:rPr>
  </w:style>
  <w:style w:type="character" w:customStyle="1" w:styleId="WW8Num22z0">
    <w:name w:val="WW8Num22z0"/>
    <w:rsid w:val="005F62AB"/>
    <w:rPr>
      <w:position w:val="0"/>
      <w:sz w:val="28"/>
      <w:szCs w:val="28"/>
      <w:vertAlign w:val="baseline"/>
    </w:rPr>
  </w:style>
  <w:style w:type="paragraph" w:customStyle="1" w:styleId="37">
    <w:name w:val="Стиль3"/>
    <w:basedOn w:val="a2"/>
    <w:rsid w:val="001404C3"/>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Iniiaiieoaeno">
    <w:name w:val="Iniiaiie oaeno"/>
    <w:basedOn w:val="a2"/>
    <w:rsid w:val="00621B95"/>
    <w:pPr>
      <w:suppressAutoHyphens/>
      <w:autoSpaceDE w:val="0"/>
      <w:autoSpaceDN w:val="0"/>
      <w:spacing w:before="0" w:beforeAutospacing="0" w:after="0" w:afterAutospacing="0"/>
      <w:jc w:val="center"/>
    </w:pPr>
    <w:rPr>
      <w:rFonts w:ascii="Arial" w:hAnsi="Arial" w:cs="Arial"/>
    </w:rPr>
  </w:style>
  <w:style w:type="character" w:customStyle="1" w:styleId="aff3">
    <w:name w:val="Абзац списка Знак"/>
    <w:aliases w:val="Bullet List Знак,FooterText Знак,numbered Знак"/>
    <w:link w:val="aff2"/>
    <w:uiPriority w:val="34"/>
    <w:locked/>
    <w:rsid w:val="00732C5F"/>
    <w:rPr>
      <w:rFonts w:ascii="Times New Roman" w:eastAsia="Times New Roman" w:hAnsi="Times New Roman"/>
      <w:sz w:val="24"/>
      <w:szCs w:val="24"/>
    </w:rPr>
  </w:style>
  <w:style w:type="paragraph" w:styleId="23">
    <w:name w:val="Body Text 2"/>
    <w:basedOn w:val="a2"/>
    <w:link w:val="2c"/>
    <w:rsid w:val="00AF1771"/>
    <w:pPr>
      <w:numPr>
        <w:numId w:val="15"/>
      </w:numPr>
      <w:spacing w:before="0" w:beforeAutospacing="0" w:after="120" w:afterAutospacing="0" w:line="480" w:lineRule="auto"/>
    </w:pPr>
    <w:rPr>
      <w:sz w:val="20"/>
      <w:szCs w:val="20"/>
    </w:rPr>
  </w:style>
  <w:style w:type="character" w:customStyle="1" w:styleId="2c">
    <w:name w:val="Основной текст 2 Знак"/>
    <w:basedOn w:val="a3"/>
    <w:link w:val="23"/>
    <w:rsid w:val="00AF1771"/>
    <w:rPr>
      <w:rFonts w:ascii="Times New Roman" w:eastAsia="Times New Roman" w:hAnsi="Times New Roman"/>
    </w:rPr>
  </w:style>
  <w:style w:type="paragraph" w:customStyle="1" w:styleId="03zagolovok2">
    <w:name w:val="03zagolovok2"/>
    <w:basedOn w:val="a2"/>
    <w:rsid w:val="00DC3D5E"/>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17">
    <w:name w:val="Основной текст с отступом1"/>
    <w:basedOn w:val="a2"/>
    <w:rsid w:val="00DC3D5E"/>
    <w:pPr>
      <w:spacing w:before="60" w:beforeAutospacing="0" w:after="0" w:afterAutospacing="0"/>
      <w:ind w:firstLine="851"/>
      <w:jc w:val="both"/>
    </w:pPr>
    <w:rPr>
      <w:szCs w:val="20"/>
    </w:rPr>
  </w:style>
  <w:style w:type="paragraph" w:styleId="aff5">
    <w:name w:val="TOC Heading"/>
    <w:basedOn w:val="12"/>
    <w:next w:val="a2"/>
    <w:qFormat/>
    <w:rsid w:val="00872A1C"/>
    <w:pPr>
      <w:keepNext/>
      <w:spacing w:before="240" w:after="60"/>
      <w:contextualSpacing w:val="0"/>
      <w:outlineLvl w:val="9"/>
    </w:pPr>
    <w:rPr>
      <w:rFonts w:ascii="Cambria" w:hAnsi="Cambria"/>
      <w:b/>
      <w:bCs/>
      <w:smallCaps w:val="0"/>
      <w:spacing w:val="0"/>
      <w:kern w:val="32"/>
      <w:sz w:val="32"/>
      <w:szCs w:val="32"/>
    </w:rPr>
  </w:style>
  <w:style w:type="character" w:customStyle="1" w:styleId="WW8Num9z0">
    <w:name w:val="WW8Num9z0"/>
    <w:rsid w:val="00BB0F80"/>
    <w:rPr>
      <w:b/>
      <w:bCs/>
      <w:i w:val="0"/>
      <w:iCs w:val="0"/>
      <w:color w:val="000000"/>
      <w:sz w:val="24"/>
      <w:szCs w:val="24"/>
    </w:rPr>
  </w:style>
  <w:style w:type="paragraph" w:styleId="aff6">
    <w:name w:val="Normal (Web)"/>
    <w:basedOn w:val="a2"/>
    <w:uiPriority w:val="99"/>
    <w:rsid w:val="006204D6"/>
    <w:pPr>
      <w:suppressAutoHyphens/>
      <w:spacing w:before="280" w:beforeAutospacing="0" w:after="280" w:afterAutospacing="0"/>
    </w:pPr>
    <w:rPr>
      <w:lang w:eastAsia="zh-CN"/>
    </w:rPr>
  </w:style>
  <w:style w:type="character" w:customStyle="1" w:styleId="38">
    <w:name w:val="Знак Знак3"/>
    <w:basedOn w:val="a3"/>
    <w:rsid w:val="0096712D"/>
  </w:style>
  <w:style w:type="paragraph" w:styleId="aff7">
    <w:name w:val="header"/>
    <w:basedOn w:val="a2"/>
    <w:link w:val="aff8"/>
    <w:uiPriority w:val="99"/>
    <w:rsid w:val="00B21DCA"/>
    <w:pPr>
      <w:tabs>
        <w:tab w:val="center" w:pos="4677"/>
        <w:tab w:val="right" w:pos="9355"/>
      </w:tabs>
    </w:pPr>
  </w:style>
  <w:style w:type="character" w:customStyle="1" w:styleId="aff8">
    <w:name w:val="Верхний колонтитул Знак"/>
    <w:basedOn w:val="a3"/>
    <w:link w:val="aff7"/>
    <w:uiPriority w:val="99"/>
    <w:rsid w:val="00B21DCA"/>
    <w:rPr>
      <w:rFonts w:ascii="Times New Roman" w:eastAsia="Times New Roman" w:hAnsi="Times New Roman"/>
      <w:sz w:val="24"/>
      <w:szCs w:val="24"/>
    </w:rPr>
  </w:style>
  <w:style w:type="paragraph" w:styleId="aff9">
    <w:name w:val="footer"/>
    <w:basedOn w:val="a2"/>
    <w:link w:val="affa"/>
    <w:uiPriority w:val="99"/>
    <w:rsid w:val="00B21DCA"/>
    <w:pPr>
      <w:tabs>
        <w:tab w:val="center" w:pos="4677"/>
        <w:tab w:val="right" w:pos="9355"/>
      </w:tabs>
    </w:pPr>
  </w:style>
  <w:style w:type="character" w:customStyle="1" w:styleId="affa">
    <w:name w:val="Нижний колонтитул Знак"/>
    <w:basedOn w:val="a3"/>
    <w:link w:val="aff9"/>
    <w:uiPriority w:val="99"/>
    <w:rsid w:val="00B21DCA"/>
    <w:rPr>
      <w:rFonts w:ascii="Times New Roman" w:eastAsia="Times New Roman" w:hAnsi="Times New Roman"/>
      <w:sz w:val="24"/>
      <w:szCs w:val="24"/>
    </w:rPr>
  </w:style>
  <w:style w:type="character" w:customStyle="1" w:styleId="WW8Num15z0">
    <w:name w:val="WW8Num15z0"/>
    <w:rsid w:val="00B2076B"/>
    <w:rPr>
      <w:position w:val="0"/>
      <w:sz w:val="28"/>
      <w:vertAlign w:val="baseline"/>
    </w:rPr>
  </w:style>
  <w:style w:type="character" w:styleId="affb">
    <w:name w:val="Placeholder Text"/>
    <w:basedOn w:val="a3"/>
    <w:rsid w:val="00282C50"/>
    <w:rPr>
      <w:color w:val="808080"/>
    </w:rPr>
  </w:style>
  <w:style w:type="character" w:customStyle="1" w:styleId="apple-converted-space">
    <w:name w:val="apple-converted-space"/>
    <w:basedOn w:val="a3"/>
    <w:rsid w:val="00DA7708"/>
  </w:style>
  <w:style w:type="paragraph" w:styleId="af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d"/>
    <w:unhideWhenUsed/>
    <w:rsid w:val="00340047"/>
    <w:pPr>
      <w:spacing w:before="0" w:after="0"/>
    </w:pPr>
    <w:rPr>
      <w:sz w:val="20"/>
      <w:szCs w:val="20"/>
    </w:rPr>
  </w:style>
  <w:style w:type="character" w:customStyle="1" w:styleId="af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ffc"/>
    <w:rsid w:val="00340047"/>
    <w:rPr>
      <w:rFonts w:ascii="Times New Roman" w:eastAsia="Times New Roman" w:hAnsi="Times New Roman"/>
    </w:rPr>
  </w:style>
  <w:style w:type="character" w:styleId="affe">
    <w:name w:val="footnote reference"/>
    <w:aliases w:val="Ссылка на сноску 45"/>
    <w:rsid w:val="00340047"/>
    <w:rPr>
      <w:vertAlign w:val="superscript"/>
    </w:rPr>
  </w:style>
  <w:style w:type="character" w:customStyle="1" w:styleId="blk">
    <w:name w:val="blk"/>
    <w:basedOn w:val="a3"/>
    <w:rsid w:val="00340047"/>
  </w:style>
  <w:style w:type="character" w:customStyle="1" w:styleId="blk1">
    <w:name w:val="blk1"/>
    <w:basedOn w:val="a3"/>
    <w:rsid w:val="005B28BE"/>
    <w:rPr>
      <w:vanish w:val="0"/>
      <w:webHidden w:val="0"/>
      <w:specVanish w:val="0"/>
    </w:rPr>
  </w:style>
  <w:style w:type="paragraph" w:customStyle="1" w:styleId="formattext">
    <w:name w:val="formattext"/>
    <w:basedOn w:val="a2"/>
    <w:rsid w:val="001A172F"/>
  </w:style>
  <w:style w:type="character" w:customStyle="1" w:styleId="extendedtext-full">
    <w:name w:val="extendedtext-full"/>
    <w:basedOn w:val="a3"/>
    <w:rsid w:val="0088256D"/>
  </w:style>
  <w:style w:type="character" w:customStyle="1" w:styleId="cardmaininfocontent">
    <w:name w:val="cardmaininfo__content"/>
    <w:basedOn w:val="a3"/>
    <w:rsid w:val="005933C1"/>
  </w:style>
  <w:style w:type="paragraph" w:customStyle="1" w:styleId="docdata">
    <w:name w:val="docdata"/>
    <w:aliases w:val="docy,v5,2642,bqiaagaaeyqcaaagiaiaaaplbwaabfmhaaaaaaaaaaaaaaaaaaaaaaaaaaaaaaaaaaaaaaaaaaaaaaaaaaaaaaaaaaaaaaaaaaaaaaaaaaaaaaaaaaaaaaaaaaaaaaaaaaaaaaaaaaaaaaaaaaaaaaaaaaaaaaaaaaaaaaaaaaaaaaaaaaaaaaaaaaaaaaaaaaaaaaaaaaaaaaaaaaaaaaaaaaaaaaaaaaaaaaaa"/>
    <w:basedOn w:val="a2"/>
    <w:rsid w:val="00876B91"/>
  </w:style>
  <w:style w:type="character" w:customStyle="1" w:styleId="1883">
    <w:name w:val="1883"/>
    <w:aliases w:val="bqiaagaaeyqcaaagiaiaaapubaaabfweaaaaaaaaaaaaaaaaaaaaaaaaaaaaaaaaaaaaaaaaaaaaaaaaaaaaaaaaaaaaaaaaaaaaaaaaaaaaaaaaaaaaaaaaaaaaaaaaaaaaaaaaaaaaaaaaaaaaaaaaaaaaaaaaaaaaaaaaaaaaaaaaaaaaaaaaaaaaaaaaaaaaaaaaaaaaaaaaaaaaaaaaaaaaaaaaaaaaaaaa"/>
    <w:basedOn w:val="a3"/>
    <w:rsid w:val="00876B91"/>
  </w:style>
  <w:style w:type="character" w:customStyle="1" w:styleId="1712">
    <w:name w:val="1712"/>
    <w:aliases w:val="bqiaagaaeyqcaaagiaiaaandbaaabveeaaaaaaaaaaaaaaaaaaaaaaaaaaaaaaaaaaaaaaaaaaaaaaaaaaaaaaaaaaaaaaaaaaaaaaaaaaaaaaaaaaaaaaaaaaaaaaaaaaaaaaaaaaaaaaaaaaaaaaaaaaaaaaaaaaaaaaaaaaaaaaaaaaaaaaaaaaaaaaaaaaaaaaaaaaaaaaaaaaaaaaaaaaaaaaaaaaaaaaaa"/>
    <w:basedOn w:val="a3"/>
    <w:rsid w:val="00876B91"/>
  </w:style>
  <w:style w:type="character" w:customStyle="1" w:styleId="1861">
    <w:name w:val="1861"/>
    <w:aliases w:val="bqiaagaaeyqcaaagiaiaaapybaaabeyeaaaaaaaaaaaaaaaaaaaaaaaaaaaaaaaaaaaaaaaaaaaaaaaaaaaaaaaaaaaaaaaaaaaaaaaaaaaaaaaaaaaaaaaaaaaaaaaaaaaaaaaaaaaaaaaaaaaaaaaaaaaaaaaaaaaaaaaaaaaaaaaaaaaaaaaaaaaaaaaaaaaaaaaaaaaaaaaaaaaaaaaaaaaaaaaaaaaaaaaa"/>
    <w:basedOn w:val="a3"/>
    <w:rsid w:val="00876B91"/>
  </w:style>
  <w:style w:type="character" w:customStyle="1" w:styleId="1706">
    <w:name w:val="1706"/>
    <w:aliases w:val="bqiaagaaeyqcaaagiaiaaam9baaabuseaaaaaaaaaaaaaaaaaaaaaaaaaaaaaaaaaaaaaaaaaaaaaaaaaaaaaaaaaaaaaaaaaaaaaaaaaaaaaaaaaaaaaaaaaaaaaaaaaaaaaaaaaaaaaaaaaaaaaaaaaaaaaaaaaaaaaaaaaaaaaaaaaaaaaaaaaaaaaaaaaaaaaaaaaaaaaaaaaaaaaaaaaaaaaaaaaaaaaaaa"/>
    <w:basedOn w:val="a3"/>
    <w:rsid w:val="00876B91"/>
  </w:style>
  <w:style w:type="character" w:customStyle="1" w:styleId="1708">
    <w:name w:val="1708"/>
    <w:aliases w:val="bqiaagaaeyqcaaagiaiaaam/baaabu0eaaaaaaaaaaaaaaaaaaaaaaaaaaaaaaaaaaaaaaaaaaaaaaaaaaaaaaaaaaaaaaaaaaaaaaaaaaaaaaaaaaaaaaaaaaaaaaaaaaaaaaaaaaaaaaaaaaaaaaaaaaaaaaaaaaaaaaaaaaaaaaaaaaaaaaaaaaaaaaaaaaaaaaaaaaaaaaaaaaaaaaaaaaaaaaaaaaaaaaaa"/>
    <w:basedOn w:val="a3"/>
    <w:rsid w:val="0087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910">
      <w:bodyDiv w:val="1"/>
      <w:marLeft w:val="0"/>
      <w:marRight w:val="0"/>
      <w:marTop w:val="0"/>
      <w:marBottom w:val="0"/>
      <w:divBdr>
        <w:top w:val="none" w:sz="0" w:space="0" w:color="auto"/>
        <w:left w:val="none" w:sz="0" w:space="0" w:color="auto"/>
        <w:bottom w:val="none" w:sz="0" w:space="0" w:color="auto"/>
        <w:right w:val="none" w:sz="0" w:space="0" w:color="auto"/>
      </w:divBdr>
    </w:div>
    <w:div w:id="151288900">
      <w:bodyDiv w:val="1"/>
      <w:marLeft w:val="0"/>
      <w:marRight w:val="0"/>
      <w:marTop w:val="0"/>
      <w:marBottom w:val="0"/>
      <w:divBdr>
        <w:top w:val="none" w:sz="0" w:space="0" w:color="auto"/>
        <w:left w:val="none" w:sz="0" w:space="0" w:color="auto"/>
        <w:bottom w:val="none" w:sz="0" w:space="0" w:color="auto"/>
        <w:right w:val="none" w:sz="0" w:space="0" w:color="auto"/>
      </w:divBdr>
    </w:div>
    <w:div w:id="237978993">
      <w:bodyDiv w:val="1"/>
      <w:marLeft w:val="0"/>
      <w:marRight w:val="0"/>
      <w:marTop w:val="0"/>
      <w:marBottom w:val="0"/>
      <w:divBdr>
        <w:top w:val="none" w:sz="0" w:space="0" w:color="auto"/>
        <w:left w:val="none" w:sz="0" w:space="0" w:color="auto"/>
        <w:bottom w:val="none" w:sz="0" w:space="0" w:color="auto"/>
        <w:right w:val="none" w:sz="0" w:space="0" w:color="auto"/>
      </w:divBdr>
    </w:div>
    <w:div w:id="684091508">
      <w:bodyDiv w:val="1"/>
      <w:marLeft w:val="0"/>
      <w:marRight w:val="0"/>
      <w:marTop w:val="0"/>
      <w:marBottom w:val="0"/>
      <w:divBdr>
        <w:top w:val="none" w:sz="0" w:space="0" w:color="auto"/>
        <w:left w:val="none" w:sz="0" w:space="0" w:color="auto"/>
        <w:bottom w:val="none" w:sz="0" w:space="0" w:color="auto"/>
        <w:right w:val="none" w:sz="0" w:space="0" w:color="auto"/>
      </w:divBdr>
    </w:div>
    <w:div w:id="757142991">
      <w:bodyDiv w:val="1"/>
      <w:marLeft w:val="0"/>
      <w:marRight w:val="0"/>
      <w:marTop w:val="0"/>
      <w:marBottom w:val="0"/>
      <w:divBdr>
        <w:top w:val="none" w:sz="0" w:space="0" w:color="auto"/>
        <w:left w:val="none" w:sz="0" w:space="0" w:color="auto"/>
        <w:bottom w:val="none" w:sz="0" w:space="0" w:color="auto"/>
        <w:right w:val="none" w:sz="0" w:space="0" w:color="auto"/>
      </w:divBdr>
    </w:div>
    <w:div w:id="771126904">
      <w:bodyDiv w:val="1"/>
      <w:marLeft w:val="0"/>
      <w:marRight w:val="0"/>
      <w:marTop w:val="0"/>
      <w:marBottom w:val="0"/>
      <w:divBdr>
        <w:top w:val="none" w:sz="0" w:space="0" w:color="auto"/>
        <w:left w:val="none" w:sz="0" w:space="0" w:color="auto"/>
        <w:bottom w:val="none" w:sz="0" w:space="0" w:color="auto"/>
        <w:right w:val="none" w:sz="0" w:space="0" w:color="auto"/>
      </w:divBdr>
    </w:div>
    <w:div w:id="772870095">
      <w:bodyDiv w:val="1"/>
      <w:marLeft w:val="0"/>
      <w:marRight w:val="0"/>
      <w:marTop w:val="0"/>
      <w:marBottom w:val="0"/>
      <w:divBdr>
        <w:top w:val="none" w:sz="0" w:space="0" w:color="auto"/>
        <w:left w:val="none" w:sz="0" w:space="0" w:color="auto"/>
        <w:bottom w:val="none" w:sz="0" w:space="0" w:color="auto"/>
        <w:right w:val="none" w:sz="0" w:space="0" w:color="auto"/>
      </w:divBdr>
    </w:div>
    <w:div w:id="8599780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78">
          <w:marLeft w:val="0"/>
          <w:marRight w:val="0"/>
          <w:marTop w:val="0"/>
          <w:marBottom w:val="0"/>
          <w:divBdr>
            <w:top w:val="none" w:sz="0" w:space="0" w:color="auto"/>
            <w:left w:val="none" w:sz="0" w:space="0" w:color="auto"/>
            <w:bottom w:val="none" w:sz="0" w:space="0" w:color="auto"/>
            <w:right w:val="none" w:sz="0" w:space="0" w:color="auto"/>
          </w:divBdr>
        </w:div>
      </w:divsChild>
    </w:div>
    <w:div w:id="904099159">
      <w:bodyDiv w:val="1"/>
      <w:marLeft w:val="0"/>
      <w:marRight w:val="0"/>
      <w:marTop w:val="0"/>
      <w:marBottom w:val="0"/>
      <w:divBdr>
        <w:top w:val="none" w:sz="0" w:space="0" w:color="auto"/>
        <w:left w:val="none" w:sz="0" w:space="0" w:color="auto"/>
        <w:bottom w:val="none" w:sz="0" w:space="0" w:color="auto"/>
        <w:right w:val="none" w:sz="0" w:space="0" w:color="auto"/>
      </w:divBdr>
    </w:div>
    <w:div w:id="1168785622">
      <w:bodyDiv w:val="1"/>
      <w:marLeft w:val="0"/>
      <w:marRight w:val="0"/>
      <w:marTop w:val="0"/>
      <w:marBottom w:val="0"/>
      <w:divBdr>
        <w:top w:val="none" w:sz="0" w:space="0" w:color="auto"/>
        <w:left w:val="none" w:sz="0" w:space="0" w:color="auto"/>
        <w:bottom w:val="none" w:sz="0" w:space="0" w:color="auto"/>
        <w:right w:val="none" w:sz="0" w:space="0" w:color="auto"/>
      </w:divBdr>
    </w:div>
    <w:div w:id="1216818568">
      <w:bodyDiv w:val="1"/>
      <w:marLeft w:val="0"/>
      <w:marRight w:val="0"/>
      <w:marTop w:val="0"/>
      <w:marBottom w:val="0"/>
      <w:divBdr>
        <w:top w:val="none" w:sz="0" w:space="0" w:color="auto"/>
        <w:left w:val="none" w:sz="0" w:space="0" w:color="auto"/>
        <w:bottom w:val="none" w:sz="0" w:space="0" w:color="auto"/>
        <w:right w:val="none" w:sz="0" w:space="0" w:color="auto"/>
      </w:divBdr>
    </w:div>
    <w:div w:id="1358896685">
      <w:bodyDiv w:val="1"/>
      <w:marLeft w:val="0"/>
      <w:marRight w:val="0"/>
      <w:marTop w:val="0"/>
      <w:marBottom w:val="0"/>
      <w:divBdr>
        <w:top w:val="none" w:sz="0" w:space="0" w:color="auto"/>
        <w:left w:val="none" w:sz="0" w:space="0" w:color="auto"/>
        <w:bottom w:val="none" w:sz="0" w:space="0" w:color="auto"/>
        <w:right w:val="none" w:sz="0" w:space="0" w:color="auto"/>
      </w:divBdr>
    </w:div>
    <w:div w:id="1406952098">
      <w:bodyDiv w:val="1"/>
      <w:marLeft w:val="0"/>
      <w:marRight w:val="0"/>
      <w:marTop w:val="0"/>
      <w:marBottom w:val="0"/>
      <w:divBdr>
        <w:top w:val="none" w:sz="0" w:space="0" w:color="auto"/>
        <w:left w:val="none" w:sz="0" w:space="0" w:color="auto"/>
        <w:bottom w:val="none" w:sz="0" w:space="0" w:color="auto"/>
        <w:right w:val="none" w:sz="0" w:space="0" w:color="auto"/>
      </w:divBdr>
    </w:div>
    <w:div w:id="1485076838">
      <w:bodyDiv w:val="1"/>
      <w:marLeft w:val="0"/>
      <w:marRight w:val="0"/>
      <w:marTop w:val="0"/>
      <w:marBottom w:val="0"/>
      <w:divBdr>
        <w:top w:val="none" w:sz="0" w:space="0" w:color="auto"/>
        <w:left w:val="none" w:sz="0" w:space="0" w:color="auto"/>
        <w:bottom w:val="none" w:sz="0" w:space="0" w:color="auto"/>
        <w:right w:val="none" w:sz="0" w:space="0" w:color="auto"/>
      </w:divBdr>
    </w:div>
    <w:div w:id="1697384373">
      <w:bodyDiv w:val="1"/>
      <w:marLeft w:val="0"/>
      <w:marRight w:val="0"/>
      <w:marTop w:val="0"/>
      <w:marBottom w:val="0"/>
      <w:divBdr>
        <w:top w:val="none" w:sz="0" w:space="0" w:color="auto"/>
        <w:left w:val="none" w:sz="0" w:space="0" w:color="auto"/>
        <w:bottom w:val="none" w:sz="0" w:space="0" w:color="auto"/>
        <w:right w:val="none" w:sz="0" w:space="0" w:color="auto"/>
      </w:divBdr>
    </w:div>
    <w:div w:id="1919902311">
      <w:bodyDiv w:val="1"/>
      <w:marLeft w:val="0"/>
      <w:marRight w:val="0"/>
      <w:marTop w:val="0"/>
      <w:marBottom w:val="0"/>
      <w:divBdr>
        <w:top w:val="none" w:sz="0" w:space="0" w:color="auto"/>
        <w:left w:val="none" w:sz="0" w:space="0" w:color="auto"/>
        <w:bottom w:val="none" w:sz="0" w:space="0" w:color="auto"/>
        <w:right w:val="none" w:sz="0" w:space="0" w:color="auto"/>
      </w:divBdr>
      <w:divsChild>
        <w:div w:id="502204057">
          <w:marLeft w:val="0"/>
          <w:marRight w:val="0"/>
          <w:marTop w:val="0"/>
          <w:marBottom w:val="0"/>
          <w:divBdr>
            <w:top w:val="none" w:sz="0" w:space="0" w:color="auto"/>
            <w:left w:val="none" w:sz="0" w:space="0" w:color="auto"/>
            <w:bottom w:val="none" w:sz="0" w:space="0" w:color="auto"/>
            <w:right w:val="none" w:sz="0" w:space="0" w:color="auto"/>
          </w:divBdr>
          <w:divsChild>
            <w:div w:id="588659817">
              <w:marLeft w:val="0"/>
              <w:marRight w:val="0"/>
              <w:marTop w:val="0"/>
              <w:marBottom w:val="0"/>
              <w:divBdr>
                <w:top w:val="none" w:sz="0" w:space="0" w:color="auto"/>
                <w:left w:val="none" w:sz="0" w:space="0" w:color="auto"/>
                <w:bottom w:val="none" w:sz="0" w:space="0" w:color="auto"/>
                <w:right w:val="none" w:sz="0" w:space="0" w:color="auto"/>
              </w:divBdr>
              <w:divsChild>
                <w:div w:id="151679168">
                  <w:marLeft w:val="0"/>
                  <w:marRight w:val="0"/>
                  <w:marTop w:val="0"/>
                  <w:marBottom w:val="0"/>
                  <w:divBdr>
                    <w:top w:val="none" w:sz="0" w:space="0" w:color="auto"/>
                    <w:left w:val="none" w:sz="0" w:space="0" w:color="auto"/>
                    <w:bottom w:val="none" w:sz="0" w:space="0" w:color="auto"/>
                    <w:right w:val="none" w:sz="0" w:space="0" w:color="auto"/>
                  </w:divBdr>
                  <w:divsChild>
                    <w:div w:id="1006328438">
                      <w:marLeft w:val="0"/>
                      <w:marRight w:val="0"/>
                      <w:marTop w:val="0"/>
                      <w:marBottom w:val="0"/>
                      <w:divBdr>
                        <w:top w:val="none" w:sz="0" w:space="0" w:color="auto"/>
                        <w:left w:val="none" w:sz="0" w:space="0" w:color="auto"/>
                        <w:bottom w:val="none" w:sz="0" w:space="0" w:color="auto"/>
                        <w:right w:val="none" w:sz="0" w:space="0" w:color="auto"/>
                      </w:divBdr>
                      <w:divsChild>
                        <w:div w:id="19381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8301-5C65-486E-8BB1-530EC56B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седовский А.Г.</dc:creator>
  <cp:lastModifiedBy>Иванова М.Г.</cp:lastModifiedBy>
  <cp:revision>33</cp:revision>
  <cp:lastPrinted>2026-05-20T10:27:00Z</cp:lastPrinted>
  <dcterms:created xsi:type="dcterms:W3CDTF">2021-06-23T07:50:00Z</dcterms:created>
  <dcterms:modified xsi:type="dcterms:W3CDTF">2026-06-01T07:50:00Z</dcterms:modified>
</cp:coreProperties>
</file>